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Spec="center" w:tblpY="102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8"/>
        <w:gridCol w:w="4449"/>
      </w:tblGrid>
      <w:tr w:rsidR="00A509CA" w:rsidRPr="00955541" w:rsidTr="000066A4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B" w:rsidRPr="003D583F" w:rsidRDefault="006A47C1" w:rsidP="00EA0174">
            <w:pPr>
              <w:pStyle w:val="a3"/>
              <w:ind w:right="284"/>
              <w:jc w:val="right"/>
              <w:rPr>
                <w:szCs w:val="24"/>
              </w:rPr>
            </w:pPr>
            <w:r w:rsidRPr="003D583F">
              <w:rPr>
                <w:szCs w:val="24"/>
              </w:rPr>
              <w:t xml:space="preserve">Принят </w:t>
            </w:r>
            <w:r w:rsidR="003C6C2B" w:rsidRPr="003D583F">
              <w:rPr>
                <w:szCs w:val="24"/>
              </w:rPr>
              <w:t>на заседании</w:t>
            </w:r>
          </w:p>
          <w:p w:rsidR="00A509CA" w:rsidRPr="003D583F" w:rsidRDefault="00A509CA" w:rsidP="00EA0174">
            <w:pPr>
              <w:pStyle w:val="a3"/>
              <w:ind w:right="284"/>
              <w:jc w:val="right"/>
              <w:rPr>
                <w:szCs w:val="24"/>
              </w:rPr>
            </w:pPr>
            <w:r w:rsidRPr="003D583F">
              <w:rPr>
                <w:szCs w:val="24"/>
              </w:rPr>
              <w:t>педагогического совета</w:t>
            </w:r>
          </w:p>
          <w:p w:rsidR="00A509CA" w:rsidRPr="003D583F" w:rsidRDefault="00A509CA" w:rsidP="00EA0174">
            <w:pPr>
              <w:pStyle w:val="a3"/>
              <w:ind w:right="284"/>
              <w:jc w:val="right"/>
              <w:rPr>
                <w:szCs w:val="24"/>
              </w:rPr>
            </w:pPr>
            <w:r w:rsidRPr="003D583F">
              <w:rPr>
                <w:szCs w:val="24"/>
              </w:rPr>
              <w:t>МКОУ Аннинской СОШ № 6</w:t>
            </w:r>
          </w:p>
          <w:p w:rsidR="00A509CA" w:rsidRPr="003D583F" w:rsidRDefault="00A509CA" w:rsidP="00EA0174">
            <w:pPr>
              <w:pStyle w:val="a3"/>
              <w:ind w:right="284"/>
              <w:jc w:val="right"/>
              <w:rPr>
                <w:szCs w:val="24"/>
              </w:rPr>
            </w:pPr>
          </w:p>
          <w:p w:rsidR="00A509CA" w:rsidRPr="003D583F" w:rsidRDefault="00A509CA" w:rsidP="00EA0174">
            <w:pPr>
              <w:pStyle w:val="a3"/>
              <w:ind w:right="284"/>
              <w:jc w:val="right"/>
              <w:rPr>
                <w:szCs w:val="24"/>
              </w:rPr>
            </w:pPr>
          </w:p>
          <w:p w:rsidR="00A509CA" w:rsidRPr="003D583F" w:rsidRDefault="00A509CA" w:rsidP="00EA0174">
            <w:pPr>
              <w:pStyle w:val="a3"/>
              <w:ind w:right="284"/>
              <w:jc w:val="right"/>
              <w:rPr>
                <w:szCs w:val="24"/>
              </w:rPr>
            </w:pPr>
          </w:p>
          <w:p w:rsidR="00A509CA" w:rsidRPr="003D583F" w:rsidRDefault="00A509CA" w:rsidP="00EA0174">
            <w:pPr>
              <w:pStyle w:val="a3"/>
              <w:ind w:right="284"/>
              <w:jc w:val="right"/>
              <w:rPr>
                <w:szCs w:val="24"/>
              </w:rPr>
            </w:pPr>
            <w:r w:rsidRPr="003D583F">
              <w:rPr>
                <w:szCs w:val="24"/>
              </w:rPr>
              <w:t xml:space="preserve">протокол № </w:t>
            </w:r>
            <w:r w:rsidR="004D268A" w:rsidRPr="003D583F">
              <w:rPr>
                <w:szCs w:val="24"/>
              </w:rPr>
              <w:t>1</w:t>
            </w:r>
          </w:p>
          <w:p w:rsidR="00A509CA" w:rsidRPr="003D583F" w:rsidRDefault="00A509CA" w:rsidP="009B4EED">
            <w:pPr>
              <w:pStyle w:val="a3"/>
              <w:ind w:right="284"/>
              <w:jc w:val="right"/>
              <w:rPr>
                <w:szCs w:val="24"/>
              </w:rPr>
            </w:pPr>
            <w:r w:rsidRPr="003D583F">
              <w:rPr>
                <w:szCs w:val="24"/>
              </w:rPr>
              <w:t>от 2</w:t>
            </w:r>
            <w:r w:rsidR="00F15FB2" w:rsidRPr="003D583F">
              <w:rPr>
                <w:szCs w:val="24"/>
              </w:rPr>
              <w:t>7</w:t>
            </w:r>
            <w:r w:rsidRPr="003D583F">
              <w:rPr>
                <w:szCs w:val="24"/>
              </w:rPr>
              <w:t>.08.20</w:t>
            </w:r>
            <w:r w:rsidR="009B4EED" w:rsidRPr="003D583F">
              <w:rPr>
                <w:szCs w:val="24"/>
              </w:rPr>
              <w:t>20</w:t>
            </w:r>
            <w:r w:rsidRPr="003D583F">
              <w:rPr>
                <w:szCs w:val="24"/>
              </w:rPr>
              <w:t>г</w:t>
            </w:r>
            <w:r w:rsidR="003C6C2B" w:rsidRPr="003D583F">
              <w:rPr>
                <w:szCs w:val="24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CA" w:rsidRPr="003D583F" w:rsidRDefault="00A509CA" w:rsidP="004E2724">
            <w:pPr>
              <w:pStyle w:val="a3"/>
              <w:ind w:right="176"/>
              <w:jc w:val="right"/>
              <w:rPr>
                <w:szCs w:val="24"/>
              </w:rPr>
            </w:pPr>
            <w:r w:rsidRPr="003D583F">
              <w:rPr>
                <w:szCs w:val="24"/>
              </w:rPr>
              <w:t>Утверждаю</w:t>
            </w:r>
          </w:p>
          <w:p w:rsidR="00A509CA" w:rsidRPr="003D583F" w:rsidRDefault="00A509CA" w:rsidP="004E2724">
            <w:pPr>
              <w:pStyle w:val="a3"/>
              <w:ind w:right="176"/>
              <w:jc w:val="right"/>
              <w:rPr>
                <w:szCs w:val="24"/>
              </w:rPr>
            </w:pPr>
            <w:r w:rsidRPr="003D583F">
              <w:rPr>
                <w:szCs w:val="24"/>
              </w:rPr>
              <w:t>_____________</w:t>
            </w:r>
          </w:p>
          <w:p w:rsidR="00A509CA" w:rsidRPr="003D583F" w:rsidRDefault="00A509CA" w:rsidP="007371C4">
            <w:pPr>
              <w:pStyle w:val="a3"/>
              <w:ind w:right="176"/>
              <w:rPr>
                <w:szCs w:val="24"/>
              </w:rPr>
            </w:pPr>
          </w:p>
          <w:p w:rsidR="00A509CA" w:rsidRPr="003D583F" w:rsidRDefault="00A509CA" w:rsidP="004E2724">
            <w:pPr>
              <w:pStyle w:val="a3"/>
              <w:ind w:right="176"/>
              <w:jc w:val="right"/>
              <w:rPr>
                <w:szCs w:val="24"/>
              </w:rPr>
            </w:pPr>
            <w:r w:rsidRPr="003D583F">
              <w:rPr>
                <w:szCs w:val="24"/>
              </w:rPr>
              <w:t>директор школы</w:t>
            </w:r>
          </w:p>
          <w:p w:rsidR="00A509CA" w:rsidRPr="003D583F" w:rsidRDefault="00A509CA" w:rsidP="004E2724">
            <w:pPr>
              <w:pStyle w:val="a3"/>
              <w:ind w:right="176"/>
              <w:jc w:val="right"/>
              <w:rPr>
                <w:szCs w:val="24"/>
              </w:rPr>
            </w:pPr>
            <w:r w:rsidRPr="003D583F">
              <w:rPr>
                <w:szCs w:val="24"/>
              </w:rPr>
              <w:t>Л.Н.Гурова</w:t>
            </w:r>
          </w:p>
          <w:p w:rsidR="00A509CA" w:rsidRPr="003D583F" w:rsidRDefault="00A509CA" w:rsidP="004E2724">
            <w:pPr>
              <w:pStyle w:val="a3"/>
              <w:ind w:right="176"/>
              <w:jc w:val="right"/>
              <w:rPr>
                <w:szCs w:val="24"/>
              </w:rPr>
            </w:pPr>
          </w:p>
          <w:p w:rsidR="00A509CA" w:rsidRPr="003D583F" w:rsidRDefault="00A509CA" w:rsidP="004E2724">
            <w:pPr>
              <w:pStyle w:val="a3"/>
              <w:ind w:right="176"/>
              <w:jc w:val="right"/>
              <w:rPr>
                <w:szCs w:val="24"/>
              </w:rPr>
            </w:pPr>
            <w:r w:rsidRPr="003D583F">
              <w:rPr>
                <w:szCs w:val="24"/>
              </w:rPr>
              <w:t xml:space="preserve">приказ № </w:t>
            </w:r>
            <w:r w:rsidR="00F15FB2" w:rsidRPr="003D583F">
              <w:rPr>
                <w:szCs w:val="24"/>
              </w:rPr>
              <w:t>6</w:t>
            </w:r>
            <w:r w:rsidR="003D583F" w:rsidRPr="003D583F">
              <w:rPr>
                <w:szCs w:val="24"/>
              </w:rPr>
              <w:t>5</w:t>
            </w:r>
          </w:p>
          <w:p w:rsidR="00A509CA" w:rsidRPr="003D583F" w:rsidRDefault="00DF1552" w:rsidP="003D583F">
            <w:pPr>
              <w:pStyle w:val="a3"/>
              <w:ind w:right="176"/>
              <w:jc w:val="right"/>
              <w:rPr>
                <w:szCs w:val="24"/>
              </w:rPr>
            </w:pPr>
            <w:r w:rsidRPr="003D583F">
              <w:rPr>
                <w:szCs w:val="24"/>
              </w:rPr>
              <w:t xml:space="preserve">от </w:t>
            </w:r>
            <w:r w:rsidR="00F15FB2" w:rsidRPr="003D583F">
              <w:rPr>
                <w:szCs w:val="24"/>
              </w:rPr>
              <w:t>28</w:t>
            </w:r>
            <w:r w:rsidR="00A509CA" w:rsidRPr="003D583F">
              <w:rPr>
                <w:szCs w:val="24"/>
              </w:rPr>
              <w:t>.08.20</w:t>
            </w:r>
            <w:r w:rsidR="003D583F" w:rsidRPr="003D583F">
              <w:rPr>
                <w:szCs w:val="24"/>
              </w:rPr>
              <w:t>20</w:t>
            </w:r>
            <w:r w:rsidR="00A509CA" w:rsidRPr="003D583F">
              <w:rPr>
                <w:szCs w:val="24"/>
              </w:rPr>
              <w:t>г.</w:t>
            </w:r>
          </w:p>
        </w:tc>
      </w:tr>
    </w:tbl>
    <w:p w:rsidR="00D536DB" w:rsidRDefault="00D536DB" w:rsidP="00EA0174"/>
    <w:p w:rsidR="00A509CA" w:rsidRDefault="00A509CA" w:rsidP="00EA0174"/>
    <w:p w:rsidR="00A509CA" w:rsidRDefault="00A509CA" w:rsidP="00EA0174"/>
    <w:p w:rsidR="00A509CA" w:rsidRDefault="00A509CA" w:rsidP="00EA0174"/>
    <w:p w:rsidR="00A509CA" w:rsidRDefault="00A509CA" w:rsidP="00EA0174"/>
    <w:p w:rsidR="00A509CA" w:rsidRDefault="00A509CA" w:rsidP="00EA0174"/>
    <w:p w:rsidR="00A509CA" w:rsidRDefault="00A509CA" w:rsidP="00EA0174"/>
    <w:p w:rsidR="00A509CA" w:rsidRDefault="00A509CA" w:rsidP="00EA0174"/>
    <w:p w:rsidR="00A509CA" w:rsidRDefault="00A509CA" w:rsidP="00EA0174"/>
    <w:p w:rsidR="00A509CA" w:rsidRPr="00531D59" w:rsidRDefault="00A509CA" w:rsidP="00EA0174">
      <w:pPr>
        <w:jc w:val="center"/>
        <w:rPr>
          <w:rFonts w:cs="Times New Roman"/>
          <w:b/>
          <w:sz w:val="52"/>
          <w:szCs w:val="52"/>
        </w:rPr>
      </w:pPr>
      <w:r w:rsidRPr="00531D59">
        <w:rPr>
          <w:rFonts w:cs="Times New Roman"/>
          <w:b/>
          <w:sz w:val="52"/>
          <w:szCs w:val="52"/>
        </w:rPr>
        <w:t>УЧЕБНЫЙ ПЛАН</w:t>
      </w:r>
    </w:p>
    <w:p w:rsidR="00A509CA" w:rsidRPr="00531D59" w:rsidRDefault="00A509CA" w:rsidP="00EA0174">
      <w:pPr>
        <w:jc w:val="center"/>
        <w:rPr>
          <w:rFonts w:cs="Times New Roman"/>
          <w:b/>
          <w:sz w:val="52"/>
          <w:szCs w:val="52"/>
        </w:rPr>
      </w:pPr>
      <w:r w:rsidRPr="00531D59">
        <w:rPr>
          <w:rFonts w:cs="Times New Roman"/>
          <w:b/>
          <w:sz w:val="52"/>
          <w:szCs w:val="52"/>
        </w:rPr>
        <w:t>МУНИЦИПАЛЬНОГО КАЗЁННОГО</w:t>
      </w:r>
    </w:p>
    <w:p w:rsidR="00A509CA" w:rsidRPr="00531D59" w:rsidRDefault="00A509CA" w:rsidP="00EA0174">
      <w:pPr>
        <w:jc w:val="center"/>
        <w:rPr>
          <w:rFonts w:cs="Times New Roman"/>
          <w:b/>
          <w:sz w:val="52"/>
          <w:szCs w:val="52"/>
        </w:rPr>
      </w:pPr>
      <w:r w:rsidRPr="00531D59">
        <w:rPr>
          <w:rFonts w:cs="Times New Roman"/>
          <w:b/>
          <w:sz w:val="52"/>
          <w:szCs w:val="52"/>
        </w:rPr>
        <w:t>ОБЩЕОБРАЗОВАТЕЛЬНОГО</w:t>
      </w:r>
    </w:p>
    <w:p w:rsidR="00A509CA" w:rsidRPr="00531D59" w:rsidRDefault="00A509CA" w:rsidP="00EA0174">
      <w:pPr>
        <w:jc w:val="center"/>
        <w:rPr>
          <w:rFonts w:cs="Times New Roman"/>
          <w:b/>
          <w:sz w:val="52"/>
          <w:szCs w:val="52"/>
        </w:rPr>
      </w:pPr>
      <w:r w:rsidRPr="00531D59">
        <w:rPr>
          <w:rFonts w:cs="Times New Roman"/>
          <w:b/>
          <w:sz w:val="52"/>
          <w:szCs w:val="52"/>
        </w:rPr>
        <w:t>УЧРЕЖДЕНИЯ</w:t>
      </w:r>
    </w:p>
    <w:p w:rsidR="00A509CA" w:rsidRDefault="00A509CA" w:rsidP="00EA0174">
      <w:pPr>
        <w:jc w:val="center"/>
        <w:rPr>
          <w:rFonts w:cs="Times New Roman"/>
          <w:b/>
          <w:sz w:val="52"/>
          <w:szCs w:val="52"/>
        </w:rPr>
      </w:pPr>
      <w:r w:rsidRPr="00531D59">
        <w:rPr>
          <w:rFonts w:cs="Times New Roman"/>
          <w:b/>
          <w:sz w:val="52"/>
          <w:szCs w:val="52"/>
        </w:rPr>
        <w:t>АННИНСКОЙ СРЕДН</w:t>
      </w:r>
      <w:r>
        <w:rPr>
          <w:rFonts w:cs="Times New Roman"/>
          <w:b/>
          <w:sz w:val="52"/>
          <w:szCs w:val="52"/>
        </w:rPr>
        <w:t>ЕЙ</w:t>
      </w:r>
    </w:p>
    <w:p w:rsidR="00A509CA" w:rsidRDefault="00A509CA" w:rsidP="00EA0174">
      <w:pPr>
        <w:jc w:val="center"/>
        <w:rPr>
          <w:rFonts w:cs="Times New Roman"/>
          <w:b/>
          <w:sz w:val="52"/>
          <w:szCs w:val="52"/>
        </w:rPr>
      </w:pPr>
      <w:r w:rsidRPr="00531D59">
        <w:rPr>
          <w:rFonts w:cs="Times New Roman"/>
          <w:b/>
          <w:sz w:val="52"/>
          <w:szCs w:val="52"/>
        </w:rPr>
        <w:t>ОБЩЕОБРАЗОВАТЕЛЬНОЙ</w:t>
      </w:r>
    </w:p>
    <w:p w:rsidR="00A509CA" w:rsidRPr="00531D59" w:rsidRDefault="00A509CA" w:rsidP="00EA0174">
      <w:pPr>
        <w:jc w:val="center"/>
        <w:rPr>
          <w:rFonts w:cs="Times New Roman"/>
          <w:b/>
          <w:sz w:val="52"/>
          <w:szCs w:val="52"/>
        </w:rPr>
      </w:pPr>
      <w:r w:rsidRPr="00531D59">
        <w:rPr>
          <w:rFonts w:cs="Times New Roman"/>
          <w:b/>
          <w:sz w:val="52"/>
          <w:szCs w:val="52"/>
        </w:rPr>
        <w:t>ШКОЛЫ № 6</w:t>
      </w:r>
    </w:p>
    <w:p w:rsidR="00A509CA" w:rsidRPr="00531D59" w:rsidRDefault="00382FAC" w:rsidP="00EA0174">
      <w:pPr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 xml:space="preserve">НА </w:t>
      </w:r>
      <w:r w:rsidR="00A509CA" w:rsidRPr="00531D59">
        <w:rPr>
          <w:rFonts w:cs="Times New Roman"/>
          <w:b/>
          <w:sz w:val="52"/>
          <w:szCs w:val="52"/>
        </w:rPr>
        <w:t>20</w:t>
      </w:r>
      <w:r w:rsidR="009B4EED">
        <w:rPr>
          <w:rFonts w:cs="Times New Roman"/>
          <w:b/>
          <w:sz w:val="52"/>
          <w:szCs w:val="52"/>
        </w:rPr>
        <w:t>20</w:t>
      </w:r>
      <w:r w:rsidR="00A509CA" w:rsidRPr="00531D59">
        <w:rPr>
          <w:rFonts w:cs="Times New Roman"/>
          <w:b/>
          <w:sz w:val="52"/>
          <w:szCs w:val="52"/>
        </w:rPr>
        <w:t xml:space="preserve"> – 20</w:t>
      </w:r>
      <w:r w:rsidR="007B7625">
        <w:rPr>
          <w:rFonts w:cs="Times New Roman"/>
          <w:b/>
          <w:sz w:val="52"/>
          <w:szCs w:val="52"/>
        </w:rPr>
        <w:t>2</w:t>
      </w:r>
      <w:r w:rsidR="009B4EED">
        <w:rPr>
          <w:rFonts w:cs="Times New Roman"/>
          <w:b/>
          <w:sz w:val="52"/>
          <w:szCs w:val="52"/>
        </w:rPr>
        <w:t>1</w:t>
      </w:r>
      <w:r w:rsidR="00A509CA" w:rsidRPr="00531D59">
        <w:rPr>
          <w:rFonts w:cs="Times New Roman"/>
          <w:b/>
          <w:sz w:val="52"/>
          <w:szCs w:val="52"/>
        </w:rPr>
        <w:t xml:space="preserve"> УЧЕБНЫЙ ГОД</w:t>
      </w:r>
    </w:p>
    <w:p w:rsidR="00A509CA" w:rsidRDefault="00A509CA" w:rsidP="00EA0174"/>
    <w:p w:rsidR="00A509CA" w:rsidRDefault="00A509CA" w:rsidP="00EA0174"/>
    <w:p w:rsidR="00A509CA" w:rsidRDefault="00A509CA" w:rsidP="00EA0174"/>
    <w:p w:rsidR="00A509CA" w:rsidRDefault="00A509CA" w:rsidP="00EA0174"/>
    <w:p w:rsidR="00A509CA" w:rsidRDefault="00A509CA" w:rsidP="00EA0174"/>
    <w:p w:rsidR="00A509CA" w:rsidRDefault="00A509CA" w:rsidP="00EA0174"/>
    <w:p w:rsidR="007573C3" w:rsidRDefault="007573C3" w:rsidP="00EA0174"/>
    <w:p w:rsidR="007573C3" w:rsidRDefault="007573C3" w:rsidP="00EA0174"/>
    <w:p w:rsidR="008B0F93" w:rsidRDefault="008B0F93" w:rsidP="00EA0174">
      <w:pPr>
        <w:pStyle w:val="a3"/>
        <w:jc w:val="center"/>
        <w:rPr>
          <w:b/>
          <w:bCs/>
          <w:szCs w:val="24"/>
          <w:u w:val="single"/>
        </w:rPr>
      </w:pPr>
    </w:p>
    <w:p w:rsidR="008B0F93" w:rsidRDefault="008B0F93" w:rsidP="00EA0174">
      <w:pPr>
        <w:pStyle w:val="a3"/>
        <w:jc w:val="center"/>
        <w:rPr>
          <w:b/>
          <w:bCs/>
          <w:szCs w:val="24"/>
          <w:u w:val="single"/>
        </w:rPr>
      </w:pPr>
    </w:p>
    <w:p w:rsidR="008B0F93" w:rsidRDefault="008B0F93" w:rsidP="00EA0174">
      <w:pPr>
        <w:pStyle w:val="a3"/>
        <w:jc w:val="center"/>
        <w:rPr>
          <w:b/>
          <w:bCs/>
          <w:szCs w:val="24"/>
          <w:u w:val="single"/>
        </w:rPr>
      </w:pPr>
    </w:p>
    <w:p w:rsidR="00A509CA" w:rsidRPr="00A509CA" w:rsidRDefault="00A509CA" w:rsidP="00EA0174">
      <w:pPr>
        <w:pStyle w:val="a3"/>
        <w:jc w:val="center"/>
        <w:rPr>
          <w:b/>
          <w:bCs/>
          <w:szCs w:val="24"/>
          <w:u w:val="single"/>
        </w:rPr>
      </w:pPr>
      <w:r w:rsidRPr="00A509CA">
        <w:rPr>
          <w:b/>
          <w:bCs/>
          <w:szCs w:val="24"/>
          <w:u w:val="single"/>
        </w:rPr>
        <w:lastRenderedPageBreak/>
        <w:t xml:space="preserve">Начальное </w:t>
      </w:r>
      <w:r w:rsidR="00075E24">
        <w:rPr>
          <w:b/>
          <w:bCs/>
          <w:szCs w:val="24"/>
          <w:u w:val="single"/>
        </w:rPr>
        <w:t xml:space="preserve">общее образование </w:t>
      </w:r>
    </w:p>
    <w:p w:rsidR="00A509CA" w:rsidRPr="00A509CA" w:rsidRDefault="00A509CA" w:rsidP="00EA0174">
      <w:pPr>
        <w:pStyle w:val="a3"/>
        <w:rPr>
          <w:b/>
          <w:bCs/>
          <w:szCs w:val="24"/>
        </w:rPr>
      </w:pPr>
    </w:p>
    <w:p w:rsidR="00A509CA" w:rsidRDefault="00684232" w:rsidP="00EA0174">
      <w:pPr>
        <w:pStyle w:val="a3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Учебный план для обучающихся </w:t>
      </w:r>
      <w:r w:rsidRPr="00684232">
        <w:rPr>
          <w:b/>
        </w:rPr>
        <w:t>I-IV</w:t>
      </w:r>
      <w:r w:rsidR="00A509CA" w:rsidRPr="00A509CA">
        <w:rPr>
          <w:b/>
          <w:bCs/>
          <w:szCs w:val="24"/>
        </w:rPr>
        <w:t xml:space="preserve"> класс</w:t>
      </w:r>
      <w:r w:rsidR="007371C4">
        <w:rPr>
          <w:b/>
          <w:bCs/>
          <w:szCs w:val="24"/>
        </w:rPr>
        <w:t>ов</w:t>
      </w:r>
    </w:p>
    <w:p w:rsidR="008B0F93" w:rsidRPr="00A509CA" w:rsidRDefault="008B0F93" w:rsidP="00EA0174">
      <w:pPr>
        <w:pStyle w:val="a3"/>
        <w:jc w:val="center"/>
        <w:rPr>
          <w:b/>
          <w:bCs/>
          <w:szCs w:val="24"/>
        </w:rPr>
      </w:pPr>
    </w:p>
    <w:p w:rsidR="00A509CA" w:rsidRPr="00A509CA" w:rsidRDefault="00A509CA" w:rsidP="00EA0174">
      <w:pPr>
        <w:pStyle w:val="a3"/>
        <w:jc w:val="center"/>
        <w:rPr>
          <w:b/>
          <w:bCs/>
          <w:szCs w:val="24"/>
        </w:rPr>
      </w:pPr>
      <w:r w:rsidRPr="00A509CA">
        <w:rPr>
          <w:b/>
          <w:bCs/>
          <w:szCs w:val="24"/>
        </w:rPr>
        <w:t>Пояснительная записка</w:t>
      </w:r>
    </w:p>
    <w:p w:rsidR="00684232" w:rsidRPr="00684232" w:rsidRDefault="00AB67B9" w:rsidP="00EA017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230AEF">
        <w:rPr>
          <w:rFonts w:cs="Times New Roman"/>
          <w:szCs w:val="24"/>
        </w:rPr>
        <w:t>В 2020</w:t>
      </w:r>
      <w:r w:rsidR="00684232" w:rsidRPr="00684232">
        <w:rPr>
          <w:rFonts w:cs="Times New Roman"/>
          <w:szCs w:val="24"/>
        </w:rPr>
        <w:t>-20</w:t>
      </w:r>
      <w:r w:rsidR="00A108A9">
        <w:rPr>
          <w:rFonts w:cs="Times New Roman"/>
          <w:szCs w:val="24"/>
        </w:rPr>
        <w:t>2</w:t>
      </w:r>
      <w:r w:rsidR="00230AEF">
        <w:rPr>
          <w:rFonts w:cs="Times New Roman"/>
          <w:szCs w:val="24"/>
        </w:rPr>
        <w:t>1</w:t>
      </w:r>
      <w:r w:rsidR="00075E24" w:rsidRPr="00684232">
        <w:rPr>
          <w:rFonts w:cs="Times New Roman"/>
          <w:szCs w:val="24"/>
        </w:rPr>
        <w:t xml:space="preserve"> учебном году в I-IV классах реализуется учебный план в соответствии с федеральным государственным образовательным стандартом начального общего обр</w:t>
      </w:r>
      <w:r w:rsidR="00075E24" w:rsidRPr="00684232">
        <w:rPr>
          <w:rFonts w:cs="Times New Roman"/>
          <w:szCs w:val="24"/>
        </w:rPr>
        <w:t>а</w:t>
      </w:r>
      <w:r w:rsidR="00075E24" w:rsidRPr="00684232">
        <w:rPr>
          <w:rFonts w:cs="Times New Roman"/>
          <w:szCs w:val="24"/>
        </w:rPr>
        <w:t>зования</w:t>
      </w:r>
      <w:r w:rsidR="00684232" w:rsidRPr="00684232">
        <w:rPr>
          <w:rFonts w:cs="Times New Roman"/>
          <w:szCs w:val="24"/>
        </w:rPr>
        <w:t>.</w:t>
      </w:r>
    </w:p>
    <w:p w:rsidR="00A509CA" w:rsidRPr="00A509CA" w:rsidRDefault="00684232" w:rsidP="00EA017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чебный план для </w:t>
      </w:r>
      <w:r w:rsidRPr="00684232">
        <w:rPr>
          <w:rFonts w:cs="Times New Roman"/>
          <w:szCs w:val="24"/>
        </w:rPr>
        <w:t>I-IV</w:t>
      </w:r>
      <w:r>
        <w:rPr>
          <w:rFonts w:cs="Times New Roman"/>
          <w:szCs w:val="24"/>
        </w:rPr>
        <w:t xml:space="preserve"> классов</w:t>
      </w:r>
      <w:r w:rsidR="00A509CA" w:rsidRPr="00A509CA">
        <w:rPr>
          <w:rFonts w:cs="Times New Roman"/>
          <w:szCs w:val="24"/>
        </w:rPr>
        <w:t xml:space="preserve"> МКОУ Аннинской СОШ № 6 разработан на основе сл</w:t>
      </w:r>
      <w:r w:rsidR="00A509CA" w:rsidRPr="00A509CA">
        <w:rPr>
          <w:rFonts w:cs="Times New Roman"/>
          <w:szCs w:val="24"/>
        </w:rPr>
        <w:t>е</w:t>
      </w:r>
      <w:r w:rsidR="00A509CA" w:rsidRPr="00A509CA">
        <w:rPr>
          <w:rFonts w:cs="Times New Roman"/>
          <w:szCs w:val="24"/>
        </w:rPr>
        <w:t>дующих документов:</w:t>
      </w:r>
    </w:p>
    <w:p w:rsidR="00FD0903" w:rsidRDefault="00FD0903" w:rsidP="004B633A">
      <w:pPr>
        <w:pStyle w:val="af4"/>
        <w:numPr>
          <w:ilvl w:val="0"/>
          <w:numId w:val="22"/>
        </w:numPr>
        <w:tabs>
          <w:tab w:val="left" w:pos="709"/>
          <w:tab w:val="left" w:pos="993"/>
        </w:tabs>
        <w:spacing w:before="0" w:beforeAutospacing="0" w:after="0" w:afterAutospacing="0"/>
        <w:ind w:left="567" w:hanging="283"/>
      </w:pPr>
      <w:r w:rsidRPr="007218D9">
        <w:t xml:space="preserve">Федеральный закон от 29.12.2012 </w:t>
      </w:r>
      <w:r>
        <w:t xml:space="preserve">№ </w:t>
      </w:r>
      <w:r w:rsidRPr="007218D9">
        <w:t>273-ФЗ «Об образовании в Российской Федер</w:t>
      </w:r>
      <w:r w:rsidRPr="007218D9">
        <w:t>а</w:t>
      </w:r>
      <w:r w:rsidRPr="007218D9">
        <w:t xml:space="preserve">ции»; </w:t>
      </w:r>
    </w:p>
    <w:p w:rsidR="00FD0903" w:rsidRPr="00FD0903" w:rsidRDefault="00FD0903" w:rsidP="004B633A">
      <w:pPr>
        <w:pStyle w:val="a8"/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ind w:left="567" w:hanging="283"/>
        <w:rPr>
          <w:sz w:val="24"/>
        </w:rPr>
      </w:pPr>
      <w:r w:rsidRPr="00FD0903">
        <w:rPr>
          <w:sz w:val="24"/>
        </w:rPr>
        <w:t>Приказа Министерства образования и науки Российской Федерации от 06.10.2009 № 373 «Об утверждении и введении в действие федерального государственного обр</w:t>
      </w:r>
      <w:r w:rsidRPr="00FD0903">
        <w:rPr>
          <w:sz w:val="24"/>
        </w:rPr>
        <w:t>а</w:t>
      </w:r>
      <w:r w:rsidRPr="00FD0903">
        <w:rPr>
          <w:sz w:val="24"/>
        </w:rPr>
        <w:t>зовательного стандарта начального общего образования» (в ред. Приказов Мин</w:t>
      </w:r>
      <w:r w:rsidRPr="00FD0903">
        <w:rPr>
          <w:sz w:val="24"/>
        </w:rPr>
        <w:t>и</w:t>
      </w:r>
      <w:r w:rsidRPr="00FD0903">
        <w:rPr>
          <w:sz w:val="24"/>
        </w:rPr>
        <w:t>стерства образования и науки Российской Федерации от 26.11.2010 № 1241, от 22.09.2011 № 2357, от 18.12.2012 №1060);</w:t>
      </w:r>
    </w:p>
    <w:p w:rsidR="00FD0903" w:rsidRDefault="00A509CA" w:rsidP="004B633A">
      <w:pPr>
        <w:pStyle w:val="af4"/>
        <w:numPr>
          <w:ilvl w:val="0"/>
          <w:numId w:val="22"/>
        </w:numPr>
        <w:tabs>
          <w:tab w:val="left" w:pos="567"/>
          <w:tab w:val="left" w:pos="993"/>
        </w:tabs>
        <w:spacing w:before="0" w:beforeAutospacing="0" w:after="0" w:afterAutospacing="0"/>
        <w:ind w:left="567" w:hanging="283"/>
      </w:pPr>
      <w:r w:rsidRPr="00FD0903">
        <w:t>приказа Министерства образования и науки Росси</w:t>
      </w:r>
      <w:r w:rsidR="004D128A">
        <w:t>йской Федерации от 22.09.2011 №</w:t>
      </w:r>
      <w:r w:rsidRPr="00FD0903">
        <w:t>2357 «О внесении изменений в федеральный государственный стандарт начальн</w:t>
      </w:r>
      <w:r w:rsidRPr="00FD0903">
        <w:t>о</w:t>
      </w:r>
      <w:r w:rsidRPr="00FD0903">
        <w:t>го общего образования, утвержденный приказом Минобрнауки России от 06.10.2009 № 373» (зарегистрирован Минюстом России от 12.12.2011, регистрационный № 22540);</w:t>
      </w:r>
    </w:p>
    <w:p w:rsidR="00D06889" w:rsidRDefault="00D06889" w:rsidP="004B633A">
      <w:pPr>
        <w:pStyle w:val="af4"/>
        <w:numPr>
          <w:ilvl w:val="0"/>
          <w:numId w:val="22"/>
        </w:numPr>
        <w:tabs>
          <w:tab w:val="left" w:pos="567"/>
          <w:tab w:val="left" w:pos="993"/>
        </w:tabs>
        <w:spacing w:before="0" w:beforeAutospacing="0" w:after="0" w:afterAutospacing="0"/>
        <w:ind w:left="567" w:hanging="283"/>
      </w:pPr>
      <w:r>
        <w:t xml:space="preserve">приказ </w:t>
      </w:r>
      <w:r w:rsidRPr="00FD0903">
        <w:t xml:space="preserve">Министерства образования и науки Российской Федерации от </w:t>
      </w:r>
      <w:r>
        <w:t>31.12.2015</w:t>
      </w:r>
      <w:r w:rsidR="004D128A">
        <w:t xml:space="preserve"> №</w:t>
      </w:r>
      <w:r>
        <w:t>1576</w:t>
      </w:r>
      <w:r w:rsidRPr="00FD0903">
        <w:t xml:space="preserve"> «О внесении изменений в федеральный государственный стандарт начальн</w:t>
      </w:r>
      <w:r w:rsidRPr="00FD0903">
        <w:t>о</w:t>
      </w:r>
      <w:r w:rsidRPr="00FD0903">
        <w:t>го общего образования, утвержденный приказом Мин</w:t>
      </w:r>
      <w:r>
        <w:t xml:space="preserve">истерства </w:t>
      </w:r>
      <w:r w:rsidRPr="00FD0903">
        <w:t>обр</w:t>
      </w:r>
      <w:r>
        <w:t xml:space="preserve">азования и </w:t>
      </w:r>
      <w:r w:rsidRPr="00FD0903">
        <w:t>науки Росси</w:t>
      </w:r>
      <w:r>
        <w:t>йской Федерации</w:t>
      </w:r>
      <w:r w:rsidRPr="00FD0903">
        <w:t xml:space="preserve"> от 06.10.2009 № 373» (зарегистрирован</w:t>
      </w:r>
      <w:r>
        <w:t>о в</w:t>
      </w:r>
      <w:r w:rsidRPr="00FD0903">
        <w:t xml:space="preserve"> Минюст</w:t>
      </w:r>
      <w:r>
        <w:t>е</w:t>
      </w:r>
      <w:r w:rsidRPr="00FD0903">
        <w:t xml:space="preserve"> России </w:t>
      </w:r>
      <w:r>
        <w:t>02</w:t>
      </w:r>
      <w:r w:rsidRPr="00FD0903">
        <w:t>.</w:t>
      </w:r>
      <w:r>
        <w:t>0</w:t>
      </w:r>
      <w:r w:rsidRPr="00FD0903">
        <w:t>2.201</w:t>
      </w:r>
      <w:r>
        <w:t>6</w:t>
      </w:r>
      <w:r w:rsidRPr="00FD0903">
        <w:t xml:space="preserve">, регистрационный № </w:t>
      </w:r>
      <w:r>
        <w:t>40936</w:t>
      </w:r>
      <w:r w:rsidRPr="00FD0903">
        <w:t>);</w:t>
      </w:r>
    </w:p>
    <w:p w:rsidR="00AF5D49" w:rsidRDefault="00AF5D49" w:rsidP="004B633A">
      <w:pPr>
        <w:pStyle w:val="af4"/>
        <w:numPr>
          <w:ilvl w:val="0"/>
          <w:numId w:val="22"/>
        </w:numPr>
        <w:tabs>
          <w:tab w:val="left" w:pos="567"/>
          <w:tab w:val="left" w:pos="993"/>
        </w:tabs>
        <w:spacing w:before="0" w:beforeAutospacing="0" w:after="0" w:afterAutospacing="0"/>
        <w:ind w:left="567" w:hanging="283"/>
      </w:pPr>
      <w:r w:rsidRPr="00FD0903">
        <w:t>приказа Министерства образования и науки Российской Федерации от</w:t>
      </w:r>
      <w:r>
        <w:t xml:space="preserve"> 30.08.2013г. №1015 «Об утверждении Порядка организации и осуществления образовательной деятельности по основным общеобразовательным программам </w:t>
      </w:r>
      <w:r w:rsidR="00EE0530">
        <w:t>–</w:t>
      </w:r>
      <w:r>
        <w:t xml:space="preserve"> </w:t>
      </w:r>
      <w:r w:rsidR="00EE0530">
        <w:t>образовательным программам начального общего, основного общего и среднего общего образования»;</w:t>
      </w:r>
    </w:p>
    <w:p w:rsidR="00FD0903" w:rsidRPr="00803A76" w:rsidRDefault="00A509CA" w:rsidP="004B633A">
      <w:pPr>
        <w:pStyle w:val="af4"/>
        <w:numPr>
          <w:ilvl w:val="0"/>
          <w:numId w:val="22"/>
        </w:numPr>
        <w:tabs>
          <w:tab w:val="left" w:pos="567"/>
          <w:tab w:val="left" w:pos="993"/>
        </w:tabs>
        <w:spacing w:before="0" w:beforeAutospacing="0" w:after="0" w:afterAutospacing="0"/>
        <w:ind w:left="567" w:hanging="283"/>
      </w:pPr>
      <w:r w:rsidRPr="00803A76">
        <w:t>постановления Главного государственного санитарного врача Российской Федер</w:t>
      </w:r>
      <w:r w:rsidRPr="00803A76">
        <w:t>а</w:t>
      </w:r>
      <w:r w:rsidRPr="00803A76">
        <w:t>ции № 189 от 29.12.2010 «Об утверждении СанПин 2.4.2.2821-10 «Санитарно-эпидемиологические требования к условиям и организации обучения в общеобраз</w:t>
      </w:r>
      <w:r w:rsidRPr="00803A76">
        <w:t>о</w:t>
      </w:r>
      <w:r w:rsidRPr="00803A76">
        <w:t>вательных учреждениях» (зарегистрировано в Минюсте России 03.03.2011, регис</w:t>
      </w:r>
      <w:r w:rsidRPr="00803A76">
        <w:t>т</w:t>
      </w:r>
      <w:r w:rsidRPr="00803A76">
        <w:t>рационный номер 19993)</w:t>
      </w:r>
      <w:r w:rsidR="00803A76" w:rsidRPr="00803A76">
        <w:t xml:space="preserve"> с изменениями от 24 ноября 2015г</w:t>
      </w:r>
      <w:r w:rsidRPr="00803A76">
        <w:t>;</w:t>
      </w:r>
    </w:p>
    <w:p w:rsidR="00FD0903" w:rsidRDefault="00A509CA" w:rsidP="004B633A">
      <w:pPr>
        <w:pStyle w:val="af4"/>
        <w:numPr>
          <w:ilvl w:val="0"/>
          <w:numId w:val="22"/>
        </w:numPr>
        <w:tabs>
          <w:tab w:val="left" w:pos="567"/>
          <w:tab w:val="left" w:pos="993"/>
        </w:tabs>
        <w:spacing w:before="0" w:beforeAutospacing="0" w:after="0" w:afterAutospacing="0"/>
        <w:ind w:left="567" w:hanging="283"/>
      </w:pPr>
      <w:r w:rsidRPr="00FD0903">
        <w:t>письмо «Методические рекомендации по формированию учебных планов для обр</w:t>
      </w:r>
      <w:r w:rsidRPr="00FD0903">
        <w:t>а</w:t>
      </w:r>
      <w:r w:rsidRPr="00FD0903">
        <w:t>зовательных учреждений Воронежской области, реализующих основную образов</w:t>
      </w:r>
      <w:r w:rsidRPr="00FD0903">
        <w:t>а</w:t>
      </w:r>
      <w:r w:rsidRPr="00FD0903">
        <w:t>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» д</w:t>
      </w:r>
      <w:r w:rsidRPr="00FD0903">
        <w:t>е</w:t>
      </w:r>
      <w:r w:rsidRPr="00FD0903">
        <w:t>партамента образования, науки и молодежной политики Воронежской области от 24.08.2012 №01-03/06321, №01-03/06332;</w:t>
      </w:r>
    </w:p>
    <w:p w:rsidR="00862A12" w:rsidRDefault="00862A12" w:rsidP="004B633A">
      <w:pPr>
        <w:pStyle w:val="af4"/>
        <w:numPr>
          <w:ilvl w:val="0"/>
          <w:numId w:val="22"/>
        </w:numPr>
        <w:tabs>
          <w:tab w:val="left" w:pos="567"/>
          <w:tab w:val="left" w:pos="993"/>
        </w:tabs>
        <w:spacing w:before="0" w:beforeAutospacing="0" w:after="0" w:afterAutospacing="0"/>
        <w:ind w:left="567" w:hanging="283"/>
      </w:pPr>
      <w:r>
        <w:t xml:space="preserve">письмо Министерства образования и науки РФ «Об изучении предметных областей: «Основы </w:t>
      </w:r>
      <w:r w:rsidR="004D128A">
        <w:t>религиозных</w:t>
      </w:r>
      <w:r>
        <w:t xml:space="preserve"> культур и светской этики» и «Основы духовно-нравственной культуры народов России» от 25.05.2015 №08-761;</w:t>
      </w:r>
    </w:p>
    <w:p w:rsidR="00FD0903" w:rsidRDefault="00A509CA" w:rsidP="004B633A">
      <w:pPr>
        <w:pStyle w:val="af4"/>
        <w:numPr>
          <w:ilvl w:val="0"/>
          <w:numId w:val="22"/>
        </w:numPr>
        <w:tabs>
          <w:tab w:val="left" w:pos="567"/>
          <w:tab w:val="left" w:pos="993"/>
        </w:tabs>
        <w:spacing w:before="0" w:beforeAutospacing="0" w:after="0" w:afterAutospacing="0"/>
        <w:ind w:left="567" w:hanging="283"/>
      </w:pPr>
      <w:r w:rsidRPr="00FD0903">
        <w:t>Устава МКОУ Аннинской СОШ № 6;</w:t>
      </w:r>
    </w:p>
    <w:p w:rsidR="00A509CA" w:rsidRPr="003D583F" w:rsidRDefault="00A509CA" w:rsidP="004B633A">
      <w:pPr>
        <w:pStyle w:val="af4"/>
        <w:numPr>
          <w:ilvl w:val="0"/>
          <w:numId w:val="22"/>
        </w:numPr>
        <w:tabs>
          <w:tab w:val="left" w:pos="567"/>
          <w:tab w:val="left" w:pos="993"/>
        </w:tabs>
        <w:spacing w:before="0" w:beforeAutospacing="0" w:after="0" w:afterAutospacing="0"/>
        <w:ind w:left="567" w:hanging="283"/>
      </w:pPr>
      <w:r w:rsidRPr="003D583F">
        <w:t>Образовательной программы МКОУ Аннинской СОШ №6 на 20</w:t>
      </w:r>
      <w:r w:rsidR="003D583F" w:rsidRPr="003D583F">
        <w:t>20</w:t>
      </w:r>
      <w:r w:rsidRPr="003D583F">
        <w:t xml:space="preserve"> - </w:t>
      </w:r>
      <w:r w:rsidR="003B0EF9" w:rsidRPr="003D583F">
        <w:t>20</w:t>
      </w:r>
      <w:r w:rsidR="003D583F" w:rsidRPr="003D583F">
        <w:t>25</w:t>
      </w:r>
      <w:r w:rsidRPr="003D583F">
        <w:t xml:space="preserve"> г.г.</w:t>
      </w:r>
    </w:p>
    <w:p w:rsidR="00AB67B9" w:rsidRPr="00AB67B9" w:rsidRDefault="00AB67B9" w:rsidP="004B633A">
      <w:pPr>
        <w:pStyle w:val="8"/>
        <w:shd w:val="clear" w:color="auto" w:fill="auto"/>
        <w:tabs>
          <w:tab w:val="left" w:pos="567"/>
          <w:tab w:val="left" w:pos="993"/>
        </w:tabs>
        <w:spacing w:after="0" w:line="240" w:lineRule="auto"/>
        <w:ind w:left="709" w:hanging="284"/>
        <w:jc w:val="both"/>
        <w:rPr>
          <w:sz w:val="28"/>
          <w:szCs w:val="28"/>
        </w:rPr>
      </w:pPr>
    </w:p>
    <w:p w:rsidR="004B633A" w:rsidRDefault="004B633A" w:rsidP="00EA0174">
      <w:pPr>
        <w:pStyle w:val="8"/>
        <w:shd w:val="clear" w:color="auto" w:fill="auto"/>
        <w:spacing w:after="0" w:line="240" w:lineRule="auto"/>
        <w:ind w:firstLine="709"/>
        <w:jc w:val="both"/>
        <w:rPr>
          <w:szCs w:val="28"/>
        </w:rPr>
      </w:pPr>
    </w:p>
    <w:p w:rsidR="004B633A" w:rsidRDefault="004B633A" w:rsidP="00EA0174">
      <w:pPr>
        <w:pStyle w:val="8"/>
        <w:shd w:val="clear" w:color="auto" w:fill="auto"/>
        <w:spacing w:after="0" w:line="240" w:lineRule="auto"/>
        <w:ind w:firstLine="709"/>
        <w:jc w:val="both"/>
        <w:rPr>
          <w:szCs w:val="28"/>
        </w:rPr>
      </w:pPr>
    </w:p>
    <w:p w:rsidR="004B633A" w:rsidRDefault="004B633A" w:rsidP="00EA0174">
      <w:pPr>
        <w:pStyle w:val="8"/>
        <w:shd w:val="clear" w:color="auto" w:fill="auto"/>
        <w:spacing w:after="0" w:line="240" w:lineRule="auto"/>
        <w:ind w:firstLine="709"/>
        <w:jc w:val="both"/>
        <w:rPr>
          <w:szCs w:val="28"/>
        </w:rPr>
      </w:pPr>
    </w:p>
    <w:p w:rsidR="004B633A" w:rsidRDefault="004B633A" w:rsidP="00EA0174">
      <w:pPr>
        <w:pStyle w:val="8"/>
        <w:shd w:val="clear" w:color="auto" w:fill="auto"/>
        <w:spacing w:after="0" w:line="240" w:lineRule="auto"/>
        <w:ind w:firstLine="709"/>
        <w:jc w:val="both"/>
        <w:rPr>
          <w:szCs w:val="28"/>
        </w:rPr>
      </w:pPr>
    </w:p>
    <w:p w:rsidR="004D128A" w:rsidRDefault="004D128A" w:rsidP="00EA0174">
      <w:pPr>
        <w:pStyle w:val="8"/>
        <w:shd w:val="clear" w:color="auto" w:fill="auto"/>
        <w:spacing w:after="0" w:line="240" w:lineRule="auto"/>
        <w:ind w:firstLine="709"/>
        <w:jc w:val="both"/>
        <w:rPr>
          <w:szCs w:val="28"/>
        </w:rPr>
      </w:pPr>
    </w:p>
    <w:p w:rsidR="004D128A" w:rsidRDefault="004D128A" w:rsidP="00EA0174">
      <w:pPr>
        <w:pStyle w:val="8"/>
        <w:shd w:val="clear" w:color="auto" w:fill="auto"/>
        <w:spacing w:after="0" w:line="240" w:lineRule="auto"/>
        <w:ind w:firstLine="709"/>
        <w:jc w:val="both"/>
        <w:rPr>
          <w:szCs w:val="28"/>
        </w:rPr>
      </w:pPr>
    </w:p>
    <w:p w:rsidR="00DC5838" w:rsidRDefault="00DC5838" w:rsidP="00EA0174">
      <w:pPr>
        <w:pStyle w:val="8"/>
        <w:shd w:val="clear" w:color="auto" w:fill="auto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Учебный план для </w:t>
      </w:r>
      <w:r w:rsidRPr="00F82E20">
        <w:rPr>
          <w:szCs w:val="24"/>
        </w:rPr>
        <w:t>обучающихся 1-4-х классов, реализующих основную образов</w:t>
      </w:r>
      <w:r w:rsidRPr="00F82E20">
        <w:rPr>
          <w:szCs w:val="24"/>
        </w:rPr>
        <w:t>а</w:t>
      </w:r>
      <w:r w:rsidRPr="00F82E20">
        <w:rPr>
          <w:szCs w:val="24"/>
        </w:rPr>
        <w:t>тельную программу н</w:t>
      </w:r>
      <w:r>
        <w:rPr>
          <w:szCs w:val="24"/>
        </w:rPr>
        <w:t xml:space="preserve">ачального общего образования в </w:t>
      </w:r>
      <w:r w:rsidRPr="00F82E20">
        <w:rPr>
          <w:szCs w:val="24"/>
        </w:rPr>
        <w:t>соответствии с федеральным гос</w:t>
      </w:r>
      <w:r w:rsidRPr="00F82E20">
        <w:rPr>
          <w:szCs w:val="24"/>
        </w:rPr>
        <w:t>у</w:t>
      </w:r>
      <w:r w:rsidRPr="00F82E20">
        <w:rPr>
          <w:szCs w:val="24"/>
        </w:rPr>
        <w:t>дарственным образовательным стандартом на</w:t>
      </w:r>
      <w:r>
        <w:rPr>
          <w:szCs w:val="24"/>
        </w:rPr>
        <w:t xml:space="preserve">чального общего образования, </w:t>
      </w:r>
      <w:r w:rsidRPr="00F82E20">
        <w:rPr>
          <w:szCs w:val="24"/>
        </w:rPr>
        <w:t>фиксирует максимальный объём учебной нагрузки обучающихся, состав учебных предметов, распр</w:t>
      </w:r>
      <w:r w:rsidRPr="00F82E20">
        <w:rPr>
          <w:szCs w:val="24"/>
        </w:rPr>
        <w:t>е</w:t>
      </w:r>
      <w:r w:rsidRPr="00F82E20">
        <w:rPr>
          <w:szCs w:val="24"/>
        </w:rPr>
        <w:t>деляет учебное время, отводимое на освоение содержания образования, содержит обяз</w:t>
      </w:r>
      <w:r w:rsidRPr="00F82E20">
        <w:rPr>
          <w:szCs w:val="24"/>
        </w:rPr>
        <w:t>а</w:t>
      </w:r>
      <w:r w:rsidRPr="00F82E20">
        <w:rPr>
          <w:szCs w:val="24"/>
        </w:rPr>
        <w:t xml:space="preserve">тельную часть и часть, формируемую участниками образовательных отношений. </w:t>
      </w:r>
    </w:p>
    <w:p w:rsidR="009023D7" w:rsidRDefault="009023D7" w:rsidP="00EA0174">
      <w:pPr>
        <w:pStyle w:val="8"/>
        <w:shd w:val="clear" w:color="auto" w:fill="auto"/>
        <w:spacing w:after="0" w:line="240" w:lineRule="auto"/>
        <w:ind w:firstLine="709"/>
        <w:jc w:val="both"/>
        <w:rPr>
          <w:szCs w:val="24"/>
        </w:rPr>
      </w:pPr>
    </w:p>
    <w:p w:rsidR="00B321BC" w:rsidRDefault="00DC5838" w:rsidP="00EA0174">
      <w:pPr>
        <w:pStyle w:val="8"/>
        <w:shd w:val="clear" w:color="auto" w:fill="auto"/>
        <w:spacing w:after="0" w:line="240" w:lineRule="auto"/>
        <w:ind w:firstLine="709"/>
        <w:jc w:val="both"/>
        <w:rPr>
          <w:szCs w:val="28"/>
        </w:rPr>
      </w:pPr>
      <w:r w:rsidRPr="00D36382">
        <w:rPr>
          <w:szCs w:val="24"/>
        </w:rPr>
        <w:t>Количество часов, выделенных в учебном плане на освоение обязательных пре</w:t>
      </w:r>
      <w:r w:rsidRPr="00D36382">
        <w:rPr>
          <w:szCs w:val="24"/>
        </w:rPr>
        <w:t>д</w:t>
      </w:r>
      <w:r w:rsidRPr="00D36382">
        <w:rPr>
          <w:szCs w:val="24"/>
        </w:rPr>
        <w:t>метных областей и учебных предметов, определяет объем учебных занятий обязательной части образовательной программы. Количество часов учебных занятий обязательной ча</w:t>
      </w:r>
      <w:r w:rsidRPr="00D36382">
        <w:rPr>
          <w:szCs w:val="24"/>
        </w:rPr>
        <w:t>с</w:t>
      </w:r>
      <w:r w:rsidRPr="00D36382">
        <w:rPr>
          <w:szCs w:val="24"/>
        </w:rPr>
        <w:t>ти составляет 80% от общего объема основной образовательной программы начального общего образования.</w:t>
      </w:r>
    </w:p>
    <w:p w:rsidR="00DC5838" w:rsidRPr="009023D7" w:rsidRDefault="00DC5838" w:rsidP="009023D7">
      <w:pPr>
        <w:pStyle w:val="a3"/>
        <w:ind w:firstLine="708"/>
      </w:pPr>
      <w:r w:rsidRPr="009023D7">
        <w:t>Обязательная часть учебного плана отражает со</w:t>
      </w:r>
      <w:r w:rsidRPr="009023D7">
        <w:softHyphen/>
        <w:t>держание образования, которое обеспечивает достижение важнейших целей современного начального образования:</w:t>
      </w:r>
    </w:p>
    <w:p w:rsidR="00DC5838" w:rsidRPr="00DC5838" w:rsidRDefault="00DC5838" w:rsidP="009023D7">
      <w:pPr>
        <w:pStyle w:val="a3"/>
        <w:numPr>
          <w:ilvl w:val="0"/>
          <w:numId w:val="39"/>
        </w:numPr>
        <w:rPr>
          <w:szCs w:val="24"/>
        </w:rPr>
      </w:pPr>
      <w:r w:rsidRPr="00DC5838">
        <w:rPr>
          <w:szCs w:val="24"/>
        </w:rPr>
        <w:t>формирование гражданской идентичности обучающихся, приобщение их к общ</w:t>
      </w:r>
      <w:r w:rsidRPr="00DC5838">
        <w:rPr>
          <w:szCs w:val="24"/>
        </w:rPr>
        <w:t>е</w:t>
      </w:r>
      <w:r w:rsidRPr="00DC5838">
        <w:rPr>
          <w:szCs w:val="24"/>
        </w:rPr>
        <w:t>культурным, национальным и этно</w:t>
      </w:r>
      <w:r w:rsidRPr="00DC5838">
        <w:rPr>
          <w:szCs w:val="24"/>
        </w:rPr>
        <w:softHyphen/>
        <w:t>культурным ценностям;</w:t>
      </w:r>
    </w:p>
    <w:p w:rsidR="00DC5838" w:rsidRPr="00DC5838" w:rsidRDefault="00DC5838" w:rsidP="009023D7">
      <w:pPr>
        <w:pStyle w:val="a3"/>
        <w:numPr>
          <w:ilvl w:val="0"/>
          <w:numId w:val="39"/>
        </w:numPr>
        <w:rPr>
          <w:szCs w:val="24"/>
        </w:rPr>
      </w:pPr>
      <w:r w:rsidRPr="00DC5838">
        <w:rPr>
          <w:szCs w:val="24"/>
        </w:rPr>
        <w:t xml:space="preserve">готовность обучающихся к продолжению образования на последующих </w:t>
      </w:r>
      <w:r w:rsidR="009023D7">
        <w:rPr>
          <w:szCs w:val="24"/>
        </w:rPr>
        <w:t>уровнях</w:t>
      </w:r>
      <w:r w:rsidRPr="00DC5838">
        <w:rPr>
          <w:szCs w:val="24"/>
        </w:rPr>
        <w:t xml:space="preserve"> основного общего образования, их приобщение к информационным технологиям;</w:t>
      </w:r>
    </w:p>
    <w:p w:rsidR="00DC5838" w:rsidRPr="00DC5838" w:rsidRDefault="00DC5838" w:rsidP="009023D7">
      <w:pPr>
        <w:pStyle w:val="a3"/>
        <w:numPr>
          <w:ilvl w:val="0"/>
          <w:numId w:val="39"/>
        </w:numPr>
        <w:rPr>
          <w:szCs w:val="24"/>
        </w:rPr>
      </w:pPr>
      <w:r w:rsidRPr="00DC5838">
        <w:rPr>
          <w:szCs w:val="24"/>
        </w:rPr>
        <w:t>формирование здорового образа жизни, элементарных правил поведения в экстр</w:t>
      </w:r>
      <w:r w:rsidRPr="00DC5838">
        <w:rPr>
          <w:szCs w:val="24"/>
        </w:rPr>
        <w:t>е</w:t>
      </w:r>
      <w:r w:rsidRPr="00DC5838">
        <w:rPr>
          <w:szCs w:val="24"/>
        </w:rPr>
        <w:t>мальных ситуациях;</w:t>
      </w:r>
    </w:p>
    <w:p w:rsidR="00DC5838" w:rsidRPr="00DC5838" w:rsidRDefault="00DC5838" w:rsidP="009023D7">
      <w:pPr>
        <w:pStyle w:val="a3"/>
        <w:numPr>
          <w:ilvl w:val="0"/>
          <w:numId w:val="39"/>
        </w:numPr>
        <w:rPr>
          <w:szCs w:val="24"/>
        </w:rPr>
      </w:pPr>
      <w:r w:rsidRPr="00DC5838">
        <w:rPr>
          <w:szCs w:val="24"/>
        </w:rPr>
        <w:t>личностное развитие обучающегося в соответствии с его индивидуальностью.</w:t>
      </w:r>
    </w:p>
    <w:p w:rsidR="009023D7" w:rsidRDefault="009023D7" w:rsidP="009023D7">
      <w:pPr>
        <w:pStyle w:val="a3"/>
        <w:rPr>
          <w:szCs w:val="24"/>
        </w:rPr>
      </w:pPr>
    </w:p>
    <w:p w:rsidR="00DC5838" w:rsidRPr="00DC5838" w:rsidRDefault="00DC5838" w:rsidP="009023D7">
      <w:pPr>
        <w:pStyle w:val="a3"/>
        <w:rPr>
          <w:szCs w:val="24"/>
        </w:rPr>
      </w:pPr>
      <w:r w:rsidRPr="00DC5838">
        <w:rPr>
          <w:szCs w:val="24"/>
        </w:rPr>
        <w:t>Часть учебного плана, формируемая участниками образовательных отношений, обеспеч</w:t>
      </w:r>
      <w:r w:rsidRPr="00DC5838">
        <w:rPr>
          <w:szCs w:val="24"/>
        </w:rPr>
        <w:t>и</w:t>
      </w:r>
      <w:r w:rsidRPr="00DC5838">
        <w:rPr>
          <w:szCs w:val="24"/>
        </w:rPr>
        <w:t>вает реализацию индивидуальных потребностей обучающихся</w:t>
      </w:r>
      <w:r>
        <w:t xml:space="preserve"> и их родителей (законных представителей)</w:t>
      </w:r>
      <w:r w:rsidRPr="00DC5838">
        <w:rPr>
          <w:szCs w:val="24"/>
        </w:rPr>
        <w:t>, использована на увеличение учебных часов, отводимых на изучение учебно</w:t>
      </w:r>
      <w:r w:rsidR="009023D7">
        <w:rPr>
          <w:szCs w:val="24"/>
        </w:rPr>
        <w:t xml:space="preserve">го </w:t>
      </w:r>
      <w:r w:rsidRPr="00DC5838">
        <w:rPr>
          <w:szCs w:val="24"/>
        </w:rPr>
        <w:t>предмета «Русский язык» обязательной части</w:t>
      </w:r>
      <w:r>
        <w:t xml:space="preserve"> во 2</w:t>
      </w:r>
      <w:r w:rsidRPr="00DC5838">
        <w:rPr>
          <w:szCs w:val="24"/>
        </w:rPr>
        <w:t>-4-х классах по 1 часу в нед</w:t>
      </w:r>
      <w:r w:rsidRPr="00DC5838">
        <w:rPr>
          <w:szCs w:val="24"/>
        </w:rPr>
        <w:t>е</w:t>
      </w:r>
      <w:r w:rsidRPr="00DC5838">
        <w:rPr>
          <w:szCs w:val="24"/>
        </w:rPr>
        <w:t>лю.</w:t>
      </w:r>
    </w:p>
    <w:p w:rsidR="009023D7" w:rsidRPr="009023D7" w:rsidRDefault="009023D7" w:rsidP="009023D7">
      <w:pPr>
        <w:spacing w:after="0"/>
        <w:ind w:firstLine="567"/>
        <w:rPr>
          <w:rFonts w:eastAsia="Times New Roman" w:cs="Times New Roman"/>
          <w:szCs w:val="24"/>
        </w:rPr>
      </w:pPr>
      <w:r w:rsidRPr="00F115BD">
        <w:rPr>
          <w:rFonts w:eastAsia="Times New Roman" w:cs="Times New Roman"/>
          <w:szCs w:val="24"/>
        </w:rPr>
        <w:t>На изучение «Литературного чтения» в 1-3 классах отв</w:t>
      </w:r>
      <w:r>
        <w:rPr>
          <w:rFonts w:eastAsia="Times New Roman" w:cs="Times New Roman"/>
          <w:szCs w:val="24"/>
        </w:rPr>
        <w:t>одится по 4 часа в неделю</w:t>
      </w:r>
      <w:r w:rsidR="00382FAC">
        <w:rPr>
          <w:rFonts w:eastAsia="Times New Roman" w:cs="Times New Roman"/>
          <w:szCs w:val="24"/>
        </w:rPr>
        <w:t>, в</w:t>
      </w:r>
      <w:r>
        <w:rPr>
          <w:rFonts w:eastAsia="Times New Roman" w:cs="Times New Roman"/>
          <w:szCs w:val="24"/>
        </w:rPr>
        <w:t xml:space="preserve"> 4-ом классе</w:t>
      </w:r>
      <w:r w:rsidRPr="00F115BD">
        <w:rPr>
          <w:rFonts w:eastAsia="Times New Roman" w:cs="Times New Roman"/>
          <w:szCs w:val="24"/>
        </w:rPr>
        <w:t xml:space="preserve"> – 3</w:t>
      </w:r>
      <w:r>
        <w:rPr>
          <w:szCs w:val="24"/>
        </w:rPr>
        <w:t>,5</w:t>
      </w:r>
      <w:r w:rsidRPr="00F115BD">
        <w:rPr>
          <w:rFonts w:eastAsia="Times New Roman" w:cs="Times New Roman"/>
          <w:szCs w:val="24"/>
        </w:rPr>
        <w:t xml:space="preserve"> часа в неделю,</w:t>
      </w:r>
      <w:r w:rsidR="00382FAC">
        <w:rPr>
          <w:rFonts w:eastAsia="Times New Roman" w:cs="Times New Roman"/>
          <w:szCs w:val="24"/>
        </w:rPr>
        <w:t xml:space="preserve"> а</w:t>
      </w:r>
      <w:r w:rsidRPr="00F115BD">
        <w:rPr>
          <w:rFonts w:eastAsia="Times New Roman" w:cs="Times New Roman"/>
          <w:szCs w:val="24"/>
        </w:rPr>
        <w:t xml:space="preserve"> </w:t>
      </w:r>
      <w:r>
        <w:rPr>
          <w:szCs w:val="24"/>
        </w:rPr>
        <w:t>0,5</w:t>
      </w:r>
      <w:r w:rsidRPr="00F115BD">
        <w:rPr>
          <w:rFonts w:eastAsia="Times New Roman" w:cs="Times New Roman"/>
          <w:szCs w:val="24"/>
        </w:rPr>
        <w:t xml:space="preserve"> час</w:t>
      </w:r>
      <w:r w:rsidR="00382FAC">
        <w:rPr>
          <w:rFonts w:eastAsia="Times New Roman" w:cs="Times New Roman"/>
          <w:szCs w:val="24"/>
        </w:rPr>
        <w:t>а</w:t>
      </w:r>
      <w:r w:rsidRPr="00F115BD">
        <w:rPr>
          <w:rFonts w:eastAsia="Times New Roman" w:cs="Times New Roman"/>
          <w:szCs w:val="24"/>
        </w:rPr>
        <w:t xml:space="preserve"> учебного предмета «Литературное чтение» о</w:t>
      </w:r>
      <w:r w:rsidRPr="00F115BD">
        <w:rPr>
          <w:rFonts w:eastAsia="Times New Roman" w:cs="Times New Roman"/>
          <w:szCs w:val="24"/>
        </w:rPr>
        <w:t>т</w:t>
      </w:r>
      <w:r w:rsidRPr="00F115BD">
        <w:rPr>
          <w:rFonts w:eastAsia="Times New Roman" w:cs="Times New Roman"/>
          <w:szCs w:val="24"/>
        </w:rPr>
        <w:t>водит</w:t>
      </w:r>
      <w:r>
        <w:rPr>
          <w:szCs w:val="24"/>
        </w:rPr>
        <w:t xml:space="preserve">ся на преподавание </w:t>
      </w:r>
      <w:r w:rsidRPr="00F115BD">
        <w:rPr>
          <w:rFonts w:eastAsia="Times New Roman" w:cs="Times New Roman"/>
          <w:szCs w:val="24"/>
        </w:rPr>
        <w:t>учебного предмета «Основы религиозных культур и светской этики»</w:t>
      </w:r>
      <w:r>
        <w:rPr>
          <w:szCs w:val="24"/>
        </w:rPr>
        <w:t xml:space="preserve"> (модуль «Основы православной культуры»), который изучается во </w:t>
      </w:r>
      <w:r>
        <w:rPr>
          <w:szCs w:val="24"/>
          <w:lang w:val="en-US"/>
        </w:rPr>
        <w:t>II</w:t>
      </w:r>
      <w:r>
        <w:rPr>
          <w:szCs w:val="24"/>
        </w:rPr>
        <w:t xml:space="preserve"> полугодии.</w:t>
      </w:r>
    </w:p>
    <w:p w:rsidR="009023D7" w:rsidRDefault="009023D7" w:rsidP="009023D7">
      <w:pPr>
        <w:shd w:val="clear" w:color="auto" w:fill="FFFFFF"/>
        <w:tabs>
          <w:tab w:val="left" w:pos="562"/>
        </w:tabs>
        <w:spacing w:after="0"/>
        <w:ind w:firstLine="567"/>
        <w:rPr>
          <w:szCs w:val="24"/>
        </w:rPr>
      </w:pPr>
    </w:p>
    <w:p w:rsidR="009023D7" w:rsidRDefault="009023D7" w:rsidP="009023D7">
      <w:pPr>
        <w:shd w:val="clear" w:color="auto" w:fill="FFFFFF"/>
        <w:tabs>
          <w:tab w:val="left" w:pos="562"/>
        </w:tabs>
        <w:spacing w:after="0"/>
        <w:rPr>
          <w:szCs w:val="24"/>
        </w:rPr>
      </w:pPr>
      <w:r>
        <w:rPr>
          <w:szCs w:val="24"/>
        </w:rPr>
        <w:tab/>
      </w:r>
      <w:r w:rsidRPr="00B75A69">
        <w:rPr>
          <w:rFonts w:eastAsia="Times New Roman" w:cs="Times New Roman"/>
          <w:szCs w:val="24"/>
        </w:rPr>
        <w:t>Учебный план рассчитан на 5-дневную учебную неделю</w:t>
      </w:r>
      <w:r>
        <w:rPr>
          <w:szCs w:val="24"/>
        </w:rPr>
        <w:t>.</w:t>
      </w:r>
    </w:p>
    <w:p w:rsidR="009023D7" w:rsidRPr="00B75A69" w:rsidRDefault="009023D7" w:rsidP="009023D7">
      <w:pPr>
        <w:pStyle w:val="a3"/>
        <w:rPr>
          <w:rFonts w:eastAsia="Calibri"/>
          <w:szCs w:val="24"/>
          <w:lang w:eastAsia="en-US"/>
        </w:rPr>
      </w:pPr>
      <w:r w:rsidRPr="00115942">
        <w:rPr>
          <w:szCs w:val="24"/>
        </w:rPr>
        <w:t>Продолжительность учебного года в I класс</w:t>
      </w:r>
      <w:r>
        <w:rPr>
          <w:szCs w:val="24"/>
        </w:rPr>
        <w:t>е</w:t>
      </w:r>
      <w:r w:rsidR="00382FAC">
        <w:rPr>
          <w:szCs w:val="24"/>
        </w:rPr>
        <w:t xml:space="preserve"> 33 учебные недели,</w:t>
      </w:r>
      <w:r w:rsidRPr="00115942">
        <w:rPr>
          <w:szCs w:val="24"/>
        </w:rPr>
        <w:t xml:space="preserve"> </w:t>
      </w:r>
      <w:r w:rsidRPr="00B75A69">
        <w:rPr>
          <w:rFonts w:eastAsia="Calibri"/>
          <w:szCs w:val="24"/>
          <w:lang w:eastAsia="en-US"/>
        </w:rPr>
        <w:t>во 2-4-х классах – 34 н</w:t>
      </w:r>
      <w:r w:rsidRPr="00B75A69">
        <w:rPr>
          <w:rFonts w:eastAsia="Calibri"/>
          <w:szCs w:val="24"/>
          <w:lang w:eastAsia="en-US"/>
        </w:rPr>
        <w:t>е</w:t>
      </w:r>
      <w:r w:rsidRPr="00B75A69">
        <w:rPr>
          <w:rFonts w:eastAsia="Calibri"/>
          <w:szCs w:val="24"/>
          <w:lang w:eastAsia="en-US"/>
        </w:rPr>
        <w:t xml:space="preserve">дели. </w:t>
      </w:r>
    </w:p>
    <w:p w:rsidR="0070605C" w:rsidRDefault="009023D7" w:rsidP="0070605C">
      <w:pPr>
        <w:pStyle w:val="a3"/>
      </w:pPr>
      <w:r w:rsidRPr="00115942">
        <w:t>Предельно допустимая учебная нагрузка для обучающихся I класс</w:t>
      </w:r>
      <w:r>
        <w:t>а</w:t>
      </w:r>
      <w:r w:rsidRPr="00115942">
        <w:t xml:space="preserve"> составляет 21 час. И</w:t>
      </w:r>
      <w:r w:rsidRPr="00115942">
        <w:t>с</w:t>
      </w:r>
      <w:r w:rsidRPr="00115942">
        <w:t xml:space="preserve">пользуется «ступенчатый» режим обучения в первом полугодии (в сентябре, октябре – по 3 урока в день по 35 минут каждый; в ноябре, декабре – по 4 урока по 35 минут каждый; январь-май по 4 урока по 45 минут каждый). В середине учебного дня предусматривается динамическая пауза продолжительностью не менее 40 минут. Обучение проводится без балльного оценивания знаний обучающихся и домашних заданий. </w:t>
      </w:r>
    </w:p>
    <w:p w:rsidR="00DC5838" w:rsidRDefault="0070605C" w:rsidP="0070605C">
      <w:pPr>
        <w:pStyle w:val="a3"/>
      </w:pPr>
      <w:r w:rsidRPr="00B75A69">
        <w:t xml:space="preserve">Максимально допустимая учебная недельная нагрузка для обучающихся </w:t>
      </w:r>
      <w:r>
        <w:t>2-4</w:t>
      </w:r>
      <w:r w:rsidRPr="00B75A69">
        <w:t xml:space="preserve"> классов - 23 часа.</w:t>
      </w:r>
      <w:r>
        <w:t xml:space="preserve"> </w:t>
      </w:r>
      <w:r w:rsidR="009023D7" w:rsidRPr="00B75A69">
        <w:rPr>
          <w:rFonts w:eastAsia="Calibri"/>
          <w:lang w:eastAsia="en-US"/>
        </w:rPr>
        <w:t>Продол</w:t>
      </w:r>
      <w:r>
        <w:rPr>
          <w:rFonts w:eastAsia="Calibri"/>
          <w:lang w:eastAsia="en-US"/>
        </w:rPr>
        <w:t>жительность урока во 2 - 4</w:t>
      </w:r>
      <w:r w:rsidR="009023D7" w:rsidRPr="00B75A69">
        <w:rPr>
          <w:rFonts w:eastAsia="Calibri"/>
          <w:lang w:eastAsia="en-US"/>
        </w:rPr>
        <w:t>-х классах составляет 45 мин.</w:t>
      </w:r>
      <w:r>
        <w:rPr>
          <w:rFonts w:eastAsia="Calibri"/>
          <w:lang w:eastAsia="en-US"/>
        </w:rPr>
        <w:t xml:space="preserve"> </w:t>
      </w:r>
    </w:p>
    <w:p w:rsidR="00DC5838" w:rsidRDefault="00DC5838" w:rsidP="00EA0174">
      <w:pPr>
        <w:pStyle w:val="a3"/>
      </w:pPr>
    </w:p>
    <w:p w:rsidR="00EA0174" w:rsidRPr="00EA0174" w:rsidRDefault="00EA0174" w:rsidP="00EA0174">
      <w:pPr>
        <w:autoSpaceDE w:val="0"/>
        <w:autoSpaceDN w:val="0"/>
        <w:adjustRightInd w:val="0"/>
        <w:ind w:firstLine="454"/>
        <w:textAlignment w:val="center"/>
        <w:rPr>
          <w:rFonts w:cs="Times New Roman"/>
          <w:szCs w:val="28"/>
        </w:rPr>
      </w:pPr>
      <w:r w:rsidRPr="00EA0174">
        <w:rPr>
          <w:rFonts w:cs="Times New Roman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EA0174">
        <w:rPr>
          <w:rFonts w:cs="Times New Roman"/>
          <w:spacing w:val="2"/>
          <w:szCs w:val="28"/>
        </w:rPr>
        <w:t>8 недель. Для обучающихся в 1 классе устана</w:t>
      </w:r>
      <w:r w:rsidRPr="00EA0174">
        <w:rPr>
          <w:rFonts w:cs="Times New Roman"/>
          <w:spacing w:val="2"/>
          <w:szCs w:val="28"/>
        </w:rPr>
        <w:t>в</w:t>
      </w:r>
      <w:r w:rsidRPr="00EA0174">
        <w:rPr>
          <w:rFonts w:cs="Times New Roman"/>
          <w:spacing w:val="2"/>
          <w:szCs w:val="28"/>
        </w:rPr>
        <w:t xml:space="preserve">ливаются в </w:t>
      </w:r>
      <w:r w:rsidRPr="00EA0174">
        <w:rPr>
          <w:rFonts w:cs="Times New Roman"/>
          <w:szCs w:val="28"/>
        </w:rPr>
        <w:t>течение года дополнительные недельные каникулы.</w:t>
      </w:r>
    </w:p>
    <w:p w:rsidR="002B2590" w:rsidRDefault="002B2590" w:rsidP="00EA0174">
      <w:pPr>
        <w:pStyle w:val="a3"/>
      </w:pPr>
    </w:p>
    <w:p w:rsidR="00E227B7" w:rsidRDefault="00E227B7" w:rsidP="00EA0174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</w:p>
    <w:p w:rsidR="00E227B7" w:rsidRDefault="00E227B7" w:rsidP="00EA0174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</w:p>
    <w:p w:rsidR="004B633A" w:rsidRDefault="004B633A" w:rsidP="00EA0174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</w:p>
    <w:p w:rsidR="004B633A" w:rsidRDefault="004B633A" w:rsidP="00EA0174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</w:p>
    <w:p w:rsidR="005D0042" w:rsidRDefault="005D0042" w:rsidP="00EA0174">
      <w:pPr>
        <w:pStyle w:val="a3"/>
        <w:jc w:val="center"/>
        <w:rPr>
          <w:b/>
        </w:rPr>
      </w:pPr>
      <w:r w:rsidRPr="005D0042">
        <w:rPr>
          <w:b/>
        </w:rPr>
        <w:lastRenderedPageBreak/>
        <w:t xml:space="preserve">УЧЕБНЫЙ ПЛАН </w:t>
      </w:r>
    </w:p>
    <w:p w:rsidR="005D0042" w:rsidRDefault="00E63D48" w:rsidP="00EA0174">
      <w:pPr>
        <w:pStyle w:val="a3"/>
        <w:jc w:val="center"/>
        <w:rPr>
          <w:b/>
        </w:rPr>
      </w:pPr>
      <w:r>
        <w:rPr>
          <w:b/>
        </w:rPr>
        <w:t>1</w:t>
      </w:r>
      <w:r w:rsidR="005D0042">
        <w:rPr>
          <w:b/>
        </w:rPr>
        <w:t xml:space="preserve"> класс</w:t>
      </w:r>
      <w:r w:rsidR="004D268A">
        <w:rPr>
          <w:b/>
        </w:rPr>
        <w:t>а</w:t>
      </w:r>
    </w:p>
    <w:p w:rsidR="00A509CA" w:rsidRPr="005D0042" w:rsidRDefault="00A509CA" w:rsidP="00EA0174">
      <w:pPr>
        <w:pStyle w:val="a3"/>
        <w:jc w:val="center"/>
        <w:rPr>
          <w:b/>
          <w:szCs w:val="24"/>
        </w:rPr>
      </w:pPr>
    </w:p>
    <w:tbl>
      <w:tblPr>
        <w:tblW w:w="10628" w:type="dxa"/>
        <w:tblInd w:w="-597" w:type="dxa"/>
        <w:tblLayout w:type="fixed"/>
        <w:tblLook w:val="0000"/>
      </w:tblPr>
      <w:tblGrid>
        <w:gridCol w:w="1972"/>
        <w:gridCol w:w="2263"/>
        <w:gridCol w:w="637"/>
        <w:gridCol w:w="639"/>
        <w:gridCol w:w="639"/>
        <w:gridCol w:w="639"/>
        <w:gridCol w:w="744"/>
        <w:gridCol w:w="7"/>
        <w:gridCol w:w="739"/>
        <w:gridCol w:w="744"/>
        <w:gridCol w:w="744"/>
        <w:gridCol w:w="861"/>
      </w:tblGrid>
      <w:tr w:rsidR="00CA42D8" w:rsidRPr="00A509CA" w:rsidTr="00F15FB2">
        <w:trPr>
          <w:trHeight w:val="510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D8" w:rsidRPr="00A509CA" w:rsidRDefault="00CA42D8" w:rsidP="00EA0174">
            <w:pPr>
              <w:rPr>
                <w:rFonts w:cs="Times New Roman"/>
                <w:b/>
                <w:szCs w:val="24"/>
              </w:rPr>
            </w:pPr>
            <w:r w:rsidRPr="00A509CA">
              <w:rPr>
                <w:rFonts w:cs="Times New Roman"/>
                <w:b/>
                <w:szCs w:val="24"/>
              </w:rPr>
              <w:t>Предметные област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D8" w:rsidRPr="00A509CA" w:rsidRDefault="00CA42D8" w:rsidP="00EA0174">
            <w:pPr>
              <w:rPr>
                <w:rFonts w:cs="Times New Roman"/>
                <w:b/>
                <w:szCs w:val="24"/>
              </w:rPr>
            </w:pPr>
            <w:r w:rsidRPr="00A509CA">
              <w:rPr>
                <w:rFonts w:cs="Times New Roman"/>
                <w:b/>
                <w:szCs w:val="24"/>
              </w:rPr>
              <w:t>Учебные предм</w:t>
            </w:r>
            <w:r w:rsidRPr="00A509CA">
              <w:rPr>
                <w:rFonts w:cs="Times New Roman"/>
                <w:b/>
                <w:szCs w:val="24"/>
              </w:rPr>
              <w:t>е</w:t>
            </w:r>
            <w:r w:rsidRPr="00A509CA">
              <w:rPr>
                <w:rFonts w:cs="Times New Roman"/>
                <w:b/>
                <w:szCs w:val="24"/>
              </w:rPr>
              <w:t>ты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2D8" w:rsidRPr="00A509CA" w:rsidRDefault="00CA42D8" w:rsidP="00EA0174">
            <w:pPr>
              <w:rPr>
                <w:rFonts w:cs="Times New Roman"/>
                <w:b/>
                <w:szCs w:val="24"/>
              </w:rPr>
            </w:pPr>
            <w:r w:rsidRPr="00A509CA">
              <w:rPr>
                <w:rFonts w:cs="Times New Roman"/>
                <w:b/>
                <w:szCs w:val="24"/>
              </w:rPr>
              <w:t>Количество часов в неделю по четвертям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D8" w:rsidRPr="00A509CA" w:rsidRDefault="00CA42D8" w:rsidP="00EA0174">
            <w:pPr>
              <w:rPr>
                <w:rFonts w:cs="Times New Roman"/>
                <w:b/>
                <w:szCs w:val="24"/>
              </w:rPr>
            </w:pPr>
            <w:r w:rsidRPr="00A509CA">
              <w:rPr>
                <w:rFonts w:cs="Times New Roman"/>
                <w:b/>
                <w:szCs w:val="24"/>
              </w:rPr>
              <w:t>Количество часов в год по четвертям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D8" w:rsidRPr="00A509CA" w:rsidRDefault="00CA42D8" w:rsidP="00EA0174">
            <w:pPr>
              <w:rPr>
                <w:rFonts w:cs="Times New Roman"/>
                <w:b/>
                <w:szCs w:val="24"/>
              </w:rPr>
            </w:pPr>
            <w:r w:rsidRPr="00A509CA">
              <w:rPr>
                <w:rFonts w:cs="Times New Roman"/>
                <w:b/>
                <w:szCs w:val="24"/>
              </w:rPr>
              <w:t>Всего</w:t>
            </w:r>
          </w:p>
        </w:tc>
      </w:tr>
      <w:tr w:rsidR="00A509CA" w:rsidRPr="00A509CA" w:rsidTr="00F15FB2">
        <w:trPr>
          <w:trHeight w:val="255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I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  <w:lang w:val="en-US"/>
              </w:rPr>
              <w:t>III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IV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I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I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III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IV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CA" w:rsidRPr="00A509CA" w:rsidRDefault="00A509CA" w:rsidP="00EA0174">
            <w:pPr>
              <w:rPr>
                <w:rFonts w:cs="Times New Roman"/>
                <w:szCs w:val="24"/>
                <w:highlight w:val="yellow"/>
              </w:rPr>
            </w:pPr>
          </w:p>
        </w:tc>
      </w:tr>
      <w:tr w:rsidR="005E6535" w:rsidRPr="00A509CA" w:rsidTr="00927CA5">
        <w:trPr>
          <w:trHeight w:val="255"/>
        </w:trPr>
        <w:tc>
          <w:tcPr>
            <w:tcW w:w="106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35" w:rsidRPr="005E6535" w:rsidRDefault="005E6535" w:rsidP="00EA0174">
            <w:pPr>
              <w:jc w:val="center"/>
              <w:rPr>
                <w:rFonts w:cs="Times New Roman"/>
                <w:b/>
                <w:szCs w:val="24"/>
              </w:rPr>
            </w:pPr>
            <w:r w:rsidRPr="005E6535">
              <w:rPr>
                <w:rFonts w:cs="Times New Roman"/>
                <w:b/>
                <w:i/>
                <w:szCs w:val="24"/>
              </w:rPr>
              <w:t>Обязательная часть</w:t>
            </w:r>
          </w:p>
        </w:tc>
      </w:tr>
      <w:tr w:rsidR="00A509CA" w:rsidRPr="00A509CA" w:rsidTr="00F15FB2">
        <w:trPr>
          <w:trHeight w:val="255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09CA" w:rsidRPr="005E6535" w:rsidRDefault="00D11060" w:rsidP="00EA017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усский язык и литературное чтение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4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4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9CA" w:rsidRPr="00A509CA" w:rsidRDefault="00A509CA" w:rsidP="00F15FB2">
            <w:pPr>
              <w:jc w:val="center"/>
              <w:rPr>
                <w:rFonts w:cs="Times New Roman"/>
                <w:b/>
                <w:szCs w:val="24"/>
              </w:rPr>
            </w:pPr>
            <w:r w:rsidRPr="00A509CA">
              <w:rPr>
                <w:rFonts w:cs="Times New Roman"/>
                <w:b/>
                <w:szCs w:val="24"/>
              </w:rPr>
              <w:t>165</w:t>
            </w:r>
          </w:p>
        </w:tc>
      </w:tr>
      <w:tr w:rsidR="00A509CA" w:rsidRPr="00A509CA" w:rsidTr="00F15FB2">
        <w:trPr>
          <w:trHeight w:val="255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CA" w:rsidRPr="005E6535" w:rsidRDefault="00A509CA" w:rsidP="00EA0174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Литературное чт</w:t>
            </w:r>
            <w:r w:rsidRPr="00A509CA">
              <w:rPr>
                <w:rFonts w:cs="Times New Roman"/>
                <w:szCs w:val="24"/>
              </w:rPr>
              <w:t>е</w:t>
            </w:r>
            <w:r w:rsidRPr="00A509CA">
              <w:rPr>
                <w:rFonts w:cs="Times New Roman"/>
                <w:szCs w:val="24"/>
              </w:rPr>
              <w:t>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2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3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9CA" w:rsidRPr="00A509CA" w:rsidRDefault="00A509CA" w:rsidP="00F15FB2">
            <w:pPr>
              <w:jc w:val="center"/>
              <w:rPr>
                <w:rFonts w:cs="Times New Roman"/>
                <w:b/>
                <w:szCs w:val="24"/>
              </w:rPr>
            </w:pPr>
            <w:r w:rsidRPr="00A509CA">
              <w:rPr>
                <w:rFonts w:cs="Times New Roman"/>
                <w:b/>
                <w:szCs w:val="24"/>
              </w:rPr>
              <w:t>123</w:t>
            </w:r>
          </w:p>
        </w:tc>
      </w:tr>
      <w:tr w:rsidR="00F15FB2" w:rsidRPr="00A509CA" w:rsidTr="00F15FB2">
        <w:trPr>
          <w:trHeight w:val="255"/>
        </w:trPr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FB2" w:rsidRPr="005C4DBA" w:rsidRDefault="00F15FB2" w:rsidP="00EA0174">
            <w:pPr>
              <w:rPr>
                <w:rFonts w:cs="Times New Roman"/>
                <w:b/>
                <w:szCs w:val="24"/>
              </w:rPr>
            </w:pPr>
            <w:r w:rsidRPr="005C4DBA">
              <w:rPr>
                <w:rFonts w:cs="Times New Roman"/>
                <w:b/>
              </w:rPr>
              <w:t>Родной язык и литературное чтение на ро</w:t>
            </w:r>
            <w:r w:rsidRPr="005C4DBA">
              <w:rPr>
                <w:rFonts w:cs="Times New Roman"/>
                <w:b/>
              </w:rPr>
              <w:t>д</w:t>
            </w:r>
            <w:r w:rsidRPr="005C4DBA">
              <w:rPr>
                <w:rFonts w:cs="Times New Roman"/>
                <w:b/>
              </w:rPr>
              <w:t>ном языке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FB2" w:rsidRPr="00A509CA" w:rsidRDefault="00F15FB2" w:rsidP="00EA017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дной язы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FB2" w:rsidRPr="00F15FB2" w:rsidRDefault="00F15FB2" w:rsidP="00F15FB2">
            <w:pPr>
              <w:jc w:val="center"/>
              <w:rPr>
                <w:rFonts w:cs="Times New Roman"/>
                <w:szCs w:val="24"/>
              </w:rPr>
            </w:pPr>
            <w:r w:rsidRPr="00F15FB2">
              <w:rPr>
                <w:rFonts w:cs="Times New Roman"/>
                <w:szCs w:val="24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B2" w:rsidRPr="00F15FB2" w:rsidRDefault="00F15FB2" w:rsidP="00F15FB2">
            <w:pPr>
              <w:jc w:val="center"/>
              <w:rPr>
                <w:rFonts w:cs="Times New Roman"/>
                <w:szCs w:val="24"/>
              </w:rPr>
            </w:pPr>
            <w:r w:rsidRPr="00F15FB2">
              <w:rPr>
                <w:rFonts w:cs="Times New Roman"/>
                <w:szCs w:val="24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B2" w:rsidRPr="00F15FB2" w:rsidRDefault="00F15FB2" w:rsidP="00F15FB2">
            <w:pPr>
              <w:jc w:val="center"/>
              <w:rPr>
                <w:rFonts w:cs="Times New Roman"/>
                <w:szCs w:val="24"/>
              </w:rPr>
            </w:pPr>
            <w:r w:rsidRPr="00F15FB2">
              <w:rPr>
                <w:rFonts w:cs="Times New Roman"/>
                <w:szCs w:val="24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B2" w:rsidRPr="00F15FB2" w:rsidRDefault="00F15FB2" w:rsidP="00F15FB2">
            <w:pPr>
              <w:jc w:val="center"/>
              <w:rPr>
                <w:rFonts w:cs="Times New Roman"/>
                <w:szCs w:val="24"/>
              </w:rPr>
            </w:pPr>
            <w:r w:rsidRPr="00F15FB2">
              <w:rPr>
                <w:rFonts w:cs="Times New Roman"/>
                <w:szCs w:val="24"/>
              </w:rPr>
              <w:t>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B2" w:rsidRPr="00F15FB2" w:rsidRDefault="00F15FB2" w:rsidP="00F15FB2">
            <w:pPr>
              <w:jc w:val="center"/>
              <w:rPr>
                <w:rFonts w:cs="Times New Roman"/>
                <w:szCs w:val="24"/>
              </w:rPr>
            </w:pPr>
            <w:r w:rsidRPr="00F15FB2">
              <w:rPr>
                <w:rFonts w:cs="Times New Roman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B2" w:rsidRPr="00F15FB2" w:rsidRDefault="00F15FB2" w:rsidP="00F15FB2">
            <w:pPr>
              <w:jc w:val="center"/>
              <w:rPr>
                <w:rFonts w:cs="Times New Roman"/>
                <w:szCs w:val="24"/>
              </w:rPr>
            </w:pPr>
            <w:r w:rsidRPr="00F15FB2">
              <w:rPr>
                <w:rFonts w:cs="Times New Roman"/>
                <w:szCs w:val="24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B2" w:rsidRPr="00F15FB2" w:rsidRDefault="00F15FB2" w:rsidP="00F15FB2">
            <w:pPr>
              <w:jc w:val="center"/>
              <w:rPr>
                <w:rFonts w:cs="Times New Roman"/>
                <w:szCs w:val="24"/>
              </w:rPr>
            </w:pPr>
            <w:r w:rsidRPr="00F15FB2">
              <w:rPr>
                <w:rFonts w:cs="Times New Roman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B2" w:rsidRPr="00F15FB2" w:rsidRDefault="00F15FB2" w:rsidP="00F15FB2">
            <w:pPr>
              <w:jc w:val="center"/>
              <w:rPr>
                <w:rFonts w:cs="Times New Roman"/>
                <w:szCs w:val="24"/>
              </w:rPr>
            </w:pPr>
            <w:r w:rsidRPr="00F15FB2">
              <w:rPr>
                <w:rFonts w:cs="Times New Roman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B2" w:rsidRPr="005C4DBA" w:rsidRDefault="00F15FB2" w:rsidP="00F15FB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</w:tr>
      <w:tr w:rsidR="00F15FB2" w:rsidRPr="00A509CA" w:rsidTr="00F15FB2">
        <w:trPr>
          <w:trHeight w:val="796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B2" w:rsidRPr="005E6535" w:rsidRDefault="00F15FB2" w:rsidP="00EA0174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FB2" w:rsidRPr="00A509CA" w:rsidRDefault="00F15FB2" w:rsidP="00EA017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тературное чт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ние на родном яз</w:t>
            </w:r>
            <w:r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>ке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FB2" w:rsidRPr="00F15FB2" w:rsidRDefault="00F15FB2" w:rsidP="00F15FB2">
            <w:pPr>
              <w:jc w:val="center"/>
              <w:rPr>
                <w:rFonts w:cs="Times New Roman"/>
                <w:szCs w:val="24"/>
              </w:rPr>
            </w:pPr>
            <w:r w:rsidRPr="00F15FB2">
              <w:rPr>
                <w:rFonts w:cs="Times New Roman"/>
                <w:szCs w:val="24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B2" w:rsidRPr="00F15FB2" w:rsidRDefault="00F15FB2" w:rsidP="00F15FB2">
            <w:pPr>
              <w:jc w:val="center"/>
              <w:rPr>
                <w:rFonts w:cs="Times New Roman"/>
                <w:szCs w:val="24"/>
              </w:rPr>
            </w:pPr>
            <w:r w:rsidRPr="00F15FB2">
              <w:rPr>
                <w:rFonts w:cs="Times New Roman"/>
                <w:szCs w:val="24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B2" w:rsidRPr="00F15FB2" w:rsidRDefault="00F15FB2" w:rsidP="00F15FB2">
            <w:pPr>
              <w:jc w:val="center"/>
              <w:rPr>
                <w:rFonts w:cs="Times New Roman"/>
                <w:szCs w:val="24"/>
              </w:rPr>
            </w:pPr>
            <w:r w:rsidRPr="00F15FB2">
              <w:rPr>
                <w:rFonts w:cs="Times New Roman"/>
                <w:szCs w:val="24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B2" w:rsidRPr="00F15FB2" w:rsidRDefault="00F15FB2" w:rsidP="00F15FB2">
            <w:pPr>
              <w:jc w:val="center"/>
              <w:rPr>
                <w:rFonts w:cs="Times New Roman"/>
                <w:szCs w:val="24"/>
              </w:rPr>
            </w:pPr>
            <w:r w:rsidRPr="00F15FB2">
              <w:rPr>
                <w:rFonts w:cs="Times New Roman"/>
                <w:szCs w:val="24"/>
              </w:rPr>
              <w:t>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B2" w:rsidRPr="00F15FB2" w:rsidRDefault="00F15FB2" w:rsidP="00F15FB2">
            <w:pPr>
              <w:jc w:val="center"/>
              <w:rPr>
                <w:rFonts w:cs="Times New Roman"/>
                <w:szCs w:val="24"/>
              </w:rPr>
            </w:pPr>
            <w:r w:rsidRPr="00F15FB2">
              <w:rPr>
                <w:rFonts w:cs="Times New Roman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B2" w:rsidRPr="00F15FB2" w:rsidRDefault="00F15FB2" w:rsidP="00F15FB2">
            <w:pPr>
              <w:jc w:val="center"/>
              <w:rPr>
                <w:rFonts w:cs="Times New Roman"/>
                <w:szCs w:val="24"/>
              </w:rPr>
            </w:pPr>
            <w:r w:rsidRPr="00F15FB2">
              <w:rPr>
                <w:rFonts w:cs="Times New Roman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B2" w:rsidRPr="00F15FB2" w:rsidRDefault="00F15FB2" w:rsidP="00F15FB2">
            <w:pPr>
              <w:jc w:val="center"/>
              <w:rPr>
                <w:rFonts w:cs="Times New Roman"/>
                <w:szCs w:val="24"/>
              </w:rPr>
            </w:pPr>
            <w:r w:rsidRPr="00F15FB2">
              <w:rPr>
                <w:rFonts w:cs="Times New Roman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B2" w:rsidRPr="00F15FB2" w:rsidRDefault="00F15FB2" w:rsidP="00F15FB2">
            <w:pPr>
              <w:jc w:val="center"/>
              <w:rPr>
                <w:rFonts w:cs="Times New Roman"/>
                <w:szCs w:val="24"/>
              </w:rPr>
            </w:pPr>
            <w:r w:rsidRPr="00F15FB2">
              <w:rPr>
                <w:rFonts w:cs="Times New Roman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B2" w:rsidRPr="00A509CA" w:rsidRDefault="00F15FB2" w:rsidP="00F15FB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</w:tr>
      <w:tr w:rsidR="00A509CA" w:rsidRPr="00A509CA" w:rsidTr="00F15FB2">
        <w:trPr>
          <w:trHeight w:val="25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CA" w:rsidRPr="005E6535" w:rsidRDefault="00D11060" w:rsidP="00EA017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ностранный язык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Иностранный язы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9CA" w:rsidRPr="00A509CA" w:rsidRDefault="00A509CA" w:rsidP="00F15FB2">
            <w:pPr>
              <w:jc w:val="center"/>
              <w:rPr>
                <w:rFonts w:cs="Times New Roman"/>
                <w:b/>
                <w:szCs w:val="24"/>
              </w:rPr>
            </w:pPr>
            <w:r w:rsidRPr="00A509CA">
              <w:rPr>
                <w:rFonts w:cs="Times New Roman"/>
                <w:b/>
                <w:szCs w:val="24"/>
              </w:rPr>
              <w:t>0</w:t>
            </w:r>
          </w:p>
        </w:tc>
      </w:tr>
      <w:tr w:rsidR="00A509CA" w:rsidRPr="00A509CA" w:rsidTr="00F15FB2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CA" w:rsidRPr="005E6535" w:rsidRDefault="00A509CA" w:rsidP="00EA0174">
            <w:pPr>
              <w:rPr>
                <w:rFonts w:cs="Times New Roman"/>
                <w:b/>
                <w:szCs w:val="24"/>
              </w:rPr>
            </w:pPr>
            <w:r w:rsidRPr="005E6535">
              <w:rPr>
                <w:rFonts w:cs="Times New Roman"/>
                <w:b/>
                <w:szCs w:val="24"/>
              </w:rPr>
              <w:t>Математика и информатика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36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3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9CA" w:rsidRPr="00A509CA" w:rsidRDefault="00A509CA" w:rsidP="00F15FB2">
            <w:pPr>
              <w:jc w:val="center"/>
              <w:rPr>
                <w:rFonts w:cs="Times New Roman"/>
                <w:b/>
                <w:szCs w:val="24"/>
              </w:rPr>
            </w:pPr>
            <w:r w:rsidRPr="00A509CA">
              <w:rPr>
                <w:rFonts w:cs="Times New Roman"/>
                <w:b/>
                <w:szCs w:val="24"/>
              </w:rPr>
              <w:t>132</w:t>
            </w:r>
          </w:p>
        </w:tc>
      </w:tr>
      <w:tr w:rsidR="00A509CA" w:rsidRPr="00A509CA" w:rsidTr="00F15FB2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CA" w:rsidRPr="005E6535" w:rsidRDefault="00A509CA" w:rsidP="00EA0174">
            <w:pPr>
              <w:rPr>
                <w:rFonts w:cs="Times New Roman"/>
                <w:b/>
                <w:szCs w:val="24"/>
              </w:rPr>
            </w:pPr>
            <w:r w:rsidRPr="005E6535">
              <w:rPr>
                <w:rFonts w:cs="Times New Roman"/>
                <w:b/>
                <w:szCs w:val="24"/>
              </w:rPr>
              <w:t>Обществозн</w:t>
            </w:r>
            <w:r w:rsidRPr="005E6535">
              <w:rPr>
                <w:rFonts w:cs="Times New Roman"/>
                <w:b/>
                <w:szCs w:val="24"/>
              </w:rPr>
              <w:t>а</w:t>
            </w:r>
            <w:r w:rsidRPr="005E6535">
              <w:rPr>
                <w:rFonts w:cs="Times New Roman"/>
                <w:b/>
                <w:szCs w:val="24"/>
              </w:rPr>
              <w:t>ние и естеств</w:t>
            </w:r>
            <w:r w:rsidRPr="005E6535">
              <w:rPr>
                <w:rFonts w:cs="Times New Roman"/>
                <w:b/>
                <w:szCs w:val="24"/>
              </w:rPr>
              <w:t>о</w:t>
            </w:r>
            <w:r w:rsidRPr="005E6535">
              <w:rPr>
                <w:rFonts w:cs="Times New Roman"/>
                <w:b/>
                <w:szCs w:val="24"/>
              </w:rPr>
              <w:t>знание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1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9CA" w:rsidRPr="00A509CA" w:rsidRDefault="00A509CA" w:rsidP="00F15FB2">
            <w:pPr>
              <w:jc w:val="center"/>
              <w:rPr>
                <w:rFonts w:cs="Times New Roman"/>
                <w:b/>
                <w:szCs w:val="24"/>
              </w:rPr>
            </w:pPr>
            <w:r w:rsidRPr="00A509CA">
              <w:rPr>
                <w:rFonts w:cs="Times New Roman"/>
                <w:b/>
                <w:szCs w:val="24"/>
              </w:rPr>
              <w:t>48</w:t>
            </w:r>
          </w:p>
        </w:tc>
      </w:tr>
      <w:tr w:rsidR="00A509CA" w:rsidRPr="00A509CA" w:rsidTr="00F15FB2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CA" w:rsidRPr="005E6535" w:rsidRDefault="005E6535" w:rsidP="00EA0174">
            <w:pPr>
              <w:rPr>
                <w:rFonts w:cs="Times New Roman"/>
                <w:b/>
                <w:szCs w:val="24"/>
              </w:rPr>
            </w:pPr>
            <w:r w:rsidRPr="005E6535">
              <w:rPr>
                <w:rFonts w:cs="Times New Roman"/>
                <w:b/>
                <w:szCs w:val="24"/>
              </w:rPr>
              <w:t>Основы рел</w:t>
            </w:r>
            <w:r w:rsidRPr="005E6535">
              <w:rPr>
                <w:rFonts w:cs="Times New Roman"/>
                <w:b/>
                <w:szCs w:val="24"/>
              </w:rPr>
              <w:t>и</w:t>
            </w:r>
            <w:r w:rsidRPr="005E6535">
              <w:rPr>
                <w:rFonts w:cs="Times New Roman"/>
                <w:b/>
                <w:szCs w:val="24"/>
              </w:rPr>
              <w:t>гиозных кул</w:t>
            </w:r>
            <w:r w:rsidRPr="005E6535">
              <w:rPr>
                <w:rFonts w:cs="Times New Roman"/>
                <w:b/>
                <w:szCs w:val="24"/>
              </w:rPr>
              <w:t>ь</w:t>
            </w:r>
            <w:r w:rsidRPr="005E6535">
              <w:rPr>
                <w:rFonts w:cs="Times New Roman"/>
                <w:b/>
                <w:szCs w:val="24"/>
              </w:rPr>
              <w:t>тур и светской этики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5E6535" w:rsidRDefault="005E6535" w:rsidP="00EA017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религио</w:t>
            </w:r>
            <w:r>
              <w:rPr>
                <w:rFonts w:cs="Times New Roman"/>
                <w:szCs w:val="24"/>
              </w:rPr>
              <w:t>з</w:t>
            </w:r>
            <w:r>
              <w:rPr>
                <w:rFonts w:cs="Times New Roman"/>
                <w:szCs w:val="24"/>
              </w:rPr>
              <w:t>ных культур и светской эти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9CA" w:rsidRPr="00A509CA" w:rsidRDefault="00A509CA" w:rsidP="00F15FB2">
            <w:pPr>
              <w:jc w:val="center"/>
              <w:rPr>
                <w:rFonts w:cs="Times New Roman"/>
                <w:b/>
                <w:szCs w:val="24"/>
              </w:rPr>
            </w:pPr>
            <w:r w:rsidRPr="00A509CA">
              <w:rPr>
                <w:rFonts w:cs="Times New Roman"/>
                <w:b/>
                <w:szCs w:val="24"/>
              </w:rPr>
              <w:t>0</w:t>
            </w:r>
          </w:p>
        </w:tc>
      </w:tr>
      <w:tr w:rsidR="00A509CA" w:rsidRPr="00A509CA" w:rsidTr="00F15FB2">
        <w:trPr>
          <w:trHeight w:val="255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09CA" w:rsidRPr="005E6535" w:rsidRDefault="00A509CA" w:rsidP="00EA0174">
            <w:pPr>
              <w:rPr>
                <w:rFonts w:cs="Times New Roman"/>
                <w:b/>
                <w:szCs w:val="24"/>
              </w:rPr>
            </w:pPr>
            <w:r w:rsidRPr="005E6535">
              <w:rPr>
                <w:rFonts w:cs="Times New Roman"/>
                <w:b/>
                <w:szCs w:val="24"/>
              </w:rPr>
              <w:t>Искусство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Музы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0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4,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9CA" w:rsidRPr="00A509CA" w:rsidRDefault="00A509CA" w:rsidP="00F15FB2">
            <w:pPr>
              <w:jc w:val="center"/>
              <w:rPr>
                <w:rFonts w:cs="Times New Roman"/>
                <w:b/>
                <w:szCs w:val="24"/>
              </w:rPr>
            </w:pPr>
            <w:r w:rsidRPr="00A509CA">
              <w:rPr>
                <w:rFonts w:cs="Times New Roman"/>
                <w:b/>
                <w:szCs w:val="24"/>
              </w:rPr>
              <w:t>28,5</w:t>
            </w:r>
          </w:p>
        </w:tc>
      </w:tr>
      <w:tr w:rsidR="00A509CA" w:rsidRPr="00A509CA" w:rsidTr="00F15FB2">
        <w:trPr>
          <w:trHeight w:val="255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CA" w:rsidRPr="005E6535" w:rsidRDefault="00A509CA" w:rsidP="00EA0174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Изобразительное искус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0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4,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9CA" w:rsidRPr="00A509CA" w:rsidRDefault="00A509CA" w:rsidP="00F15FB2">
            <w:pPr>
              <w:jc w:val="center"/>
              <w:rPr>
                <w:rFonts w:cs="Times New Roman"/>
                <w:b/>
                <w:szCs w:val="24"/>
              </w:rPr>
            </w:pPr>
            <w:r w:rsidRPr="00A509CA">
              <w:rPr>
                <w:rFonts w:cs="Times New Roman"/>
                <w:b/>
                <w:szCs w:val="24"/>
              </w:rPr>
              <w:t>28,5</w:t>
            </w:r>
          </w:p>
        </w:tc>
      </w:tr>
      <w:tr w:rsidR="00A509CA" w:rsidRPr="00A509CA" w:rsidTr="00F15FB2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CA" w:rsidRPr="005E6535" w:rsidRDefault="00A509CA" w:rsidP="00EA0174">
            <w:pPr>
              <w:rPr>
                <w:rFonts w:cs="Times New Roman"/>
                <w:b/>
                <w:szCs w:val="24"/>
              </w:rPr>
            </w:pPr>
            <w:r w:rsidRPr="005E6535">
              <w:rPr>
                <w:rFonts w:cs="Times New Roman"/>
                <w:b/>
                <w:szCs w:val="24"/>
              </w:rPr>
              <w:t>Технология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Технолог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9CA" w:rsidRPr="00A509CA" w:rsidRDefault="00A509CA" w:rsidP="00F15FB2">
            <w:pPr>
              <w:jc w:val="center"/>
              <w:rPr>
                <w:rFonts w:cs="Times New Roman"/>
                <w:b/>
                <w:szCs w:val="24"/>
              </w:rPr>
            </w:pPr>
            <w:r w:rsidRPr="00A509CA">
              <w:rPr>
                <w:rFonts w:cs="Times New Roman"/>
                <w:b/>
                <w:szCs w:val="24"/>
              </w:rPr>
              <w:t>33</w:t>
            </w:r>
          </w:p>
        </w:tc>
      </w:tr>
      <w:tr w:rsidR="00A509CA" w:rsidRPr="00A509CA" w:rsidTr="00F15FB2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CA" w:rsidRPr="005E6535" w:rsidRDefault="00A509CA" w:rsidP="00EA0174">
            <w:pPr>
              <w:rPr>
                <w:rFonts w:cs="Times New Roman"/>
                <w:b/>
                <w:szCs w:val="24"/>
              </w:rPr>
            </w:pPr>
            <w:r w:rsidRPr="005E6535">
              <w:rPr>
                <w:rFonts w:cs="Times New Roman"/>
                <w:b/>
                <w:szCs w:val="24"/>
              </w:rPr>
              <w:t>Физическая культура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Физическая кул</w:t>
            </w:r>
            <w:r w:rsidRPr="00A509CA">
              <w:rPr>
                <w:rFonts w:cs="Times New Roman"/>
                <w:szCs w:val="24"/>
              </w:rPr>
              <w:t>ь</w:t>
            </w:r>
            <w:r w:rsidRPr="00A509CA">
              <w:rPr>
                <w:rFonts w:cs="Times New Roman"/>
                <w:szCs w:val="24"/>
              </w:rPr>
              <w:t>ту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2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szCs w:val="24"/>
              </w:rPr>
            </w:pPr>
            <w:r w:rsidRPr="00A509CA">
              <w:rPr>
                <w:rFonts w:cs="Times New Roman"/>
                <w:szCs w:val="24"/>
              </w:rPr>
              <w:t>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9CA" w:rsidRPr="00A509CA" w:rsidRDefault="00A509CA" w:rsidP="00F15FB2">
            <w:pPr>
              <w:jc w:val="center"/>
              <w:rPr>
                <w:rFonts w:cs="Times New Roman"/>
                <w:b/>
                <w:szCs w:val="24"/>
              </w:rPr>
            </w:pPr>
            <w:r w:rsidRPr="00A509CA">
              <w:rPr>
                <w:rFonts w:cs="Times New Roman"/>
                <w:b/>
                <w:szCs w:val="24"/>
              </w:rPr>
              <w:t>81</w:t>
            </w:r>
          </w:p>
        </w:tc>
      </w:tr>
      <w:tr w:rsidR="00A509CA" w:rsidRPr="00A509CA" w:rsidTr="00F15FB2">
        <w:trPr>
          <w:trHeight w:val="255"/>
        </w:trPr>
        <w:tc>
          <w:tcPr>
            <w:tcW w:w="4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CA" w:rsidRPr="00A509CA" w:rsidRDefault="00A509CA" w:rsidP="00EA0174">
            <w:pPr>
              <w:rPr>
                <w:rFonts w:cs="Times New Roman"/>
                <w:b/>
                <w:bCs/>
                <w:szCs w:val="24"/>
              </w:rPr>
            </w:pPr>
            <w:r w:rsidRPr="00A509CA">
              <w:rPr>
                <w:rFonts w:cs="Times New Roman"/>
                <w:b/>
                <w:bCs/>
                <w:szCs w:val="24"/>
              </w:rPr>
              <w:t>Итог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b/>
                <w:bCs/>
                <w:szCs w:val="24"/>
              </w:rPr>
            </w:pPr>
            <w:r w:rsidRPr="00A509CA">
              <w:rPr>
                <w:rFonts w:cs="Times New Roman"/>
                <w:b/>
                <w:bCs/>
                <w:szCs w:val="24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b/>
                <w:bCs/>
                <w:szCs w:val="24"/>
              </w:rPr>
            </w:pPr>
            <w:r w:rsidRPr="00A509CA">
              <w:rPr>
                <w:rFonts w:cs="Times New Roman"/>
                <w:b/>
                <w:bCs/>
                <w:szCs w:val="24"/>
              </w:rPr>
              <w:t>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9CA" w:rsidRPr="00A509CA" w:rsidRDefault="00A509CA" w:rsidP="00EA0174">
            <w:pPr>
              <w:rPr>
                <w:rFonts w:cs="Times New Roman"/>
                <w:b/>
                <w:bCs/>
                <w:szCs w:val="24"/>
              </w:rPr>
            </w:pPr>
            <w:r w:rsidRPr="00A509CA">
              <w:rPr>
                <w:rFonts w:cs="Times New Roman"/>
                <w:b/>
                <w:bCs/>
                <w:szCs w:val="24"/>
              </w:rPr>
              <w:t>2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b/>
                <w:bCs/>
                <w:szCs w:val="24"/>
              </w:rPr>
            </w:pPr>
            <w:r w:rsidRPr="00A509CA">
              <w:rPr>
                <w:rFonts w:cs="Times New Roman"/>
                <w:b/>
                <w:bCs/>
                <w:szCs w:val="24"/>
              </w:rPr>
              <w:t>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A509CA">
              <w:rPr>
                <w:rFonts w:cs="Times New Roman"/>
                <w:b/>
                <w:bCs/>
                <w:szCs w:val="24"/>
              </w:rPr>
              <w:t>13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b/>
                <w:bCs/>
                <w:szCs w:val="24"/>
              </w:rPr>
            </w:pPr>
            <w:r w:rsidRPr="00A509CA">
              <w:rPr>
                <w:rFonts w:cs="Times New Roman"/>
                <w:b/>
                <w:bCs/>
                <w:szCs w:val="24"/>
              </w:rPr>
              <w:t>1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9CA" w:rsidRPr="00A509CA" w:rsidRDefault="00A509CA" w:rsidP="00EA0174">
            <w:pPr>
              <w:rPr>
                <w:rFonts w:cs="Times New Roman"/>
                <w:b/>
                <w:bCs/>
                <w:szCs w:val="24"/>
              </w:rPr>
            </w:pPr>
            <w:r w:rsidRPr="00A509CA">
              <w:rPr>
                <w:rFonts w:cs="Times New Roman"/>
                <w:b/>
                <w:bCs/>
                <w:szCs w:val="24"/>
              </w:rPr>
              <w:t>18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b/>
                <w:bCs/>
                <w:szCs w:val="24"/>
              </w:rPr>
            </w:pPr>
            <w:r w:rsidRPr="00A509CA">
              <w:rPr>
                <w:rFonts w:cs="Times New Roman"/>
                <w:b/>
                <w:bCs/>
                <w:szCs w:val="24"/>
              </w:rPr>
              <w:t>1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9CA" w:rsidRPr="00A509CA" w:rsidRDefault="00A509CA" w:rsidP="00F15FB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09CA">
              <w:rPr>
                <w:rFonts w:cs="Times New Roman"/>
                <w:b/>
                <w:bCs/>
                <w:szCs w:val="24"/>
              </w:rPr>
              <w:t>639</w:t>
            </w:r>
          </w:p>
        </w:tc>
      </w:tr>
      <w:tr w:rsidR="005E6535" w:rsidRPr="00A509CA" w:rsidTr="005E6535">
        <w:trPr>
          <w:trHeight w:val="255"/>
        </w:trPr>
        <w:tc>
          <w:tcPr>
            <w:tcW w:w="106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35" w:rsidRPr="005E6535" w:rsidRDefault="005E6535" w:rsidP="00EA0174">
            <w:pPr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 w:rsidRPr="00DE18AC">
              <w:rPr>
                <w:rFonts w:cs="Times New Roman"/>
                <w:b/>
                <w:bCs/>
                <w:i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E6535" w:rsidRPr="00A509CA" w:rsidTr="00F15FB2">
        <w:trPr>
          <w:trHeight w:val="255"/>
        </w:trPr>
        <w:tc>
          <w:tcPr>
            <w:tcW w:w="4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35" w:rsidRPr="00DE18AC" w:rsidRDefault="00927CA5" w:rsidP="00EA0174">
            <w:pPr>
              <w:rPr>
                <w:rFonts w:cs="Times New Roman"/>
                <w:b/>
                <w:bCs/>
                <w:i/>
                <w:szCs w:val="24"/>
              </w:rPr>
            </w:pPr>
            <w:r>
              <w:rPr>
                <w:rFonts w:cs="Times New Roman"/>
                <w:b/>
                <w:bCs/>
                <w:i/>
                <w:szCs w:val="24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35" w:rsidRDefault="00927CA5" w:rsidP="00EA0174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35" w:rsidRDefault="00927CA5" w:rsidP="00EA0174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6535" w:rsidRDefault="00927CA5" w:rsidP="00EA0174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35" w:rsidRDefault="00927CA5" w:rsidP="00EA0174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35" w:rsidRDefault="00927CA5" w:rsidP="00EA0174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-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35" w:rsidRDefault="00927CA5" w:rsidP="00EA0174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6535" w:rsidRDefault="00927CA5" w:rsidP="00EA0174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35" w:rsidRDefault="00927CA5" w:rsidP="00EA0174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535" w:rsidRDefault="00927CA5" w:rsidP="00F15FB2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-</w:t>
            </w:r>
          </w:p>
        </w:tc>
      </w:tr>
      <w:tr w:rsidR="00A509CA" w:rsidRPr="00A509CA" w:rsidTr="00F15FB2">
        <w:trPr>
          <w:trHeight w:val="255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CA" w:rsidRPr="00A509CA" w:rsidRDefault="00A509CA" w:rsidP="00EA0174">
            <w:pPr>
              <w:rPr>
                <w:rFonts w:cs="Times New Roman"/>
                <w:b/>
                <w:bCs/>
                <w:szCs w:val="24"/>
              </w:rPr>
            </w:pPr>
            <w:r w:rsidRPr="00A509CA">
              <w:rPr>
                <w:rFonts w:cs="Times New Roman"/>
                <w:b/>
                <w:bCs/>
                <w:szCs w:val="24"/>
              </w:rPr>
              <w:t xml:space="preserve">Максимально допустимая </w:t>
            </w:r>
            <w:r w:rsidR="006E185F">
              <w:rPr>
                <w:rFonts w:cs="Times New Roman"/>
                <w:b/>
                <w:bCs/>
                <w:szCs w:val="24"/>
              </w:rPr>
              <w:t>учебная</w:t>
            </w:r>
            <w:r w:rsidRPr="00A509CA">
              <w:rPr>
                <w:rFonts w:cs="Times New Roman"/>
                <w:b/>
                <w:bCs/>
                <w:szCs w:val="24"/>
              </w:rPr>
              <w:t xml:space="preserve"> нагрузк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b/>
                <w:bCs/>
                <w:szCs w:val="24"/>
              </w:rPr>
            </w:pPr>
            <w:r w:rsidRPr="00A509CA">
              <w:rPr>
                <w:rFonts w:cs="Times New Roman"/>
                <w:b/>
                <w:bCs/>
                <w:szCs w:val="24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b/>
                <w:bCs/>
                <w:szCs w:val="24"/>
              </w:rPr>
            </w:pPr>
            <w:r w:rsidRPr="00A509CA">
              <w:rPr>
                <w:rFonts w:cs="Times New Roman"/>
                <w:b/>
                <w:bCs/>
                <w:szCs w:val="24"/>
              </w:rPr>
              <w:t>2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9CA" w:rsidRPr="00A509CA" w:rsidRDefault="00A509CA" w:rsidP="00EA0174">
            <w:pPr>
              <w:rPr>
                <w:rFonts w:cs="Times New Roman"/>
                <w:b/>
                <w:bCs/>
                <w:szCs w:val="24"/>
              </w:rPr>
            </w:pPr>
            <w:r w:rsidRPr="00A509CA">
              <w:rPr>
                <w:rFonts w:cs="Times New Roman"/>
                <w:b/>
                <w:bCs/>
                <w:szCs w:val="24"/>
              </w:rPr>
              <w:t>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b/>
                <w:bCs/>
                <w:szCs w:val="24"/>
              </w:rPr>
            </w:pPr>
            <w:r w:rsidRPr="00A509CA">
              <w:rPr>
                <w:rFonts w:cs="Times New Roman"/>
                <w:b/>
                <w:bCs/>
                <w:szCs w:val="24"/>
              </w:rPr>
              <w:t>2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A509CA">
              <w:rPr>
                <w:rFonts w:cs="Times New Roman"/>
                <w:b/>
                <w:bCs/>
                <w:szCs w:val="24"/>
              </w:rPr>
              <w:t>13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b/>
                <w:bCs/>
                <w:szCs w:val="24"/>
              </w:rPr>
            </w:pPr>
            <w:r w:rsidRPr="00A509CA">
              <w:rPr>
                <w:rFonts w:cs="Times New Roman"/>
                <w:b/>
                <w:bCs/>
                <w:szCs w:val="24"/>
              </w:rPr>
              <w:t>14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9CA" w:rsidRPr="00A509CA" w:rsidRDefault="00A509CA" w:rsidP="00EA0174">
            <w:pPr>
              <w:rPr>
                <w:rFonts w:cs="Times New Roman"/>
                <w:b/>
                <w:bCs/>
                <w:szCs w:val="24"/>
              </w:rPr>
            </w:pPr>
            <w:r w:rsidRPr="00A509CA">
              <w:rPr>
                <w:rFonts w:cs="Times New Roman"/>
                <w:b/>
                <w:bCs/>
                <w:szCs w:val="24"/>
              </w:rPr>
              <w:t>18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A" w:rsidRPr="00A509CA" w:rsidRDefault="00A509CA" w:rsidP="00EA0174">
            <w:pPr>
              <w:rPr>
                <w:rFonts w:cs="Times New Roman"/>
                <w:b/>
                <w:bCs/>
                <w:szCs w:val="24"/>
              </w:rPr>
            </w:pPr>
            <w:r w:rsidRPr="00A509CA">
              <w:rPr>
                <w:rFonts w:cs="Times New Roman"/>
                <w:b/>
                <w:bCs/>
                <w:szCs w:val="24"/>
              </w:rPr>
              <w:t>1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9CA" w:rsidRPr="00A509CA" w:rsidRDefault="00A509CA" w:rsidP="00F15FB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09CA">
              <w:rPr>
                <w:rFonts w:cs="Times New Roman"/>
                <w:b/>
                <w:bCs/>
                <w:szCs w:val="24"/>
              </w:rPr>
              <w:t>639</w:t>
            </w:r>
          </w:p>
        </w:tc>
      </w:tr>
    </w:tbl>
    <w:p w:rsidR="001A7318" w:rsidRDefault="001A7318" w:rsidP="00EA0174">
      <w:pPr>
        <w:pStyle w:val="a3"/>
        <w:jc w:val="center"/>
        <w:rPr>
          <w:b/>
        </w:rPr>
      </w:pPr>
    </w:p>
    <w:p w:rsidR="0070605C" w:rsidRDefault="0070605C" w:rsidP="00EA0174">
      <w:pPr>
        <w:pStyle w:val="a3"/>
        <w:jc w:val="center"/>
        <w:rPr>
          <w:b/>
        </w:rPr>
      </w:pPr>
    </w:p>
    <w:p w:rsidR="0070605C" w:rsidRDefault="0070605C" w:rsidP="00EA0174">
      <w:pPr>
        <w:pStyle w:val="a3"/>
        <w:jc w:val="center"/>
        <w:rPr>
          <w:b/>
        </w:rPr>
      </w:pPr>
    </w:p>
    <w:p w:rsidR="00A108A9" w:rsidRDefault="00A108A9" w:rsidP="00EA0174">
      <w:pPr>
        <w:pStyle w:val="a3"/>
        <w:jc w:val="center"/>
        <w:rPr>
          <w:b/>
        </w:rPr>
      </w:pPr>
    </w:p>
    <w:p w:rsidR="001A7318" w:rsidRDefault="001A7318" w:rsidP="00EA0174">
      <w:pPr>
        <w:pStyle w:val="a3"/>
        <w:jc w:val="center"/>
        <w:rPr>
          <w:b/>
        </w:rPr>
      </w:pPr>
    </w:p>
    <w:p w:rsidR="00AC65C7" w:rsidRDefault="005D0042" w:rsidP="00EA0174">
      <w:pPr>
        <w:pStyle w:val="a3"/>
        <w:jc w:val="center"/>
        <w:rPr>
          <w:b/>
        </w:rPr>
      </w:pPr>
      <w:r w:rsidRPr="005D0042">
        <w:rPr>
          <w:b/>
        </w:rPr>
        <w:lastRenderedPageBreak/>
        <w:t>УЧЕБНЫЙ ПЛАН</w:t>
      </w:r>
    </w:p>
    <w:p w:rsidR="00A509CA" w:rsidRPr="005D0042" w:rsidRDefault="00AC65C7" w:rsidP="00EA0174">
      <w:pPr>
        <w:pStyle w:val="a3"/>
        <w:jc w:val="center"/>
        <w:rPr>
          <w:b/>
        </w:rPr>
      </w:pPr>
      <w:r w:rsidRPr="005D0042">
        <w:rPr>
          <w:b/>
        </w:rPr>
        <w:t>II-IV классов</w:t>
      </w:r>
    </w:p>
    <w:tbl>
      <w:tblPr>
        <w:tblpPr w:leftFromText="180" w:rightFromText="180" w:vertAnchor="text" w:horzAnchor="margin" w:tblpXSpec="center" w:tblpY="121"/>
        <w:tblW w:w="93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E0"/>
      </w:tblPr>
      <w:tblGrid>
        <w:gridCol w:w="1874"/>
        <w:gridCol w:w="52"/>
        <w:gridCol w:w="1384"/>
        <w:gridCol w:w="601"/>
        <w:gridCol w:w="603"/>
        <w:gridCol w:w="601"/>
        <w:gridCol w:w="601"/>
        <w:gridCol w:w="601"/>
        <w:gridCol w:w="601"/>
        <w:gridCol w:w="601"/>
        <w:gridCol w:w="602"/>
        <w:gridCol w:w="601"/>
        <w:gridCol w:w="601"/>
        <w:gridCol w:w="6"/>
      </w:tblGrid>
      <w:tr w:rsidR="00F15FB2" w:rsidRPr="005E448D" w:rsidTr="00693405">
        <w:trPr>
          <w:gridAfter w:val="1"/>
          <w:wAfter w:w="6" w:type="dxa"/>
          <w:trHeight w:val="247"/>
        </w:trPr>
        <w:tc>
          <w:tcPr>
            <w:tcW w:w="18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15FB2" w:rsidRPr="002809CD" w:rsidRDefault="00F15FB2" w:rsidP="00F15FB2">
            <w:pPr>
              <w:pStyle w:val="a3"/>
              <w:rPr>
                <w:b/>
                <w:sz w:val="22"/>
              </w:rPr>
            </w:pPr>
            <w:r w:rsidRPr="002809CD">
              <w:rPr>
                <w:b/>
                <w:sz w:val="22"/>
              </w:rPr>
              <w:t>Предменые</w:t>
            </w:r>
          </w:p>
          <w:p w:rsidR="00F15FB2" w:rsidRPr="002809CD" w:rsidRDefault="00F15FB2" w:rsidP="00F15FB2">
            <w:pPr>
              <w:pStyle w:val="a3"/>
              <w:rPr>
                <w:b/>
                <w:sz w:val="22"/>
              </w:rPr>
            </w:pPr>
            <w:r w:rsidRPr="002809CD">
              <w:rPr>
                <w:b/>
                <w:sz w:val="22"/>
              </w:rPr>
              <w:t>области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15FB2" w:rsidRPr="002809CD" w:rsidRDefault="00F15FB2" w:rsidP="00F15FB2">
            <w:pPr>
              <w:pStyle w:val="a3"/>
              <w:ind w:right="-108"/>
              <w:rPr>
                <w:b/>
                <w:sz w:val="22"/>
              </w:rPr>
            </w:pPr>
            <w:r w:rsidRPr="002809CD">
              <w:rPr>
                <w:b/>
                <w:sz w:val="22"/>
              </w:rPr>
              <w:t>Учебные предметы</w:t>
            </w:r>
          </w:p>
        </w:tc>
        <w:tc>
          <w:tcPr>
            <w:tcW w:w="481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FB2" w:rsidRDefault="00F15FB2" w:rsidP="00F15FB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часов</w:t>
            </w: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FB2" w:rsidRDefault="00F15FB2" w:rsidP="00F15FB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F15FB2" w:rsidRPr="005E448D" w:rsidTr="00693405">
        <w:trPr>
          <w:gridAfter w:val="1"/>
          <w:wAfter w:w="6" w:type="dxa"/>
          <w:trHeight w:val="1290"/>
        </w:trPr>
        <w:tc>
          <w:tcPr>
            <w:tcW w:w="1874" w:type="dxa"/>
            <w:vMerge/>
            <w:tcBorders>
              <w:left w:val="single" w:sz="12" w:space="0" w:color="auto"/>
            </w:tcBorders>
          </w:tcPr>
          <w:p w:rsidR="00F15FB2" w:rsidRPr="00AA4123" w:rsidRDefault="00F15FB2" w:rsidP="00F15FB2">
            <w:pPr>
              <w:pStyle w:val="a3"/>
              <w:rPr>
                <w:b/>
              </w:rPr>
            </w:pPr>
          </w:p>
        </w:tc>
        <w:tc>
          <w:tcPr>
            <w:tcW w:w="1436" w:type="dxa"/>
            <w:gridSpan w:val="2"/>
            <w:vMerge/>
            <w:tcBorders>
              <w:right w:val="single" w:sz="12" w:space="0" w:color="auto"/>
            </w:tcBorders>
          </w:tcPr>
          <w:p w:rsidR="00F15FB2" w:rsidRPr="00AA4123" w:rsidRDefault="00F15FB2" w:rsidP="00F15FB2">
            <w:pPr>
              <w:pStyle w:val="a3"/>
              <w:ind w:right="-108"/>
              <w:rPr>
                <w:b/>
              </w:rPr>
            </w:pPr>
          </w:p>
        </w:tc>
        <w:tc>
          <w:tcPr>
            <w:tcW w:w="601" w:type="dxa"/>
            <w:tcBorders>
              <w:left w:val="single" w:sz="12" w:space="0" w:color="auto"/>
            </w:tcBorders>
            <w:textDirection w:val="btLr"/>
          </w:tcPr>
          <w:p w:rsidR="00F15FB2" w:rsidRPr="003C6C2B" w:rsidRDefault="00F15FB2" w:rsidP="00F15FB2">
            <w:pPr>
              <w:pStyle w:val="a3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в неделю</w:t>
            </w:r>
          </w:p>
        </w:tc>
        <w:tc>
          <w:tcPr>
            <w:tcW w:w="603" w:type="dxa"/>
            <w:tcBorders>
              <w:right w:val="single" w:sz="12" w:space="0" w:color="auto"/>
            </w:tcBorders>
            <w:textDirection w:val="btLr"/>
          </w:tcPr>
          <w:p w:rsidR="00F15FB2" w:rsidRPr="003C6C2B" w:rsidRDefault="00F15FB2" w:rsidP="00F15FB2">
            <w:pPr>
              <w:pStyle w:val="a3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в год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textDirection w:val="btLr"/>
          </w:tcPr>
          <w:p w:rsidR="00F15FB2" w:rsidRPr="003C6C2B" w:rsidRDefault="00F15FB2" w:rsidP="00F15FB2">
            <w:pPr>
              <w:pStyle w:val="a3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в неделю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textDirection w:val="btLr"/>
          </w:tcPr>
          <w:p w:rsidR="00F15FB2" w:rsidRPr="003C6C2B" w:rsidRDefault="00F15FB2" w:rsidP="00F15FB2">
            <w:pPr>
              <w:pStyle w:val="a3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в год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textDirection w:val="btLr"/>
          </w:tcPr>
          <w:p w:rsidR="00F15FB2" w:rsidRPr="003C6C2B" w:rsidRDefault="00F15FB2" w:rsidP="00F15FB2">
            <w:pPr>
              <w:pStyle w:val="a3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в неделю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textDirection w:val="btLr"/>
          </w:tcPr>
          <w:p w:rsidR="00F15FB2" w:rsidRPr="003C6C2B" w:rsidRDefault="00F15FB2" w:rsidP="00F15FB2">
            <w:pPr>
              <w:pStyle w:val="a3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в год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textDirection w:val="btLr"/>
          </w:tcPr>
          <w:p w:rsidR="00F15FB2" w:rsidRPr="003C6C2B" w:rsidRDefault="00F15FB2" w:rsidP="00F15FB2">
            <w:pPr>
              <w:pStyle w:val="a3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в неделю</w:t>
            </w:r>
          </w:p>
        </w:tc>
        <w:tc>
          <w:tcPr>
            <w:tcW w:w="602" w:type="dxa"/>
            <w:tcBorders>
              <w:right w:val="single" w:sz="12" w:space="0" w:color="auto"/>
            </w:tcBorders>
            <w:textDirection w:val="btLr"/>
          </w:tcPr>
          <w:p w:rsidR="00F15FB2" w:rsidRPr="003C6C2B" w:rsidRDefault="00F15FB2" w:rsidP="00F15FB2">
            <w:pPr>
              <w:pStyle w:val="a3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в год</w:t>
            </w:r>
          </w:p>
        </w:tc>
        <w:tc>
          <w:tcPr>
            <w:tcW w:w="60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F15FB2" w:rsidRPr="003C6C2B" w:rsidRDefault="00F15FB2" w:rsidP="00F15FB2">
            <w:pPr>
              <w:pStyle w:val="a3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в неделю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F15FB2" w:rsidRPr="003C6C2B" w:rsidRDefault="00F15FB2" w:rsidP="00F15FB2">
            <w:pPr>
              <w:pStyle w:val="a3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в год</w:t>
            </w:r>
          </w:p>
        </w:tc>
      </w:tr>
      <w:tr w:rsidR="00F15FB2" w:rsidRPr="005E448D" w:rsidTr="00693405">
        <w:trPr>
          <w:gridAfter w:val="1"/>
          <w:wAfter w:w="6" w:type="dxa"/>
          <w:trHeight w:val="299"/>
        </w:trPr>
        <w:tc>
          <w:tcPr>
            <w:tcW w:w="1874" w:type="dxa"/>
            <w:vMerge/>
            <w:tcBorders>
              <w:left w:val="single" w:sz="12" w:space="0" w:color="auto"/>
            </w:tcBorders>
          </w:tcPr>
          <w:p w:rsidR="00F15FB2" w:rsidRPr="005E448D" w:rsidRDefault="00F15FB2" w:rsidP="00F15FB2">
            <w:pPr>
              <w:pStyle w:val="a3"/>
            </w:pPr>
          </w:p>
        </w:tc>
        <w:tc>
          <w:tcPr>
            <w:tcW w:w="1436" w:type="dxa"/>
            <w:gridSpan w:val="2"/>
            <w:vMerge/>
            <w:tcBorders>
              <w:right w:val="single" w:sz="12" w:space="0" w:color="auto"/>
            </w:tcBorders>
          </w:tcPr>
          <w:p w:rsidR="00F15FB2" w:rsidRPr="005E448D" w:rsidRDefault="00F15FB2" w:rsidP="00F15FB2">
            <w:pPr>
              <w:pStyle w:val="a3"/>
              <w:ind w:right="-108"/>
            </w:pPr>
          </w:p>
        </w:tc>
        <w:tc>
          <w:tcPr>
            <w:tcW w:w="12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15FB2" w:rsidRPr="00AA4123" w:rsidRDefault="00F15FB2" w:rsidP="00F15FB2">
            <w:pPr>
              <w:pStyle w:val="a3"/>
              <w:jc w:val="center"/>
              <w:rPr>
                <w:b/>
              </w:rPr>
            </w:pPr>
            <w:r w:rsidRPr="00AA4123">
              <w:rPr>
                <w:b/>
              </w:rPr>
              <w:t>2</w:t>
            </w:r>
          </w:p>
        </w:tc>
        <w:tc>
          <w:tcPr>
            <w:tcW w:w="12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15FB2" w:rsidRPr="00AA4123" w:rsidRDefault="00F15FB2" w:rsidP="00F51B7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15FB2" w:rsidRPr="00AA4123" w:rsidRDefault="00F51B70" w:rsidP="00F15FB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12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15FB2" w:rsidRPr="00AA4123" w:rsidRDefault="00F15FB2" w:rsidP="00F15FB2">
            <w:pPr>
              <w:pStyle w:val="a3"/>
              <w:jc w:val="center"/>
              <w:rPr>
                <w:b/>
              </w:rPr>
            </w:pPr>
            <w:r w:rsidRPr="00AA4123">
              <w:rPr>
                <w:b/>
              </w:rPr>
              <w:t>4</w:t>
            </w:r>
            <w:r w:rsidR="00F51B70">
              <w:rPr>
                <w:b/>
              </w:rPr>
              <w:t>б</w:t>
            </w:r>
          </w:p>
        </w:tc>
        <w:tc>
          <w:tcPr>
            <w:tcW w:w="6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5FB2" w:rsidRPr="00AA4123" w:rsidRDefault="00F15FB2" w:rsidP="00F15FB2">
            <w:pPr>
              <w:pStyle w:val="a3"/>
              <w:jc w:val="center"/>
              <w:rPr>
                <w:b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5FB2" w:rsidRPr="00AA4123" w:rsidRDefault="00F15FB2" w:rsidP="00F15FB2">
            <w:pPr>
              <w:pStyle w:val="a3"/>
              <w:jc w:val="center"/>
              <w:rPr>
                <w:b/>
              </w:rPr>
            </w:pPr>
          </w:p>
        </w:tc>
      </w:tr>
      <w:tr w:rsidR="00F15FB2" w:rsidRPr="004D268A" w:rsidTr="00693405">
        <w:trPr>
          <w:gridAfter w:val="1"/>
          <w:wAfter w:w="6" w:type="dxa"/>
          <w:trHeight w:val="349"/>
        </w:trPr>
        <w:tc>
          <w:tcPr>
            <w:tcW w:w="1874" w:type="dxa"/>
            <w:vMerge w:val="restart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F15FB2">
            <w:pPr>
              <w:pStyle w:val="a3"/>
              <w:ind w:left="-41" w:right="-108" w:firstLine="41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усский язык и литературное чтение</w:t>
            </w: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</w:tcPr>
          <w:p w:rsidR="00F15FB2" w:rsidRPr="004D268A" w:rsidRDefault="00F15FB2" w:rsidP="00F15FB2">
            <w:pPr>
              <w:pStyle w:val="a3"/>
              <w:ind w:right="-108"/>
              <w:rPr>
                <w:sz w:val="22"/>
              </w:rPr>
            </w:pPr>
            <w:r w:rsidRPr="004D268A">
              <w:rPr>
                <w:sz w:val="22"/>
              </w:rPr>
              <w:t>Русский язык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F15FB2" w:rsidRDefault="004E20F4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F15FB2" w:rsidRDefault="004E20F4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4</w:t>
            </w:r>
          </w:p>
        </w:tc>
      </w:tr>
      <w:tr w:rsidR="00F15FB2" w:rsidRPr="004D268A" w:rsidTr="00693405">
        <w:trPr>
          <w:gridAfter w:val="1"/>
          <w:wAfter w:w="6" w:type="dxa"/>
          <w:trHeight w:val="605"/>
        </w:trPr>
        <w:tc>
          <w:tcPr>
            <w:tcW w:w="187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5FB2" w:rsidRPr="004D268A" w:rsidRDefault="00F15FB2" w:rsidP="00F15FB2">
            <w:pPr>
              <w:pStyle w:val="a3"/>
              <w:ind w:left="-41" w:right="-108" w:firstLine="41"/>
              <w:jc w:val="left"/>
              <w:rPr>
                <w:b/>
                <w:i/>
                <w:sz w:val="22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F15FB2" w:rsidRPr="004D268A" w:rsidRDefault="00F15FB2" w:rsidP="00F15FB2">
            <w:pPr>
              <w:pStyle w:val="a3"/>
              <w:ind w:left="-31" w:right="-108"/>
              <w:rPr>
                <w:sz w:val="22"/>
              </w:rPr>
            </w:pPr>
            <w:r w:rsidRPr="004D268A">
              <w:rPr>
                <w:sz w:val="22"/>
              </w:rPr>
              <w:t>Литературное чтение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4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136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4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136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5FB2" w:rsidRPr="004D268A" w:rsidRDefault="00F51B70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,5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5FB2" w:rsidRPr="004D268A" w:rsidRDefault="00F51B70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,5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5FB2" w:rsidRPr="00F15FB2" w:rsidRDefault="004E20F4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5FB2" w:rsidRPr="00F15FB2" w:rsidRDefault="00F51B70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0</w:t>
            </w:r>
          </w:p>
        </w:tc>
      </w:tr>
      <w:tr w:rsidR="00F15FB2" w:rsidRPr="004D268A" w:rsidTr="00693405">
        <w:trPr>
          <w:gridAfter w:val="1"/>
          <w:wAfter w:w="6" w:type="dxa"/>
          <w:trHeight w:val="605"/>
        </w:trPr>
        <w:tc>
          <w:tcPr>
            <w:tcW w:w="1874" w:type="dxa"/>
            <w:vMerge w:val="restart"/>
            <w:tcBorders>
              <w:left w:val="single" w:sz="12" w:space="0" w:color="auto"/>
            </w:tcBorders>
            <w:vAlign w:val="center"/>
          </w:tcPr>
          <w:p w:rsidR="00F15FB2" w:rsidRPr="009B0C68" w:rsidRDefault="00F15FB2" w:rsidP="00F15FB2">
            <w:pPr>
              <w:rPr>
                <w:rFonts w:cs="Times New Roman"/>
                <w:b/>
                <w:i/>
                <w:szCs w:val="24"/>
              </w:rPr>
            </w:pPr>
            <w:r w:rsidRPr="009B0C68">
              <w:rPr>
                <w:rFonts w:cs="Times New Roman"/>
                <w:b/>
                <w:i/>
              </w:rPr>
              <w:t>Родной язык и литературное чтение на ро</w:t>
            </w:r>
            <w:r w:rsidRPr="009B0C68">
              <w:rPr>
                <w:rFonts w:cs="Times New Roman"/>
                <w:b/>
                <w:i/>
              </w:rPr>
              <w:t>д</w:t>
            </w:r>
            <w:r w:rsidRPr="009B0C68">
              <w:rPr>
                <w:rFonts w:cs="Times New Roman"/>
                <w:b/>
                <w:i/>
              </w:rPr>
              <w:t>ном языке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F15FB2" w:rsidRPr="00A509CA" w:rsidRDefault="00F15FB2" w:rsidP="00F15F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дной язык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B2" w:rsidRPr="00F15FB2" w:rsidRDefault="00F15FB2" w:rsidP="004E20F4">
            <w:pPr>
              <w:pStyle w:val="a3"/>
              <w:jc w:val="center"/>
              <w:rPr>
                <w:sz w:val="22"/>
              </w:rPr>
            </w:pPr>
            <w:r w:rsidRPr="00F15FB2">
              <w:rPr>
                <w:sz w:val="22"/>
              </w:rPr>
              <w:t>0,5</w:t>
            </w:r>
          </w:p>
        </w:tc>
        <w:tc>
          <w:tcPr>
            <w:tcW w:w="6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15FB2" w:rsidRPr="00F15FB2" w:rsidRDefault="00F15FB2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5FB2" w:rsidRPr="00F15FB2" w:rsidRDefault="00F15FB2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FB2" w:rsidRPr="00F15FB2" w:rsidRDefault="00F15FB2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5FB2" w:rsidRPr="00F15FB2" w:rsidRDefault="00F15FB2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FB2" w:rsidRPr="00F15FB2" w:rsidRDefault="00F15FB2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5FB2" w:rsidRPr="00F15FB2" w:rsidRDefault="00F15FB2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FB2" w:rsidRPr="00F15FB2" w:rsidRDefault="00F15FB2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5FB2" w:rsidRPr="00F15FB2" w:rsidRDefault="00F15FB2" w:rsidP="00F15FB2">
            <w:pPr>
              <w:pStyle w:val="a3"/>
              <w:jc w:val="center"/>
              <w:rPr>
                <w:b/>
                <w:sz w:val="22"/>
              </w:rPr>
            </w:pPr>
            <w:r w:rsidRPr="00F15FB2">
              <w:rPr>
                <w:b/>
                <w:sz w:val="22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FB2" w:rsidRPr="00F15FB2" w:rsidRDefault="00F15FB2" w:rsidP="00F15FB2">
            <w:pPr>
              <w:pStyle w:val="a3"/>
              <w:jc w:val="center"/>
              <w:rPr>
                <w:b/>
                <w:sz w:val="22"/>
              </w:rPr>
            </w:pPr>
            <w:r w:rsidRPr="00F15FB2">
              <w:rPr>
                <w:b/>
                <w:sz w:val="22"/>
              </w:rPr>
              <w:t>68</w:t>
            </w:r>
          </w:p>
        </w:tc>
      </w:tr>
      <w:tr w:rsidR="00F15FB2" w:rsidRPr="004D268A" w:rsidTr="00693405">
        <w:trPr>
          <w:gridAfter w:val="1"/>
          <w:wAfter w:w="6" w:type="dxa"/>
          <w:trHeight w:val="605"/>
        </w:trPr>
        <w:tc>
          <w:tcPr>
            <w:tcW w:w="187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5FB2" w:rsidRPr="004D268A" w:rsidRDefault="00F15FB2" w:rsidP="00F15FB2">
            <w:pPr>
              <w:pStyle w:val="a3"/>
              <w:ind w:left="-41" w:right="-108" w:firstLine="41"/>
              <w:jc w:val="left"/>
              <w:rPr>
                <w:b/>
                <w:i/>
                <w:sz w:val="2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15FB2" w:rsidRPr="004D268A" w:rsidRDefault="00F15FB2" w:rsidP="00F15FB2">
            <w:pPr>
              <w:pStyle w:val="a3"/>
              <w:ind w:right="-108"/>
              <w:rPr>
                <w:sz w:val="22"/>
              </w:rPr>
            </w:pPr>
            <w:r>
              <w:rPr>
                <w:szCs w:val="24"/>
              </w:rPr>
              <w:t>Литерату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ное чтение на родном язык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5FB2" w:rsidRPr="00F15FB2" w:rsidRDefault="00F15FB2" w:rsidP="00F15FB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6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5FB2" w:rsidRPr="00F15FB2" w:rsidRDefault="00F15FB2" w:rsidP="00F15FB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15FB2" w:rsidRPr="00F15FB2" w:rsidRDefault="00F15FB2" w:rsidP="00F15FB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5FB2" w:rsidRPr="00F15FB2" w:rsidRDefault="00F15FB2" w:rsidP="00F15FB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15FB2" w:rsidRPr="00F15FB2" w:rsidRDefault="00F15FB2" w:rsidP="00F15FB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5FB2" w:rsidRPr="00F15FB2" w:rsidRDefault="00F15FB2" w:rsidP="00F15FB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15FB2" w:rsidRPr="00F15FB2" w:rsidRDefault="00F15FB2" w:rsidP="00F15FB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5FB2" w:rsidRPr="00F15FB2" w:rsidRDefault="00F15FB2" w:rsidP="00F15FB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15FB2" w:rsidRPr="00F15FB2" w:rsidRDefault="00F15FB2" w:rsidP="00F15FB2">
            <w:pPr>
              <w:pStyle w:val="a3"/>
              <w:jc w:val="center"/>
              <w:rPr>
                <w:b/>
                <w:sz w:val="22"/>
              </w:rPr>
            </w:pPr>
            <w:r w:rsidRPr="00F15FB2">
              <w:rPr>
                <w:b/>
                <w:sz w:val="22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5FB2" w:rsidRPr="00F15FB2" w:rsidRDefault="00F15FB2" w:rsidP="00F15FB2">
            <w:pPr>
              <w:pStyle w:val="a3"/>
              <w:jc w:val="center"/>
              <w:rPr>
                <w:b/>
                <w:sz w:val="22"/>
              </w:rPr>
            </w:pPr>
            <w:r w:rsidRPr="00F15FB2">
              <w:rPr>
                <w:b/>
                <w:sz w:val="22"/>
              </w:rPr>
              <w:t>68</w:t>
            </w:r>
          </w:p>
        </w:tc>
      </w:tr>
      <w:tr w:rsidR="00F15FB2" w:rsidRPr="004D268A" w:rsidTr="00693405">
        <w:trPr>
          <w:gridAfter w:val="1"/>
          <w:wAfter w:w="6" w:type="dxa"/>
          <w:trHeight w:val="614"/>
        </w:trPr>
        <w:tc>
          <w:tcPr>
            <w:tcW w:w="187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15FB2" w:rsidRPr="004D268A" w:rsidRDefault="00F15FB2" w:rsidP="00F15FB2">
            <w:pPr>
              <w:pStyle w:val="a3"/>
              <w:ind w:left="-41" w:right="-108" w:firstLine="41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Иностранный язык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F15FB2" w:rsidRPr="004D268A" w:rsidRDefault="00F15FB2" w:rsidP="00F15FB2">
            <w:pPr>
              <w:pStyle w:val="a3"/>
              <w:ind w:right="-108"/>
              <w:rPr>
                <w:sz w:val="22"/>
              </w:rPr>
            </w:pPr>
            <w:r w:rsidRPr="004D268A">
              <w:rPr>
                <w:sz w:val="22"/>
              </w:rPr>
              <w:t>Иностранный язык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2</w:t>
            </w: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68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2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68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2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68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2</w:t>
            </w: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68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F15FB2" w:rsidRDefault="004E20F4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F15FB2" w:rsidRDefault="004E20F4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2</w:t>
            </w:r>
          </w:p>
        </w:tc>
      </w:tr>
      <w:tr w:rsidR="00F15FB2" w:rsidRPr="004D268A" w:rsidTr="00693405">
        <w:trPr>
          <w:gridAfter w:val="1"/>
          <w:wAfter w:w="6" w:type="dxa"/>
        </w:trPr>
        <w:tc>
          <w:tcPr>
            <w:tcW w:w="1874" w:type="dxa"/>
            <w:tcBorders>
              <w:left w:val="single" w:sz="12" w:space="0" w:color="auto"/>
            </w:tcBorders>
            <w:vAlign w:val="center"/>
          </w:tcPr>
          <w:p w:rsidR="00F15FB2" w:rsidRDefault="00F15FB2" w:rsidP="00F15FB2">
            <w:pPr>
              <w:pStyle w:val="a3"/>
              <w:ind w:left="-41" w:right="-108" w:firstLine="41"/>
              <w:jc w:val="left"/>
              <w:rPr>
                <w:b/>
                <w:i/>
                <w:sz w:val="22"/>
              </w:rPr>
            </w:pPr>
            <w:r w:rsidRPr="004D268A">
              <w:rPr>
                <w:b/>
                <w:i/>
                <w:sz w:val="22"/>
              </w:rPr>
              <w:t>Математи</w:t>
            </w:r>
            <w:r>
              <w:rPr>
                <w:b/>
                <w:i/>
                <w:sz w:val="22"/>
              </w:rPr>
              <w:t>ка и</w:t>
            </w:r>
          </w:p>
          <w:p w:rsidR="00F15FB2" w:rsidRPr="004D268A" w:rsidRDefault="00F15FB2" w:rsidP="00F15FB2">
            <w:pPr>
              <w:pStyle w:val="a3"/>
              <w:ind w:left="-41" w:right="-108" w:firstLine="41"/>
              <w:jc w:val="left"/>
              <w:rPr>
                <w:b/>
                <w:i/>
                <w:sz w:val="22"/>
              </w:rPr>
            </w:pPr>
            <w:r w:rsidRPr="004D268A">
              <w:rPr>
                <w:b/>
                <w:i/>
                <w:sz w:val="22"/>
              </w:rPr>
              <w:t>информатика</w:t>
            </w: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</w:tcPr>
          <w:p w:rsidR="00F15FB2" w:rsidRPr="004D268A" w:rsidRDefault="00F15FB2" w:rsidP="00F15FB2">
            <w:pPr>
              <w:pStyle w:val="a3"/>
              <w:ind w:right="-108"/>
              <w:rPr>
                <w:sz w:val="22"/>
              </w:rPr>
            </w:pPr>
            <w:r w:rsidRPr="004D268A">
              <w:rPr>
                <w:sz w:val="22"/>
              </w:rPr>
              <w:t>Математика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4</w:t>
            </w: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136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4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136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4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136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4</w:t>
            </w: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136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F15FB2" w:rsidRDefault="004E20F4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F15FB2" w:rsidRDefault="004E20F4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4</w:t>
            </w:r>
          </w:p>
        </w:tc>
      </w:tr>
      <w:tr w:rsidR="00F15FB2" w:rsidRPr="004D268A" w:rsidTr="00693405">
        <w:trPr>
          <w:gridAfter w:val="1"/>
          <w:wAfter w:w="6" w:type="dxa"/>
          <w:trHeight w:val="896"/>
        </w:trPr>
        <w:tc>
          <w:tcPr>
            <w:tcW w:w="1874" w:type="dxa"/>
            <w:tcBorders>
              <w:left w:val="single" w:sz="12" w:space="0" w:color="auto"/>
            </w:tcBorders>
            <w:vAlign w:val="center"/>
          </w:tcPr>
          <w:p w:rsidR="00F15FB2" w:rsidRDefault="00F15FB2" w:rsidP="00F15FB2">
            <w:pPr>
              <w:pStyle w:val="a3"/>
              <w:ind w:left="-41" w:right="-108" w:firstLine="41"/>
              <w:jc w:val="left"/>
              <w:rPr>
                <w:b/>
                <w:i/>
                <w:sz w:val="22"/>
              </w:rPr>
            </w:pPr>
            <w:r w:rsidRPr="004D268A">
              <w:rPr>
                <w:b/>
                <w:i/>
                <w:sz w:val="22"/>
              </w:rPr>
              <w:t xml:space="preserve">Обществознние </w:t>
            </w:r>
            <w:r>
              <w:rPr>
                <w:b/>
                <w:i/>
                <w:sz w:val="22"/>
              </w:rPr>
              <w:t xml:space="preserve">и </w:t>
            </w:r>
          </w:p>
          <w:p w:rsidR="00F15FB2" w:rsidRPr="004D268A" w:rsidRDefault="00F15FB2" w:rsidP="00F15FB2">
            <w:pPr>
              <w:pStyle w:val="a3"/>
              <w:ind w:left="-41" w:right="-108" w:firstLine="41"/>
              <w:jc w:val="left"/>
              <w:rPr>
                <w:b/>
                <w:i/>
                <w:sz w:val="22"/>
              </w:rPr>
            </w:pPr>
            <w:r w:rsidRPr="004D268A">
              <w:rPr>
                <w:b/>
                <w:i/>
                <w:sz w:val="22"/>
              </w:rPr>
              <w:t>естествознание</w:t>
            </w: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</w:tcPr>
          <w:p w:rsidR="00F15FB2" w:rsidRPr="004D268A" w:rsidRDefault="00F15FB2" w:rsidP="00F15FB2">
            <w:pPr>
              <w:pStyle w:val="a3"/>
              <w:ind w:right="-108"/>
              <w:rPr>
                <w:sz w:val="22"/>
              </w:rPr>
            </w:pPr>
            <w:r w:rsidRPr="004D268A">
              <w:rPr>
                <w:sz w:val="22"/>
              </w:rPr>
              <w:t>Окружающий мир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  <w:lang w:val="en-US"/>
              </w:rPr>
            </w:pPr>
            <w:r w:rsidRPr="004D268A">
              <w:rPr>
                <w:sz w:val="22"/>
                <w:lang w:val="en-US"/>
              </w:rPr>
              <w:t>2</w:t>
            </w: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68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  <w:lang w:val="en-US"/>
              </w:rPr>
            </w:pPr>
            <w:r w:rsidRPr="004D268A">
              <w:rPr>
                <w:sz w:val="22"/>
                <w:lang w:val="en-US"/>
              </w:rPr>
              <w:t>2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68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2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68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2</w:t>
            </w: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68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F15FB2" w:rsidRDefault="004E20F4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F15FB2" w:rsidRDefault="004E20F4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2</w:t>
            </w:r>
          </w:p>
        </w:tc>
      </w:tr>
      <w:tr w:rsidR="00F15FB2" w:rsidRPr="004D268A" w:rsidTr="00693405">
        <w:trPr>
          <w:gridAfter w:val="1"/>
          <w:wAfter w:w="6" w:type="dxa"/>
          <w:trHeight w:val="1477"/>
        </w:trPr>
        <w:tc>
          <w:tcPr>
            <w:tcW w:w="1874" w:type="dxa"/>
            <w:tcBorders>
              <w:left w:val="single" w:sz="12" w:space="0" w:color="auto"/>
            </w:tcBorders>
            <w:vAlign w:val="center"/>
          </w:tcPr>
          <w:p w:rsidR="00F15FB2" w:rsidRPr="005E6535" w:rsidRDefault="00F15FB2" w:rsidP="00F15FB2">
            <w:pPr>
              <w:pStyle w:val="a3"/>
              <w:ind w:left="-41" w:right="-108" w:firstLine="41"/>
              <w:jc w:val="left"/>
              <w:rPr>
                <w:b/>
                <w:i/>
                <w:sz w:val="22"/>
              </w:rPr>
            </w:pPr>
            <w:r w:rsidRPr="005E6535">
              <w:rPr>
                <w:b/>
                <w:i/>
                <w:szCs w:val="24"/>
              </w:rPr>
              <w:t>Основы религ</w:t>
            </w:r>
            <w:r w:rsidRPr="005E6535">
              <w:rPr>
                <w:b/>
                <w:i/>
                <w:szCs w:val="24"/>
              </w:rPr>
              <w:t>и</w:t>
            </w:r>
            <w:r w:rsidRPr="005E6535">
              <w:rPr>
                <w:b/>
                <w:i/>
                <w:szCs w:val="24"/>
              </w:rPr>
              <w:t>озных культур и светской этики</w:t>
            </w: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</w:tcPr>
          <w:p w:rsidR="00F15FB2" w:rsidRPr="005E6535" w:rsidRDefault="00F15FB2" w:rsidP="00F15FB2">
            <w:pPr>
              <w:pStyle w:val="a3"/>
              <w:ind w:right="-108"/>
              <w:rPr>
                <w:sz w:val="22"/>
              </w:rPr>
            </w:pPr>
            <w:r w:rsidRPr="005E6535">
              <w:rPr>
                <w:szCs w:val="24"/>
              </w:rPr>
              <w:t>Основы р</w:t>
            </w:r>
            <w:r w:rsidRPr="005E6535">
              <w:rPr>
                <w:szCs w:val="24"/>
              </w:rPr>
              <w:t>е</w:t>
            </w:r>
            <w:r w:rsidRPr="005E6535">
              <w:rPr>
                <w:szCs w:val="24"/>
              </w:rPr>
              <w:t>лигиозных культур и светской этики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0</w:t>
            </w: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0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0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0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0</w:t>
            </w:r>
            <w:r w:rsidR="00F51B70">
              <w:rPr>
                <w:sz w:val="22"/>
              </w:rPr>
              <w:t>,5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51B70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0,5</w:t>
            </w: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17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F15FB2" w:rsidRDefault="00F51B70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F15FB2" w:rsidRDefault="00F51B70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</w:t>
            </w:r>
          </w:p>
        </w:tc>
      </w:tr>
      <w:tr w:rsidR="00F15FB2" w:rsidRPr="004D268A" w:rsidTr="00693405">
        <w:trPr>
          <w:gridAfter w:val="1"/>
          <w:wAfter w:w="6" w:type="dxa"/>
        </w:trPr>
        <w:tc>
          <w:tcPr>
            <w:tcW w:w="1874" w:type="dxa"/>
            <w:vMerge w:val="restart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F15FB2">
            <w:pPr>
              <w:pStyle w:val="a3"/>
              <w:ind w:left="-41" w:right="-108" w:firstLine="41"/>
              <w:jc w:val="left"/>
              <w:rPr>
                <w:b/>
                <w:i/>
                <w:sz w:val="22"/>
              </w:rPr>
            </w:pPr>
            <w:r w:rsidRPr="004D268A">
              <w:rPr>
                <w:b/>
                <w:i/>
                <w:sz w:val="22"/>
              </w:rPr>
              <w:t xml:space="preserve">Искусство </w:t>
            </w: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</w:tcPr>
          <w:p w:rsidR="00F15FB2" w:rsidRPr="004D268A" w:rsidRDefault="00F15FB2" w:rsidP="00F15FB2">
            <w:pPr>
              <w:pStyle w:val="a3"/>
              <w:ind w:right="-108"/>
              <w:rPr>
                <w:sz w:val="22"/>
              </w:rPr>
            </w:pPr>
            <w:r w:rsidRPr="004D268A">
              <w:rPr>
                <w:sz w:val="22"/>
              </w:rPr>
              <w:t>Музыка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1</w:t>
            </w: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34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1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34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1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34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1</w:t>
            </w: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34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F15FB2" w:rsidRDefault="004E20F4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F15FB2" w:rsidRDefault="004E20F4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6</w:t>
            </w:r>
          </w:p>
        </w:tc>
      </w:tr>
      <w:tr w:rsidR="00F15FB2" w:rsidRPr="004D268A" w:rsidTr="00693405">
        <w:trPr>
          <w:gridAfter w:val="1"/>
          <w:wAfter w:w="6" w:type="dxa"/>
        </w:trPr>
        <w:tc>
          <w:tcPr>
            <w:tcW w:w="1874" w:type="dxa"/>
            <w:vMerge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F15FB2">
            <w:pPr>
              <w:pStyle w:val="a3"/>
              <w:ind w:left="-41" w:right="-108" w:firstLine="41"/>
              <w:jc w:val="left"/>
              <w:rPr>
                <w:b/>
                <w:i/>
                <w:sz w:val="22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</w:tcPr>
          <w:p w:rsidR="00F15FB2" w:rsidRDefault="00F15FB2" w:rsidP="00F15FB2">
            <w:pPr>
              <w:pStyle w:val="a3"/>
              <w:ind w:right="-108"/>
              <w:rPr>
                <w:sz w:val="22"/>
              </w:rPr>
            </w:pPr>
            <w:r w:rsidRPr="004D268A">
              <w:rPr>
                <w:sz w:val="22"/>
              </w:rPr>
              <w:t>Изобраз</w:t>
            </w:r>
            <w:r w:rsidRPr="004D268A">
              <w:rPr>
                <w:sz w:val="22"/>
              </w:rPr>
              <w:t>и</w:t>
            </w:r>
            <w:r w:rsidRPr="004D268A">
              <w:rPr>
                <w:sz w:val="22"/>
              </w:rPr>
              <w:t>тельное</w:t>
            </w:r>
          </w:p>
          <w:p w:rsidR="00F15FB2" w:rsidRPr="004D268A" w:rsidRDefault="00F15FB2" w:rsidP="00F15FB2">
            <w:pPr>
              <w:pStyle w:val="a3"/>
              <w:ind w:right="-108"/>
              <w:rPr>
                <w:sz w:val="22"/>
              </w:rPr>
            </w:pPr>
            <w:r w:rsidRPr="004D268A">
              <w:rPr>
                <w:sz w:val="22"/>
              </w:rPr>
              <w:t>искусство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1</w:t>
            </w: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34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1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34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1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34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1</w:t>
            </w: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34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F15FB2" w:rsidRDefault="004E20F4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F15FB2" w:rsidRDefault="004E20F4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6</w:t>
            </w:r>
          </w:p>
        </w:tc>
      </w:tr>
      <w:tr w:rsidR="00F15FB2" w:rsidRPr="004D268A" w:rsidTr="00693405">
        <w:trPr>
          <w:gridAfter w:val="1"/>
          <w:wAfter w:w="6" w:type="dxa"/>
        </w:trPr>
        <w:tc>
          <w:tcPr>
            <w:tcW w:w="1874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F15FB2">
            <w:pPr>
              <w:pStyle w:val="a3"/>
              <w:ind w:left="-41" w:right="-108" w:firstLine="41"/>
              <w:jc w:val="left"/>
              <w:rPr>
                <w:b/>
                <w:i/>
                <w:sz w:val="22"/>
              </w:rPr>
            </w:pPr>
            <w:r w:rsidRPr="004D268A">
              <w:rPr>
                <w:b/>
                <w:i/>
                <w:sz w:val="22"/>
              </w:rPr>
              <w:t>Технология</w:t>
            </w: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</w:tcPr>
          <w:p w:rsidR="00F15FB2" w:rsidRPr="004D268A" w:rsidRDefault="00F15FB2" w:rsidP="00F15FB2">
            <w:pPr>
              <w:pStyle w:val="a3"/>
              <w:ind w:right="-108"/>
              <w:rPr>
                <w:sz w:val="22"/>
              </w:rPr>
            </w:pPr>
            <w:r w:rsidRPr="004D268A">
              <w:rPr>
                <w:sz w:val="22"/>
              </w:rPr>
              <w:t>Технология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1</w:t>
            </w: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34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1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34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1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34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1</w:t>
            </w: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34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F15FB2" w:rsidRDefault="004E20F4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F15FB2" w:rsidRDefault="004E20F4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6</w:t>
            </w:r>
          </w:p>
        </w:tc>
      </w:tr>
      <w:tr w:rsidR="00F15FB2" w:rsidRPr="004D268A" w:rsidTr="00693405">
        <w:trPr>
          <w:gridAfter w:val="1"/>
          <w:wAfter w:w="6" w:type="dxa"/>
          <w:trHeight w:val="800"/>
        </w:trPr>
        <w:tc>
          <w:tcPr>
            <w:tcW w:w="1874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F15FB2">
            <w:pPr>
              <w:pStyle w:val="a3"/>
              <w:ind w:left="-41" w:right="-108" w:firstLine="41"/>
              <w:jc w:val="left"/>
              <w:rPr>
                <w:b/>
                <w:i/>
                <w:sz w:val="22"/>
              </w:rPr>
            </w:pPr>
            <w:r w:rsidRPr="004D268A">
              <w:rPr>
                <w:b/>
                <w:i/>
                <w:sz w:val="22"/>
              </w:rPr>
              <w:t>Физическая культура</w:t>
            </w: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</w:tcPr>
          <w:p w:rsidR="00F15FB2" w:rsidRPr="004D268A" w:rsidRDefault="00F15FB2" w:rsidP="00F15FB2">
            <w:pPr>
              <w:pStyle w:val="a3"/>
              <w:ind w:right="-108"/>
              <w:rPr>
                <w:sz w:val="22"/>
              </w:rPr>
            </w:pPr>
            <w:r w:rsidRPr="004D268A">
              <w:rPr>
                <w:sz w:val="22"/>
              </w:rPr>
              <w:t>Физическая культура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3</w:t>
            </w: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102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3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102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3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102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3</w:t>
            </w: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sz w:val="22"/>
              </w:rPr>
            </w:pPr>
            <w:r w:rsidRPr="004D268A">
              <w:rPr>
                <w:sz w:val="22"/>
              </w:rPr>
              <w:t>102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F15FB2" w:rsidRDefault="004E20F4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F15FB2" w:rsidRDefault="004E20F4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8</w:t>
            </w:r>
          </w:p>
        </w:tc>
      </w:tr>
      <w:tr w:rsidR="00F15FB2" w:rsidRPr="004D268A" w:rsidTr="00693405">
        <w:trPr>
          <w:gridAfter w:val="1"/>
          <w:wAfter w:w="6" w:type="dxa"/>
          <w:trHeight w:val="800"/>
        </w:trPr>
        <w:tc>
          <w:tcPr>
            <w:tcW w:w="331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15FB2" w:rsidRPr="004D268A" w:rsidRDefault="00F15FB2" w:rsidP="00F15FB2">
            <w:pPr>
              <w:pStyle w:val="a3"/>
              <w:rPr>
                <w:b/>
                <w:sz w:val="22"/>
              </w:rPr>
            </w:pPr>
            <w:r w:rsidRPr="004D268A">
              <w:rPr>
                <w:b/>
                <w:sz w:val="22"/>
              </w:rPr>
              <w:t>ИТОГО: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106D01">
            <w:pPr>
              <w:pStyle w:val="a3"/>
              <w:jc w:val="center"/>
              <w:rPr>
                <w:b/>
                <w:sz w:val="22"/>
              </w:rPr>
            </w:pPr>
            <w:r w:rsidRPr="004D268A">
              <w:rPr>
                <w:b/>
                <w:sz w:val="22"/>
              </w:rPr>
              <w:t>2</w:t>
            </w:r>
            <w:r w:rsidR="00106D01">
              <w:rPr>
                <w:b/>
                <w:sz w:val="22"/>
              </w:rPr>
              <w:t>3</w:t>
            </w: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106D01">
            <w:pPr>
              <w:pStyle w:val="a3"/>
              <w:jc w:val="center"/>
              <w:rPr>
                <w:b/>
                <w:sz w:val="22"/>
              </w:rPr>
            </w:pPr>
            <w:r w:rsidRPr="004D268A">
              <w:rPr>
                <w:b/>
                <w:sz w:val="22"/>
              </w:rPr>
              <w:t>7</w:t>
            </w:r>
            <w:r w:rsidR="00106D01">
              <w:rPr>
                <w:b/>
                <w:sz w:val="22"/>
              </w:rPr>
              <w:t>82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106D01">
            <w:pPr>
              <w:pStyle w:val="a3"/>
              <w:jc w:val="center"/>
              <w:rPr>
                <w:b/>
                <w:sz w:val="22"/>
              </w:rPr>
            </w:pPr>
            <w:r w:rsidRPr="004D268A">
              <w:rPr>
                <w:b/>
                <w:sz w:val="22"/>
              </w:rPr>
              <w:t>2</w:t>
            </w:r>
            <w:r w:rsidR="00106D01">
              <w:rPr>
                <w:b/>
                <w:sz w:val="22"/>
              </w:rPr>
              <w:t>3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106D01">
            <w:pPr>
              <w:pStyle w:val="a3"/>
              <w:jc w:val="center"/>
              <w:rPr>
                <w:b/>
                <w:sz w:val="22"/>
              </w:rPr>
            </w:pPr>
            <w:r w:rsidRPr="004D268A">
              <w:rPr>
                <w:b/>
                <w:sz w:val="22"/>
              </w:rPr>
              <w:t>7</w:t>
            </w:r>
            <w:r w:rsidR="00106D01">
              <w:rPr>
                <w:b/>
                <w:sz w:val="22"/>
              </w:rPr>
              <w:t>82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106D01">
            <w:pPr>
              <w:pStyle w:val="a3"/>
              <w:jc w:val="center"/>
              <w:rPr>
                <w:b/>
                <w:sz w:val="22"/>
              </w:rPr>
            </w:pPr>
            <w:r w:rsidRPr="004D268A">
              <w:rPr>
                <w:b/>
                <w:sz w:val="22"/>
              </w:rPr>
              <w:t>2</w:t>
            </w:r>
            <w:r w:rsidR="00106D01">
              <w:rPr>
                <w:b/>
                <w:sz w:val="22"/>
              </w:rPr>
              <w:t>3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106D01">
            <w:pPr>
              <w:pStyle w:val="a3"/>
              <w:jc w:val="center"/>
              <w:rPr>
                <w:b/>
                <w:sz w:val="22"/>
              </w:rPr>
            </w:pPr>
            <w:r w:rsidRPr="004D268A">
              <w:rPr>
                <w:b/>
                <w:sz w:val="22"/>
              </w:rPr>
              <w:t>7</w:t>
            </w:r>
            <w:r w:rsidR="00106D01">
              <w:rPr>
                <w:b/>
                <w:sz w:val="22"/>
              </w:rPr>
              <w:t>82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b/>
                <w:sz w:val="22"/>
              </w:rPr>
            </w:pPr>
            <w:r w:rsidRPr="004D268A">
              <w:rPr>
                <w:b/>
                <w:sz w:val="22"/>
              </w:rPr>
              <w:t>2</w:t>
            </w:r>
            <w:r w:rsidR="00106D01">
              <w:rPr>
                <w:b/>
                <w:sz w:val="22"/>
              </w:rPr>
              <w:t>3</w:t>
            </w: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106D01">
            <w:pPr>
              <w:pStyle w:val="a3"/>
              <w:jc w:val="center"/>
              <w:rPr>
                <w:b/>
                <w:sz w:val="22"/>
              </w:rPr>
            </w:pPr>
            <w:r w:rsidRPr="004D268A">
              <w:rPr>
                <w:b/>
                <w:sz w:val="22"/>
              </w:rPr>
              <w:t>7</w:t>
            </w:r>
            <w:r w:rsidR="00106D01">
              <w:rPr>
                <w:b/>
                <w:sz w:val="22"/>
              </w:rPr>
              <w:t>82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F15FB2" w:rsidRDefault="00106D01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2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F15FB2" w:rsidRDefault="00106D01" w:rsidP="00106D01">
            <w:pPr>
              <w:pStyle w:val="a3"/>
              <w:ind w:left="-75" w:right="-10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28</w:t>
            </w:r>
          </w:p>
        </w:tc>
      </w:tr>
      <w:tr w:rsidR="00F15FB2" w:rsidRPr="004D268A" w:rsidTr="00693405">
        <w:trPr>
          <w:trHeight w:val="334"/>
        </w:trPr>
        <w:tc>
          <w:tcPr>
            <w:tcW w:w="9329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F15FB2" w:rsidRDefault="00F15FB2" w:rsidP="00F15FB2">
            <w:pPr>
              <w:pStyle w:val="a3"/>
              <w:jc w:val="center"/>
              <w:rPr>
                <w:b/>
                <w:sz w:val="22"/>
              </w:rPr>
            </w:pPr>
            <w:r w:rsidRPr="00DE18AC">
              <w:rPr>
                <w:b/>
                <w:bCs/>
                <w:i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15FB2" w:rsidRPr="004D268A" w:rsidTr="00693405">
        <w:trPr>
          <w:gridAfter w:val="1"/>
          <w:wAfter w:w="6" w:type="dxa"/>
        </w:trPr>
        <w:tc>
          <w:tcPr>
            <w:tcW w:w="1926" w:type="dxa"/>
            <w:gridSpan w:val="2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F15FB2">
            <w:pPr>
              <w:pStyle w:val="a3"/>
              <w:ind w:left="-41" w:right="-108" w:firstLine="41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усский язык и литературное чтение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F15FB2" w:rsidRPr="009B0C68" w:rsidRDefault="00F15FB2" w:rsidP="00F15FB2">
            <w:pPr>
              <w:pStyle w:val="a3"/>
              <w:rPr>
                <w:sz w:val="22"/>
              </w:rPr>
            </w:pPr>
            <w:r w:rsidRPr="009B0C68">
              <w:rPr>
                <w:sz w:val="22"/>
              </w:rPr>
              <w:t>Русский язык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9B0C68" w:rsidRDefault="00106D01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F15FB2" w:rsidRPr="009B0C68" w:rsidRDefault="00106D01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9B0C68" w:rsidRDefault="00106D01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9B0C68" w:rsidRDefault="00106D01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9B0C68" w:rsidRDefault="00106D01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9B0C68" w:rsidRDefault="00106D01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9B0C68" w:rsidRDefault="00106D01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F15FB2" w:rsidRPr="009B0C68" w:rsidRDefault="00106D01" w:rsidP="004E20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F15FB2" w:rsidRDefault="00106D01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F15FB2" w:rsidRDefault="00106D01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F15FB2" w:rsidRPr="004D268A" w:rsidTr="00693405">
        <w:trPr>
          <w:gridAfter w:val="1"/>
          <w:wAfter w:w="6" w:type="dxa"/>
        </w:trPr>
        <w:tc>
          <w:tcPr>
            <w:tcW w:w="331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15FB2" w:rsidRPr="004D268A" w:rsidRDefault="00F15FB2" w:rsidP="00F15FB2">
            <w:pPr>
              <w:pStyle w:val="a3"/>
              <w:rPr>
                <w:b/>
                <w:sz w:val="22"/>
              </w:rPr>
            </w:pPr>
            <w:r w:rsidRPr="004D268A">
              <w:rPr>
                <w:b/>
                <w:sz w:val="22"/>
              </w:rPr>
              <w:t>ИТОГО: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b/>
                <w:sz w:val="22"/>
              </w:rPr>
            </w:pPr>
            <w:r w:rsidRPr="004D268A">
              <w:rPr>
                <w:b/>
                <w:sz w:val="22"/>
              </w:rPr>
              <w:t>23</w:t>
            </w: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b/>
                <w:sz w:val="22"/>
              </w:rPr>
            </w:pPr>
            <w:r w:rsidRPr="004D268A">
              <w:rPr>
                <w:b/>
                <w:sz w:val="22"/>
              </w:rPr>
              <w:t>782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b/>
                <w:sz w:val="22"/>
              </w:rPr>
            </w:pPr>
            <w:r w:rsidRPr="004D268A">
              <w:rPr>
                <w:b/>
                <w:sz w:val="22"/>
              </w:rPr>
              <w:t>23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b/>
                <w:sz w:val="22"/>
              </w:rPr>
            </w:pPr>
            <w:r w:rsidRPr="004D268A">
              <w:rPr>
                <w:b/>
                <w:sz w:val="22"/>
              </w:rPr>
              <w:t>782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b/>
                <w:sz w:val="22"/>
              </w:rPr>
            </w:pPr>
            <w:r w:rsidRPr="004D268A">
              <w:rPr>
                <w:b/>
                <w:sz w:val="22"/>
              </w:rPr>
              <w:t>782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b/>
                <w:sz w:val="22"/>
              </w:rPr>
            </w:pPr>
            <w:r w:rsidRPr="004D268A">
              <w:rPr>
                <w:b/>
                <w:sz w:val="22"/>
              </w:rPr>
              <w:t>23</w:t>
            </w: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82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F15FB2" w:rsidRPr="004D268A" w:rsidRDefault="00106D01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2</w:t>
            </w:r>
          </w:p>
        </w:tc>
        <w:tc>
          <w:tcPr>
            <w:tcW w:w="601" w:type="dxa"/>
            <w:tcBorders>
              <w:right w:val="single" w:sz="12" w:space="0" w:color="auto"/>
            </w:tcBorders>
            <w:vAlign w:val="center"/>
          </w:tcPr>
          <w:p w:rsidR="00F15FB2" w:rsidRPr="004D268A" w:rsidRDefault="00106D01" w:rsidP="00106D01">
            <w:pPr>
              <w:pStyle w:val="a3"/>
              <w:ind w:left="-75" w:right="-10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28</w:t>
            </w:r>
          </w:p>
        </w:tc>
      </w:tr>
      <w:tr w:rsidR="00F15FB2" w:rsidRPr="004D268A" w:rsidTr="00693405">
        <w:trPr>
          <w:gridAfter w:val="1"/>
          <w:wAfter w:w="6" w:type="dxa"/>
          <w:trHeight w:val="258"/>
        </w:trPr>
        <w:tc>
          <w:tcPr>
            <w:tcW w:w="33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FB2" w:rsidRPr="004D268A" w:rsidRDefault="00F15FB2" w:rsidP="00F15FB2">
            <w:pPr>
              <w:pStyle w:val="a3"/>
              <w:rPr>
                <w:b/>
                <w:bCs/>
                <w:sz w:val="22"/>
              </w:rPr>
            </w:pPr>
            <w:r w:rsidRPr="004D268A">
              <w:rPr>
                <w:b/>
                <w:sz w:val="22"/>
              </w:rPr>
              <w:t xml:space="preserve">Максимально допустимая учебная нагрузка 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b/>
                <w:sz w:val="22"/>
              </w:rPr>
            </w:pPr>
            <w:r w:rsidRPr="004D268A">
              <w:rPr>
                <w:b/>
                <w:sz w:val="22"/>
              </w:rPr>
              <w:t>23</w:t>
            </w:r>
          </w:p>
        </w:tc>
        <w:tc>
          <w:tcPr>
            <w:tcW w:w="6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b/>
                <w:sz w:val="22"/>
              </w:rPr>
            </w:pPr>
            <w:r w:rsidRPr="004D268A">
              <w:rPr>
                <w:b/>
                <w:sz w:val="22"/>
              </w:rPr>
              <w:t>782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b/>
                <w:sz w:val="22"/>
              </w:rPr>
            </w:pPr>
            <w:r w:rsidRPr="004D268A">
              <w:rPr>
                <w:b/>
                <w:sz w:val="22"/>
              </w:rPr>
              <w:t>23</w:t>
            </w:r>
          </w:p>
        </w:tc>
        <w:tc>
          <w:tcPr>
            <w:tcW w:w="6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b/>
                <w:sz w:val="22"/>
              </w:rPr>
            </w:pPr>
            <w:r w:rsidRPr="004D268A">
              <w:rPr>
                <w:b/>
                <w:sz w:val="22"/>
              </w:rPr>
              <w:t>782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6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b/>
                <w:sz w:val="22"/>
              </w:rPr>
            </w:pPr>
            <w:r w:rsidRPr="004D268A">
              <w:rPr>
                <w:b/>
                <w:sz w:val="22"/>
              </w:rPr>
              <w:t>782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b/>
                <w:sz w:val="22"/>
              </w:rPr>
            </w:pPr>
            <w:r w:rsidRPr="004D268A">
              <w:rPr>
                <w:b/>
                <w:sz w:val="22"/>
              </w:rPr>
              <w:t>23</w:t>
            </w:r>
          </w:p>
        </w:tc>
        <w:tc>
          <w:tcPr>
            <w:tcW w:w="6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5FB2" w:rsidRPr="004D268A" w:rsidRDefault="00F15FB2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82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5FB2" w:rsidRPr="004D268A" w:rsidRDefault="00106D01" w:rsidP="004E20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2</w:t>
            </w:r>
          </w:p>
        </w:tc>
        <w:tc>
          <w:tcPr>
            <w:tcW w:w="6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5FB2" w:rsidRPr="004D268A" w:rsidRDefault="00106D01" w:rsidP="00106D01">
            <w:pPr>
              <w:pStyle w:val="a3"/>
              <w:ind w:left="-75" w:right="-10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28</w:t>
            </w:r>
          </w:p>
        </w:tc>
      </w:tr>
    </w:tbl>
    <w:p w:rsidR="00A509CA" w:rsidRDefault="00A509CA" w:rsidP="00EA0174">
      <w:pPr>
        <w:pStyle w:val="a3"/>
        <w:rPr>
          <w:color w:val="000000"/>
          <w:spacing w:val="2"/>
          <w:w w:val="106"/>
          <w:szCs w:val="24"/>
        </w:rPr>
      </w:pPr>
    </w:p>
    <w:p w:rsidR="00AD3540" w:rsidRDefault="00AD3540" w:rsidP="00EA0174">
      <w:pPr>
        <w:pStyle w:val="a3"/>
        <w:jc w:val="center"/>
        <w:rPr>
          <w:b/>
          <w:bCs/>
          <w:szCs w:val="24"/>
        </w:rPr>
      </w:pPr>
    </w:p>
    <w:p w:rsidR="006A1DF1" w:rsidRDefault="006A1DF1" w:rsidP="00EA0174">
      <w:pPr>
        <w:pStyle w:val="a3"/>
        <w:jc w:val="center"/>
        <w:rPr>
          <w:b/>
          <w:bCs/>
          <w:szCs w:val="24"/>
        </w:rPr>
      </w:pPr>
    </w:p>
    <w:p w:rsidR="006A1DF1" w:rsidRDefault="006A1DF1" w:rsidP="00EA0174">
      <w:pPr>
        <w:pStyle w:val="a3"/>
        <w:jc w:val="center"/>
        <w:rPr>
          <w:b/>
          <w:bCs/>
          <w:szCs w:val="24"/>
        </w:rPr>
      </w:pPr>
    </w:p>
    <w:p w:rsidR="00A108A9" w:rsidRDefault="00A108A9" w:rsidP="00EA0174">
      <w:pPr>
        <w:pStyle w:val="a3"/>
        <w:jc w:val="center"/>
        <w:rPr>
          <w:b/>
          <w:bCs/>
          <w:szCs w:val="24"/>
        </w:rPr>
      </w:pPr>
    </w:p>
    <w:p w:rsidR="00A108A9" w:rsidRDefault="00A108A9" w:rsidP="00EA0174">
      <w:pPr>
        <w:pStyle w:val="a3"/>
        <w:jc w:val="center"/>
        <w:rPr>
          <w:b/>
          <w:bCs/>
          <w:szCs w:val="24"/>
        </w:rPr>
      </w:pPr>
    </w:p>
    <w:p w:rsidR="00AC65C7" w:rsidRPr="00AC65C7" w:rsidRDefault="00AC65C7" w:rsidP="00EA0174">
      <w:pPr>
        <w:pStyle w:val="a3"/>
        <w:jc w:val="center"/>
        <w:rPr>
          <w:b/>
          <w:u w:val="single"/>
        </w:rPr>
      </w:pPr>
      <w:r w:rsidRPr="00AC65C7">
        <w:rPr>
          <w:b/>
          <w:u w:val="single"/>
        </w:rPr>
        <w:lastRenderedPageBreak/>
        <w:t>Основное общее образование</w:t>
      </w:r>
    </w:p>
    <w:p w:rsidR="00AC65C7" w:rsidRDefault="00AC65C7" w:rsidP="00EA0174">
      <w:pPr>
        <w:pStyle w:val="a3"/>
        <w:jc w:val="center"/>
        <w:rPr>
          <w:b/>
        </w:rPr>
      </w:pPr>
    </w:p>
    <w:p w:rsidR="00AC65C7" w:rsidRPr="00A746D9" w:rsidRDefault="00AC65C7" w:rsidP="00EA0174">
      <w:pPr>
        <w:pStyle w:val="a3"/>
        <w:jc w:val="center"/>
        <w:rPr>
          <w:b/>
        </w:rPr>
      </w:pPr>
      <w:r>
        <w:rPr>
          <w:b/>
        </w:rPr>
        <w:t>Учебный план для обучающихся V</w:t>
      </w:r>
      <w:r w:rsidR="006E07B4">
        <w:rPr>
          <w:b/>
        </w:rPr>
        <w:t>-</w:t>
      </w:r>
      <w:r w:rsidR="00106D01">
        <w:rPr>
          <w:b/>
          <w:lang w:val="en-US"/>
        </w:rPr>
        <w:t>IX</w:t>
      </w:r>
      <w:r>
        <w:rPr>
          <w:b/>
        </w:rPr>
        <w:t xml:space="preserve"> класс</w:t>
      </w:r>
      <w:r w:rsidR="007371C4">
        <w:rPr>
          <w:b/>
        </w:rPr>
        <w:t>ов</w:t>
      </w:r>
      <w:r w:rsidRPr="00A746D9">
        <w:rPr>
          <w:b/>
        </w:rPr>
        <w:t>,</w:t>
      </w:r>
    </w:p>
    <w:p w:rsidR="00AD3540" w:rsidRDefault="00AD3540" w:rsidP="00EA0174">
      <w:pPr>
        <w:pStyle w:val="a3"/>
        <w:jc w:val="center"/>
        <w:rPr>
          <w:b/>
          <w:bCs/>
          <w:szCs w:val="24"/>
        </w:rPr>
      </w:pPr>
    </w:p>
    <w:p w:rsidR="00325695" w:rsidRPr="00A509CA" w:rsidRDefault="00325695" w:rsidP="00EA0174">
      <w:pPr>
        <w:pStyle w:val="a3"/>
        <w:jc w:val="center"/>
        <w:rPr>
          <w:b/>
          <w:bCs/>
          <w:szCs w:val="24"/>
        </w:rPr>
      </w:pPr>
      <w:r w:rsidRPr="00A509CA">
        <w:rPr>
          <w:b/>
          <w:bCs/>
          <w:szCs w:val="24"/>
        </w:rPr>
        <w:t>Пояснительная записка</w:t>
      </w:r>
    </w:p>
    <w:p w:rsidR="00325695" w:rsidRPr="00A509CA" w:rsidRDefault="00325695" w:rsidP="00EA0174">
      <w:pPr>
        <w:ind w:firstLine="708"/>
        <w:rPr>
          <w:rFonts w:cs="Times New Roman"/>
          <w:szCs w:val="24"/>
        </w:rPr>
      </w:pPr>
      <w:r w:rsidRPr="00A509CA">
        <w:rPr>
          <w:rFonts w:cs="Times New Roman"/>
          <w:szCs w:val="24"/>
        </w:rPr>
        <w:t>Учебный план МКОУ Аннинской СОШ № 6 разработан на основе следующих д</w:t>
      </w:r>
      <w:r w:rsidRPr="00A509CA">
        <w:rPr>
          <w:rFonts w:cs="Times New Roman"/>
          <w:szCs w:val="24"/>
        </w:rPr>
        <w:t>о</w:t>
      </w:r>
      <w:r w:rsidRPr="00A509CA">
        <w:rPr>
          <w:rFonts w:cs="Times New Roman"/>
          <w:szCs w:val="24"/>
        </w:rPr>
        <w:t>кументов:</w:t>
      </w:r>
    </w:p>
    <w:p w:rsidR="00DB3A51" w:rsidRDefault="00DB3A51" w:rsidP="00EA0174">
      <w:pPr>
        <w:pStyle w:val="af4"/>
        <w:numPr>
          <w:ilvl w:val="0"/>
          <w:numId w:val="26"/>
        </w:numPr>
        <w:spacing w:before="0" w:beforeAutospacing="0" w:after="0" w:afterAutospacing="0"/>
      </w:pPr>
      <w:r w:rsidRPr="007218D9">
        <w:t xml:space="preserve">Федеральный закон от 29.12.2012 </w:t>
      </w:r>
      <w:r>
        <w:t>№</w:t>
      </w:r>
      <w:r w:rsidRPr="007218D9">
        <w:t>273-ФЗ «Об образовании в Российской Фед</w:t>
      </w:r>
      <w:r w:rsidRPr="007218D9">
        <w:t>е</w:t>
      </w:r>
      <w:r w:rsidRPr="007218D9">
        <w:t xml:space="preserve">рации»; </w:t>
      </w:r>
    </w:p>
    <w:p w:rsidR="00D82C91" w:rsidRPr="00D06889" w:rsidRDefault="00D82C91" w:rsidP="00EA0174">
      <w:pPr>
        <w:pStyle w:val="a3"/>
        <w:numPr>
          <w:ilvl w:val="0"/>
          <w:numId w:val="26"/>
        </w:numPr>
        <w:rPr>
          <w:b/>
        </w:rPr>
      </w:pPr>
      <w:r>
        <w:t>П</w:t>
      </w:r>
      <w:r w:rsidRPr="007218D9">
        <w:t xml:space="preserve">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 г"/>
        </w:smartTagPr>
        <w:r w:rsidRPr="007218D9">
          <w:t>2010 г</w:t>
        </w:r>
      </w:smartTag>
      <w:r w:rsidRPr="007218D9">
        <w:t xml:space="preserve">. №1897 (зарегистрирован Минюстом России 1 февраля </w:t>
      </w:r>
      <w:smartTag w:uri="urn:schemas-microsoft-com:office:smarttags" w:element="metricconverter">
        <w:smartTagPr>
          <w:attr w:name="ProductID" w:val="2011 г"/>
        </w:smartTagPr>
        <w:r w:rsidRPr="007218D9">
          <w:t>2011 г</w:t>
        </w:r>
      </w:smartTag>
      <w:r w:rsidRPr="007218D9">
        <w:t>., регистрац</w:t>
      </w:r>
      <w:r w:rsidRPr="007218D9">
        <w:t>и</w:t>
      </w:r>
      <w:r w:rsidRPr="007218D9">
        <w:t xml:space="preserve">онный № 19644) </w:t>
      </w:r>
      <w:r w:rsidRPr="007218D9">
        <w:rPr>
          <w:bCs/>
        </w:rPr>
        <w:t>«Об утверждении федерального государственного образовател</w:t>
      </w:r>
      <w:r w:rsidRPr="007218D9">
        <w:rPr>
          <w:bCs/>
        </w:rPr>
        <w:t>ь</w:t>
      </w:r>
      <w:r w:rsidRPr="007218D9">
        <w:rPr>
          <w:bCs/>
        </w:rPr>
        <w:t>ного стандарта основного общего образования»;</w:t>
      </w:r>
    </w:p>
    <w:p w:rsidR="00D06889" w:rsidRPr="00D06889" w:rsidRDefault="00D06889" w:rsidP="00EA0174">
      <w:pPr>
        <w:pStyle w:val="af4"/>
        <w:numPr>
          <w:ilvl w:val="0"/>
          <w:numId w:val="26"/>
        </w:numPr>
        <w:spacing w:before="0" w:beforeAutospacing="0" w:after="0" w:afterAutospacing="0"/>
      </w:pPr>
      <w:r>
        <w:t xml:space="preserve">приказ </w:t>
      </w:r>
      <w:r w:rsidRPr="00FD0903">
        <w:t>Министерства образования и</w:t>
      </w:r>
      <w:r>
        <w:t xml:space="preserve"> науки Российской Федерации от 31.12.2015</w:t>
      </w:r>
      <w:r w:rsidRPr="00FD0903">
        <w:t xml:space="preserve"> №</w:t>
      </w:r>
      <w:r>
        <w:t>1577</w:t>
      </w:r>
      <w:r w:rsidRPr="00FD0903">
        <w:t xml:space="preserve"> «О внесении изменений в федеральный государственный стандарт </w:t>
      </w:r>
      <w:r>
        <w:t>основн</w:t>
      </w:r>
      <w:r>
        <w:t>о</w:t>
      </w:r>
      <w:r>
        <w:t>го</w:t>
      </w:r>
      <w:r w:rsidRPr="00FD0903">
        <w:t xml:space="preserve"> общего образования, утвержденный приказом Мин</w:t>
      </w:r>
      <w:r>
        <w:t xml:space="preserve">истерства </w:t>
      </w:r>
      <w:r w:rsidRPr="00FD0903">
        <w:t>обр</w:t>
      </w:r>
      <w:r>
        <w:t xml:space="preserve">азования и </w:t>
      </w:r>
      <w:r w:rsidRPr="00FD0903">
        <w:t>на</w:t>
      </w:r>
      <w:r w:rsidRPr="00FD0903">
        <w:t>у</w:t>
      </w:r>
      <w:r w:rsidRPr="00FD0903">
        <w:t>ки Росси</w:t>
      </w:r>
      <w:r>
        <w:t>йской Федерации</w:t>
      </w:r>
      <w:r w:rsidRPr="00FD0903">
        <w:t xml:space="preserve"> от </w:t>
      </w:r>
      <w:r>
        <w:t xml:space="preserve">17.12.2010 </w:t>
      </w:r>
      <w:r w:rsidRPr="00FD0903">
        <w:t xml:space="preserve">№ </w:t>
      </w:r>
      <w:r>
        <w:t>1879</w:t>
      </w:r>
      <w:r w:rsidRPr="00FD0903">
        <w:t>» (зарегистрирован</w:t>
      </w:r>
      <w:r>
        <w:t>о в Минюсте</w:t>
      </w:r>
      <w:r w:rsidRPr="00FD0903">
        <w:t xml:space="preserve"> Рос</w:t>
      </w:r>
      <w:r>
        <w:t>сии 02.02.2016</w:t>
      </w:r>
      <w:r w:rsidRPr="00FD0903">
        <w:t xml:space="preserve">, регистрационный № </w:t>
      </w:r>
      <w:r>
        <w:t>40937</w:t>
      </w:r>
      <w:r w:rsidRPr="00FD0903">
        <w:t>);</w:t>
      </w:r>
    </w:p>
    <w:p w:rsidR="00EE0530" w:rsidRPr="00EE0530" w:rsidRDefault="00EE0530" w:rsidP="00EA0174">
      <w:pPr>
        <w:pStyle w:val="af4"/>
        <w:numPr>
          <w:ilvl w:val="0"/>
          <w:numId w:val="26"/>
        </w:numPr>
        <w:spacing w:before="0" w:beforeAutospacing="0" w:after="0" w:afterAutospacing="0"/>
      </w:pPr>
      <w:r w:rsidRPr="00FD0903">
        <w:t>приказа Министерства образования и науки Российской Федерации от</w:t>
      </w:r>
      <w:r>
        <w:t xml:space="preserve"> 30.08.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</w:t>
      </w:r>
      <w:r>
        <w:t>а</w:t>
      </w:r>
      <w:r>
        <w:t>ния»;</w:t>
      </w:r>
    </w:p>
    <w:p w:rsidR="00D82C91" w:rsidRPr="007218D9" w:rsidRDefault="00D82C91" w:rsidP="00EA0174">
      <w:pPr>
        <w:pStyle w:val="af4"/>
        <w:numPr>
          <w:ilvl w:val="0"/>
          <w:numId w:val="26"/>
        </w:numPr>
        <w:spacing w:before="0" w:beforeAutospacing="0" w:after="0" w:afterAutospacing="0"/>
      </w:pPr>
      <w:r w:rsidRPr="007218D9">
        <w:t>Письмо Министерства образования и науки Росси</w:t>
      </w:r>
      <w:r>
        <w:t>йской Федерации от 19.04.2011  №</w:t>
      </w:r>
      <w:r w:rsidRPr="007218D9">
        <w:t>03-255 «О введении федеральных государственных образовательных стандартов общего образования»;</w:t>
      </w:r>
    </w:p>
    <w:p w:rsidR="00D82C91" w:rsidRDefault="00D82C91" w:rsidP="00EA0174">
      <w:pPr>
        <w:pStyle w:val="af4"/>
        <w:numPr>
          <w:ilvl w:val="0"/>
          <w:numId w:val="26"/>
        </w:numPr>
        <w:spacing w:before="0" w:beforeAutospacing="0" w:after="0" w:afterAutospacing="0"/>
      </w:pPr>
      <w:r w:rsidRPr="007218D9">
        <w:t>Приложение к письму Министерства образования и науки Российской Федерации от 24.11.2011 №МД1552/03 «Рекомендаци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</w:t>
      </w:r>
      <w:r w:rsidRPr="007218D9">
        <w:t>х</w:t>
      </w:r>
      <w:r w:rsidRPr="007218D9">
        <w:t>нического творчества обучающихся»</w:t>
      </w:r>
      <w:r>
        <w:t>;</w:t>
      </w:r>
    </w:p>
    <w:p w:rsidR="006E185F" w:rsidRPr="00AD3540" w:rsidRDefault="006E185F" w:rsidP="00EA0174">
      <w:pPr>
        <w:pStyle w:val="af4"/>
        <w:numPr>
          <w:ilvl w:val="0"/>
          <w:numId w:val="26"/>
        </w:numPr>
        <w:spacing w:before="0" w:beforeAutospacing="0" w:after="0" w:afterAutospacing="0"/>
      </w:pPr>
      <w:r>
        <w:t>приказ Министерства образования и науки Российской Федерации от 29.12.2014 № 164</w:t>
      </w:r>
      <w:r w:rsidR="00AD3540">
        <w:t>4</w:t>
      </w:r>
      <w:r>
        <w:t xml:space="preserve"> «О внесении изменений в приказ Министерства образования и науки Росси</w:t>
      </w:r>
      <w:r>
        <w:t>й</w:t>
      </w:r>
      <w:r>
        <w:t>с</w:t>
      </w:r>
      <w:r w:rsidR="00AD3540">
        <w:t>кой Федерации от 17</w:t>
      </w:r>
      <w:r>
        <w:t xml:space="preserve"> декабря 20</w:t>
      </w:r>
      <w:r w:rsidR="00AD3540">
        <w:t>10г. № 1897</w:t>
      </w:r>
      <w:r>
        <w:t xml:space="preserve"> «</w:t>
      </w:r>
      <w:r w:rsidR="00AD3540">
        <w:t>Об утве</w:t>
      </w:r>
      <w:r>
        <w:t>рждении федерального гос</w:t>
      </w:r>
      <w:r>
        <w:t>у</w:t>
      </w:r>
      <w:r>
        <w:t xml:space="preserve">дарственного образовательного стандарта </w:t>
      </w:r>
      <w:r w:rsidR="00AD3540">
        <w:t>основного</w:t>
      </w:r>
      <w:r>
        <w:t xml:space="preserve"> общего образования»</w:t>
      </w:r>
      <w:r w:rsidR="00AD3540">
        <w:t>;</w:t>
      </w:r>
    </w:p>
    <w:p w:rsidR="00DB3A51" w:rsidRDefault="00325695" w:rsidP="00EA0174">
      <w:pPr>
        <w:pStyle w:val="a8"/>
        <w:numPr>
          <w:ilvl w:val="0"/>
          <w:numId w:val="26"/>
        </w:numPr>
        <w:rPr>
          <w:sz w:val="24"/>
        </w:rPr>
      </w:pPr>
      <w:r w:rsidRPr="00991CEE">
        <w:rPr>
          <w:sz w:val="24"/>
        </w:rPr>
        <w:t>постановления Главного государственного санитарного врача Российской Федер</w:t>
      </w:r>
      <w:r w:rsidRPr="00991CEE">
        <w:rPr>
          <w:sz w:val="24"/>
        </w:rPr>
        <w:t>а</w:t>
      </w:r>
      <w:r w:rsidRPr="00991CEE">
        <w:rPr>
          <w:sz w:val="24"/>
        </w:rPr>
        <w:t>ции № 189 от 29.12.2010 «Об утверждении СанПин 2.4.2.2821-10 «Санитарно-эпидемиологические требования к условиям и организации обучения в общеобр</w:t>
      </w:r>
      <w:r w:rsidRPr="00991CEE">
        <w:rPr>
          <w:sz w:val="24"/>
        </w:rPr>
        <w:t>а</w:t>
      </w:r>
      <w:r w:rsidRPr="00991CEE">
        <w:rPr>
          <w:sz w:val="24"/>
        </w:rPr>
        <w:t>зовательных учреждениях» (зарегистрировано в Минюсте России 03.03.2011, рег</w:t>
      </w:r>
      <w:r w:rsidRPr="00991CEE">
        <w:rPr>
          <w:sz w:val="24"/>
        </w:rPr>
        <w:t>и</w:t>
      </w:r>
      <w:r w:rsidR="00991CEE" w:rsidRPr="00991CEE">
        <w:rPr>
          <w:sz w:val="24"/>
        </w:rPr>
        <w:t xml:space="preserve">страционный номер 19993) с </w:t>
      </w:r>
      <w:r w:rsidR="00991CEE">
        <w:rPr>
          <w:sz w:val="24"/>
        </w:rPr>
        <w:t>изменениями на 24 ноября 2015 г;</w:t>
      </w:r>
    </w:p>
    <w:p w:rsidR="00CC20E4" w:rsidRDefault="00CC20E4" w:rsidP="00EA0174">
      <w:pPr>
        <w:pStyle w:val="a8"/>
        <w:numPr>
          <w:ilvl w:val="0"/>
          <w:numId w:val="26"/>
        </w:numPr>
        <w:rPr>
          <w:sz w:val="24"/>
        </w:rPr>
      </w:pPr>
      <w:r w:rsidRPr="00991CEE">
        <w:rPr>
          <w:sz w:val="24"/>
        </w:rPr>
        <w:t>постановления Главного государственного санитарного врача Российской Федер</w:t>
      </w:r>
      <w:r w:rsidRPr="00991CEE">
        <w:rPr>
          <w:sz w:val="24"/>
        </w:rPr>
        <w:t>а</w:t>
      </w:r>
      <w:r w:rsidRPr="00991CEE">
        <w:rPr>
          <w:sz w:val="24"/>
        </w:rPr>
        <w:t xml:space="preserve">ции № </w:t>
      </w:r>
      <w:r>
        <w:rPr>
          <w:sz w:val="24"/>
        </w:rPr>
        <w:t>26</w:t>
      </w:r>
      <w:r w:rsidRPr="00991CEE">
        <w:rPr>
          <w:sz w:val="24"/>
        </w:rPr>
        <w:t xml:space="preserve"> от </w:t>
      </w:r>
      <w:r>
        <w:rPr>
          <w:sz w:val="24"/>
        </w:rPr>
        <w:t>10.07.2015</w:t>
      </w:r>
      <w:r w:rsidRPr="00991CEE">
        <w:rPr>
          <w:sz w:val="24"/>
        </w:rPr>
        <w:t xml:space="preserve"> «Об утверждении СанПин 2.4.2.</w:t>
      </w:r>
      <w:r>
        <w:rPr>
          <w:sz w:val="24"/>
        </w:rPr>
        <w:t>3286-15</w:t>
      </w:r>
      <w:r w:rsidRPr="00991CEE">
        <w:rPr>
          <w:sz w:val="24"/>
        </w:rPr>
        <w:t xml:space="preserve"> «Санитарно-эпидемиологические требования к условиям и организации обучения </w:t>
      </w:r>
      <w:r>
        <w:rPr>
          <w:sz w:val="24"/>
        </w:rPr>
        <w:t>и воспитания в организациях, осуществляющих образовательную деятельность по адаптирова</w:t>
      </w:r>
      <w:r>
        <w:rPr>
          <w:sz w:val="24"/>
        </w:rPr>
        <w:t>н</w:t>
      </w:r>
      <w:r>
        <w:rPr>
          <w:sz w:val="24"/>
        </w:rPr>
        <w:t>ным общеобразовательным программам для обучающихся с ОВЗ».</w:t>
      </w:r>
    </w:p>
    <w:p w:rsidR="00CC20E4" w:rsidRPr="00CC20E4" w:rsidRDefault="00CC20E4" w:rsidP="00EA0174">
      <w:pPr>
        <w:pStyle w:val="a8"/>
        <w:rPr>
          <w:sz w:val="24"/>
        </w:rPr>
      </w:pPr>
    </w:p>
    <w:p w:rsidR="00991CEE" w:rsidRPr="00991CEE" w:rsidRDefault="00991CEE" w:rsidP="00EA0174">
      <w:pPr>
        <w:pStyle w:val="a8"/>
        <w:rPr>
          <w:sz w:val="24"/>
        </w:rPr>
      </w:pPr>
    </w:p>
    <w:p w:rsidR="00D82C91" w:rsidRPr="00CC20E4" w:rsidRDefault="00D82C91" w:rsidP="00EA0174">
      <w:pPr>
        <w:pStyle w:val="dash041e005f0431005f044b005f0447005f043d005f044b005f0439"/>
        <w:ind w:firstLine="697"/>
      </w:pPr>
      <w:r w:rsidRPr="00CC20E4">
        <w:t>Нормативный срок освоения основной образовательной программы основного о</w:t>
      </w:r>
      <w:r w:rsidRPr="00CC20E4">
        <w:t>б</w:t>
      </w:r>
      <w:r w:rsidRPr="00CC20E4">
        <w:t xml:space="preserve">щего образования составляет 5 лет. </w:t>
      </w:r>
      <w:r w:rsidRPr="00CC20E4">
        <w:rPr>
          <w:rStyle w:val="dash041e005f0431005f044b005f0447005f043d005f044b005f0439005f005fchar1char1"/>
        </w:rPr>
        <w:t>Количество учебных занятий за 5 лет составляет не менее 5267 часов и не более 6020  часов.</w:t>
      </w:r>
      <w:r w:rsidR="00AB67B9">
        <w:rPr>
          <w:rStyle w:val="dash041e005f0431005f044b005f0447005f043d005f044b005f0439005f005fchar1char1"/>
        </w:rPr>
        <w:t xml:space="preserve"> </w:t>
      </w:r>
      <w:r w:rsidRPr="00E07533">
        <w:t xml:space="preserve">Продолжительность учебного года в </w:t>
      </w:r>
      <w:r w:rsidRPr="00E07533">
        <w:rPr>
          <w:lang w:val="en-US"/>
        </w:rPr>
        <w:t>V</w:t>
      </w:r>
      <w:r w:rsidR="006E07B4" w:rsidRPr="006E07B4">
        <w:t xml:space="preserve"> </w:t>
      </w:r>
      <w:r w:rsidR="00A9721F" w:rsidRPr="00A9721F">
        <w:t>-</w:t>
      </w:r>
      <w:r w:rsidR="006E07B4">
        <w:t xml:space="preserve"> </w:t>
      </w:r>
      <w:r w:rsidR="006E07B4">
        <w:rPr>
          <w:lang w:val="en-US"/>
        </w:rPr>
        <w:t>VI</w:t>
      </w:r>
      <w:r w:rsidR="00A9721F">
        <w:rPr>
          <w:lang w:val="en-US"/>
        </w:rPr>
        <w:t>I</w:t>
      </w:r>
      <w:r w:rsidR="00E52157">
        <w:rPr>
          <w:lang w:val="en-US"/>
        </w:rPr>
        <w:t>I</w:t>
      </w:r>
      <w:r w:rsidRPr="00E07533">
        <w:t xml:space="preserve"> класс</w:t>
      </w:r>
      <w:r w:rsidR="00A9721F">
        <w:t>ах</w:t>
      </w:r>
      <w:r w:rsidRPr="00E07533">
        <w:t xml:space="preserve"> составляет 3</w:t>
      </w:r>
      <w:r w:rsidR="00E52157">
        <w:t>5</w:t>
      </w:r>
      <w:r w:rsidRPr="00E07533">
        <w:t xml:space="preserve"> учебны</w:t>
      </w:r>
      <w:r w:rsidR="00E52157">
        <w:t>х</w:t>
      </w:r>
      <w:r w:rsidRPr="00E07533">
        <w:t xml:space="preserve"> недель</w:t>
      </w:r>
      <w:r w:rsidR="00106D01">
        <w:t xml:space="preserve">, в </w:t>
      </w:r>
      <w:r w:rsidR="00106D01">
        <w:rPr>
          <w:lang w:val="en-US"/>
        </w:rPr>
        <w:t>IX</w:t>
      </w:r>
      <w:r w:rsidR="00106D01">
        <w:t xml:space="preserve"> классе 34 учебные недели</w:t>
      </w:r>
      <w:r w:rsidRPr="00E07533">
        <w:t xml:space="preserve">. </w:t>
      </w:r>
      <w:r>
        <w:t>Продолжител</w:t>
      </w:r>
      <w:r>
        <w:t>ь</w:t>
      </w:r>
      <w:r>
        <w:t xml:space="preserve">ность урока </w:t>
      </w:r>
      <w:r w:rsidR="007371C4">
        <w:t>в 5-8 классах</w:t>
      </w:r>
      <w:r>
        <w:t xml:space="preserve"> составляет 45 минут. Учебный план рассчитан на </w:t>
      </w:r>
      <w:r w:rsidR="007371C4">
        <w:t>5</w:t>
      </w:r>
      <w:r>
        <w:t xml:space="preserve">-дневную учебную неделю, учитывает норматив объема учебной нагрузки обучающихся. Предельно допустимая учебная нагрузка для обучающихся </w:t>
      </w:r>
      <w:r>
        <w:rPr>
          <w:lang w:val="en-US"/>
        </w:rPr>
        <w:t>V</w:t>
      </w:r>
      <w:r w:rsidR="00737201">
        <w:t xml:space="preserve"> классов составляет 29</w:t>
      </w:r>
      <w:r w:rsidR="006E07B4">
        <w:t xml:space="preserve"> час</w:t>
      </w:r>
      <w:r w:rsidR="007371C4">
        <w:t>ов</w:t>
      </w:r>
      <w:r w:rsidR="006E07B4">
        <w:t xml:space="preserve">, </w:t>
      </w:r>
      <w:r w:rsidR="006E07B4" w:rsidRPr="00D06889">
        <w:t>для об</w:t>
      </w:r>
      <w:r w:rsidR="006E07B4" w:rsidRPr="00D06889">
        <w:t>у</w:t>
      </w:r>
      <w:r w:rsidR="006E07B4" w:rsidRPr="00D06889">
        <w:lastRenderedPageBreak/>
        <w:t xml:space="preserve">чающихся </w:t>
      </w:r>
      <w:r w:rsidR="006E07B4" w:rsidRPr="00D06889">
        <w:rPr>
          <w:lang w:val="en-US"/>
        </w:rPr>
        <w:t>VI</w:t>
      </w:r>
      <w:r w:rsidR="006E07B4" w:rsidRPr="00D06889">
        <w:t xml:space="preserve"> класса</w:t>
      </w:r>
      <w:r w:rsidR="006E07B4">
        <w:t xml:space="preserve"> </w:t>
      </w:r>
      <w:r w:rsidR="00A9721F">
        <w:t xml:space="preserve">- </w:t>
      </w:r>
      <w:r w:rsidR="00D06889">
        <w:t>3</w:t>
      </w:r>
      <w:r w:rsidR="00737201">
        <w:t>0</w:t>
      </w:r>
      <w:r w:rsidR="00D06889">
        <w:t xml:space="preserve"> час</w:t>
      </w:r>
      <w:r w:rsidR="00737201">
        <w:t>ов</w:t>
      </w:r>
      <w:r w:rsidR="00A9721F">
        <w:t xml:space="preserve">, для обучающихся </w:t>
      </w:r>
      <w:r w:rsidR="00A9721F">
        <w:rPr>
          <w:lang w:val="en-US"/>
        </w:rPr>
        <w:t>VII</w:t>
      </w:r>
      <w:r w:rsidR="00A9721F">
        <w:t xml:space="preserve"> класса - 3</w:t>
      </w:r>
      <w:r w:rsidR="00CC20E4">
        <w:t>2</w:t>
      </w:r>
      <w:r w:rsidR="00A9721F">
        <w:t xml:space="preserve"> час</w:t>
      </w:r>
      <w:r w:rsidR="00737201">
        <w:t>а</w:t>
      </w:r>
      <w:r w:rsidR="00CC20E4">
        <w:t xml:space="preserve">, для обучающихся </w:t>
      </w:r>
      <w:r w:rsidR="00CC20E4">
        <w:rPr>
          <w:lang w:val="en-US"/>
        </w:rPr>
        <w:t>VIII</w:t>
      </w:r>
      <w:r w:rsidR="00CC20E4">
        <w:t xml:space="preserve"> класса – 33 часа</w:t>
      </w:r>
      <w:r w:rsidR="00106D01">
        <w:t xml:space="preserve">, для обучающихся </w:t>
      </w:r>
      <w:r w:rsidR="00106D01">
        <w:rPr>
          <w:lang w:val="en-US"/>
        </w:rPr>
        <w:t>IX</w:t>
      </w:r>
      <w:r w:rsidR="00106D01">
        <w:t xml:space="preserve"> класса – 33 часа</w:t>
      </w:r>
      <w:r w:rsidR="00CC20E4">
        <w:t>.</w:t>
      </w:r>
    </w:p>
    <w:p w:rsidR="00B321BC" w:rsidRPr="00B321BC" w:rsidRDefault="00D82C91" w:rsidP="00EA0174">
      <w:pPr>
        <w:pStyle w:val="8"/>
        <w:shd w:val="clear" w:color="auto" w:fill="auto"/>
        <w:spacing w:after="0" w:line="240" w:lineRule="auto"/>
        <w:ind w:firstLine="709"/>
        <w:jc w:val="both"/>
        <w:rPr>
          <w:szCs w:val="24"/>
        </w:rPr>
      </w:pPr>
      <w:r w:rsidRPr="00B321BC">
        <w:rPr>
          <w:spacing w:val="-4"/>
          <w:szCs w:val="24"/>
        </w:rPr>
        <w:t xml:space="preserve">Учебный план </w:t>
      </w:r>
      <w:r w:rsidRPr="00B321BC">
        <w:rPr>
          <w:szCs w:val="24"/>
          <w:lang w:val="en-US"/>
        </w:rPr>
        <w:t>V</w:t>
      </w:r>
      <w:r w:rsidR="00757EC3">
        <w:rPr>
          <w:szCs w:val="24"/>
        </w:rPr>
        <w:t xml:space="preserve">, </w:t>
      </w:r>
      <w:r w:rsidR="00757EC3">
        <w:rPr>
          <w:szCs w:val="24"/>
          <w:lang w:val="en-US"/>
        </w:rPr>
        <w:t>VI</w:t>
      </w:r>
      <w:r w:rsidR="00A9721F">
        <w:rPr>
          <w:szCs w:val="24"/>
        </w:rPr>
        <w:t xml:space="preserve">, </w:t>
      </w:r>
      <w:r w:rsidR="00A9721F">
        <w:rPr>
          <w:szCs w:val="24"/>
          <w:lang w:val="en-US"/>
        </w:rPr>
        <w:t>VII</w:t>
      </w:r>
      <w:r w:rsidR="00737201">
        <w:rPr>
          <w:szCs w:val="24"/>
        </w:rPr>
        <w:t xml:space="preserve">, </w:t>
      </w:r>
      <w:r w:rsidR="00737201">
        <w:rPr>
          <w:szCs w:val="24"/>
          <w:lang w:val="en-US"/>
        </w:rPr>
        <w:t>VIII</w:t>
      </w:r>
      <w:r w:rsidR="00106D01" w:rsidRPr="00106D01">
        <w:rPr>
          <w:szCs w:val="24"/>
        </w:rPr>
        <w:t xml:space="preserve">, </w:t>
      </w:r>
      <w:r w:rsidR="00106D01">
        <w:rPr>
          <w:szCs w:val="24"/>
          <w:lang w:val="en-US"/>
        </w:rPr>
        <w:t>IX</w:t>
      </w:r>
      <w:r w:rsidR="00F33CAF" w:rsidRPr="00B321BC">
        <w:rPr>
          <w:szCs w:val="24"/>
        </w:rPr>
        <w:t xml:space="preserve"> </w:t>
      </w:r>
      <w:r w:rsidRPr="00B321BC">
        <w:rPr>
          <w:spacing w:val="-4"/>
          <w:szCs w:val="24"/>
        </w:rPr>
        <w:t>класс</w:t>
      </w:r>
      <w:r w:rsidR="00757EC3">
        <w:rPr>
          <w:spacing w:val="-4"/>
          <w:szCs w:val="24"/>
        </w:rPr>
        <w:t>ов</w:t>
      </w:r>
      <w:r w:rsidR="0089416B" w:rsidRPr="00B321BC">
        <w:rPr>
          <w:spacing w:val="-4"/>
          <w:szCs w:val="24"/>
        </w:rPr>
        <w:t xml:space="preserve"> состоит из </w:t>
      </w:r>
      <w:r w:rsidRPr="00B321BC">
        <w:rPr>
          <w:spacing w:val="-4"/>
          <w:szCs w:val="24"/>
        </w:rPr>
        <w:t>обяза</w:t>
      </w:r>
      <w:r w:rsidRPr="00B321BC">
        <w:rPr>
          <w:spacing w:val="-3"/>
          <w:szCs w:val="24"/>
        </w:rPr>
        <w:t>тельной части (70% от о</w:t>
      </w:r>
      <w:r w:rsidRPr="00B321BC">
        <w:rPr>
          <w:spacing w:val="-3"/>
          <w:szCs w:val="24"/>
        </w:rPr>
        <w:t>б</w:t>
      </w:r>
      <w:r w:rsidRPr="00B321BC">
        <w:rPr>
          <w:spacing w:val="-3"/>
          <w:szCs w:val="24"/>
        </w:rPr>
        <w:t>щего объема предельно допустимой учебной нагрузки) и части, формируемой участниками образовательн</w:t>
      </w:r>
      <w:r w:rsidR="007B0A34" w:rsidRPr="00B321BC">
        <w:rPr>
          <w:spacing w:val="-3"/>
          <w:szCs w:val="24"/>
        </w:rPr>
        <w:t>ых отношений</w:t>
      </w:r>
      <w:r w:rsidR="00B321BC">
        <w:rPr>
          <w:spacing w:val="-3"/>
          <w:szCs w:val="24"/>
        </w:rPr>
        <w:t xml:space="preserve"> (30% </w:t>
      </w:r>
      <w:r w:rsidRPr="00B321BC">
        <w:rPr>
          <w:spacing w:val="-3"/>
          <w:szCs w:val="24"/>
        </w:rPr>
        <w:t>от общего объема предельно допустимой учебной нагру</w:t>
      </w:r>
      <w:r w:rsidRPr="00B321BC">
        <w:rPr>
          <w:spacing w:val="-3"/>
          <w:szCs w:val="24"/>
        </w:rPr>
        <w:t>з</w:t>
      </w:r>
      <w:r w:rsidRPr="00B321BC">
        <w:rPr>
          <w:spacing w:val="-3"/>
          <w:szCs w:val="24"/>
        </w:rPr>
        <w:t>ки)</w:t>
      </w:r>
      <w:r w:rsidR="00B321BC" w:rsidRPr="00B321BC">
        <w:rPr>
          <w:szCs w:val="24"/>
        </w:rPr>
        <w:t>, включающей внеурочную деятельность.</w:t>
      </w:r>
    </w:p>
    <w:p w:rsidR="00CC20E4" w:rsidRDefault="00D82C91" w:rsidP="00EA0174">
      <w:pPr>
        <w:pStyle w:val="8"/>
        <w:shd w:val="clear" w:color="auto" w:fill="auto"/>
        <w:spacing w:after="0" w:line="240" w:lineRule="auto"/>
        <w:ind w:firstLine="709"/>
        <w:jc w:val="both"/>
        <w:rPr>
          <w:szCs w:val="24"/>
        </w:rPr>
      </w:pPr>
      <w:r w:rsidRPr="007634F2">
        <w:rPr>
          <w:spacing w:val="-3"/>
          <w:szCs w:val="24"/>
        </w:rPr>
        <w:t xml:space="preserve">В </w:t>
      </w:r>
      <w:r w:rsidRPr="007634F2">
        <w:rPr>
          <w:szCs w:val="24"/>
        </w:rPr>
        <w:t>содержание Учебного плана в течение 5 лет включены все обязательные пре</w:t>
      </w:r>
      <w:r w:rsidRPr="007634F2">
        <w:rPr>
          <w:szCs w:val="24"/>
        </w:rPr>
        <w:t>д</w:t>
      </w:r>
      <w:r w:rsidRPr="007634F2">
        <w:rPr>
          <w:szCs w:val="24"/>
        </w:rPr>
        <w:t>метные области с перечнем учебных предметов, определенным в соответствии с ФГОС ООО</w:t>
      </w:r>
      <w:r w:rsidR="007634F2" w:rsidRPr="007634F2">
        <w:rPr>
          <w:szCs w:val="24"/>
        </w:rPr>
        <w:t xml:space="preserve">: </w:t>
      </w:r>
    </w:p>
    <w:p w:rsidR="009365C3" w:rsidRPr="009365C3" w:rsidRDefault="00CC20E4" w:rsidP="00EA0174">
      <w:pPr>
        <w:pStyle w:val="8"/>
        <w:numPr>
          <w:ilvl w:val="0"/>
          <w:numId w:val="38"/>
        </w:numPr>
        <w:shd w:val="clear" w:color="auto" w:fill="auto"/>
        <w:spacing w:after="0" w:line="240" w:lineRule="auto"/>
        <w:jc w:val="both"/>
        <w:rPr>
          <w:szCs w:val="24"/>
        </w:rPr>
      </w:pPr>
      <w:r>
        <w:rPr>
          <w:szCs w:val="24"/>
        </w:rPr>
        <w:t>русский язык и литература (русский язык, литература</w:t>
      </w:r>
      <w:r w:rsidR="007634F2" w:rsidRPr="007634F2">
        <w:rPr>
          <w:szCs w:val="24"/>
        </w:rPr>
        <w:t>)</w:t>
      </w:r>
      <w:r w:rsidR="009365C3">
        <w:rPr>
          <w:szCs w:val="24"/>
        </w:rPr>
        <w:t>;</w:t>
      </w:r>
    </w:p>
    <w:p w:rsidR="009365C3" w:rsidRPr="009365C3" w:rsidRDefault="009365C3" w:rsidP="00EA0174">
      <w:pPr>
        <w:pStyle w:val="8"/>
        <w:numPr>
          <w:ilvl w:val="0"/>
          <w:numId w:val="38"/>
        </w:numPr>
        <w:shd w:val="clear" w:color="auto" w:fill="auto"/>
        <w:spacing w:after="0" w:line="240" w:lineRule="auto"/>
        <w:jc w:val="both"/>
        <w:rPr>
          <w:szCs w:val="24"/>
        </w:rPr>
      </w:pPr>
      <w:r w:rsidRPr="009365C3">
        <w:rPr>
          <w:szCs w:val="24"/>
        </w:rPr>
        <w:t>родной язык и родная литература (родной язык, родная литература);</w:t>
      </w:r>
    </w:p>
    <w:p w:rsidR="009365C3" w:rsidRPr="009365C3" w:rsidRDefault="009365C3" w:rsidP="00EA0174">
      <w:pPr>
        <w:pStyle w:val="8"/>
        <w:numPr>
          <w:ilvl w:val="0"/>
          <w:numId w:val="38"/>
        </w:numPr>
        <w:shd w:val="clear" w:color="auto" w:fill="auto"/>
        <w:spacing w:after="0" w:line="240" w:lineRule="auto"/>
        <w:jc w:val="both"/>
        <w:rPr>
          <w:szCs w:val="24"/>
        </w:rPr>
      </w:pPr>
      <w:r w:rsidRPr="009365C3">
        <w:rPr>
          <w:szCs w:val="24"/>
        </w:rPr>
        <w:t>иностранные языки (иностранный язык, второй иностранный язык);</w:t>
      </w:r>
    </w:p>
    <w:p w:rsidR="009365C3" w:rsidRPr="009365C3" w:rsidRDefault="009365C3" w:rsidP="00EA0174">
      <w:pPr>
        <w:pStyle w:val="8"/>
        <w:numPr>
          <w:ilvl w:val="0"/>
          <w:numId w:val="38"/>
        </w:numPr>
        <w:shd w:val="clear" w:color="auto" w:fill="auto"/>
        <w:spacing w:after="0" w:line="240" w:lineRule="auto"/>
        <w:jc w:val="both"/>
        <w:rPr>
          <w:sz w:val="12"/>
          <w:szCs w:val="24"/>
        </w:rPr>
      </w:pPr>
      <w:r>
        <w:rPr>
          <w:szCs w:val="24"/>
        </w:rPr>
        <w:t>общественно-научные предметы (история России, всеобщая история, общ</w:t>
      </w:r>
      <w:r>
        <w:rPr>
          <w:szCs w:val="24"/>
        </w:rPr>
        <w:t>е</w:t>
      </w:r>
      <w:r>
        <w:rPr>
          <w:szCs w:val="24"/>
        </w:rPr>
        <w:t>ствознание, география);</w:t>
      </w:r>
    </w:p>
    <w:p w:rsidR="009365C3" w:rsidRPr="009365C3" w:rsidRDefault="007634F2" w:rsidP="00EA0174">
      <w:pPr>
        <w:pStyle w:val="8"/>
        <w:numPr>
          <w:ilvl w:val="0"/>
          <w:numId w:val="38"/>
        </w:numPr>
        <w:shd w:val="clear" w:color="auto" w:fill="auto"/>
        <w:spacing w:after="0" w:line="240" w:lineRule="auto"/>
        <w:jc w:val="both"/>
        <w:rPr>
          <w:sz w:val="12"/>
          <w:szCs w:val="24"/>
        </w:rPr>
      </w:pPr>
      <w:r w:rsidRPr="007634F2">
        <w:rPr>
          <w:szCs w:val="28"/>
        </w:rPr>
        <w:t>математика и информатика (математика, алгебра, геометрия, информатика)</w:t>
      </w:r>
      <w:r w:rsidR="009365C3">
        <w:rPr>
          <w:szCs w:val="28"/>
        </w:rPr>
        <w:t>;</w:t>
      </w:r>
    </w:p>
    <w:p w:rsidR="009365C3" w:rsidRPr="009365C3" w:rsidRDefault="007634F2" w:rsidP="00EA0174">
      <w:pPr>
        <w:pStyle w:val="8"/>
        <w:numPr>
          <w:ilvl w:val="0"/>
          <w:numId w:val="38"/>
        </w:numPr>
        <w:shd w:val="clear" w:color="auto" w:fill="auto"/>
        <w:spacing w:after="0" w:line="240" w:lineRule="auto"/>
        <w:jc w:val="both"/>
        <w:rPr>
          <w:sz w:val="12"/>
          <w:szCs w:val="24"/>
        </w:rPr>
      </w:pPr>
      <w:r w:rsidRPr="007634F2">
        <w:rPr>
          <w:szCs w:val="28"/>
        </w:rPr>
        <w:t xml:space="preserve">основы </w:t>
      </w:r>
      <w:r w:rsidR="00EC643A">
        <w:rPr>
          <w:szCs w:val="28"/>
        </w:rPr>
        <w:t>духовно-нравственной культуры народов России</w:t>
      </w:r>
      <w:r w:rsidR="009365C3">
        <w:rPr>
          <w:szCs w:val="28"/>
        </w:rPr>
        <w:t>;</w:t>
      </w:r>
    </w:p>
    <w:p w:rsidR="009365C3" w:rsidRPr="009365C3" w:rsidRDefault="00382FAC" w:rsidP="00EA0174">
      <w:pPr>
        <w:pStyle w:val="8"/>
        <w:numPr>
          <w:ilvl w:val="0"/>
          <w:numId w:val="38"/>
        </w:numPr>
        <w:shd w:val="clear" w:color="auto" w:fill="auto"/>
        <w:spacing w:after="0" w:line="240" w:lineRule="auto"/>
        <w:jc w:val="both"/>
        <w:rPr>
          <w:sz w:val="12"/>
          <w:szCs w:val="24"/>
        </w:rPr>
      </w:pPr>
      <w:r>
        <w:rPr>
          <w:szCs w:val="28"/>
        </w:rPr>
        <w:t>естественно</w:t>
      </w:r>
      <w:r w:rsidR="007634F2" w:rsidRPr="007634F2">
        <w:rPr>
          <w:szCs w:val="28"/>
        </w:rPr>
        <w:t>научные предметы (физика, биология, химия)</w:t>
      </w:r>
      <w:r w:rsidR="009365C3">
        <w:rPr>
          <w:szCs w:val="28"/>
        </w:rPr>
        <w:t>;</w:t>
      </w:r>
    </w:p>
    <w:p w:rsidR="009365C3" w:rsidRPr="009365C3" w:rsidRDefault="007634F2" w:rsidP="00EA0174">
      <w:pPr>
        <w:pStyle w:val="8"/>
        <w:numPr>
          <w:ilvl w:val="0"/>
          <w:numId w:val="38"/>
        </w:numPr>
        <w:shd w:val="clear" w:color="auto" w:fill="auto"/>
        <w:spacing w:after="0" w:line="240" w:lineRule="auto"/>
        <w:jc w:val="both"/>
        <w:rPr>
          <w:sz w:val="12"/>
          <w:szCs w:val="24"/>
        </w:rPr>
      </w:pPr>
      <w:r w:rsidRPr="007634F2">
        <w:rPr>
          <w:szCs w:val="28"/>
        </w:rPr>
        <w:t>искусство (изобразительное искусство, музыка)</w:t>
      </w:r>
      <w:r w:rsidR="009365C3">
        <w:rPr>
          <w:szCs w:val="28"/>
        </w:rPr>
        <w:t>;</w:t>
      </w:r>
    </w:p>
    <w:p w:rsidR="009365C3" w:rsidRPr="009365C3" w:rsidRDefault="007634F2" w:rsidP="00EA0174">
      <w:pPr>
        <w:pStyle w:val="8"/>
        <w:numPr>
          <w:ilvl w:val="0"/>
          <w:numId w:val="38"/>
        </w:numPr>
        <w:shd w:val="clear" w:color="auto" w:fill="auto"/>
        <w:spacing w:after="0" w:line="240" w:lineRule="auto"/>
        <w:jc w:val="both"/>
        <w:rPr>
          <w:sz w:val="12"/>
          <w:szCs w:val="24"/>
        </w:rPr>
      </w:pPr>
      <w:r w:rsidRPr="007634F2">
        <w:rPr>
          <w:szCs w:val="28"/>
        </w:rPr>
        <w:t>технология (технология)</w:t>
      </w:r>
      <w:r w:rsidR="009365C3">
        <w:rPr>
          <w:szCs w:val="28"/>
        </w:rPr>
        <w:t>;</w:t>
      </w:r>
    </w:p>
    <w:p w:rsidR="00D82C91" w:rsidRPr="009365C3" w:rsidRDefault="007634F2" w:rsidP="00EA0174">
      <w:pPr>
        <w:pStyle w:val="8"/>
        <w:numPr>
          <w:ilvl w:val="0"/>
          <w:numId w:val="38"/>
        </w:numPr>
        <w:shd w:val="clear" w:color="auto" w:fill="auto"/>
        <w:spacing w:after="0" w:line="240" w:lineRule="auto"/>
        <w:jc w:val="both"/>
        <w:rPr>
          <w:sz w:val="12"/>
          <w:szCs w:val="24"/>
        </w:rPr>
      </w:pPr>
      <w:r w:rsidRPr="007634F2">
        <w:rPr>
          <w:szCs w:val="28"/>
        </w:rPr>
        <w:t>физическая культура и основы безопасности жизнедеятельности (физич</w:t>
      </w:r>
      <w:r w:rsidRPr="007634F2">
        <w:rPr>
          <w:szCs w:val="28"/>
        </w:rPr>
        <w:t>е</w:t>
      </w:r>
      <w:r w:rsidRPr="007634F2">
        <w:rPr>
          <w:szCs w:val="28"/>
        </w:rPr>
        <w:t>ская культура, основы безопасности жизнедеятельности)</w:t>
      </w:r>
      <w:r>
        <w:rPr>
          <w:szCs w:val="28"/>
        </w:rPr>
        <w:t>.</w:t>
      </w:r>
    </w:p>
    <w:p w:rsidR="009365C3" w:rsidRPr="009365C3" w:rsidRDefault="009365C3" w:rsidP="00EA0174">
      <w:pPr>
        <w:pStyle w:val="8"/>
        <w:shd w:val="clear" w:color="auto" w:fill="auto"/>
        <w:spacing w:after="0" w:line="240" w:lineRule="auto"/>
        <w:ind w:left="1429" w:firstLine="0"/>
        <w:jc w:val="both"/>
        <w:rPr>
          <w:sz w:val="12"/>
          <w:szCs w:val="24"/>
        </w:rPr>
      </w:pPr>
    </w:p>
    <w:p w:rsidR="006C6A18" w:rsidRDefault="00D82C91" w:rsidP="00EA0174">
      <w:pPr>
        <w:pStyle w:val="a5"/>
      </w:pPr>
      <w:r w:rsidRPr="00B931B1">
        <w:t>Часть У</w:t>
      </w:r>
      <w:r>
        <w:t>чебного плана</w:t>
      </w:r>
      <w:r w:rsidRPr="00B931B1">
        <w:t>, формируемая участниками образовательн</w:t>
      </w:r>
      <w:r w:rsidR="007B0A34">
        <w:t>ых отношений</w:t>
      </w:r>
      <w:r w:rsidRPr="00B931B1">
        <w:t>, определяет состав</w:t>
      </w:r>
      <w:r>
        <w:t xml:space="preserve"> дополнительных </w:t>
      </w:r>
      <w:r w:rsidRPr="00B931B1">
        <w:t xml:space="preserve">учебных предметов, </w:t>
      </w:r>
      <w:r>
        <w:t>курсов</w:t>
      </w:r>
      <w:r w:rsidRPr="00B931B1">
        <w:t>,</w:t>
      </w:r>
      <w:r>
        <w:t xml:space="preserve"> проектов</w:t>
      </w:r>
      <w:r w:rsidRPr="00B931B1">
        <w:t xml:space="preserve"> и объем врем</w:t>
      </w:r>
      <w:r w:rsidRPr="00B931B1">
        <w:t>е</w:t>
      </w:r>
      <w:r w:rsidRPr="00B931B1">
        <w:t>ни, отводимого для их изучения на каждый учебный год</w:t>
      </w:r>
      <w:r w:rsidR="006C6A18">
        <w:t>, обеспечивающих образовател</w:t>
      </w:r>
      <w:r w:rsidR="006C6A18">
        <w:t>ь</w:t>
      </w:r>
      <w:r w:rsidR="006C6A18">
        <w:t>ные потребности и интересы обучающихся</w:t>
      </w:r>
      <w:r w:rsidR="00737201">
        <w:t xml:space="preserve"> и</w:t>
      </w:r>
      <w:r w:rsidRPr="00B931B1">
        <w:t xml:space="preserve"> </w:t>
      </w:r>
      <w:r w:rsidR="006C6A18">
        <w:t xml:space="preserve">учитывает </w:t>
      </w:r>
      <w:r w:rsidRPr="00B931B1">
        <w:t>возможност</w:t>
      </w:r>
      <w:r w:rsidR="006C6A18">
        <w:t>и</w:t>
      </w:r>
      <w:r w:rsidRPr="00B931B1">
        <w:t xml:space="preserve"> </w:t>
      </w:r>
      <w:r w:rsidRPr="0089416B">
        <w:t>организации</w:t>
      </w:r>
      <w:r w:rsidR="0089416B">
        <w:t>, ос</w:t>
      </w:r>
      <w:r w:rsidR="0089416B">
        <w:t>у</w:t>
      </w:r>
      <w:r w:rsidR="0089416B">
        <w:t>ществляющей образовательную деятельность</w:t>
      </w:r>
      <w:r w:rsidR="006C6A18">
        <w:t xml:space="preserve">. </w:t>
      </w:r>
    </w:p>
    <w:p w:rsidR="000316C2" w:rsidRDefault="000316C2" w:rsidP="00EA0174">
      <w:pPr>
        <w:pStyle w:val="a5"/>
      </w:pPr>
    </w:p>
    <w:p w:rsidR="000316C2" w:rsidRPr="00BB02B2" w:rsidRDefault="000316C2" w:rsidP="00EA0174">
      <w:pPr>
        <w:pStyle w:val="af4"/>
        <w:spacing w:before="0" w:beforeAutospacing="0" w:after="0" w:afterAutospacing="0"/>
        <w:ind w:firstLine="708"/>
      </w:pPr>
      <w:r w:rsidRPr="00BB02B2">
        <w:t>В целях удовлетворения запросов обучающихся, родителей (законных представ</w:t>
      </w:r>
      <w:r w:rsidRPr="00BB02B2">
        <w:t>и</w:t>
      </w:r>
      <w:r w:rsidRPr="00BB02B2">
        <w:t>телей), а также расширения спектра предоставляемых образовательных услуг,  учебные часы части, формируемой участниками образовательн</w:t>
      </w:r>
      <w:r w:rsidR="005C7CF3" w:rsidRPr="00BB02B2">
        <w:t>ых отношений</w:t>
      </w:r>
      <w:r w:rsidRPr="00BB02B2">
        <w:t>, используются</w:t>
      </w:r>
      <w:r w:rsidR="00F24FC0" w:rsidRPr="00BB02B2">
        <w:t xml:space="preserve"> </w:t>
      </w:r>
      <w:r w:rsidRPr="00BB02B2">
        <w:t>на:</w:t>
      </w:r>
    </w:p>
    <w:p w:rsidR="0061192B" w:rsidRPr="00BB02B2" w:rsidRDefault="0022623E" w:rsidP="00EA0174">
      <w:pPr>
        <w:pStyle w:val="af4"/>
        <w:numPr>
          <w:ilvl w:val="0"/>
          <w:numId w:val="27"/>
        </w:numPr>
        <w:spacing w:before="0" w:beforeAutospacing="0" w:after="0" w:afterAutospacing="0"/>
        <w:ind w:left="709" w:hanging="283"/>
      </w:pPr>
      <w:r w:rsidRPr="00BB02B2">
        <w:t>у</w:t>
      </w:r>
      <w:r w:rsidR="000316C2" w:rsidRPr="00BB02B2">
        <w:t>величение количества учебных часов, предусмотренных на освоение отдельных обязательных учебных предметов обязательной части</w:t>
      </w:r>
      <w:r w:rsidR="00862A12" w:rsidRPr="00BB02B2">
        <w:t>:</w:t>
      </w:r>
    </w:p>
    <w:p w:rsidR="007371C4" w:rsidRPr="00BB02B2" w:rsidRDefault="007371C4" w:rsidP="00EA0174">
      <w:pPr>
        <w:pStyle w:val="af4"/>
        <w:numPr>
          <w:ilvl w:val="0"/>
          <w:numId w:val="34"/>
        </w:numPr>
        <w:spacing w:before="0" w:beforeAutospacing="0" w:after="0" w:afterAutospacing="0"/>
      </w:pPr>
      <w:r w:rsidRPr="00BB02B2">
        <w:t>на предмет «Физическая культура» в 5-</w:t>
      </w:r>
      <w:r w:rsidR="00BB02B2">
        <w:t>9</w:t>
      </w:r>
      <w:r w:rsidRPr="00BB02B2">
        <w:t xml:space="preserve"> классах добавлено по 1 ч.;</w:t>
      </w:r>
    </w:p>
    <w:p w:rsidR="007371C4" w:rsidRDefault="007371C4" w:rsidP="00EA0174">
      <w:pPr>
        <w:pStyle w:val="af4"/>
        <w:numPr>
          <w:ilvl w:val="0"/>
          <w:numId w:val="34"/>
        </w:numPr>
        <w:spacing w:before="0" w:beforeAutospacing="0" w:after="0" w:afterAutospacing="0"/>
      </w:pPr>
      <w:r w:rsidRPr="00BB02B2">
        <w:t xml:space="preserve">на предмет «Музыка» </w:t>
      </w:r>
      <w:r w:rsidR="00BB02B2">
        <w:t>в 5-7 классах добавлено по 0,5</w:t>
      </w:r>
      <w:r w:rsidRPr="00BB02B2">
        <w:t>ч.;</w:t>
      </w:r>
    </w:p>
    <w:p w:rsidR="00BB02B2" w:rsidRPr="00BB02B2" w:rsidRDefault="00BB02B2" w:rsidP="00BB02B2">
      <w:pPr>
        <w:pStyle w:val="af4"/>
        <w:numPr>
          <w:ilvl w:val="0"/>
          <w:numId w:val="34"/>
        </w:numPr>
        <w:spacing w:before="0" w:beforeAutospacing="0" w:after="0" w:afterAutospacing="0"/>
      </w:pPr>
      <w:r w:rsidRPr="00BB02B2">
        <w:t>на предмет «</w:t>
      </w:r>
      <w:r>
        <w:t>Изобразительное искусство</w:t>
      </w:r>
      <w:r w:rsidRPr="00BB02B2">
        <w:t xml:space="preserve">» </w:t>
      </w:r>
      <w:r>
        <w:t>в 5-7 классах добавлено по 0,5</w:t>
      </w:r>
      <w:r w:rsidRPr="00BB02B2">
        <w:t>ч.;</w:t>
      </w:r>
    </w:p>
    <w:p w:rsidR="007371C4" w:rsidRPr="00BB02B2" w:rsidRDefault="00194044" w:rsidP="00EA0174">
      <w:pPr>
        <w:pStyle w:val="af4"/>
        <w:numPr>
          <w:ilvl w:val="0"/>
          <w:numId w:val="34"/>
        </w:numPr>
        <w:spacing w:before="0" w:beforeAutospacing="0" w:after="0" w:afterAutospacing="0"/>
      </w:pPr>
      <w:r w:rsidRPr="00BB02B2">
        <w:t xml:space="preserve">на предмет «Обществознание» </w:t>
      </w:r>
      <w:r w:rsidR="00382FAC" w:rsidRPr="00BB02B2">
        <w:t xml:space="preserve">в 5 классе </w:t>
      </w:r>
      <w:r w:rsidRPr="00BB02B2">
        <w:t>выделен 1ч.</w:t>
      </w:r>
    </w:p>
    <w:p w:rsidR="000316C2" w:rsidRPr="00BB02B2" w:rsidRDefault="0022623E" w:rsidP="00EA0174">
      <w:pPr>
        <w:pStyle w:val="af4"/>
        <w:numPr>
          <w:ilvl w:val="0"/>
          <w:numId w:val="27"/>
        </w:numPr>
        <w:spacing w:before="0" w:beforeAutospacing="0" w:after="0" w:afterAutospacing="0"/>
        <w:ind w:hanging="294"/>
      </w:pPr>
      <w:r w:rsidRPr="00BB02B2">
        <w:t>в</w:t>
      </w:r>
      <w:r w:rsidR="000316C2" w:rsidRPr="00BB02B2">
        <w:t>ведение курсов, направленных на достижение планируемых результатов. При этом учебные занятия носят практикоориентированный, деятельностный характер, т.е. организуются в основном в формах, отличных от урочных (проекты, семинары, практикумы и т.д.). Наличие данных учебных курсов предоставляет возможность удовлетворения образовательных потреб</w:t>
      </w:r>
      <w:r w:rsidR="00013811" w:rsidRPr="00BB02B2">
        <w:t>ностей и интересов обучающихся:</w:t>
      </w:r>
    </w:p>
    <w:p w:rsidR="008627C4" w:rsidRPr="00BB02B2" w:rsidRDefault="008627C4" w:rsidP="000066A4">
      <w:pPr>
        <w:pStyle w:val="a8"/>
        <w:numPr>
          <w:ilvl w:val="0"/>
          <w:numId w:val="40"/>
        </w:numPr>
        <w:ind w:left="1418" w:hanging="425"/>
        <w:rPr>
          <w:sz w:val="24"/>
        </w:rPr>
      </w:pPr>
      <w:r w:rsidRPr="00BB02B2">
        <w:rPr>
          <w:sz w:val="24"/>
        </w:rPr>
        <w:t>учебный курс по ОДНКНР в 5 класс</w:t>
      </w:r>
      <w:r w:rsidR="007E4E87">
        <w:rPr>
          <w:sz w:val="24"/>
        </w:rPr>
        <w:t>е</w:t>
      </w:r>
      <w:r w:rsidR="00D30C38" w:rsidRPr="00BB02B2">
        <w:rPr>
          <w:sz w:val="24"/>
        </w:rPr>
        <w:t xml:space="preserve"> в объеме 0,5 ч, т. к. предметная о</w:t>
      </w:r>
      <w:r w:rsidR="00D30C38" w:rsidRPr="00BB02B2">
        <w:rPr>
          <w:sz w:val="24"/>
        </w:rPr>
        <w:t>б</w:t>
      </w:r>
      <w:r w:rsidR="00D30C38" w:rsidRPr="00BB02B2">
        <w:rPr>
          <w:sz w:val="24"/>
        </w:rPr>
        <w:t xml:space="preserve">ласть ОДНКНР является логическим продолжением предметной области ОРКСЭ. Изучается в </w:t>
      </w:r>
      <w:r w:rsidR="00D30C38" w:rsidRPr="00BB02B2">
        <w:rPr>
          <w:sz w:val="24"/>
          <w:lang w:val="en-US"/>
        </w:rPr>
        <w:t>I</w:t>
      </w:r>
      <w:r w:rsidR="00D30C38" w:rsidRPr="00BB02B2">
        <w:rPr>
          <w:sz w:val="24"/>
        </w:rPr>
        <w:t xml:space="preserve"> полугодии.</w:t>
      </w:r>
    </w:p>
    <w:p w:rsidR="008627C4" w:rsidRPr="007E4E87" w:rsidRDefault="008627C4" w:rsidP="00EA0174">
      <w:pPr>
        <w:pStyle w:val="af4"/>
        <w:numPr>
          <w:ilvl w:val="0"/>
          <w:numId w:val="35"/>
        </w:numPr>
        <w:spacing w:before="0" w:beforeAutospacing="0" w:after="0" w:afterAutospacing="0"/>
        <w:rPr>
          <w:highlight w:val="yellow"/>
        </w:rPr>
      </w:pPr>
      <w:r w:rsidRPr="007E4E87">
        <w:rPr>
          <w:highlight w:val="yellow"/>
        </w:rPr>
        <w:t>учебный курс по информатике</w:t>
      </w:r>
      <w:r w:rsidR="003C551E" w:rsidRPr="007E4E87">
        <w:rPr>
          <w:highlight w:val="yellow"/>
        </w:rPr>
        <w:t xml:space="preserve"> «Изучение пакета </w:t>
      </w:r>
      <w:r w:rsidR="003C551E" w:rsidRPr="007E4E87">
        <w:rPr>
          <w:highlight w:val="yellow"/>
          <w:lang w:val="en-US"/>
        </w:rPr>
        <w:t>Microsoft</w:t>
      </w:r>
      <w:r w:rsidR="003C551E" w:rsidRPr="007E4E87">
        <w:rPr>
          <w:highlight w:val="yellow"/>
        </w:rPr>
        <w:t xml:space="preserve"> </w:t>
      </w:r>
      <w:r w:rsidR="003C551E" w:rsidRPr="007E4E87">
        <w:rPr>
          <w:highlight w:val="yellow"/>
          <w:lang w:val="en-US"/>
        </w:rPr>
        <w:t>Office</w:t>
      </w:r>
      <w:r w:rsidR="003C551E" w:rsidRPr="007E4E87">
        <w:rPr>
          <w:highlight w:val="yellow"/>
        </w:rPr>
        <w:t>»</w:t>
      </w:r>
      <w:r w:rsidRPr="007E4E87">
        <w:rPr>
          <w:highlight w:val="yellow"/>
        </w:rPr>
        <w:t xml:space="preserve"> в 5 кла</w:t>
      </w:r>
      <w:r w:rsidRPr="007E4E87">
        <w:rPr>
          <w:highlight w:val="yellow"/>
        </w:rPr>
        <w:t>с</w:t>
      </w:r>
      <w:r w:rsidRPr="007E4E87">
        <w:rPr>
          <w:highlight w:val="yellow"/>
        </w:rPr>
        <w:t>с</w:t>
      </w:r>
      <w:r w:rsidR="00BB02B2" w:rsidRPr="007E4E87">
        <w:rPr>
          <w:highlight w:val="yellow"/>
        </w:rPr>
        <w:t>ах</w:t>
      </w:r>
      <w:r w:rsidRPr="007E4E87">
        <w:rPr>
          <w:highlight w:val="yellow"/>
        </w:rPr>
        <w:t xml:space="preserve"> в объеме 0,5 часа изучается во </w:t>
      </w:r>
      <w:r w:rsidRPr="007E4E87">
        <w:rPr>
          <w:highlight w:val="yellow"/>
          <w:lang w:val="en-US"/>
        </w:rPr>
        <w:t>I</w:t>
      </w:r>
      <w:r w:rsidRPr="007E4E87">
        <w:rPr>
          <w:highlight w:val="yellow"/>
        </w:rPr>
        <w:t xml:space="preserve"> полугодии;</w:t>
      </w:r>
    </w:p>
    <w:p w:rsidR="00013811" w:rsidRDefault="00031396" w:rsidP="00EA0174">
      <w:pPr>
        <w:pStyle w:val="af4"/>
        <w:numPr>
          <w:ilvl w:val="0"/>
          <w:numId w:val="35"/>
        </w:numPr>
        <w:spacing w:before="0" w:beforeAutospacing="0" w:after="0" w:afterAutospacing="0"/>
      </w:pPr>
      <w:r w:rsidRPr="00BB02B2">
        <w:t>учебный курс «</w:t>
      </w:r>
      <w:r w:rsidR="006C6A18" w:rsidRPr="00BB02B2">
        <w:t>3</w:t>
      </w:r>
      <w:r w:rsidR="006C6A18" w:rsidRPr="00BB02B2">
        <w:rPr>
          <w:lang w:val="en-US"/>
        </w:rPr>
        <w:t>D</w:t>
      </w:r>
      <w:r w:rsidR="006C6A18" w:rsidRPr="00BB02B2">
        <w:t xml:space="preserve"> моделирование» в 6</w:t>
      </w:r>
      <w:r w:rsidR="00BB02B2">
        <w:t xml:space="preserve"> класс</w:t>
      </w:r>
      <w:r w:rsidR="00FA591A">
        <w:t>ах</w:t>
      </w:r>
      <w:r w:rsidRPr="00BB02B2">
        <w:t xml:space="preserve"> </w:t>
      </w:r>
      <w:r w:rsidR="00BB02B2">
        <w:t>в объеме</w:t>
      </w:r>
      <w:r w:rsidRPr="00BB02B2">
        <w:t xml:space="preserve"> </w:t>
      </w:r>
      <w:r w:rsidR="00FA591A">
        <w:t xml:space="preserve">по </w:t>
      </w:r>
      <w:r w:rsidRPr="00BB02B2">
        <w:t>0,5 часа изучае</w:t>
      </w:r>
      <w:r w:rsidRPr="00BB02B2">
        <w:t>т</w:t>
      </w:r>
      <w:r w:rsidRPr="00BB02B2">
        <w:t xml:space="preserve">ся в </w:t>
      </w:r>
      <w:r w:rsidRPr="00BB02B2">
        <w:rPr>
          <w:lang w:val="en-US"/>
        </w:rPr>
        <w:t>I</w:t>
      </w:r>
      <w:r w:rsidRPr="00BB02B2">
        <w:t xml:space="preserve"> полугодии</w:t>
      </w:r>
      <w:r w:rsidR="006C6A18" w:rsidRPr="00BB02B2">
        <w:t>;</w:t>
      </w:r>
    </w:p>
    <w:p w:rsidR="00FA591A" w:rsidRPr="00BB02B2" w:rsidRDefault="00FA591A" w:rsidP="00FA591A">
      <w:pPr>
        <w:pStyle w:val="af4"/>
        <w:numPr>
          <w:ilvl w:val="0"/>
          <w:numId w:val="35"/>
        </w:numPr>
        <w:spacing w:before="0" w:beforeAutospacing="0" w:after="0" w:afterAutospacing="0"/>
      </w:pPr>
      <w:r w:rsidRPr="00BB02B2">
        <w:t>учебный курс «</w:t>
      </w:r>
      <w:r>
        <w:t>Основы финансовой грамотности</w:t>
      </w:r>
      <w:r w:rsidRPr="00BB02B2">
        <w:t xml:space="preserve">» в </w:t>
      </w:r>
      <w:r>
        <w:t>6</w:t>
      </w:r>
      <w:r w:rsidRPr="00BB02B2">
        <w:t xml:space="preserve"> классе в объеме 0,5 часа изучается в </w:t>
      </w:r>
      <w:r>
        <w:rPr>
          <w:lang w:val="en-US"/>
        </w:rPr>
        <w:t>I</w:t>
      </w:r>
      <w:r w:rsidRPr="00BB02B2">
        <w:t xml:space="preserve"> полугодии;</w:t>
      </w:r>
    </w:p>
    <w:p w:rsidR="00031396" w:rsidRDefault="00031396" w:rsidP="00EA0174">
      <w:pPr>
        <w:pStyle w:val="af4"/>
        <w:numPr>
          <w:ilvl w:val="0"/>
          <w:numId w:val="35"/>
        </w:numPr>
        <w:spacing w:before="0" w:beforeAutospacing="0" w:after="0" w:afterAutospacing="0"/>
      </w:pPr>
      <w:r w:rsidRPr="00BB02B2">
        <w:t xml:space="preserve">учебный курс </w:t>
      </w:r>
      <w:r w:rsidR="00FA591A" w:rsidRPr="00FA591A">
        <w:rPr>
          <w:color w:val="C00000"/>
        </w:rPr>
        <w:t>по истории</w:t>
      </w:r>
      <w:r w:rsidRPr="00BB02B2">
        <w:t xml:space="preserve"> в 6 класс</w:t>
      </w:r>
      <w:r w:rsidR="00FA591A">
        <w:t>ах</w:t>
      </w:r>
      <w:r w:rsidR="00BB02B2">
        <w:t xml:space="preserve"> в объеме</w:t>
      </w:r>
      <w:r w:rsidR="008627C4" w:rsidRPr="00BB02B2">
        <w:t xml:space="preserve"> </w:t>
      </w:r>
      <w:r w:rsidR="00FA591A">
        <w:t xml:space="preserve">по </w:t>
      </w:r>
      <w:r w:rsidRPr="00BB02B2">
        <w:t xml:space="preserve">0,5 часа изучается во </w:t>
      </w:r>
      <w:r w:rsidRPr="00BB02B2">
        <w:rPr>
          <w:lang w:val="en-US"/>
        </w:rPr>
        <w:t>II</w:t>
      </w:r>
      <w:r w:rsidRPr="00BB02B2">
        <w:t xml:space="preserve"> полуго</w:t>
      </w:r>
      <w:r w:rsidR="008627C4" w:rsidRPr="00BB02B2">
        <w:t>дии;</w:t>
      </w:r>
    </w:p>
    <w:p w:rsidR="00FA591A" w:rsidRPr="00BB02B2" w:rsidRDefault="00FA591A" w:rsidP="00FA591A">
      <w:pPr>
        <w:pStyle w:val="af4"/>
        <w:numPr>
          <w:ilvl w:val="0"/>
          <w:numId w:val="35"/>
        </w:numPr>
        <w:spacing w:before="0" w:beforeAutospacing="0" w:after="0" w:afterAutospacing="0"/>
      </w:pPr>
      <w:r w:rsidRPr="00BB02B2">
        <w:t>учебный курс «Экспериментальная физика» в 6 класс</w:t>
      </w:r>
      <w:r>
        <w:t>ах в объеме</w:t>
      </w:r>
      <w:r w:rsidRPr="00BB02B2">
        <w:t xml:space="preserve"> </w:t>
      </w:r>
      <w:r>
        <w:t xml:space="preserve">по </w:t>
      </w:r>
      <w:r w:rsidRPr="00BB02B2">
        <w:t xml:space="preserve">0,5 часа изучается во </w:t>
      </w:r>
      <w:r w:rsidRPr="00BB02B2">
        <w:rPr>
          <w:lang w:val="en-US"/>
        </w:rPr>
        <w:t>II</w:t>
      </w:r>
      <w:r w:rsidRPr="00BB02B2">
        <w:t xml:space="preserve"> полугодии;</w:t>
      </w:r>
    </w:p>
    <w:p w:rsidR="00FA591A" w:rsidRPr="00BB02B2" w:rsidRDefault="00FA591A" w:rsidP="00FA591A">
      <w:pPr>
        <w:pStyle w:val="af4"/>
        <w:numPr>
          <w:ilvl w:val="0"/>
          <w:numId w:val="35"/>
        </w:numPr>
        <w:spacing w:before="0" w:beforeAutospacing="0" w:after="0" w:afterAutospacing="0"/>
      </w:pPr>
      <w:r w:rsidRPr="00BB02B2">
        <w:lastRenderedPageBreak/>
        <w:t>учебный курс «</w:t>
      </w:r>
      <w:r>
        <w:t>Финансовая грамотность</w:t>
      </w:r>
      <w:r w:rsidRPr="00BB02B2">
        <w:t xml:space="preserve">» в </w:t>
      </w:r>
      <w:r>
        <w:t>7</w:t>
      </w:r>
      <w:r w:rsidRPr="00BB02B2">
        <w:t xml:space="preserve"> классе в объеме 0,5 часа из</w:t>
      </w:r>
      <w:r w:rsidRPr="00BB02B2">
        <w:t>у</w:t>
      </w:r>
      <w:r w:rsidRPr="00BB02B2">
        <w:t xml:space="preserve">чается в </w:t>
      </w:r>
      <w:r>
        <w:rPr>
          <w:lang w:val="en-US"/>
        </w:rPr>
        <w:t>I</w:t>
      </w:r>
      <w:r w:rsidRPr="00BB02B2">
        <w:t xml:space="preserve"> полугодии;</w:t>
      </w:r>
    </w:p>
    <w:p w:rsidR="00BB02B2" w:rsidRPr="00BB02B2" w:rsidRDefault="00BB02B2" w:rsidP="00BB02B2">
      <w:pPr>
        <w:pStyle w:val="af4"/>
        <w:numPr>
          <w:ilvl w:val="0"/>
          <w:numId w:val="35"/>
        </w:numPr>
        <w:spacing w:before="0" w:beforeAutospacing="0" w:after="0" w:afterAutospacing="0"/>
      </w:pPr>
      <w:r w:rsidRPr="00BB02B2">
        <w:t>учебный курс «</w:t>
      </w:r>
      <w:r w:rsidR="00EA6178">
        <w:t>Робототехника</w:t>
      </w:r>
      <w:r w:rsidRPr="00BB02B2">
        <w:t xml:space="preserve">» в </w:t>
      </w:r>
      <w:r w:rsidR="00EA6178">
        <w:t>7</w:t>
      </w:r>
      <w:r w:rsidRPr="00BB02B2">
        <w:t xml:space="preserve"> класс</w:t>
      </w:r>
      <w:r w:rsidR="00FA591A">
        <w:t>е</w:t>
      </w:r>
      <w:r w:rsidRPr="00BB02B2">
        <w:t xml:space="preserve"> </w:t>
      </w:r>
      <w:r w:rsidR="001C78C6">
        <w:t xml:space="preserve">в объеме </w:t>
      </w:r>
      <w:r w:rsidRPr="00BB02B2">
        <w:t>0,5 часа изучается в</w:t>
      </w:r>
      <w:r>
        <w:t>о</w:t>
      </w:r>
      <w:r w:rsidRPr="00BB02B2">
        <w:t xml:space="preserve"> </w:t>
      </w:r>
      <w:r>
        <w:rPr>
          <w:lang w:val="en-US"/>
        </w:rPr>
        <w:t>I</w:t>
      </w:r>
      <w:r w:rsidRPr="00BB02B2">
        <w:rPr>
          <w:lang w:val="en-US"/>
        </w:rPr>
        <w:t>I</w:t>
      </w:r>
      <w:r w:rsidRPr="00BB02B2">
        <w:t xml:space="preserve"> полугодии;</w:t>
      </w:r>
    </w:p>
    <w:p w:rsidR="004030D3" w:rsidRDefault="004030D3" w:rsidP="004030D3">
      <w:pPr>
        <w:pStyle w:val="af4"/>
        <w:numPr>
          <w:ilvl w:val="0"/>
          <w:numId w:val="35"/>
        </w:numPr>
        <w:spacing w:before="0" w:beforeAutospacing="0" w:after="0" w:afterAutospacing="0"/>
      </w:pPr>
      <w:r w:rsidRPr="00BB02B2">
        <w:t>учебный курс «</w:t>
      </w:r>
      <w:r>
        <w:t>Черчение и основы графики</w:t>
      </w:r>
      <w:r w:rsidRPr="00BB02B2">
        <w:t xml:space="preserve">» в </w:t>
      </w:r>
      <w:r>
        <w:t>8, 9</w:t>
      </w:r>
      <w:r w:rsidRPr="00BB02B2">
        <w:t xml:space="preserve"> класс</w:t>
      </w:r>
      <w:r>
        <w:t>ах</w:t>
      </w:r>
      <w:r w:rsidRPr="00BB02B2">
        <w:t xml:space="preserve"> </w:t>
      </w:r>
      <w:r>
        <w:t>по</w:t>
      </w:r>
      <w:r w:rsidRPr="00BB02B2">
        <w:t xml:space="preserve"> 0,5 часа из</w:t>
      </w:r>
      <w:r w:rsidRPr="00BB02B2">
        <w:t>у</w:t>
      </w:r>
      <w:r w:rsidRPr="00BB02B2">
        <w:t xml:space="preserve">чается в </w:t>
      </w:r>
      <w:r w:rsidRPr="00BB02B2">
        <w:rPr>
          <w:lang w:val="en-US"/>
        </w:rPr>
        <w:t>I</w:t>
      </w:r>
      <w:r w:rsidRPr="00BB02B2">
        <w:t xml:space="preserve"> полугодии;</w:t>
      </w:r>
    </w:p>
    <w:p w:rsidR="001C78C6" w:rsidRDefault="001C78C6" w:rsidP="001C78C6">
      <w:pPr>
        <w:pStyle w:val="af4"/>
        <w:numPr>
          <w:ilvl w:val="0"/>
          <w:numId w:val="35"/>
        </w:numPr>
        <w:spacing w:before="0" w:beforeAutospacing="0" w:after="0" w:afterAutospacing="0"/>
      </w:pPr>
      <w:r>
        <w:t xml:space="preserve">учебный курс </w:t>
      </w:r>
      <w:r w:rsidRPr="001C78C6">
        <w:rPr>
          <w:color w:val="C00000"/>
        </w:rPr>
        <w:t>по обществознанию</w:t>
      </w:r>
      <w:r w:rsidRPr="00BB02B2">
        <w:t xml:space="preserve"> в </w:t>
      </w:r>
      <w:r>
        <w:t>9</w:t>
      </w:r>
      <w:r w:rsidRPr="00BB02B2">
        <w:t xml:space="preserve"> класс</w:t>
      </w:r>
      <w:r>
        <w:t>е в объеме</w:t>
      </w:r>
      <w:r w:rsidRPr="00BB02B2">
        <w:t xml:space="preserve"> 0,5 часа изучается в </w:t>
      </w:r>
      <w:r w:rsidRPr="00BB02B2">
        <w:rPr>
          <w:lang w:val="en-US"/>
        </w:rPr>
        <w:t>I</w:t>
      </w:r>
      <w:r w:rsidRPr="00BB02B2">
        <w:t xml:space="preserve"> полугодии;</w:t>
      </w:r>
    </w:p>
    <w:p w:rsidR="001C78C6" w:rsidRDefault="001C78C6" w:rsidP="001C78C6">
      <w:pPr>
        <w:pStyle w:val="af4"/>
        <w:numPr>
          <w:ilvl w:val="0"/>
          <w:numId w:val="35"/>
        </w:numPr>
        <w:spacing w:before="0" w:beforeAutospacing="0" w:after="0" w:afterAutospacing="0"/>
      </w:pPr>
      <w:r>
        <w:t xml:space="preserve">учебный курс </w:t>
      </w:r>
      <w:r w:rsidRPr="001C78C6">
        <w:rPr>
          <w:color w:val="C00000"/>
        </w:rPr>
        <w:t xml:space="preserve">по </w:t>
      </w:r>
      <w:r>
        <w:rPr>
          <w:color w:val="C00000"/>
        </w:rPr>
        <w:t>информатике</w:t>
      </w:r>
      <w:r w:rsidRPr="00BB02B2">
        <w:t xml:space="preserve"> в </w:t>
      </w:r>
      <w:r>
        <w:t>9</w:t>
      </w:r>
      <w:r w:rsidRPr="00BB02B2">
        <w:t xml:space="preserve"> класс</w:t>
      </w:r>
      <w:r>
        <w:t>е в объеме</w:t>
      </w:r>
      <w:r w:rsidRPr="00BB02B2">
        <w:t xml:space="preserve"> 0,5 часа изучается в </w:t>
      </w:r>
      <w:r w:rsidRPr="00BB02B2">
        <w:rPr>
          <w:lang w:val="en-US"/>
        </w:rPr>
        <w:t>I</w:t>
      </w:r>
      <w:r w:rsidRPr="00BB02B2">
        <w:t xml:space="preserve"> п</w:t>
      </w:r>
      <w:r w:rsidRPr="00BB02B2">
        <w:t>о</w:t>
      </w:r>
      <w:r w:rsidRPr="00BB02B2">
        <w:t>лугодии;</w:t>
      </w:r>
    </w:p>
    <w:p w:rsidR="004030D3" w:rsidRPr="00BB02B2" w:rsidRDefault="004030D3" w:rsidP="004030D3">
      <w:pPr>
        <w:pStyle w:val="af4"/>
        <w:numPr>
          <w:ilvl w:val="0"/>
          <w:numId w:val="35"/>
        </w:numPr>
        <w:spacing w:before="0" w:beforeAutospacing="0" w:after="0" w:afterAutospacing="0"/>
      </w:pPr>
      <w:r>
        <w:t xml:space="preserve">учебный курс </w:t>
      </w:r>
      <w:r w:rsidRPr="001C78C6">
        <w:rPr>
          <w:color w:val="C00000"/>
        </w:rPr>
        <w:t>по математике</w:t>
      </w:r>
      <w:r w:rsidRPr="00BB02B2">
        <w:t xml:space="preserve"> в </w:t>
      </w:r>
      <w:r>
        <w:t>9</w:t>
      </w:r>
      <w:r w:rsidRPr="00BB02B2">
        <w:t xml:space="preserve"> класс</w:t>
      </w:r>
      <w:r>
        <w:t>е в объеме</w:t>
      </w:r>
      <w:r w:rsidRPr="00BB02B2">
        <w:t xml:space="preserve"> 0,5 часа изучается в</w:t>
      </w:r>
      <w:r>
        <w:t>о</w:t>
      </w:r>
      <w:r w:rsidRPr="00BB02B2">
        <w:t xml:space="preserve"> </w:t>
      </w:r>
      <w:r>
        <w:rPr>
          <w:lang w:val="en-US"/>
        </w:rPr>
        <w:t>I</w:t>
      </w:r>
      <w:r w:rsidRPr="00BB02B2">
        <w:rPr>
          <w:lang w:val="en-US"/>
        </w:rPr>
        <w:t>I</w:t>
      </w:r>
      <w:r w:rsidRPr="00BB02B2">
        <w:t xml:space="preserve"> п</w:t>
      </w:r>
      <w:r w:rsidRPr="00BB02B2">
        <w:t>о</w:t>
      </w:r>
      <w:r w:rsidRPr="00BB02B2">
        <w:t>лугодии;</w:t>
      </w:r>
    </w:p>
    <w:p w:rsidR="004030D3" w:rsidRPr="00BB02B2" w:rsidRDefault="004030D3" w:rsidP="004030D3">
      <w:pPr>
        <w:pStyle w:val="af4"/>
        <w:numPr>
          <w:ilvl w:val="0"/>
          <w:numId w:val="35"/>
        </w:numPr>
        <w:spacing w:before="0" w:beforeAutospacing="0" w:after="0" w:afterAutospacing="0"/>
      </w:pPr>
      <w:r>
        <w:t>учебный курс «Выбор профессии» в 8 -</w:t>
      </w:r>
      <w:r w:rsidRPr="00BB02B2">
        <w:t xml:space="preserve"> </w:t>
      </w:r>
      <w:r>
        <w:t>9</w:t>
      </w:r>
      <w:r w:rsidRPr="00BB02B2">
        <w:t xml:space="preserve"> класс</w:t>
      </w:r>
      <w:r>
        <w:t xml:space="preserve">ах по </w:t>
      </w:r>
      <w:r w:rsidR="00FA591A">
        <w:t>0,5 часа</w:t>
      </w:r>
      <w:r w:rsidRPr="00BB02B2">
        <w:t xml:space="preserve"> изучается в</w:t>
      </w:r>
      <w:r>
        <w:t>о</w:t>
      </w:r>
      <w:r w:rsidRPr="00BB02B2">
        <w:t xml:space="preserve"> </w:t>
      </w:r>
      <w:r>
        <w:rPr>
          <w:lang w:val="en-US"/>
        </w:rPr>
        <w:t>I</w:t>
      </w:r>
      <w:r w:rsidRPr="00BB02B2">
        <w:rPr>
          <w:lang w:val="en-US"/>
        </w:rPr>
        <w:t>I</w:t>
      </w:r>
      <w:r w:rsidRPr="00BB02B2">
        <w:t xml:space="preserve"> полуго</w:t>
      </w:r>
      <w:r>
        <w:t>дии.</w:t>
      </w:r>
    </w:p>
    <w:p w:rsidR="004030D3" w:rsidRPr="00BB02B2" w:rsidRDefault="004030D3" w:rsidP="004030D3">
      <w:pPr>
        <w:pStyle w:val="af4"/>
        <w:spacing w:before="0" w:beforeAutospacing="0" w:after="0" w:afterAutospacing="0"/>
        <w:ind w:left="1440"/>
      </w:pPr>
    </w:p>
    <w:p w:rsidR="008627C4" w:rsidRPr="00BB02B2" w:rsidRDefault="008627C4" w:rsidP="00EA0174">
      <w:pPr>
        <w:pStyle w:val="af4"/>
        <w:spacing w:before="0" w:beforeAutospacing="0" w:after="0" w:afterAutospacing="0"/>
        <w:ind w:left="1440"/>
      </w:pPr>
    </w:p>
    <w:p w:rsidR="0022623E" w:rsidRPr="00BB02B2" w:rsidRDefault="0022623E" w:rsidP="00EA0174">
      <w:pPr>
        <w:pStyle w:val="af4"/>
        <w:spacing w:before="0" w:beforeAutospacing="0" w:after="0" w:afterAutospacing="0"/>
        <w:ind w:firstLine="720"/>
      </w:pPr>
      <w:r w:rsidRPr="00BB02B2">
        <w:t>С учетом возрастных особенностей обучающихся 5</w:t>
      </w:r>
      <w:r w:rsidR="00BB02B2">
        <w:t>-9</w:t>
      </w:r>
      <w:r w:rsidR="00A9721F" w:rsidRPr="00BB02B2">
        <w:t xml:space="preserve"> </w:t>
      </w:r>
      <w:r w:rsidRPr="00BB02B2">
        <w:t>класс</w:t>
      </w:r>
      <w:r w:rsidR="00A9721F" w:rsidRPr="00BB02B2">
        <w:t>ов</w:t>
      </w:r>
      <w:r w:rsidRPr="00BB02B2">
        <w:t xml:space="preserve"> учебные курсы н</w:t>
      </w:r>
      <w:r w:rsidRPr="00BB02B2">
        <w:t>а</w:t>
      </w:r>
      <w:r w:rsidRPr="00BB02B2">
        <w:t>правлены на ознакомление с различными предметными областями, с окружающим миром и апробирование различных видов учебной деятельности, дающими возможность об</w:t>
      </w:r>
      <w:r w:rsidRPr="00BB02B2">
        <w:t>у</w:t>
      </w:r>
      <w:r w:rsidRPr="00BB02B2">
        <w:t xml:space="preserve">чающимся попробовать реализовать себя в различных направлениях деятельности. </w:t>
      </w:r>
    </w:p>
    <w:p w:rsidR="004B5056" w:rsidRPr="004728EC" w:rsidRDefault="004B5056" w:rsidP="004030D3"/>
    <w:tbl>
      <w:tblPr>
        <w:tblW w:w="10657" w:type="dxa"/>
        <w:jc w:val="center"/>
        <w:tblInd w:w="-237" w:type="dxa"/>
        <w:tblLayout w:type="fixed"/>
        <w:tblLook w:val="04A0"/>
      </w:tblPr>
      <w:tblGrid>
        <w:gridCol w:w="1666"/>
        <w:gridCol w:w="1716"/>
        <w:gridCol w:w="594"/>
        <w:gridCol w:w="595"/>
        <w:gridCol w:w="594"/>
        <w:gridCol w:w="594"/>
        <w:gridCol w:w="595"/>
        <w:gridCol w:w="597"/>
        <w:gridCol w:w="594"/>
        <w:gridCol w:w="597"/>
        <w:gridCol w:w="594"/>
        <w:gridCol w:w="600"/>
        <w:gridCol w:w="660"/>
        <w:gridCol w:w="661"/>
      </w:tblGrid>
      <w:tr w:rsidR="00386364" w:rsidRPr="00243542" w:rsidTr="007E4E87">
        <w:trPr>
          <w:trHeight w:val="340"/>
          <w:jc w:val="center"/>
        </w:trPr>
        <w:tc>
          <w:tcPr>
            <w:tcW w:w="1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E0" w:rsidRPr="00243542" w:rsidRDefault="00AC37E0" w:rsidP="004030D3">
            <w:pPr>
              <w:pStyle w:val="a3"/>
              <w:ind w:left="-142"/>
              <w:jc w:val="center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Предметные</w:t>
            </w:r>
            <w:r w:rsidR="004030D3">
              <w:rPr>
                <w:b/>
                <w:sz w:val="22"/>
              </w:rPr>
              <w:t xml:space="preserve"> о</w:t>
            </w:r>
            <w:r w:rsidRPr="00243542">
              <w:rPr>
                <w:b/>
                <w:sz w:val="22"/>
              </w:rPr>
              <w:t>бласти</w:t>
            </w:r>
          </w:p>
        </w:tc>
        <w:tc>
          <w:tcPr>
            <w:tcW w:w="17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C37E0" w:rsidRPr="00243542" w:rsidRDefault="00AC37E0" w:rsidP="004030D3">
            <w:pPr>
              <w:pStyle w:val="a3"/>
              <w:jc w:val="center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Учебные</w:t>
            </w:r>
            <w:r w:rsidR="004030D3">
              <w:rPr>
                <w:b/>
                <w:sz w:val="22"/>
              </w:rPr>
              <w:t xml:space="preserve"> </w:t>
            </w:r>
            <w:r w:rsidRPr="00243542">
              <w:rPr>
                <w:b/>
                <w:sz w:val="22"/>
              </w:rPr>
              <w:t>предметы</w:t>
            </w:r>
          </w:p>
        </w:tc>
        <w:tc>
          <w:tcPr>
            <w:tcW w:w="595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37E0" w:rsidRPr="00243542" w:rsidRDefault="00AC37E0" w:rsidP="004030D3">
            <w:pPr>
              <w:pStyle w:val="a3"/>
              <w:jc w:val="center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Классы, количество часов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C37E0" w:rsidRPr="00243542" w:rsidRDefault="00AC37E0" w:rsidP="004030D3">
            <w:pPr>
              <w:pStyle w:val="a3"/>
              <w:jc w:val="center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Всего</w:t>
            </w:r>
          </w:p>
        </w:tc>
      </w:tr>
      <w:tr w:rsidR="004030D3" w:rsidRPr="00243542" w:rsidTr="00B03A81">
        <w:trPr>
          <w:trHeight w:val="459"/>
          <w:jc w:val="center"/>
        </w:trPr>
        <w:tc>
          <w:tcPr>
            <w:tcW w:w="1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C37E0" w:rsidRPr="00243542" w:rsidRDefault="00AC37E0" w:rsidP="004030D3">
            <w:pPr>
              <w:pStyle w:val="a3"/>
              <w:rPr>
                <w:sz w:val="22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AC37E0" w:rsidRPr="00243542" w:rsidRDefault="00AC37E0" w:rsidP="004030D3">
            <w:pPr>
              <w:pStyle w:val="a3"/>
              <w:rPr>
                <w:sz w:val="22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37E0" w:rsidRPr="00243542" w:rsidRDefault="00AC37E0" w:rsidP="004030D3">
            <w:pPr>
              <w:pStyle w:val="a3"/>
              <w:jc w:val="center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V</w:t>
            </w:r>
          </w:p>
        </w:tc>
        <w:tc>
          <w:tcPr>
            <w:tcW w:w="118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37E0" w:rsidRPr="00243542" w:rsidRDefault="00AC37E0" w:rsidP="004030D3">
            <w:pPr>
              <w:pStyle w:val="a3"/>
              <w:jc w:val="center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VI</w:t>
            </w:r>
          </w:p>
        </w:tc>
        <w:tc>
          <w:tcPr>
            <w:tcW w:w="119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37E0" w:rsidRPr="00243542" w:rsidRDefault="00AC37E0" w:rsidP="004030D3">
            <w:pPr>
              <w:pStyle w:val="a3"/>
              <w:jc w:val="center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VII</w:t>
            </w:r>
          </w:p>
        </w:tc>
        <w:tc>
          <w:tcPr>
            <w:tcW w:w="119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37E0" w:rsidRPr="00243542" w:rsidRDefault="00AC37E0" w:rsidP="004030D3">
            <w:pPr>
              <w:pStyle w:val="a3"/>
              <w:jc w:val="center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VIII</w:t>
            </w:r>
          </w:p>
        </w:tc>
        <w:tc>
          <w:tcPr>
            <w:tcW w:w="119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37E0" w:rsidRPr="00243542" w:rsidRDefault="00AC37E0" w:rsidP="004030D3">
            <w:pPr>
              <w:pStyle w:val="a3"/>
              <w:jc w:val="center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IХ</w:t>
            </w:r>
          </w:p>
        </w:tc>
        <w:tc>
          <w:tcPr>
            <w:tcW w:w="132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37E0" w:rsidRPr="00243542" w:rsidRDefault="00AC37E0" w:rsidP="004030D3">
            <w:pPr>
              <w:pStyle w:val="a3"/>
              <w:rPr>
                <w:sz w:val="22"/>
              </w:rPr>
            </w:pPr>
          </w:p>
        </w:tc>
      </w:tr>
      <w:tr w:rsidR="00386364" w:rsidRPr="00243542" w:rsidTr="00B03A81">
        <w:trPr>
          <w:cantSplit/>
          <w:trHeight w:val="1134"/>
          <w:jc w:val="center"/>
        </w:trPr>
        <w:tc>
          <w:tcPr>
            <w:tcW w:w="166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7E0" w:rsidRPr="00243542" w:rsidRDefault="00AC37E0" w:rsidP="004030D3">
            <w:pPr>
              <w:pStyle w:val="a3"/>
              <w:rPr>
                <w:sz w:val="22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C37E0" w:rsidRPr="00243542" w:rsidRDefault="00AC37E0" w:rsidP="004030D3">
            <w:pPr>
              <w:pStyle w:val="a3"/>
              <w:rPr>
                <w:sz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37E0" w:rsidRPr="00243542" w:rsidRDefault="00AC37E0" w:rsidP="004030D3">
            <w:pPr>
              <w:pStyle w:val="a3"/>
              <w:ind w:left="113" w:right="113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в неделю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C37E0" w:rsidRPr="00243542" w:rsidRDefault="00AC37E0" w:rsidP="004030D3">
            <w:pPr>
              <w:pStyle w:val="a3"/>
              <w:ind w:left="113" w:right="113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в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37E0" w:rsidRPr="00243542" w:rsidRDefault="00AC37E0" w:rsidP="004030D3">
            <w:pPr>
              <w:pStyle w:val="a3"/>
              <w:ind w:left="113" w:right="113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в неделю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C37E0" w:rsidRPr="00243542" w:rsidRDefault="00AC37E0" w:rsidP="004030D3">
            <w:pPr>
              <w:pStyle w:val="a3"/>
              <w:ind w:left="113" w:right="113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в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37E0" w:rsidRPr="00243542" w:rsidRDefault="00AC37E0" w:rsidP="004030D3">
            <w:pPr>
              <w:pStyle w:val="a3"/>
              <w:ind w:left="113" w:right="113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в неделю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C37E0" w:rsidRPr="00243542" w:rsidRDefault="00AC37E0" w:rsidP="004030D3">
            <w:pPr>
              <w:pStyle w:val="a3"/>
              <w:ind w:left="113" w:right="113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в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37E0" w:rsidRPr="00243542" w:rsidRDefault="00AC37E0" w:rsidP="004030D3">
            <w:pPr>
              <w:pStyle w:val="a3"/>
              <w:ind w:left="113" w:right="113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в неделю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C37E0" w:rsidRPr="00243542" w:rsidRDefault="00AC37E0" w:rsidP="004030D3">
            <w:pPr>
              <w:pStyle w:val="a3"/>
              <w:ind w:left="113" w:right="113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в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37E0" w:rsidRPr="00243542" w:rsidRDefault="00AC37E0" w:rsidP="004030D3">
            <w:pPr>
              <w:pStyle w:val="a3"/>
              <w:ind w:left="113" w:right="113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в неделю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C37E0" w:rsidRPr="00243542" w:rsidRDefault="00AC37E0" w:rsidP="004030D3">
            <w:pPr>
              <w:pStyle w:val="a3"/>
              <w:ind w:left="113" w:right="113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в го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C37E0" w:rsidRPr="00243542" w:rsidRDefault="00AC37E0" w:rsidP="004030D3">
            <w:pPr>
              <w:pStyle w:val="a3"/>
              <w:ind w:left="113" w:right="113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в недел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AC37E0" w:rsidRPr="00243542" w:rsidRDefault="00AC37E0" w:rsidP="004030D3">
            <w:pPr>
              <w:pStyle w:val="a3"/>
              <w:ind w:left="113" w:right="113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в год</w:t>
            </w:r>
          </w:p>
        </w:tc>
      </w:tr>
      <w:tr w:rsidR="00686A00" w:rsidRPr="00243542" w:rsidTr="007E4E87">
        <w:trPr>
          <w:trHeight w:val="310"/>
          <w:jc w:val="center"/>
        </w:trPr>
        <w:tc>
          <w:tcPr>
            <w:tcW w:w="10657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6A00" w:rsidRPr="00243542" w:rsidRDefault="00686A00" w:rsidP="00686A00">
            <w:pPr>
              <w:pStyle w:val="a3"/>
              <w:jc w:val="center"/>
              <w:rPr>
                <w:b/>
                <w:bCs/>
                <w:i/>
                <w:iCs/>
                <w:sz w:val="22"/>
              </w:rPr>
            </w:pPr>
            <w:r w:rsidRPr="00243542">
              <w:rPr>
                <w:b/>
                <w:bCs/>
                <w:i/>
                <w:iCs/>
                <w:sz w:val="22"/>
              </w:rPr>
              <w:t>Обязательная часть</w:t>
            </w:r>
          </w:p>
        </w:tc>
      </w:tr>
      <w:tr w:rsidR="00386364" w:rsidRPr="00243542" w:rsidTr="00B03A81">
        <w:trPr>
          <w:trHeight w:val="310"/>
          <w:jc w:val="center"/>
        </w:trPr>
        <w:tc>
          <w:tcPr>
            <w:tcW w:w="166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243542" w:rsidRDefault="00AC37E0" w:rsidP="004030D3">
            <w:pPr>
              <w:pStyle w:val="a3"/>
              <w:jc w:val="center"/>
              <w:rPr>
                <w:b/>
                <w:bCs/>
                <w:sz w:val="22"/>
              </w:rPr>
            </w:pPr>
            <w:r w:rsidRPr="00243542">
              <w:rPr>
                <w:b/>
                <w:bCs/>
                <w:sz w:val="22"/>
              </w:rPr>
              <w:t>Русский язык и литератур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C37E0" w:rsidRPr="00243542" w:rsidRDefault="00AC37E0" w:rsidP="004030D3">
            <w:pPr>
              <w:pStyle w:val="a3"/>
              <w:rPr>
                <w:bCs/>
                <w:sz w:val="22"/>
              </w:rPr>
            </w:pPr>
            <w:r w:rsidRPr="00243542">
              <w:rPr>
                <w:bCs/>
                <w:sz w:val="22"/>
              </w:rPr>
              <w:t>Русский язык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106D01" w:rsidP="00FD1FE3">
            <w:pPr>
              <w:pStyle w:val="a3"/>
              <w:ind w:right="-57"/>
              <w:jc w:val="center"/>
              <w:rPr>
                <w:sz w:val="22"/>
                <w:lang w:val="en-US"/>
              </w:rPr>
            </w:pPr>
            <w:r w:rsidRPr="00106D01">
              <w:rPr>
                <w:sz w:val="22"/>
                <w:lang w:val="en-US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386364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16031D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382FAC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  <w:r w:rsidR="00386364">
              <w:rPr>
                <w:sz w:val="22"/>
              </w:rPr>
              <w:t>40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16031D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386364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0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382FAC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382FAC" w:rsidP="004030D3">
            <w:pPr>
              <w:pStyle w:val="a3"/>
              <w:ind w:right="-108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02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42677D" w:rsidP="004030D3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37E0" w:rsidRPr="00106D01" w:rsidRDefault="00386364" w:rsidP="004030D3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57</w:t>
            </w:r>
          </w:p>
        </w:tc>
      </w:tr>
      <w:tr w:rsidR="00386364" w:rsidRPr="00243542" w:rsidTr="00B03A81">
        <w:trPr>
          <w:trHeight w:val="310"/>
          <w:jc w:val="center"/>
        </w:trPr>
        <w:tc>
          <w:tcPr>
            <w:tcW w:w="166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E0" w:rsidRPr="00243542" w:rsidRDefault="00AC37E0" w:rsidP="004030D3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C37E0" w:rsidRPr="00243542" w:rsidRDefault="00AC37E0" w:rsidP="004030D3">
            <w:pPr>
              <w:pStyle w:val="a3"/>
              <w:rPr>
                <w:sz w:val="22"/>
              </w:rPr>
            </w:pPr>
            <w:r w:rsidRPr="00243542">
              <w:rPr>
                <w:bCs/>
                <w:sz w:val="22"/>
              </w:rPr>
              <w:t>Литература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FD1FE3">
            <w:pPr>
              <w:pStyle w:val="a3"/>
              <w:ind w:right="-108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0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05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2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7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243542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243542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0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ind w:right="-108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0</w:t>
            </w:r>
            <w:r w:rsidR="00162292" w:rsidRPr="00106D01">
              <w:rPr>
                <w:sz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42677D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87</w:t>
            </w:r>
          </w:p>
        </w:tc>
      </w:tr>
      <w:tr w:rsidR="00386364" w:rsidRPr="00243542" w:rsidTr="00B03A81">
        <w:trPr>
          <w:trHeight w:val="310"/>
          <w:jc w:val="center"/>
        </w:trPr>
        <w:tc>
          <w:tcPr>
            <w:tcW w:w="1666" w:type="dxa"/>
            <w:vMerge w:val="restart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06D01" w:rsidRPr="00243542" w:rsidRDefault="00106D01" w:rsidP="004030D3">
            <w:pPr>
              <w:pStyle w:val="a3"/>
              <w:jc w:val="center"/>
              <w:rPr>
                <w:b/>
                <w:bCs/>
                <w:sz w:val="22"/>
              </w:rPr>
            </w:pPr>
            <w:r w:rsidRPr="00243542">
              <w:rPr>
                <w:b/>
                <w:bCs/>
                <w:sz w:val="22"/>
              </w:rPr>
              <w:t>Родной язык и родная л</w:t>
            </w:r>
            <w:r w:rsidRPr="00243542">
              <w:rPr>
                <w:b/>
                <w:bCs/>
                <w:sz w:val="22"/>
              </w:rPr>
              <w:t>и</w:t>
            </w:r>
            <w:r w:rsidRPr="00243542">
              <w:rPr>
                <w:b/>
                <w:bCs/>
                <w:sz w:val="22"/>
              </w:rPr>
              <w:t>тератур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06D01" w:rsidRPr="00243542" w:rsidRDefault="00106D01" w:rsidP="004030D3">
            <w:pPr>
              <w:pStyle w:val="a3"/>
              <w:rPr>
                <w:bCs/>
                <w:sz w:val="22"/>
              </w:rPr>
            </w:pPr>
            <w:r w:rsidRPr="00243542">
              <w:rPr>
                <w:bCs/>
                <w:sz w:val="22"/>
              </w:rPr>
              <w:t>Родной язык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D01" w:rsidRPr="00106D01" w:rsidRDefault="00106D01" w:rsidP="004030D3">
            <w:pPr>
              <w:pStyle w:val="a3"/>
              <w:ind w:right="-108"/>
              <w:jc w:val="center"/>
              <w:rPr>
                <w:sz w:val="22"/>
                <w:lang w:val="en-US"/>
              </w:rPr>
            </w:pPr>
            <w:r w:rsidRPr="00106D01">
              <w:rPr>
                <w:sz w:val="22"/>
                <w:lang w:val="en-US"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01" w:rsidRPr="00106D01" w:rsidRDefault="00A2325A" w:rsidP="004030D3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01" w:rsidRPr="00106D01" w:rsidRDefault="0016031D" w:rsidP="004E410A">
            <w:pPr>
              <w:pStyle w:val="a3"/>
              <w:ind w:left="-187" w:right="-108" w:firstLine="141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01" w:rsidRPr="00106D01" w:rsidRDefault="0016031D" w:rsidP="004030D3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01" w:rsidRPr="00106D01" w:rsidRDefault="0016031D" w:rsidP="004030D3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01" w:rsidRPr="00106D01" w:rsidRDefault="0016031D" w:rsidP="004030D3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01" w:rsidRPr="00106D01" w:rsidRDefault="00AF6295" w:rsidP="004030D3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01" w:rsidRPr="00106D01" w:rsidRDefault="00AF6295" w:rsidP="001C78C6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01" w:rsidRPr="00106D01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01" w:rsidRPr="00106D01" w:rsidRDefault="007E4E87" w:rsidP="001C78C6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01" w:rsidRPr="00106D01" w:rsidRDefault="001C78C6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01" w:rsidRPr="00106D01" w:rsidRDefault="001C78C6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9</w:t>
            </w:r>
          </w:p>
        </w:tc>
      </w:tr>
      <w:tr w:rsidR="00386364" w:rsidRPr="00243542" w:rsidTr="00B03A81">
        <w:trPr>
          <w:trHeight w:val="310"/>
          <w:jc w:val="center"/>
        </w:trPr>
        <w:tc>
          <w:tcPr>
            <w:tcW w:w="166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01" w:rsidRPr="00243542" w:rsidRDefault="00106D01" w:rsidP="004030D3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06D01" w:rsidRPr="00243542" w:rsidRDefault="00106D01" w:rsidP="004030D3">
            <w:pPr>
              <w:pStyle w:val="a3"/>
              <w:rPr>
                <w:bCs/>
                <w:sz w:val="22"/>
              </w:rPr>
            </w:pPr>
            <w:r w:rsidRPr="00243542">
              <w:rPr>
                <w:bCs/>
                <w:sz w:val="22"/>
              </w:rPr>
              <w:t xml:space="preserve">Родная </w:t>
            </w:r>
          </w:p>
          <w:p w:rsidR="00106D01" w:rsidRPr="00243542" w:rsidRDefault="00106D01" w:rsidP="004030D3">
            <w:pPr>
              <w:pStyle w:val="a3"/>
              <w:rPr>
                <w:sz w:val="22"/>
              </w:rPr>
            </w:pPr>
            <w:r w:rsidRPr="00243542">
              <w:rPr>
                <w:bCs/>
                <w:sz w:val="22"/>
              </w:rPr>
              <w:t>литература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D01" w:rsidRPr="00106D01" w:rsidRDefault="00A2325A" w:rsidP="004030D3">
            <w:pPr>
              <w:pStyle w:val="a3"/>
              <w:ind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,</w:t>
            </w:r>
            <w:r w:rsidR="00106D01" w:rsidRPr="00106D01">
              <w:rPr>
                <w:sz w:val="22"/>
                <w:lang w:val="en-US"/>
              </w:rPr>
              <w:t>5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01" w:rsidRPr="00106D01" w:rsidRDefault="0016031D" w:rsidP="00042790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42790">
              <w:rPr>
                <w:sz w:val="22"/>
              </w:rPr>
              <w:t>8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01" w:rsidRPr="00106D01" w:rsidRDefault="0016031D" w:rsidP="004030D3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01" w:rsidRPr="00106D01" w:rsidRDefault="0016031D" w:rsidP="001C78C6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5727A">
              <w:rPr>
                <w:sz w:val="22"/>
              </w:rPr>
              <w:t>7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01" w:rsidRPr="00106D01" w:rsidRDefault="0016031D" w:rsidP="004030D3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01" w:rsidRPr="00106D01" w:rsidRDefault="0016031D" w:rsidP="001C78C6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C78C6">
              <w:rPr>
                <w:sz w:val="22"/>
              </w:rPr>
              <w:t>8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01" w:rsidRPr="00106D01" w:rsidRDefault="0016031D" w:rsidP="004030D3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01" w:rsidRPr="00106D01" w:rsidRDefault="0042677D" w:rsidP="004030D3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01" w:rsidRPr="00106D01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01" w:rsidRPr="00106D01" w:rsidRDefault="007E4E87" w:rsidP="001C78C6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C78C6">
              <w:rPr>
                <w:sz w:val="22"/>
              </w:rPr>
              <w:t>7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01" w:rsidRPr="00106D01" w:rsidRDefault="001C78C6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01" w:rsidRPr="00106D01" w:rsidRDefault="001C78C6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</w:t>
            </w:r>
          </w:p>
        </w:tc>
      </w:tr>
      <w:tr w:rsidR="00386364" w:rsidRPr="00243542" w:rsidTr="00B03A81">
        <w:trPr>
          <w:trHeight w:val="43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C37E0" w:rsidRPr="00243542" w:rsidRDefault="00AC37E0" w:rsidP="004030D3">
            <w:pPr>
              <w:pStyle w:val="a3"/>
              <w:jc w:val="center"/>
              <w:rPr>
                <w:b/>
                <w:bCs/>
                <w:sz w:val="22"/>
              </w:rPr>
            </w:pPr>
            <w:r w:rsidRPr="00243542">
              <w:rPr>
                <w:b/>
                <w:bCs/>
                <w:sz w:val="22"/>
              </w:rPr>
              <w:t>Иностранный язы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C37E0" w:rsidRPr="00243542" w:rsidRDefault="00AC37E0" w:rsidP="004030D3">
            <w:pPr>
              <w:pStyle w:val="a3"/>
              <w:rPr>
                <w:bCs/>
                <w:sz w:val="22"/>
              </w:rPr>
            </w:pPr>
            <w:r w:rsidRPr="00243542">
              <w:rPr>
                <w:bCs/>
                <w:sz w:val="22"/>
              </w:rPr>
              <w:t>Иностранный язык (англи</w:t>
            </w:r>
            <w:r w:rsidRPr="00243542">
              <w:rPr>
                <w:bCs/>
                <w:sz w:val="22"/>
              </w:rPr>
              <w:t>й</w:t>
            </w:r>
            <w:r w:rsidRPr="00243542">
              <w:rPr>
                <w:bCs/>
                <w:sz w:val="22"/>
              </w:rPr>
              <w:t>ский)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0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05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0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0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ind w:right="-108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0</w:t>
            </w:r>
            <w:r w:rsidR="00162292" w:rsidRPr="00106D01">
              <w:rPr>
                <w:sz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42677D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2</w:t>
            </w:r>
          </w:p>
        </w:tc>
      </w:tr>
      <w:tr w:rsidR="00386364" w:rsidRPr="00243542" w:rsidTr="00B03A81">
        <w:trPr>
          <w:trHeight w:val="310"/>
          <w:jc w:val="center"/>
        </w:trPr>
        <w:tc>
          <w:tcPr>
            <w:tcW w:w="166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E0" w:rsidRPr="00243542" w:rsidRDefault="00AC37E0" w:rsidP="004030D3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C37E0" w:rsidRPr="00243542" w:rsidRDefault="00AC37E0" w:rsidP="004030D3">
            <w:pPr>
              <w:pStyle w:val="a3"/>
              <w:rPr>
                <w:bCs/>
                <w:sz w:val="22"/>
              </w:rPr>
            </w:pPr>
            <w:r w:rsidRPr="00243542">
              <w:rPr>
                <w:bCs/>
                <w:sz w:val="22"/>
              </w:rPr>
              <w:t>Второй ин</w:t>
            </w:r>
            <w:r w:rsidRPr="00243542">
              <w:rPr>
                <w:bCs/>
                <w:sz w:val="22"/>
              </w:rPr>
              <w:t>о</w:t>
            </w:r>
            <w:r w:rsidRPr="00243542">
              <w:rPr>
                <w:bCs/>
                <w:sz w:val="22"/>
              </w:rPr>
              <w:t>странный язык</w:t>
            </w:r>
          </w:p>
          <w:p w:rsidR="00AC37E0" w:rsidRPr="00243542" w:rsidRDefault="00AC37E0" w:rsidP="004030D3">
            <w:pPr>
              <w:pStyle w:val="a3"/>
              <w:rPr>
                <w:sz w:val="22"/>
              </w:rPr>
            </w:pPr>
            <w:r w:rsidRPr="00243542">
              <w:rPr>
                <w:bCs/>
                <w:sz w:val="22"/>
              </w:rPr>
              <w:t>(немецкий)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ind w:right="-108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42677D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0</w:t>
            </w:r>
          </w:p>
        </w:tc>
      </w:tr>
      <w:tr w:rsidR="00386364" w:rsidRPr="00243542" w:rsidTr="00B03A81">
        <w:trPr>
          <w:trHeight w:val="310"/>
          <w:jc w:val="center"/>
        </w:trPr>
        <w:tc>
          <w:tcPr>
            <w:tcW w:w="166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3" w:rsidRDefault="00AC37E0" w:rsidP="004030D3">
            <w:pPr>
              <w:pStyle w:val="a3"/>
              <w:jc w:val="center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Математика и</w:t>
            </w:r>
          </w:p>
          <w:p w:rsidR="00AC37E0" w:rsidRPr="00243542" w:rsidRDefault="00AC37E0" w:rsidP="004030D3">
            <w:pPr>
              <w:pStyle w:val="a3"/>
              <w:jc w:val="left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информати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C37E0" w:rsidRPr="00243542" w:rsidRDefault="00AC37E0" w:rsidP="004030D3">
            <w:pPr>
              <w:pStyle w:val="a3"/>
              <w:rPr>
                <w:sz w:val="22"/>
              </w:rPr>
            </w:pPr>
            <w:r w:rsidRPr="00243542">
              <w:rPr>
                <w:sz w:val="22"/>
              </w:rPr>
              <w:t>Математика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7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75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ind w:right="-108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42677D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0</w:t>
            </w:r>
          </w:p>
        </w:tc>
      </w:tr>
      <w:tr w:rsidR="00386364" w:rsidRPr="00243542" w:rsidTr="00B03A81">
        <w:trPr>
          <w:trHeight w:val="310"/>
          <w:jc w:val="center"/>
        </w:trPr>
        <w:tc>
          <w:tcPr>
            <w:tcW w:w="166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7E0" w:rsidRPr="00243542" w:rsidRDefault="00AC37E0" w:rsidP="004030D3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C37E0" w:rsidRPr="00243542" w:rsidRDefault="00AC37E0" w:rsidP="004030D3">
            <w:pPr>
              <w:pStyle w:val="a3"/>
              <w:rPr>
                <w:sz w:val="22"/>
              </w:rPr>
            </w:pPr>
            <w:r w:rsidRPr="00243542">
              <w:rPr>
                <w:sz w:val="22"/>
              </w:rPr>
              <w:t>Алгебра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0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0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ind w:right="-108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0</w:t>
            </w:r>
            <w:r w:rsidR="00162292" w:rsidRPr="00106D01">
              <w:rPr>
                <w:sz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2</w:t>
            </w:r>
          </w:p>
        </w:tc>
      </w:tr>
      <w:tr w:rsidR="00386364" w:rsidRPr="00243542" w:rsidTr="00B03A81">
        <w:trPr>
          <w:trHeight w:val="310"/>
          <w:jc w:val="center"/>
        </w:trPr>
        <w:tc>
          <w:tcPr>
            <w:tcW w:w="166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7E0" w:rsidRPr="00243542" w:rsidRDefault="00AC37E0" w:rsidP="004030D3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C37E0" w:rsidRPr="00243542" w:rsidRDefault="00AC37E0" w:rsidP="004030D3">
            <w:pPr>
              <w:pStyle w:val="a3"/>
              <w:rPr>
                <w:sz w:val="22"/>
              </w:rPr>
            </w:pPr>
            <w:r w:rsidRPr="00243542">
              <w:rPr>
                <w:sz w:val="22"/>
              </w:rPr>
              <w:t>Геометрия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7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7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162292" w:rsidP="004030D3">
            <w:pPr>
              <w:pStyle w:val="a3"/>
              <w:ind w:right="-108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68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8</w:t>
            </w:r>
          </w:p>
        </w:tc>
      </w:tr>
      <w:tr w:rsidR="00386364" w:rsidRPr="00243542" w:rsidTr="00B03A81">
        <w:trPr>
          <w:trHeight w:val="310"/>
          <w:jc w:val="center"/>
        </w:trPr>
        <w:tc>
          <w:tcPr>
            <w:tcW w:w="166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7E0" w:rsidRPr="00243542" w:rsidRDefault="00AC37E0" w:rsidP="004030D3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C37E0" w:rsidRPr="00243542" w:rsidRDefault="00AC37E0" w:rsidP="004030D3">
            <w:pPr>
              <w:pStyle w:val="a3"/>
              <w:rPr>
                <w:sz w:val="22"/>
              </w:rPr>
            </w:pPr>
            <w:r w:rsidRPr="00243542">
              <w:rPr>
                <w:sz w:val="22"/>
              </w:rPr>
              <w:t>Информатика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243542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243542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540732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540732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243542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243542" w:rsidP="004030D3">
            <w:pPr>
              <w:pStyle w:val="a3"/>
              <w:ind w:right="-108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4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4</w:t>
            </w:r>
          </w:p>
        </w:tc>
      </w:tr>
      <w:tr w:rsidR="00386364" w:rsidRPr="00243542" w:rsidTr="00B03A81">
        <w:trPr>
          <w:trHeight w:val="310"/>
          <w:jc w:val="center"/>
        </w:trPr>
        <w:tc>
          <w:tcPr>
            <w:tcW w:w="166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E0" w:rsidRPr="00243542" w:rsidRDefault="00AC37E0" w:rsidP="004030D3">
            <w:pPr>
              <w:pStyle w:val="a3"/>
              <w:jc w:val="center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Общественно-</w:t>
            </w:r>
            <w:r w:rsidRPr="00243542">
              <w:rPr>
                <w:b/>
                <w:sz w:val="22"/>
              </w:rPr>
              <w:br/>
              <w:t xml:space="preserve">научные </w:t>
            </w:r>
            <w:r w:rsidRPr="00243542">
              <w:rPr>
                <w:b/>
                <w:sz w:val="22"/>
              </w:rPr>
              <w:br/>
              <w:t>предм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C37E0" w:rsidRPr="00243542" w:rsidRDefault="00AC37E0" w:rsidP="004030D3">
            <w:pPr>
              <w:pStyle w:val="a3"/>
              <w:rPr>
                <w:sz w:val="22"/>
              </w:rPr>
            </w:pPr>
            <w:r w:rsidRPr="00243542">
              <w:rPr>
                <w:sz w:val="22"/>
              </w:rPr>
              <w:t>Всеобщая и</w:t>
            </w:r>
            <w:r w:rsidRPr="00243542">
              <w:rPr>
                <w:sz w:val="22"/>
              </w:rPr>
              <w:t>с</w:t>
            </w:r>
            <w:r w:rsidRPr="00243542">
              <w:rPr>
                <w:sz w:val="22"/>
              </w:rPr>
              <w:t>тория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7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5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162292" w:rsidP="004030D3">
            <w:pPr>
              <w:pStyle w:val="a3"/>
              <w:ind w:right="-108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4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9</w:t>
            </w:r>
          </w:p>
        </w:tc>
      </w:tr>
      <w:tr w:rsidR="00386364" w:rsidRPr="00243542" w:rsidTr="00B03A81">
        <w:trPr>
          <w:trHeight w:val="310"/>
          <w:jc w:val="center"/>
        </w:trPr>
        <w:tc>
          <w:tcPr>
            <w:tcW w:w="166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E0" w:rsidRPr="00243542" w:rsidRDefault="00AC37E0" w:rsidP="004030D3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C37E0" w:rsidRPr="00243542" w:rsidRDefault="00AC37E0" w:rsidP="004030D3">
            <w:pPr>
              <w:pStyle w:val="a3"/>
              <w:rPr>
                <w:sz w:val="22"/>
              </w:rPr>
            </w:pPr>
            <w:r w:rsidRPr="00243542">
              <w:rPr>
                <w:sz w:val="22"/>
              </w:rPr>
              <w:t>История Ро</w:t>
            </w:r>
            <w:r w:rsidRPr="00243542">
              <w:rPr>
                <w:sz w:val="22"/>
              </w:rPr>
              <w:t>с</w:t>
            </w:r>
            <w:r w:rsidRPr="00243542">
              <w:rPr>
                <w:sz w:val="22"/>
              </w:rPr>
              <w:t>сии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5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162292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162292" w:rsidP="004030D3">
            <w:pPr>
              <w:pStyle w:val="a3"/>
              <w:ind w:right="-108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4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9</w:t>
            </w:r>
          </w:p>
        </w:tc>
      </w:tr>
      <w:tr w:rsidR="00386364" w:rsidRPr="00243542" w:rsidTr="00B03A81">
        <w:trPr>
          <w:trHeight w:val="310"/>
          <w:jc w:val="center"/>
        </w:trPr>
        <w:tc>
          <w:tcPr>
            <w:tcW w:w="166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7E0" w:rsidRPr="00243542" w:rsidRDefault="00AC37E0" w:rsidP="004030D3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C37E0" w:rsidRPr="00243542" w:rsidRDefault="00AC37E0" w:rsidP="004030D3">
            <w:pPr>
              <w:pStyle w:val="a3"/>
              <w:rPr>
                <w:sz w:val="22"/>
              </w:rPr>
            </w:pPr>
            <w:r w:rsidRPr="00243542">
              <w:rPr>
                <w:sz w:val="22"/>
              </w:rPr>
              <w:t>Обществозн</w:t>
            </w:r>
            <w:r w:rsidRPr="00243542">
              <w:rPr>
                <w:sz w:val="22"/>
              </w:rPr>
              <w:t>а</w:t>
            </w:r>
            <w:r w:rsidRPr="00243542">
              <w:rPr>
                <w:sz w:val="22"/>
              </w:rPr>
              <w:t>ние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5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162292" w:rsidP="004030D3">
            <w:pPr>
              <w:pStyle w:val="a3"/>
              <w:ind w:right="-108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4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4</w:t>
            </w:r>
          </w:p>
        </w:tc>
      </w:tr>
      <w:tr w:rsidR="00386364" w:rsidRPr="00243542" w:rsidTr="00B03A81">
        <w:trPr>
          <w:trHeight w:val="310"/>
          <w:jc w:val="center"/>
        </w:trPr>
        <w:tc>
          <w:tcPr>
            <w:tcW w:w="166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7E0" w:rsidRPr="00243542" w:rsidRDefault="00AC37E0" w:rsidP="004030D3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C37E0" w:rsidRPr="00243542" w:rsidRDefault="00AC37E0" w:rsidP="004030D3">
            <w:pPr>
              <w:pStyle w:val="a3"/>
              <w:rPr>
                <w:sz w:val="22"/>
              </w:rPr>
            </w:pPr>
            <w:r w:rsidRPr="00243542">
              <w:rPr>
                <w:sz w:val="22"/>
              </w:rPr>
              <w:t>География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5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7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7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162292" w:rsidP="004030D3">
            <w:pPr>
              <w:pStyle w:val="a3"/>
              <w:ind w:right="-108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68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8</w:t>
            </w:r>
          </w:p>
        </w:tc>
      </w:tr>
      <w:tr w:rsidR="00386364" w:rsidRPr="00243542" w:rsidTr="00B03A81">
        <w:trPr>
          <w:trHeight w:val="310"/>
          <w:jc w:val="center"/>
        </w:trPr>
        <w:tc>
          <w:tcPr>
            <w:tcW w:w="166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7E0" w:rsidRPr="00243542" w:rsidRDefault="00AC37E0" w:rsidP="004030D3">
            <w:pPr>
              <w:pStyle w:val="a3"/>
              <w:jc w:val="center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Основы д</w:t>
            </w:r>
            <w:r w:rsidRPr="00243542">
              <w:rPr>
                <w:b/>
                <w:sz w:val="22"/>
              </w:rPr>
              <w:t>у</w:t>
            </w:r>
            <w:r w:rsidRPr="00243542">
              <w:rPr>
                <w:b/>
                <w:sz w:val="22"/>
              </w:rPr>
              <w:t xml:space="preserve">ховно-нравственной </w:t>
            </w:r>
            <w:r w:rsidRPr="00243542">
              <w:rPr>
                <w:b/>
                <w:sz w:val="22"/>
              </w:rPr>
              <w:lastRenderedPageBreak/>
              <w:t>культуры н</w:t>
            </w:r>
            <w:r w:rsidRPr="00243542">
              <w:rPr>
                <w:b/>
                <w:sz w:val="22"/>
              </w:rPr>
              <w:t>а</w:t>
            </w:r>
            <w:r w:rsidRPr="00243542">
              <w:rPr>
                <w:b/>
                <w:sz w:val="22"/>
              </w:rPr>
              <w:t>родов Росс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C37E0" w:rsidRPr="00243542" w:rsidRDefault="00AC37E0" w:rsidP="004030D3">
            <w:pPr>
              <w:pStyle w:val="a3"/>
              <w:rPr>
                <w:sz w:val="22"/>
              </w:rPr>
            </w:pPr>
            <w:r w:rsidRPr="00243542">
              <w:rPr>
                <w:sz w:val="22"/>
              </w:rPr>
              <w:lastRenderedPageBreak/>
              <w:t>Основы духо</w:t>
            </w:r>
            <w:r w:rsidRPr="00243542">
              <w:rPr>
                <w:sz w:val="22"/>
              </w:rPr>
              <w:t>в</w:t>
            </w:r>
            <w:r w:rsidRPr="00243542">
              <w:rPr>
                <w:sz w:val="22"/>
              </w:rPr>
              <w:t xml:space="preserve">но-нравственной </w:t>
            </w:r>
            <w:r w:rsidRPr="00243542">
              <w:rPr>
                <w:sz w:val="22"/>
              </w:rPr>
              <w:lastRenderedPageBreak/>
              <w:t>культуры нар</w:t>
            </w:r>
            <w:r w:rsidRPr="00243542">
              <w:rPr>
                <w:sz w:val="22"/>
              </w:rPr>
              <w:t>о</w:t>
            </w:r>
            <w:r w:rsidRPr="00243542">
              <w:rPr>
                <w:sz w:val="22"/>
              </w:rPr>
              <w:t>дов России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lastRenderedPageBreak/>
              <w:t>0,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042790">
            <w:pPr>
              <w:pStyle w:val="a3"/>
              <w:ind w:right="-26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7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ind w:right="-108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37E0" w:rsidRPr="00106D01" w:rsidRDefault="00386364" w:rsidP="001C78C6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1C78C6">
              <w:rPr>
                <w:b/>
                <w:sz w:val="22"/>
              </w:rPr>
              <w:t>8</w:t>
            </w:r>
          </w:p>
        </w:tc>
      </w:tr>
      <w:tr w:rsidR="00386364" w:rsidRPr="00243542" w:rsidTr="00B03A81">
        <w:trPr>
          <w:trHeight w:val="310"/>
          <w:jc w:val="center"/>
        </w:trPr>
        <w:tc>
          <w:tcPr>
            <w:tcW w:w="166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E0" w:rsidRPr="00243542" w:rsidRDefault="00AC37E0" w:rsidP="004030D3">
            <w:pPr>
              <w:pStyle w:val="a3"/>
              <w:jc w:val="center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lastRenderedPageBreak/>
              <w:t>Естественно</w:t>
            </w:r>
            <w:r w:rsidRPr="00243542">
              <w:rPr>
                <w:b/>
                <w:sz w:val="22"/>
              </w:rPr>
              <w:br/>
              <w:t>научные предм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C37E0" w:rsidRPr="00243542" w:rsidRDefault="00AC37E0" w:rsidP="004030D3">
            <w:pPr>
              <w:pStyle w:val="a3"/>
              <w:rPr>
                <w:sz w:val="22"/>
              </w:rPr>
            </w:pPr>
            <w:r w:rsidRPr="00243542">
              <w:rPr>
                <w:sz w:val="22"/>
              </w:rPr>
              <w:t>Физика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7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7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162292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3E2844" w:rsidP="004030D3">
            <w:pPr>
              <w:pStyle w:val="a3"/>
              <w:ind w:right="-108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68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BB02B2">
              <w:rPr>
                <w:b/>
                <w:sz w:val="22"/>
              </w:rPr>
              <w:t>8</w:t>
            </w:r>
          </w:p>
        </w:tc>
      </w:tr>
      <w:tr w:rsidR="00386364" w:rsidRPr="00243542" w:rsidTr="00B03A81">
        <w:trPr>
          <w:trHeight w:val="310"/>
          <w:jc w:val="center"/>
        </w:trPr>
        <w:tc>
          <w:tcPr>
            <w:tcW w:w="166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7E0" w:rsidRPr="00243542" w:rsidRDefault="00AC37E0" w:rsidP="004030D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C37E0" w:rsidRPr="00243542" w:rsidRDefault="00AC37E0" w:rsidP="004030D3">
            <w:pPr>
              <w:pStyle w:val="a3"/>
              <w:rPr>
                <w:sz w:val="22"/>
              </w:rPr>
            </w:pPr>
            <w:r w:rsidRPr="00243542">
              <w:rPr>
                <w:sz w:val="22"/>
              </w:rPr>
              <w:t>Химия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7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162292" w:rsidP="004030D3">
            <w:pPr>
              <w:pStyle w:val="a3"/>
              <w:ind w:right="-108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68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8</w:t>
            </w:r>
          </w:p>
        </w:tc>
      </w:tr>
      <w:tr w:rsidR="00386364" w:rsidRPr="00243542" w:rsidTr="00B03A81">
        <w:trPr>
          <w:trHeight w:val="310"/>
          <w:jc w:val="center"/>
        </w:trPr>
        <w:tc>
          <w:tcPr>
            <w:tcW w:w="166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7E0" w:rsidRPr="00243542" w:rsidRDefault="00AC37E0" w:rsidP="004030D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37E0" w:rsidRPr="00243542" w:rsidRDefault="00AC37E0" w:rsidP="004030D3">
            <w:pPr>
              <w:pStyle w:val="a3"/>
              <w:rPr>
                <w:sz w:val="22"/>
              </w:rPr>
            </w:pPr>
            <w:r w:rsidRPr="00243542">
              <w:rPr>
                <w:sz w:val="22"/>
              </w:rPr>
              <w:t>Биология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5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7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7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162292" w:rsidP="004030D3">
            <w:pPr>
              <w:pStyle w:val="a3"/>
              <w:ind w:right="-108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68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8</w:t>
            </w:r>
          </w:p>
        </w:tc>
      </w:tr>
      <w:tr w:rsidR="00386364" w:rsidRPr="00243542" w:rsidTr="00B03A81">
        <w:trPr>
          <w:trHeight w:val="310"/>
          <w:jc w:val="center"/>
        </w:trPr>
        <w:tc>
          <w:tcPr>
            <w:tcW w:w="166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243542" w:rsidRDefault="00AC37E0" w:rsidP="004030D3">
            <w:pPr>
              <w:pStyle w:val="a3"/>
              <w:jc w:val="center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Искус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7E0" w:rsidRPr="00243542" w:rsidRDefault="00AC37E0" w:rsidP="004030D3">
            <w:pPr>
              <w:pStyle w:val="a3"/>
              <w:rPr>
                <w:sz w:val="22"/>
              </w:rPr>
            </w:pPr>
            <w:r w:rsidRPr="00243542">
              <w:rPr>
                <w:sz w:val="22"/>
              </w:rPr>
              <w:t>Музыка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106D01" w:rsidP="004030D3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386364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16031D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16031D" w:rsidP="004030D3">
            <w:pPr>
              <w:pStyle w:val="a3"/>
              <w:ind w:right="-121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16031D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16031D" w:rsidP="004030D3">
            <w:pPr>
              <w:pStyle w:val="a3"/>
              <w:ind w:right="-74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243542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243542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ind w:right="-108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5</w:t>
            </w:r>
          </w:p>
        </w:tc>
      </w:tr>
      <w:tr w:rsidR="00386364" w:rsidRPr="00243542" w:rsidTr="00B03A81">
        <w:trPr>
          <w:trHeight w:val="620"/>
          <w:jc w:val="center"/>
        </w:trPr>
        <w:tc>
          <w:tcPr>
            <w:tcW w:w="166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7E0" w:rsidRPr="00243542" w:rsidRDefault="00AC37E0" w:rsidP="004030D3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7E0" w:rsidRPr="00243542" w:rsidRDefault="00AC37E0" w:rsidP="004030D3">
            <w:pPr>
              <w:pStyle w:val="a3"/>
              <w:rPr>
                <w:sz w:val="22"/>
              </w:rPr>
            </w:pPr>
            <w:r w:rsidRPr="00243542">
              <w:rPr>
                <w:sz w:val="22"/>
              </w:rPr>
              <w:t>Изобразител</w:t>
            </w:r>
            <w:r w:rsidRPr="00243542">
              <w:rPr>
                <w:sz w:val="22"/>
              </w:rPr>
              <w:t>ь</w:t>
            </w:r>
            <w:r w:rsidRPr="00243542">
              <w:rPr>
                <w:sz w:val="22"/>
              </w:rPr>
              <w:t>ное</w:t>
            </w:r>
            <w:r w:rsidRPr="00243542">
              <w:rPr>
                <w:sz w:val="22"/>
              </w:rPr>
              <w:br/>
              <w:t>искусство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106D01" w:rsidP="004030D3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386364" w:rsidP="004030D3">
            <w:pPr>
              <w:pStyle w:val="a3"/>
              <w:ind w:right="-26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16031D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16031D" w:rsidP="004030D3">
            <w:pPr>
              <w:pStyle w:val="a3"/>
              <w:ind w:right="-121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16031D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16031D" w:rsidP="004030D3">
            <w:pPr>
              <w:pStyle w:val="a3"/>
              <w:ind w:right="-74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162292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E052A6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ind w:right="-108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5</w:t>
            </w:r>
          </w:p>
        </w:tc>
      </w:tr>
      <w:tr w:rsidR="00386364" w:rsidRPr="00243542" w:rsidTr="00B03A81">
        <w:trPr>
          <w:trHeight w:val="310"/>
          <w:jc w:val="center"/>
        </w:trPr>
        <w:tc>
          <w:tcPr>
            <w:tcW w:w="16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243542" w:rsidRDefault="00AC37E0" w:rsidP="004030D3">
            <w:pPr>
              <w:pStyle w:val="a3"/>
              <w:jc w:val="center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Технолог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37E0" w:rsidRPr="00243542" w:rsidRDefault="00AC37E0" w:rsidP="004030D3">
            <w:pPr>
              <w:pStyle w:val="a3"/>
              <w:rPr>
                <w:sz w:val="22"/>
              </w:rPr>
            </w:pPr>
            <w:r w:rsidRPr="00243542">
              <w:rPr>
                <w:sz w:val="22"/>
              </w:rPr>
              <w:t>Технология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EC0B6C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EC0B6C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EC0B6C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EC0B6C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5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EC0B6C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EC0B6C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AC37E0" w:rsidP="004030D3">
            <w:pPr>
              <w:pStyle w:val="a3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AC37E0" w:rsidP="004030D3">
            <w:pPr>
              <w:pStyle w:val="a3"/>
              <w:ind w:right="-108"/>
              <w:jc w:val="center"/>
              <w:rPr>
                <w:sz w:val="22"/>
              </w:rPr>
            </w:pPr>
            <w:r w:rsidRPr="00106D01">
              <w:rPr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0</w:t>
            </w:r>
          </w:p>
        </w:tc>
      </w:tr>
      <w:tr w:rsidR="00386364" w:rsidRPr="00243542" w:rsidTr="00B03A81">
        <w:trPr>
          <w:trHeight w:val="960"/>
          <w:jc w:val="center"/>
        </w:trPr>
        <w:tc>
          <w:tcPr>
            <w:tcW w:w="166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E0" w:rsidRPr="00243542" w:rsidRDefault="00AC37E0" w:rsidP="004030D3">
            <w:pPr>
              <w:pStyle w:val="a3"/>
              <w:jc w:val="center"/>
              <w:rPr>
                <w:b/>
                <w:sz w:val="22"/>
              </w:rPr>
            </w:pPr>
            <w:r w:rsidRPr="00243542">
              <w:rPr>
                <w:b/>
                <w:sz w:val="22"/>
              </w:rPr>
              <w:t>Физическая культура</w:t>
            </w:r>
            <w:r w:rsidRPr="00243542">
              <w:rPr>
                <w:b/>
                <w:sz w:val="22"/>
              </w:rPr>
              <w:br/>
              <w:t>и основы безопасности</w:t>
            </w:r>
            <w:r w:rsidRPr="00243542">
              <w:rPr>
                <w:b/>
                <w:sz w:val="22"/>
              </w:rPr>
              <w:br/>
              <w:t>жизнеде</w:t>
            </w:r>
            <w:r w:rsidRPr="00243542">
              <w:rPr>
                <w:b/>
                <w:sz w:val="22"/>
              </w:rPr>
              <w:t>я</w:t>
            </w:r>
            <w:r w:rsidRPr="00243542">
              <w:rPr>
                <w:b/>
                <w:sz w:val="22"/>
              </w:rPr>
              <w:t>тель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C37E0" w:rsidRPr="00243542" w:rsidRDefault="00AC37E0" w:rsidP="004030D3">
            <w:pPr>
              <w:pStyle w:val="a3"/>
              <w:rPr>
                <w:sz w:val="22"/>
              </w:rPr>
            </w:pPr>
            <w:r w:rsidRPr="00243542">
              <w:rPr>
                <w:sz w:val="22"/>
              </w:rPr>
              <w:t>Основы без</w:t>
            </w:r>
            <w:r w:rsidRPr="00243542">
              <w:rPr>
                <w:sz w:val="22"/>
              </w:rPr>
              <w:t>о</w:t>
            </w:r>
            <w:r w:rsidRPr="00243542">
              <w:rPr>
                <w:sz w:val="22"/>
              </w:rPr>
              <w:t>пасности</w:t>
            </w:r>
            <w:r w:rsidRPr="00243542">
              <w:rPr>
                <w:sz w:val="22"/>
              </w:rPr>
              <w:br/>
              <w:t>жизнедеятел</w:t>
            </w:r>
            <w:r w:rsidRPr="00243542">
              <w:rPr>
                <w:sz w:val="22"/>
              </w:rPr>
              <w:t>ь</w:t>
            </w:r>
            <w:r w:rsidRPr="00243542">
              <w:rPr>
                <w:sz w:val="22"/>
              </w:rPr>
              <w:t>ности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106D01" w:rsidP="004030D3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  <w:r w:rsidR="0016031D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386364" w:rsidP="004030D3">
            <w:pPr>
              <w:pStyle w:val="a3"/>
              <w:ind w:right="-60"/>
              <w:rPr>
                <w:sz w:val="22"/>
              </w:rPr>
            </w:pPr>
            <w:r>
              <w:rPr>
                <w:sz w:val="22"/>
              </w:rPr>
              <w:t>1</w:t>
            </w:r>
            <w:r w:rsidR="00042790">
              <w:rPr>
                <w:sz w:val="22"/>
              </w:rPr>
              <w:t>8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16031D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16031D" w:rsidP="004030D3">
            <w:pPr>
              <w:pStyle w:val="a3"/>
              <w:ind w:right="-147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16031D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16031D" w:rsidP="0025727A">
            <w:pPr>
              <w:pStyle w:val="a3"/>
              <w:ind w:left="-97" w:right="-89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5727A">
              <w:rPr>
                <w:sz w:val="22"/>
              </w:rPr>
              <w:t>7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42677D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42677D" w:rsidP="004030D3">
            <w:pPr>
              <w:pStyle w:val="a3"/>
              <w:ind w:left="-154" w:right="-3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C78C6">
              <w:rPr>
                <w:sz w:val="22"/>
              </w:rPr>
              <w:t>8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42677D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42677D" w:rsidP="004030D3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37E0" w:rsidRPr="00106D01" w:rsidRDefault="001C78C6" w:rsidP="001C78C6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7</w:t>
            </w:r>
          </w:p>
        </w:tc>
      </w:tr>
      <w:tr w:rsidR="00386364" w:rsidRPr="00243542" w:rsidTr="00B03A81">
        <w:trPr>
          <w:trHeight w:val="310"/>
          <w:jc w:val="center"/>
        </w:trPr>
        <w:tc>
          <w:tcPr>
            <w:tcW w:w="166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7E0" w:rsidRPr="00243542" w:rsidRDefault="00AC37E0" w:rsidP="004030D3">
            <w:pPr>
              <w:pStyle w:val="a3"/>
              <w:rPr>
                <w:sz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C37E0" w:rsidRPr="00243542" w:rsidRDefault="00AC37E0" w:rsidP="004030D3">
            <w:pPr>
              <w:pStyle w:val="a3"/>
              <w:rPr>
                <w:sz w:val="22"/>
              </w:rPr>
            </w:pPr>
            <w:r w:rsidRPr="00243542">
              <w:rPr>
                <w:sz w:val="22"/>
              </w:rPr>
              <w:t>Физическая культура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106D01" w:rsidP="004030D3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16031D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16031D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16031D" w:rsidP="004030D3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16031D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16031D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42677D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42677D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42677D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E0" w:rsidRPr="00106D01" w:rsidRDefault="0042677D" w:rsidP="004030D3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37E0" w:rsidRPr="00106D01" w:rsidRDefault="00386364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2</w:t>
            </w:r>
          </w:p>
        </w:tc>
      </w:tr>
      <w:tr w:rsidR="00386364" w:rsidRPr="00243542" w:rsidTr="00B03A81">
        <w:trPr>
          <w:trHeight w:val="620"/>
          <w:jc w:val="center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9B8"/>
            <w:hideMark/>
          </w:tcPr>
          <w:p w:rsidR="00AC37E0" w:rsidRPr="00243542" w:rsidRDefault="00AC37E0" w:rsidP="004030D3">
            <w:pPr>
              <w:pStyle w:val="a3"/>
              <w:rPr>
                <w:b/>
                <w:bCs/>
                <w:sz w:val="22"/>
              </w:rPr>
            </w:pPr>
            <w:r w:rsidRPr="00243542">
              <w:rPr>
                <w:b/>
                <w:bCs/>
                <w:sz w:val="22"/>
              </w:rPr>
              <w:t>Итого часов, отведенных</w:t>
            </w:r>
            <w:r w:rsidRPr="00243542">
              <w:rPr>
                <w:b/>
                <w:bCs/>
                <w:sz w:val="22"/>
              </w:rPr>
              <w:br/>
              <w:t>на обязательную часть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C37E0" w:rsidRPr="00386364" w:rsidRDefault="00EC0B6C" w:rsidP="004030D3">
            <w:pPr>
              <w:pStyle w:val="a3"/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386364">
              <w:rPr>
                <w:b/>
                <w:sz w:val="20"/>
                <w:szCs w:val="20"/>
              </w:rPr>
              <w:t>2</w:t>
            </w:r>
            <w:r w:rsidR="00106D01" w:rsidRPr="00386364">
              <w:rPr>
                <w:b/>
                <w:sz w:val="20"/>
                <w:szCs w:val="20"/>
                <w:lang w:val="en-US"/>
              </w:rPr>
              <w:t>8</w:t>
            </w:r>
            <w:r w:rsidR="00106D01" w:rsidRPr="00386364">
              <w:rPr>
                <w:b/>
                <w:sz w:val="20"/>
                <w:szCs w:val="20"/>
              </w:rPr>
              <w:t>,</w:t>
            </w:r>
            <w:r w:rsidR="00106D01" w:rsidRPr="00386364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9B8"/>
            <w:vAlign w:val="center"/>
          </w:tcPr>
          <w:p w:rsidR="00AC37E0" w:rsidRPr="00386364" w:rsidRDefault="0016031D" w:rsidP="00042790">
            <w:pPr>
              <w:pStyle w:val="a3"/>
              <w:ind w:right="-174"/>
              <w:rPr>
                <w:b/>
                <w:sz w:val="20"/>
                <w:szCs w:val="20"/>
              </w:rPr>
            </w:pPr>
            <w:r w:rsidRPr="00386364">
              <w:rPr>
                <w:b/>
                <w:sz w:val="20"/>
                <w:szCs w:val="20"/>
              </w:rPr>
              <w:t>99</w:t>
            </w:r>
            <w:r w:rsidR="0004279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C37E0" w:rsidRPr="00386364" w:rsidRDefault="00EC0B6C" w:rsidP="004030D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86364">
              <w:rPr>
                <w:b/>
                <w:sz w:val="20"/>
                <w:szCs w:val="20"/>
              </w:rPr>
              <w:t>2</w:t>
            </w:r>
            <w:r w:rsidR="0016031D" w:rsidRPr="0038636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9B8"/>
            <w:vAlign w:val="center"/>
          </w:tcPr>
          <w:p w:rsidR="00AC37E0" w:rsidRPr="00386364" w:rsidRDefault="00EC0B6C" w:rsidP="0025727A">
            <w:pPr>
              <w:pStyle w:val="a3"/>
              <w:ind w:left="-47" w:right="-108"/>
              <w:jc w:val="center"/>
              <w:rPr>
                <w:b/>
                <w:sz w:val="20"/>
                <w:szCs w:val="20"/>
              </w:rPr>
            </w:pPr>
            <w:r w:rsidRPr="00386364">
              <w:rPr>
                <w:b/>
                <w:sz w:val="20"/>
                <w:szCs w:val="20"/>
              </w:rPr>
              <w:t>9</w:t>
            </w:r>
            <w:r w:rsidR="0016031D" w:rsidRPr="00386364">
              <w:rPr>
                <w:b/>
                <w:sz w:val="20"/>
                <w:szCs w:val="20"/>
              </w:rPr>
              <w:t>8</w:t>
            </w:r>
            <w:r w:rsidR="002572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C37E0" w:rsidRPr="00386364" w:rsidRDefault="0016031D" w:rsidP="004030D3">
            <w:pPr>
              <w:pStyle w:val="a3"/>
              <w:ind w:right="-108"/>
              <w:jc w:val="center"/>
              <w:rPr>
                <w:b/>
                <w:sz w:val="20"/>
                <w:szCs w:val="20"/>
              </w:rPr>
            </w:pPr>
            <w:r w:rsidRPr="0038636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9B8"/>
            <w:vAlign w:val="center"/>
          </w:tcPr>
          <w:p w:rsidR="00AC37E0" w:rsidRPr="00386364" w:rsidRDefault="00EC0B6C" w:rsidP="0025727A">
            <w:pPr>
              <w:pStyle w:val="a3"/>
              <w:tabs>
                <w:tab w:val="left" w:pos="813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386364">
              <w:rPr>
                <w:b/>
                <w:sz w:val="20"/>
                <w:szCs w:val="20"/>
              </w:rPr>
              <w:t>10</w:t>
            </w:r>
            <w:r w:rsidR="0016031D" w:rsidRPr="00386364">
              <w:rPr>
                <w:b/>
                <w:sz w:val="20"/>
                <w:szCs w:val="20"/>
              </w:rPr>
              <w:t>8</w:t>
            </w:r>
            <w:r w:rsidR="0025727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C37E0" w:rsidRPr="00386364" w:rsidRDefault="00162292" w:rsidP="004030D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86364">
              <w:rPr>
                <w:b/>
                <w:sz w:val="20"/>
                <w:szCs w:val="20"/>
              </w:rPr>
              <w:t>3</w:t>
            </w:r>
            <w:r w:rsidR="007E4E8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9B8"/>
            <w:vAlign w:val="center"/>
          </w:tcPr>
          <w:p w:rsidR="00AC37E0" w:rsidRPr="00386364" w:rsidRDefault="0042677D" w:rsidP="003F571B">
            <w:pPr>
              <w:pStyle w:val="a3"/>
              <w:ind w:left="-91" w:right="-109"/>
              <w:jc w:val="center"/>
              <w:rPr>
                <w:b/>
                <w:sz w:val="20"/>
                <w:szCs w:val="20"/>
              </w:rPr>
            </w:pPr>
            <w:r w:rsidRPr="00386364">
              <w:rPr>
                <w:b/>
                <w:sz w:val="20"/>
                <w:szCs w:val="20"/>
              </w:rPr>
              <w:t>11</w:t>
            </w:r>
            <w:r w:rsidR="003F571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C37E0" w:rsidRPr="00386364" w:rsidRDefault="007E4E87" w:rsidP="004030D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42677D" w:rsidRPr="00386364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9B8"/>
            <w:vAlign w:val="center"/>
          </w:tcPr>
          <w:p w:rsidR="00AC37E0" w:rsidRPr="00386364" w:rsidRDefault="0042677D" w:rsidP="0025727A">
            <w:pPr>
              <w:pStyle w:val="a3"/>
              <w:ind w:left="-69" w:right="-108"/>
              <w:jc w:val="center"/>
              <w:rPr>
                <w:b/>
                <w:sz w:val="20"/>
                <w:szCs w:val="20"/>
              </w:rPr>
            </w:pPr>
            <w:r w:rsidRPr="00386364">
              <w:rPr>
                <w:b/>
                <w:sz w:val="20"/>
                <w:szCs w:val="20"/>
              </w:rPr>
              <w:t>10</w:t>
            </w:r>
            <w:r w:rsidR="0025727A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C37E0" w:rsidRPr="00386364" w:rsidRDefault="003F571B" w:rsidP="004030D3">
            <w:pPr>
              <w:pStyle w:val="a3"/>
              <w:ind w:left="-9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9B8"/>
            <w:vAlign w:val="center"/>
          </w:tcPr>
          <w:p w:rsidR="00AC37E0" w:rsidRPr="00386364" w:rsidRDefault="003F571B" w:rsidP="003F571B">
            <w:pPr>
              <w:pStyle w:val="a3"/>
              <w:ind w:left="-118" w:right="-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0</w:t>
            </w:r>
          </w:p>
        </w:tc>
      </w:tr>
      <w:tr w:rsidR="00106D01" w:rsidRPr="00243542" w:rsidTr="007E4E87">
        <w:trPr>
          <w:trHeight w:val="388"/>
          <w:jc w:val="center"/>
        </w:trPr>
        <w:tc>
          <w:tcPr>
            <w:tcW w:w="10657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6D01" w:rsidRPr="00106D01" w:rsidRDefault="00106D01" w:rsidP="004030D3">
            <w:pPr>
              <w:pStyle w:val="a3"/>
              <w:ind w:left="-118" w:right="-106"/>
              <w:jc w:val="center"/>
              <w:rPr>
                <w:b/>
                <w:sz w:val="22"/>
              </w:rPr>
            </w:pPr>
            <w:r w:rsidRPr="00243542">
              <w:rPr>
                <w:b/>
                <w:bCs/>
                <w:i/>
                <w:iCs/>
                <w:sz w:val="22"/>
              </w:rPr>
              <w:t>Часть, формируемая участниками</w:t>
            </w:r>
            <w:r>
              <w:rPr>
                <w:b/>
                <w:bCs/>
                <w:i/>
                <w:iCs/>
                <w:sz w:val="22"/>
              </w:rPr>
              <w:t xml:space="preserve"> </w:t>
            </w:r>
            <w:r w:rsidRPr="00243542">
              <w:rPr>
                <w:b/>
                <w:bCs/>
                <w:i/>
                <w:iCs/>
                <w:sz w:val="22"/>
              </w:rPr>
              <w:t>образовательных отношений</w:t>
            </w:r>
          </w:p>
        </w:tc>
      </w:tr>
      <w:tr w:rsidR="00386364" w:rsidRPr="00243542" w:rsidTr="00B03A81">
        <w:trPr>
          <w:trHeight w:val="20"/>
          <w:jc w:val="center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6D01" w:rsidRPr="00A2325A" w:rsidRDefault="00A2325A" w:rsidP="007E4E87">
            <w:pPr>
              <w:spacing w:after="0"/>
            </w:pPr>
            <w:r w:rsidRPr="00A2325A">
              <w:t xml:space="preserve">Учебный курс </w:t>
            </w:r>
            <w:r w:rsidR="007E4E87" w:rsidRPr="007E4E87">
              <w:t>«Изучение п</w:t>
            </w:r>
            <w:r w:rsidR="007E4E87" w:rsidRPr="007E4E87">
              <w:t>а</w:t>
            </w:r>
            <w:r w:rsidR="007E4E87" w:rsidRPr="007E4E87">
              <w:t xml:space="preserve">кета </w:t>
            </w:r>
            <w:r w:rsidR="007E4E87" w:rsidRPr="007E4E87">
              <w:rPr>
                <w:lang w:val="en-US"/>
              </w:rPr>
              <w:t>Microsoft</w:t>
            </w:r>
            <w:r w:rsidR="007E4E87" w:rsidRPr="007E4E87">
              <w:t xml:space="preserve"> </w:t>
            </w:r>
            <w:r w:rsidR="007E4E87" w:rsidRPr="007E4E87">
              <w:rPr>
                <w:lang w:val="en-US"/>
              </w:rPr>
              <w:t>Office</w:t>
            </w:r>
            <w:r w:rsidR="007E4E87" w:rsidRPr="007E4E87">
              <w:t>»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01" w:rsidRPr="00A2325A" w:rsidRDefault="00106D01" w:rsidP="004030D3">
            <w:pPr>
              <w:pStyle w:val="a3"/>
              <w:ind w:right="-108"/>
              <w:jc w:val="center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01" w:rsidRPr="00A2325A" w:rsidRDefault="00106D01" w:rsidP="004030D3">
            <w:pPr>
              <w:pStyle w:val="a3"/>
              <w:ind w:left="-41" w:right="-174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01" w:rsidRPr="00A2325A" w:rsidRDefault="00106D01" w:rsidP="004030D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01" w:rsidRPr="00A2325A" w:rsidRDefault="00106D01" w:rsidP="004030D3">
            <w:pPr>
              <w:pStyle w:val="a3"/>
              <w:ind w:left="-47" w:right="-108"/>
              <w:jc w:val="center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01" w:rsidRPr="00A2325A" w:rsidRDefault="00106D01" w:rsidP="004030D3">
            <w:pPr>
              <w:pStyle w:val="a3"/>
              <w:ind w:right="-108"/>
              <w:jc w:val="center"/>
              <w:rPr>
                <w:sz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01" w:rsidRPr="00A2325A" w:rsidRDefault="00106D01" w:rsidP="004030D3">
            <w:pPr>
              <w:pStyle w:val="a3"/>
              <w:tabs>
                <w:tab w:val="left" w:pos="813"/>
              </w:tabs>
              <w:ind w:right="-108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01" w:rsidRPr="00A2325A" w:rsidRDefault="00106D01" w:rsidP="004030D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01" w:rsidRPr="00A2325A" w:rsidRDefault="00106D01" w:rsidP="004030D3">
            <w:pPr>
              <w:pStyle w:val="a3"/>
              <w:ind w:right="-109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01" w:rsidRPr="00A2325A" w:rsidRDefault="00106D01" w:rsidP="004030D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01" w:rsidRPr="00A2325A" w:rsidRDefault="00106D01" w:rsidP="004030D3">
            <w:pPr>
              <w:pStyle w:val="a3"/>
              <w:ind w:right="-108"/>
              <w:jc w:val="center"/>
              <w:rPr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01" w:rsidRPr="00106D01" w:rsidRDefault="00106D01" w:rsidP="004030D3">
            <w:pPr>
              <w:pStyle w:val="a3"/>
              <w:ind w:left="-94" w:right="-108"/>
              <w:jc w:val="center"/>
              <w:rPr>
                <w:b/>
                <w:sz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01" w:rsidRPr="00106D01" w:rsidRDefault="00106D01" w:rsidP="004030D3">
            <w:pPr>
              <w:pStyle w:val="a3"/>
              <w:ind w:left="-118" w:right="-106"/>
              <w:jc w:val="center"/>
              <w:rPr>
                <w:b/>
                <w:sz w:val="22"/>
              </w:rPr>
            </w:pPr>
          </w:p>
        </w:tc>
      </w:tr>
      <w:tr w:rsidR="007E4E87" w:rsidRPr="00243542" w:rsidTr="00B03A81">
        <w:trPr>
          <w:trHeight w:val="20"/>
          <w:jc w:val="center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4E87" w:rsidRPr="00A2325A" w:rsidRDefault="007E4E87" w:rsidP="00142E6A">
            <w:pPr>
              <w:spacing w:after="0"/>
            </w:pPr>
            <w:r w:rsidRPr="00BB02B2">
              <w:t>учебный курс «3</w:t>
            </w:r>
            <w:r w:rsidRPr="00BB02B2">
              <w:rPr>
                <w:lang w:val="en-US"/>
              </w:rPr>
              <w:t>D</w:t>
            </w:r>
            <w:r w:rsidRPr="00BB02B2">
              <w:t xml:space="preserve"> моделир</w:t>
            </w:r>
            <w:r w:rsidRPr="00BB02B2">
              <w:t>о</w:t>
            </w:r>
            <w:r w:rsidRPr="00BB02B2">
              <w:t>вание»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Default="007E4E87" w:rsidP="004030D3">
            <w:pPr>
              <w:pStyle w:val="a3"/>
              <w:ind w:left="-41" w:right="-174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4E648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7E4E87" w:rsidP="004E6488">
            <w:pPr>
              <w:pStyle w:val="a3"/>
              <w:ind w:left="-47" w:right="-108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7E4E87" w:rsidP="004030D3">
            <w:pPr>
              <w:pStyle w:val="a3"/>
              <w:tabs>
                <w:tab w:val="left" w:pos="813"/>
              </w:tabs>
              <w:ind w:right="-108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4030D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7E4E87" w:rsidP="004030D3">
            <w:pPr>
              <w:pStyle w:val="a3"/>
              <w:ind w:right="-109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Default="007E4E87" w:rsidP="004030D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Default="00042790" w:rsidP="004030D3">
            <w:pPr>
              <w:pStyle w:val="a3"/>
              <w:ind w:left="-94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Default="00042790" w:rsidP="004030D3">
            <w:pPr>
              <w:pStyle w:val="a3"/>
              <w:ind w:left="-118" w:right="-10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</w:tr>
      <w:tr w:rsidR="007E4E87" w:rsidRPr="00243542" w:rsidTr="00B03A81">
        <w:trPr>
          <w:trHeight w:val="20"/>
          <w:jc w:val="center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4E87" w:rsidRPr="00A2325A" w:rsidRDefault="007E4E87" w:rsidP="007E4E87">
            <w:pPr>
              <w:spacing w:after="0"/>
            </w:pPr>
            <w:r w:rsidRPr="00A2325A">
              <w:t xml:space="preserve">Учебный курс </w:t>
            </w:r>
            <w:r>
              <w:t>«Экспериме</w:t>
            </w:r>
            <w:r>
              <w:t>н</w:t>
            </w:r>
            <w:r>
              <w:t>тальная физика»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7E4E87" w:rsidP="004030D3">
            <w:pPr>
              <w:pStyle w:val="a3"/>
              <w:ind w:left="-41" w:right="-174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7E4E87" w:rsidP="00AF6295">
            <w:pPr>
              <w:pStyle w:val="a3"/>
              <w:ind w:left="-47" w:right="-108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7E4E87" w:rsidP="004030D3">
            <w:pPr>
              <w:pStyle w:val="a3"/>
              <w:tabs>
                <w:tab w:val="left" w:pos="813"/>
              </w:tabs>
              <w:ind w:right="-108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4030D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7E4E87" w:rsidP="004030D3">
            <w:pPr>
              <w:pStyle w:val="a3"/>
              <w:ind w:right="-109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4030D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106D01" w:rsidRDefault="00042790" w:rsidP="004030D3">
            <w:pPr>
              <w:pStyle w:val="a3"/>
              <w:ind w:left="-94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106D01" w:rsidRDefault="00042790" w:rsidP="004030D3">
            <w:pPr>
              <w:pStyle w:val="a3"/>
              <w:ind w:left="-118" w:right="-10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</w:tr>
      <w:tr w:rsidR="007E4E87" w:rsidRPr="007E2A35" w:rsidTr="00B03A81">
        <w:trPr>
          <w:trHeight w:val="20"/>
          <w:jc w:val="center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4E87" w:rsidRPr="00AF6295" w:rsidRDefault="007E4E87" w:rsidP="007E4E87">
            <w:pPr>
              <w:spacing w:after="0"/>
            </w:pPr>
            <w:r>
              <w:t>Учебный курс «Основы ф</w:t>
            </w:r>
            <w:r>
              <w:t>и</w:t>
            </w:r>
            <w:r>
              <w:t>нансовой грамотности</w:t>
            </w:r>
            <w:r w:rsidRPr="00AF6295">
              <w:t>»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F6295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F6295" w:rsidRDefault="007E4E87" w:rsidP="004030D3">
            <w:pPr>
              <w:pStyle w:val="a3"/>
              <w:ind w:left="-41" w:right="-174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F6295" w:rsidRDefault="007E4E87" w:rsidP="004030D3">
            <w:pPr>
              <w:pStyle w:val="a3"/>
              <w:jc w:val="center"/>
              <w:rPr>
                <w:sz w:val="22"/>
              </w:rPr>
            </w:pPr>
            <w:r w:rsidRPr="00AF6295">
              <w:rPr>
                <w:sz w:val="22"/>
              </w:rPr>
              <w:t>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F6295" w:rsidRDefault="007E4E87" w:rsidP="004030D3">
            <w:pPr>
              <w:pStyle w:val="a3"/>
              <w:ind w:left="-47" w:right="-108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607D60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7E4E87" w:rsidP="00AF6295">
            <w:pPr>
              <w:pStyle w:val="a3"/>
              <w:tabs>
                <w:tab w:val="left" w:pos="813"/>
              </w:tabs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F6295" w:rsidRDefault="007E4E87" w:rsidP="004030D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F6295" w:rsidRDefault="007E4E87" w:rsidP="004030D3">
            <w:pPr>
              <w:pStyle w:val="a3"/>
              <w:ind w:right="-109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F6295" w:rsidRDefault="007E4E87" w:rsidP="004030D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F6295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F6295" w:rsidRDefault="00042790" w:rsidP="004030D3">
            <w:pPr>
              <w:pStyle w:val="a3"/>
              <w:ind w:left="-94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F6295" w:rsidRDefault="00042790" w:rsidP="004030D3">
            <w:pPr>
              <w:pStyle w:val="a3"/>
              <w:ind w:left="-118" w:right="-10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</w:t>
            </w:r>
          </w:p>
        </w:tc>
      </w:tr>
      <w:tr w:rsidR="007E4E87" w:rsidRPr="00243542" w:rsidTr="00B03A81">
        <w:trPr>
          <w:trHeight w:val="20"/>
          <w:jc w:val="center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4E87" w:rsidRPr="00A2325A" w:rsidRDefault="007E4E87" w:rsidP="00AF6295">
            <w:pPr>
              <w:spacing w:after="0"/>
            </w:pPr>
            <w:r w:rsidRPr="00A2325A">
              <w:t>Учебный курс по</w:t>
            </w:r>
            <w:r>
              <w:t xml:space="preserve"> истории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7E4E87" w:rsidP="004030D3">
            <w:pPr>
              <w:pStyle w:val="a3"/>
              <w:ind w:left="-41" w:right="-174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F6295" w:rsidRDefault="007E4E87" w:rsidP="004030D3">
            <w:pPr>
              <w:pStyle w:val="a3"/>
              <w:jc w:val="center"/>
              <w:rPr>
                <w:sz w:val="22"/>
              </w:rPr>
            </w:pPr>
            <w:r w:rsidRPr="00AF6295">
              <w:rPr>
                <w:sz w:val="22"/>
              </w:rPr>
              <w:t>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F6295" w:rsidRDefault="007E4E87" w:rsidP="004030D3">
            <w:pPr>
              <w:pStyle w:val="a3"/>
              <w:ind w:left="-47" w:right="-108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F6295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F6295" w:rsidRDefault="007E4E87" w:rsidP="004030D3">
            <w:pPr>
              <w:pStyle w:val="a3"/>
              <w:tabs>
                <w:tab w:val="left" w:pos="813"/>
              </w:tabs>
              <w:ind w:right="-108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F6295" w:rsidRDefault="007E4E87" w:rsidP="004030D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F6295" w:rsidRDefault="007E4E87" w:rsidP="004030D3">
            <w:pPr>
              <w:pStyle w:val="a3"/>
              <w:ind w:right="-109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F6295" w:rsidRDefault="007E4E87" w:rsidP="004030D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F6295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F6295" w:rsidRDefault="00042790" w:rsidP="004030D3">
            <w:pPr>
              <w:pStyle w:val="a3"/>
              <w:ind w:left="-94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106D01" w:rsidRDefault="00042790" w:rsidP="004030D3">
            <w:pPr>
              <w:pStyle w:val="a3"/>
              <w:ind w:left="-118" w:right="-10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</w:tr>
      <w:tr w:rsidR="007E4E87" w:rsidRPr="00243542" w:rsidTr="00B03A81">
        <w:trPr>
          <w:trHeight w:val="170"/>
          <w:jc w:val="center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4E87" w:rsidRPr="0025727A" w:rsidRDefault="007E4E87" w:rsidP="00142E6A">
            <w:pPr>
              <w:spacing w:after="0"/>
              <w:rPr>
                <w:color w:val="C00000"/>
              </w:rPr>
            </w:pPr>
            <w:r w:rsidRPr="0025727A">
              <w:rPr>
                <w:color w:val="C00000"/>
              </w:rPr>
              <w:t>Учебный курс «Робототехн</w:t>
            </w:r>
            <w:r w:rsidRPr="0025727A">
              <w:rPr>
                <w:color w:val="C00000"/>
              </w:rPr>
              <w:t>и</w:t>
            </w:r>
            <w:r w:rsidRPr="0025727A">
              <w:rPr>
                <w:color w:val="C00000"/>
              </w:rPr>
              <w:t>ка»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25727A" w:rsidRDefault="007E4E87" w:rsidP="004030D3">
            <w:pPr>
              <w:pStyle w:val="a3"/>
              <w:ind w:right="-108"/>
              <w:jc w:val="center"/>
              <w:rPr>
                <w:color w:val="C00000"/>
                <w:sz w:val="22"/>
              </w:rPr>
            </w:pPr>
            <w:r w:rsidRPr="0025727A">
              <w:rPr>
                <w:color w:val="C00000"/>
                <w:sz w:val="22"/>
              </w:rPr>
              <w:t>0,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25727A" w:rsidRDefault="001C78C6" w:rsidP="004030D3">
            <w:pPr>
              <w:pStyle w:val="a3"/>
              <w:ind w:left="-41" w:right="-174"/>
              <w:jc w:val="center"/>
              <w:rPr>
                <w:color w:val="C00000"/>
                <w:sz w:val="22"/>
              </w:rPr>
            </w:pPr>
            <w:r w:rsidRPr="0025727A">
              <w:rPr>
                <w:color w:val="C00000"/>
                <w:sz w:val="22"/>
              </w:rPr>
              <w:t>17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25727A" w:rsidRDefault="007E4E87" w:rsidP="004030D3">
            <w:pPr>
              <w:pStyle w:val="a3"/>
              <w:jc w:val="center"/>
              <w:rPr>
                <w:color w:val="C00000"/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25727A" w:rsidRDefault="007E4E87" w:rsidP="004030D3">
            <w:pPr>
              <w:pStyle w:val="a3"/>
              <w:ind w:left="-47" w:right="-108"/>
              <w:jc w:val="center"/>
              <w:rPr>
                <w:color w:val="C00000"/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25727A" w:rsidRDefault="007E4E87" w:rsidP="004030D3">
            <w:pPr>
              <w:pStyle w:val="a3"/>
              <w:ind w:right="-108"/>
              <w:jc w:val="center"/>
              <w:rPr>
                <w:color w:val="C00000"/>
                <w:sz w:val="22"/>
              </w:rPr>
            </w:pPr>
            <w:r w:rsidRPr="0025727A">
              <w:rPr>
                <w:color w:val="C00000"/>
                <w:sz w:val="22"/>
              </w:rPr>
              <w:t>0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25727A" w:rsidRDefault="007E4E87" w:rsidP="004030D3">
            <w:pPr>
              <w:pStyle w:val="a3"/>
              <w:tabs>
                <w:tab w:val="left" w:pos="813"/>
              </w:tabs>
              <w:ind w:right="-108"/>
              <w:jc w:val="center"/>
              <w:rPr>
                <w:color w:val="C00000"/>
                <w:sz w:val="22"/>
              </w:rPr>
            </w:pPr>
            <w:r w:rsidRPr="0025727A">
              <w:rPr>
                <w:color w:val="C00000"/>
                <w:sz w:val="22"/>
              </w:rPr>
              <w:t>18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25727A" w:rsidRDefault="007E4E87" w:rsidP="004030D3">
            <w:pPr>
              <w:pStyle w:val="a3"/>
              <w:jc w:val="center"/>
              <w:rPr>
                <w:color w:val="C00000"/>
                <w:sz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25727A" w:rsidRDefault="007E4E87" w:rsidP="004030D3">
            <w:pPr>
              <w:pStyle w:val="a3"/>
              <w:ind w:right="-109"/>
              <w:jc w:val="center"/>
              <w:rPr>
                <w:color w:val="C00000"/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25727A" w:rsidRDefault="007E4E87" w:rsidP="004030D3">
            <w:pPr>
              <w:pStyle w:val="a3"/>
              <w:jc w:val="center"/>
              <w:rPr>
                <w:color w:val="C00000"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25727A" w:rsidRDefault="007E4E87" w:rsidP="004030D3">
            <w:pPr>
              <w:pStyle w:val="a3"/>
              <w:ind w:right="-108"/>
              <w:jc w:val="center"/>
              <w:rPr>
                <w:color w:val="C0000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25727A" w:rsidRDefault="0025727A" w:rsidP="004030D3">
            <w:pPr>
              <w:pStyle w:val="a3"/>
              <w:ind w:left="-94" w:right="-108"/>
              <w:jc w:val="center"/>
              <w:rPr>
                <w:b/>
                <w:color w:val="C00000"/>
                <w:sz w:val="22"/>
              </w:rPr>
            </w:pPr>
            <w:r w:rsidRPr="0025727A">
              <w:rPr>
                <w:b/>
                <w:color w:val="C00000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25727A" w:rsidRDefault="0025727A" w:rsidP="004030D3">
            <w:pPr>
              <w:pStyle w:val="a3"/>
              <w:ind w:left="-118" w:right="-106"/>
              <w:jc w:val="center"/>
              <w:rPr>
                <w:b/>
                <w:color w:val="C00000"/>
                <w:sz w:val="22"/>
              </w:rPr>
            </w:pPr>
            <w:r w:rsidRPr="0025727A">
              <w:rPr>
                <w:b/>
                <w:color w:val="C00000"/>
                <w:sz w:val="22"/>
              </w:rPr>
              <w:t>35</w:t>
            </w:r>
          </w:p>
        </w:tc>
      </w:tr>
      <w:tr w:rsidR="007E4E87" w:rsidRPr="00243542" w:rsidTr="00B03A81">
        <w:trPr>
          <w:trHeight w:val="170"/>
          <w:jc w:val="center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4E87" w:rsidRPr="00A2325A" w:rsidRDefault="007E4E87" w:rsidP="00142E6A">
            <w:pPr>
              <w:spacing w:after="0"/>
            </w:pPr>
            <w:r w:rsidRPr="00A2325A">
              <w:t>Учебный курс</w:t>
            </w:r>
            <w:r>
              <w:t xml:space="preserve"> «Черчение и основы графики»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7E4E87" w:rsidP="004030D3">
            <w:pPr>
              <w:pStyle w:val="a3"/>
              <w:ind w:left="-41" w:right="-174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Default="007E4E87" w:rsidP="004030D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Default="007E4E87" w:rsidP="004030D3">
            <w:pPr>
              <w:pStyle w:val="a3"/>
              <w:ind w:left="-47" w:right="-108"/>
              <w:jc w:val="center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Default="007E4E87" w:rsidP="004030D3">
            <w:pPr>
              <w:pStyle w:val="a3"/>
              <w:tabs>
                <w:tab w:val="left" w:pos="813"/>
              </w:tabs>
              <w:ind w:right="-108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7E4E87" w:rsidP="001C78C6">
            <w:pPr>
              <w:pStyle w:val="a3"/>
              <w:ind w:right="-109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106D01" w:rsidRDefault="00042790" w:rsidP="004030D3">
            <w:pPr>
              <w:pStyle w:val="a3"/>
              <w:ind w:left="-94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106D01" w:rsidRDefault="00042790" w:rsidP="004030D3">
            <w:pPr>
              <w:pStyle w:val="a3"/>
              <w:ind w:left="-118" w:right="-10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</w:t>
            </w:r>
          </w:p>
        </w:tc>
      </w:tr>
      <w:tr w:rsidR="007E4E87" w:rsidRPr="00243542" w:rsidTr="00B03A81">
        <w:trPr>
          <w:trHeight w:val="170"/>
          <w:jc w:val="center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4E87" w:rsidRPr="00A2325A" w:rsidRDefault="007E4E87" w:rsidP="00142E6A">
            <w:pPr>
              <w:spacing w:after="0"/>
            </w:pPr>
            <w:r w:rsidRPr="00A2325A">
              <w:t>Учебный курс</w:t>
            </w:r>
            <w:r>
              <w:t xml:space="preserve"> по общество</w:t>
            </w:r>
            <w:r>
              <w:t>з</w:t>
            </w:r>
            <w:r>
              <w:t>нанию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7E4E87" w:rsidP="004030D3">
            <w:pPr>
              <w:pStyle w:val="a3"/>
              <w:ind w:left="-41" w:right="-174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Default="007E4E87" w:rsidP="004030D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Default="007E4E87" w:rsidP="004030D3">
            <w:pPr>
              <w:pStyle w:val="a3"/>
              <w:ind w:left="-47" w:right="-108"/>
              <w:jc w:val="center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Default="007E4E87" w:rsidP="004030D3">
            <w:pPr>
              <w:pStyle w:val="a3"/>
              <w:tabs>
                <w:tab w:val="left" w:pos="813"/>
              </w:tabs>
              <w:ind w:right="-108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Default="007E4E87" w:rsidP="004030D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Default="007E4E87" w:rsidP="004030D3">
            <w:pPr>
              <w:pStyle w:val="a3"/>
              <w:ind w:right="-109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Default="007E4E87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106D01" w:rsidRDefault="00042790" w:rsidP="004030D3">
            <w:pPr>
              <w:pStyle w:val="a3"/>
              <w:ind w:left="-94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106D01" w:rsidRDefault="00042790" w:rsidP="004030D3">
            <w:pPr>
              <w:pStyle w:val="a3"/>
              <w:ind w:left="-118" w:right="-10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</w:tr>
      <w:tr w:rsidR="007E4E87" w:rsidRPr="00243542" w:rsidTr="00B03A81">
        <w:trPr>
          <w:trHeight w:val="170"/>
          <w:jc w:val="center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4E87" w:rsidRPr="00A2325A" w:rsidRDefault="007E4E87" w:rsidP="007E4E87">
            <w:pPr>
              <w:spacing w:after="0"/>
            </w:pPr>
            <w:r>
              <w:t>Учебный курс по математике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7E4E87" w:rsidP="004030D3">
            <w:pPr>
              <w:pStyle w:val="a3"/>
              <w:ind w:left="-41" w:right="-174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Default="007E4E87" w:rsidP="004030D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Default="007E4E87" w:rsidP="004030D3">
            <w:pPr>
              <w:pStyle w:val="a3"/>
              <w:ind w:left="-47" w:right="-108"/>
              <w:jc w:val="center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Default="007E4E87" w:rsidP="004030D3">
            <w:pPr>
              <w:pStyle w:val="a3"/>
              <w:tabs>
                <w:tab w:val="left" w:pos="813"/>
              </w:tabs>
              <w:ind w:right="-108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Default="007E4E87" w:rsidP="004030D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Default="007E4E87" w:rsidP="00142E6A">
            <w:pPr>
              <w:ind w:right="-143"/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Default="007E4E87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Default="001C78C6" w:rsidP="004030D3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Default="00042790" w:rsidP="004030D3">
            <w:pPr>
              <w:pStyle w:val="a3"/>
              <w:ind w:left="-94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Default="00042790" w:rsidP="004030D3">
            <w:pPr>
              <w:pStyle w:val="a3"/>
              <w:ind w:left="-118" w:right="-10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</w:tr>
      <w:tr w:rsidR="007E4E87" w:rsidRPr="00243542" w:rsidTr="00B03A81">
        <w:trPr>
          <w:trHeight w:val="170"/>
          <w:jc w:val="center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4E87" w:rsidRPr="00A2325A" w:rsidRDefault="007E4E87" w:rsidP="007E4E87">
            <w:pPr>
              <w:spacing w:after="0"/>
            </w:pPr>
            <w:r>
              <w:t>Учебный курс по информат</w:t>
            </w:r>
            <w:r>
              <w:t>и</w:t>
            </w:r>
            <w:r>
              <w:t>ке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7E4E87" w:rsidP="004030D3">
            <w:pPr>
              <w:pStyle w:val="a3"/>
              <w:ind w:left="-41" w:right="-174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Default="007E4E87" w:rsidP="004030D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Default="007E4E87" w:rsidP="004030D3">
            <w:pPr>
              <w:pStyle w:val="a3"/>
              <w:ind w:left="-47" w:right="-108"/>
              <w:jc w:val="center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Default="007E4E87" w:rsidP="004030D3">
            <w:pPr>
              <w:pStyle w:val="a3"/>
              <w:tabs>
                <w:tab w:val="left" w:pos="813"/>
              </w:tabs>
              <w:ind w:right="-108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Default="007E4E87" w:rsidP="004030D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Default="007E4E87" w:rsidP="00142E6A">
            <w:pPr>
              <w:ind w:right="-143"/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Default="007E4E87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Default="001C78C6" w:rsidP="004030D3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Default="00042790" w:rsidP="004030D3">
            <w:pPr>
              <w:pStyle w:val="a3"/>
              <w:ind w:left="-94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Default="00042790" w:rsidP="004030D3">
            <w:pPr>
              <w:pStyle w:val="a3"/>
              <w:ind w:left="-118" w:right="-10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</w:tr>
      <w:tr w:rsidR="007E4E87" w:rsidRPr="00243542" w:rsidTr="00B03A81">
        <w:trPr>
          <w:trHeight w:val="170"/>
          <w:jc w:val="center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4E87" w:rsidRPr="00A2325A" w:rsidRDefault="007E4E87" w:rsidP="00142E6A">
            <w:pPr>
              <w:spacing w:after="0"/>
            </w:pPr>
            <w:r w:rsidRPr="00A2325A">
              <w:t>Учебный курс</w:t>
            </w:r>
            <w:r>
              <w:t xml:space="preserve"> «Професси</w:t>
            </w:r>
            <w:r>
              <w:t>о</w:t>
            </w:r>
            <w:r>
              <w:t>нальные пробы», «Выбор профессии»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7E4E87" w:rsidP="004030D3">
            <w:pPr>
              <w:pStyle w:val="a3"/>
              <w:ind w:left="-41" w:right="-174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Default="007E4E87" w:rsidP="004030D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Default="007E4E87" w:rsidP="004030D3">
            <w:pPr>
              <w:pStyle w:val="a3"/>
              <w:ind w:left="-47" w:right="-108"/>
              <w:jc w:val="center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Default="007E4E87" w:rsidP="004030D3">
            <w:pPr>
              <w:pStyle w:val="a3"/>
              <w:ind w:right="-108"/>
              <w:jc w:val="center"/>
              <w:rPr>
                <w:sz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Default="007E4E87" w:rsidP="004030D3">
            <w:pPr>
              <w:pStyle w:val="a3"/>
              <w:tabs>
                <w:tab w:val="left" w:pos="813"/>
              </w:tabs>
              <w:ind w:right="-108"/>
              <w:jc w:val="center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7E4E87" w:rsidP="001C78C6">
            <w:pPr>
              <w:pStyle w:val="a3"/>
              <w:ind w:right="-109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C78C6">
              <w:rPr>
                <w:sz w:val="22"/>
              </w:rPr>
              <w:t>8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4030D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7E4E87" w:rsidP="00142E6A">
            <w:pPr>
              <w:pStyle w:val="a3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106D01" w:rsidRDefault="00042790" w:rsidP="004030D3">
            <w:pPr>
              <w:pStyle w:val="a3"/>
              <w:ind w:left="-94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106D01" w:rsidRDefault="00042790" w:rsidP="00142E6A">
            <w:pPr>
              <w:pStyle w:val="a3"/>
              <w:ind w:left="-118" w:right="-10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</w:p>
        </w:tc>
      </w:tr>
      <w:tr w:rsidR="007E4E87" w:rsidRPr="00243542" w:rsidTr="00B03A81">
        <w:trPr>
          <w:trHeight w:val="620"/>
          <w:jc w:val="center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E4E87" w:rsidRPr="00243542" w:rsidRDefault="007E4E87" w:rsidP="00142E6A">
            <w:pPr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Итого часов части, форм</w:t>
            </w:r>
            <w:r>
              <w:rPr>
                <w:b/>
                <w:i/>
                <w:iCs/>
              </w:rPr>
              <w:t>и</w:t>
            </w:r>
            <w:r>
              <w:rPr>
                <w:b/>
                <w:i/>
                <w:iCs/>
              </w:rPr>
              <w:t>руемой участниками образ</w:t>
            </w:r>
            <w:r>
              <w:rPr>
                <w:b/>
                <w:i/>
                <w:iCs/>
              </w:rPr>
              <w:t>о</w:t>
            </w:r>
            <w:r>
              <w:rPr>
                <w:b/>
                <w:i/>
                <w:iCs/>
              </w:rPr>
              <w:t>вательных отношений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4030D3">
            <w:pPr>
              <w:pStyle w:val="a3"/>
              <w:jc w:val="center"/>
              <w:rPr>
                <w:b/>
                <w:sz w:val="22"/>
              </w:rPr>
            </w:pPr>
            <w:r w:rsidRPr="00A2325A">
              <w:rPr>
                <w:b/>
                <w:sz w:val="22"/>
              </w:rPr>
              <w:t>0,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7E4E87" w:rsidP="00042790">
            <w:pPr>
              <w:pStyle w:val="a3"/>
              <w:tabs>
                <w:tab w:val="left" w:pos="600"/>
              </w:tabs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4030D3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7E4E87" w:rsidP="004030D3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0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4030D3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7E4E87" w:rsidP="004030D3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4030D3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7E4E87" w:rsidP="004030D3">
            <w:pPr>
              <w:pStyle w:val="a3"/>
              <w:ind w:left="-154" w:right="-32" w:firstLine="15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7E4E87" w:rsidP="004030D3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E87" w:rsidRPr="00A2325A" w:rsidRDefault="0025727A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5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87" w:rsidRPr="00A2325A" w:rsidRDefault="0025727A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E4E87" w:rsidRPr="00A2325A" w:rsidRDefault="0025727A" w:rsidP="004030D3">
            <w:pPr>
              <w:pStyle w:val="a3"/>
              <w:ind w:left="-118" w:right="-7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2</w:t>
            </w:r>
          </w:p>
        </w:tc>
      </w:tr>
      <w:tr w:rsidR="007E4E87" w:rsidRPr="00243542" w:rsidTr="00B03A81">
        <w:trPr>
          <w:trHeight w:val="310"/>
          <w:jc w:val="center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9795"/>
            <w:noWrap/>
            <w:vAlign w:val="center"/>
            <w:hideMark/>
          </w:tcPr>
          <w:p w:rsidR="007E4E87" w:rsidRPr="00243542" w:rsidRDefault="007E4E87" w:rsidP="004030D3">
            <w:pPr>
              <w:pStyle w:val="a3"/>
              <w:rPr>
                <w:b/>
                <w:bCs/>
                <w:sz w:val="22"/>
              </w:rPr>
            </w:pPr>
            <w:r w:rsidRPr="00243542">
              <w:rPr>
                <w:b/>
                <w:bCs/>
                <w:sz w:val="22"/>
              </w:rPr>
              <w:t>Аудиторная учебная нагрузка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E4E87" w:rsidRPr="00106D01" w:rsidRDefault="007E4E87" w:rsidP="004030D3">
            <w:pPr>
              <w:pStyle w:val="a3"/>
              <w:jc w:val="center"/>
              <w:rPr>
                <w:b/>
                <w:sz w:val="22"/>
              </w:rPr>
            </w:pPr>
            <w:r w:rsidRPr="00106D01">
              <w:rPr>
                <w:b/>
                <w:sz w:val="22"/>
              </w:rPr>
              <w:t>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9795"/>
            <w:vAlign w:val="center"/>
          </w:tcPr>
          <w:p w:rsidR="007E4E87" w:rsidRPr="00106D01" w:rsidRDefault="007E4E87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 w:rsidRPr="00106D01">
              <w:rPr>
                <w:b/>
                <w:sz w:val="22"/>
              </w:rPr>
              <w:t>101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E4E87" w:rsidRPr="00106D01" w:rsidRDefault="007E4E87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 w:rsidRPr="00106D01">
              <w:rPr>
                <w:b/>
                <w:sz w:val="22"/>
              </w:rPr>
              <w:t>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9795"/>
            <w:vAlign w:val="center"/>
          </w:tcPr>
          <w:p w:rsidR="007E4E87" w:rsidRPr="00106D01" w:rsidRDefault="007E4E87" w:rsidP="004030D3">
            <w:pPr>
              <w:pStyle w:val="a3"/>
              <w:ind w:right="-65"/>
              <w:jc w:val="center"/>
              <w:rPr>
                <w:b/>
                <w:sz w:val="22"/>
              </w:rPr>
            </w:pPr>
            <w:r w:rsidRPr="00106D01">
              <w:rPr>
                <w:b/>
                <w:sz w:val="22"/>
              </w:rPr>
              <w:t>1050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E4E87" w:rsidRPr="00106D01" w:rsidRDefault="007E4E87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 w:rsidRPr="00106D01">
              <w:rPr>
                <w:b/>
                <w:sz w:val="22"/>
              </w:rPr>
              <w:t>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9795"/>
            <w:vAlign w:val="center"/>
          </w:tcPr>
          <w:p w:rsidR="007E4E87" w:rsidRPr="00106D01" w:rsidRDefault="007E4E87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 w:rsidRPr="00106D01">
              <w:rPr>
                <w:b/>
                <w:sz w:val="22"/>
              </w:rPr>
              <w:t>1120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E4E87" w:rsidRPr="00106D01" w:rsidRDefault="007E4E87" w:rsidP="004030D3">
            <w:pPr>
              <w:pStyle w:val="a3"/>
              <w:ind w:right="-107"/>
              <w:jc w:val="center"/>
              <w:rPr>
                <w:b/>
                <w:sz w:val="22"/>
              </w:rPr>
            </w:pPr>
            <w:r w:rsidRPr="00106D01">
              <w:rPr>
                <w:b/>
                <w:sz w:val="22"/>
              </w:rPr>
              <w:t>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9795"/>
            <w:vAlign w:val="center"/>
          </w:tcPr>
          <w:p w:rsidR="007E4E87" w:rsidRPr="00106D01" w:rsidRDefault="007E4E87" w:rsidP="004030D3">
            <w:pPr>
              <w:pStyle w:val="a3"/>
              <w:ind w:left="-166" w:right="-65" w:firstLine="137"/>
              <w:jc w:val="center"/>
              <w:rPr>
                <w:b/>
                <w:sz w:val="22"/>
              </w:rPr>
            </w:pPr>
            <w:r w:rsidRPr="00106D01">
              <w:rPr>
                <w:b/>
                <w:sz w:val="22"/>
              </w:rPr>
              <w:t>1155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E4E87" w:rsidRPr="00106D01" w:rsidRDefault="007E4E87" w:rsidP="004030D3">
            <w:pPr>
              <w:pStyle w:val="a3"/>
              <w:jc w:val="center"/>
              <w:rPr>
                <w:b/>
                <w:sz w:val="22"/>
              </w:rPr>
            </w:pPr>
            <w:r w:rsidRPr="00106D01">
              <w:rPr>
                <w:b/>
                <w:sz w:val="22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9795"/>
            <w:vAlign w:val="center"/>
          </w:tcPr>
          <w:p w:rsidR="007E4E87" w:rsidRPr="00106D01" w:rsidRDefault="007E4E87" w:rsidP="004030D3">
            <w:pPr>
              <w:pStyle w:val="a3"/>
              <w:ind w:right="-108"/>
              <w:jc w:val="center"/>
              <w:rPr>
                <w:b/>
                <w:sz w:val="22"/>
              </w:rPr>
            </w:pPr>
            <w:r w:rsidRPr="00106D01">
              <w:rPr>
                <w:b/>
                <w:sz w:val="22"/>
              </w:rPr>
              <w:t>1122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E4E87" w:rsidRPr="00106D01" w:rsidRDefault="007E4E87" w:rsidP="004030D3">
            <w:pPr>
              <w:pStyle w:val="a3"/>
              <w:ind w:right="-108"/>
              <w:jc w:val="center"/>
              <w:rPr>
                <w:b/>
                <w:i/>
                <w:sz w:val="22"/>
              </w:rPr>
            </w:pPr>
            <w:r w:rsidRPr="00106D01">
              <w:rPr>
                <w:b/>
                <w:i/>
                <w:sz w:val="22"/>
              </w:rPr>
              <w:t>1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9795"/>
            <w:vAlign w:val="center"/>
          </w:tcPr>
          <w:p w:rsidR="007E4E87" w:rsidRPr="00106D01" w:rsidRDefault="007E4E87" w:rsidP="004030D3">
            <w:pPr>
              <w:pStyle w:val="a3"/>
              <w:ind w:right="-106"/>
              <w:jc w:val="center"/>
              <w:rPr>
                <w:b/>
                <w:i/>
                <w:sz w:val="22"/>
              </w:rPr>
            </w:pPr>
            <w:r w:rsidRPr="00106D01">
              <w:rPr>
                <w:b/>
                <w:i/>
                <w:sz w:val="22"/>
              </w:rPr>
              <w:t>5462</w:t>
            </w:r>
          </w:p>
        </w:tc>
      </w:tr>
    </w:tbl>
    <w:p w:rsidR="00031396" w:rsidRDefault="00031396" w:rsidP="00EA0174">
      <w:pPr>
        <w:pStyle w:val="8"/>
        <w:shd w:val="clear" w:color="auto" w:fill="auto"/>
        <w:spacing w:after="0" w:line="240" w:lineRule="auto"/>
        <w:ind w:firstLine="709"/>
        <w:jc w:val="both"/>
        <w:rPr>
          <w:szCs w:val="24"/>
        </w:rPr>
      </w:pPr>
    </w:p>
    <w:p w:rsidR="00FD5312" w:rsidRDefault="00FD5312" w:rsidP="00EA0174">
      <w:pPr>
        <w:pStyle w:val="8"/>
        <w:shd w:val="clear" w:color="auto" w:fill="auto"/>
        <w:spacing w:after="0" w:line="240" w:lineRule="auto"/>
        <w:ind w:firstLine="709"/>
        <w:jc w:val="both"/>
        <w:rPr>
          <w:szCs w:val="24"/>
        </w:rPr>
      </w:pPr>
    </w:p>
    <w:p w:rsidR="00642214" w:rsidRPr="00387C77" w:rsidRDefault="00642214" w:rsidP="00642214">
      <w:pPr>
        <w:spacing w:after="0"/>
        <w:rPr>
          <w:rFonts w:eastAsia="Times New Roman" w:cs="Times New Roman"/>
          <w:b/>
          <w:szCs w:val="34"/>
        </w:rPr>
      </w:pPr>
      <w:r w:rsidRPr="00387C77">
        <w:rPr>
          <w:rFonts w:eastAsia="Times New Roman" w:cs="Times New Roman"/>
          <w:b/>
          <w:szCs w:val="34"/>
        </w:rPr>
        <w:t>Формы промежуточной аттестации обучающихся</w:t>
      </w:r>
    </w:p>
    <w:p w:rsidR="00387C77" w:rsidRDefault="00642214" w:rsidP="00686A00">
      <w:pPr>
        <w:spacing w:after="0"/>
        <w:ind w:firstLine="709"/>
        <w:rPr>
          <w:rFonts w:eastAsia="Times New Roman" w:cs="Times New Roman"/>
          <w:szCs w:val="34"/>
        </w:rPr>
      </w:pPr>
      <w:r w:rsidRPr="000066A4">
        <w:rPr>
          <w:rFonts w:eastAsia="Times New Roman" w:cs="Times New Roman"/>
          <w:szCs w:val="34"/>
        </w:rPr>
        <w:t>Освоение образовательной программы на уровне основного общего образования сопровождается промежуточной аттестацией обучающихся. Целью промежуточной атт</w:t>
      </w:r>
      <w:r w:rsidRPr="000066A4">
        <w:rPr>
          <w:rFonts w:eastAsia="Times New Roman" w:cs="Times New Roman"/>
          <w:szCs w:val="34"/>
        </w:rPr>
        <w:t>е</w:t>
      </w:r>
      <w:r w:rsidRPr="000066A4">
        <w:rPr>
          <w:rFonts w:eastAsia="Times New Roman" w:cs="Times New Roman"/>
          <w:szCs w:val="34"/>
        </w:rPr>
        <w:t>стации является установление фактического уровня теоретических знаний обучающихся по предметам учебного плана, их практических умений и навыков, соотнесение этого уровня с требованиями Федерального государственн</w:t>
      </w:r>
      <w:r w:rsidR="006869BD">
        <w:rPr>
          <w:rFonts w:eastAsia="Times New Roman" w:cs="Times New Roman"/>
          <w:szCs w:val="34"/>
        </w:rPr>
        <w:t>ого образовательного стандарта. Промежуточная аттестация не может быть поставлена в зависимость от формы получения образования, формы обучения.</w:t>
      </w:r>
    </w:p>
    <w:p w:rsidR="00686A00" w:rsidRDefault="00686A00" w:rsidP="00686A00">
      <w:pPr>
        <w:spacing w:after="0"/>
        <w:ind w:firstLine="709"/>
        <w:rPr>
          <w:szCs w:val="24"/>
        </w:rPr>
      </w:pPr>
      <w:r>
        <w:rPr>
          <w:szCs w:val="24"/>
        </w:rPr>
        <w:lastRenderedPageBreak/>
        <w:t>Отметки за четверть выставляются в форме дифференцированного зачета, то есть, как среднее арифметическое результатов текущего контроля успеваемости.</w:t>
      </w:r>
    </w:p>
    <w:p w:rsidR="00686A00" w:rsidRPr="000B2E1F" w:rsidRDefault="00686A00" w:rsidP="00686A00">
      <w:pPr>
        <w:spacing w:after="0"/>
        <w:ind w:firstLine="709"/>
        <w:rPr>
          <w:szCs w:val="24"/>
        </w:rPr>
      </w:pPr>
      <w:r>
        <w:rPr>
          <w:szCs w:val="24"/>
        </w:rPr>
        <w:t xml:space="preserve">Формой промежуточной аттестации </w:t>
      </w:r>
      <w:r w:rsidRPr="000B2E1F">
        <w:rPr>
          <w:szCs w:val="24"/>
        </w:rPr>
        <w:t>в</w:t>
      </w:r>
      <w:r>
        <w:rPr>
          <w:szCs w:val="24"/>
        </w:rPr>
        <w:t xml:space="preserve"> 5 – 9</w:t>
      </w:r>
      <w:r w:rsidRPr="000B2E1F">
        <w:rPr>
          <w:szCs w:val="24"/>
        </w:rPr>
        <w:t xml:space="preserve"> классах </w:t>
      </w:r>
      <w:r>
        <w:rPr>
          <w:szCs w:val="24"/>
        </w:rPr>
        <w:t>является зачет с оценкой, кот</w:t>
      </w:r>
      <w:r>
        <w:rPr>
          <w:szCs w:val="24"/>
        </w:rPr>
        <w:t>о</w:t>
      </w:r>
      <w:r>
        <w:rPr>
          <w:szCs w:val="24"/>
        </w:rPr>
        <w:t>рая выставляется как среднее арифметическое результатов текущего контроля обуча</w:t>
      </w:r>
      <w:r>
        <w:rPr>
          <w:szCs w:val="24"/>
        </w:rPr>
        <w:t>ю</w:t>
      </w:r>
      <w:r>
        <w:rPr>
          <w:szCs w:val="24"/>
        </w:rPr>
        <w:t>щихся за четверть.</w:t>
      </w:r>
    </w:p>
    <w:p w:rsidR="00686A00" w:rsidRPr="000B2E1F" w:rsidRDefault="00686A00" w:rsidP="00686A00">
      <w:pPr>
        <w:spacing w:after="0"/>
        <w:ind w:firstLine="709"/>
        <w:rPr>
          <w:szCs w:val="24"/>
        </w:rPr>
      </w:pPr>
      <w:r>
        <w:rPr>
          <w:szCs w:val="24"/>
        </w:rPr>
        <w:t>Годовая промежуточная аттестация проводится в последнюю неделю учебного г</w:t>
      </w:r>
      <w:r>
        <w:rPr>
          <w:szCs w:val="24"/>
        </w:rPr>
        <w:t>о</w:t>
      </w:r>
      <w:r>
        <w:rPr>
          <w:szCs w:val="24"/>
        </w:rPr>
        <w:t>да.</w:t>
      </w:r>
    </w:p>
    <w:p w:rsidR="000C6795" w:rsidRPr="00686A00" w:rsidRDefault="00686A00" w:rsidP="00686A00">
      <w:pPr>
        <w:spacing w:after="0"/>
        <w:ind w:firstLine="709"/>
        <w:rPr>
          <w:szCs w:val="24"/>
        </w:rPr>
      </w:pPr>
      <w:r>
        <w:rPr>
          <w:szCs w:val="24"/>
        </w:rPr>
        <w:t>Итоговая аттестация в 9</w:t>
      </w:r>
      <w:r w:rsidRPr="000B2E1F">
        <w:rPr>
          <w:szCs w:val="24"/>
        </w:rPr>
        <w:t xml:space="preserve"> класс</w:t>
      </w:r>
      <w:r>
        <w:rPr>
          <w:szCs w:val="24"/>
        </w:rPr>
        <w:t>е</w:t>
      </w:r>
      <w:r w:rsidRPr="000B2E1F">
        <w:rPr>
          <w:szCs w:val="24"/>
        </w:rPr>
        <w:t xml:space="preserve"> проводится соответственно срокам, установленным Министерством </w:t>
      </w:r>
      <w:r>
        <w:rPr>
          <w:szCs w:val="24"/>
        </w:rPr>
        <w:t>просвещения</w:t>
      </w:r>
      <w:r w:rsidRPr="000B2E1F">
        <w:rPr>
          <w:szCs w:val="24"/>
        </w:rPr>
        <w:t xml:space="preserve"> РФ на данный учебный год.</w:t>
      </w:r>
    </w:p>
    <w:sectPr w:rsidR="000C6795" w:rsidRPr="00686A00" w:rsidSect="001A7318">
      <w:footnotePr>
        <w:pos w:val="beneathText"/>
      </w:footnotePr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CF4" w:rsidRDefault="00242CF4" w:rsidP="000D00ED">
      <w:pPr>
        <w:spacing w:after="0"/>
      </w:pPr>
      <w:r>
        <w:separator/>
      </w:r>
    </w:p>
  </w:endnote>
  <w:endnote w:type="continuationSeparator" w:id="1">
    <w:p w:rsidR="00242CF4" w:rsidRDefault="00242CF4" w:rsidP="000D00E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CF4" w:rsidRDefault="00242CF4" w:rsidP="000D00ED">
      <w:pPr>
        <w:spacing w:after="0"/>
      </w:pPr>
      <w:r>
        <w:separator/>
      </w:r>
    </w:p>
  </w:footnote>
  <w:footnote w:type="continuationSeparator" w:id="1">
    <w:p w:rsidR="00242CF4" w:rsidRDefault="00242CF4" w:rsidP="000D00E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7F3"/>
    <w:multiLevelType w:val="hybridMultilevel"/>
    <w:tmpl w:val="4CD03D06"/>
    <w:lvl w:ilvl="0" w:tplc="1520B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3D06"/>
    <w:multiLevelType w:val="hybridMultilevel"/>
    <w:tmpl w:val="A48C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755AB"/>
    <w:multiLevelType w:val="hybridMultilevel"/>
    <w:tmpl w:val="8432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95CEC"/>
    <w:multiLevelType w:val="hybridMultilevel"/>
    <w:tmpl w:val="293C40E6"/>
    <w:lvl w:ilvl="0" w:tplc="46164AE4">
      <w:start w:val="1"/>
      <w:numFmt w:val="decimal"/>
      <w:lvlText w:val="%1."/>
      <w:lvlJc w:val="left"/>
      <w:pPr>
        <w:ind w:left="880" w:hanging="360"/>
      </w:pPr>
      <w:rPr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09A52714"/>
    <w:multiLevelType w:val="hybridMultilevel"/>
    <w:tmpl w:val="82F2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016AD"/>
    <w:multiLevelType w:val="hybridMultilevel"/>
    <w:tmpl w:val="52F62890"/>
    <w:lvl w:ilvl="0" w:tplc="B028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026DD"/>
    <w:multiLevelType w:val="hybridMultilevel"/>
    <w:tmpl w:val="66DC6C40"/>
    <w:lvl w:ilvl="0" w:tplc="1520B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03764"/>
    <w:multiLevelType w:val="hybridMultilevel"/>
    <w:tmpl w:val="886E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55592"/>
    <w:multiLevelType w:val="hybridMultilevel"/>
    <w:tmpl w:val="0032B666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231C1266"/>
    <w:multiLevelType w:val="hybridMultilevel"/>
    <w:tmpl w:val="D2D02660"/>
    <w:lvl w:ilvl="0" w:tplc="B62C5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A46FE"/>
    <w:multiLevelType w:val="hybridMultilevel"/>
    <w:tmpl w:val="BB343E0A"/>
    <w:lvl w:ilvl="0" w:tplc="AB52D63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1458C"/>
    <w:multiLevelType w:val="hybridMultilevel"/>
    <w:tmpl w:val="C61CA022"/>
    <w:lvl w:ilvl="0" w:tplc="D060AAA2">
      <w:start w:val="1"/>
      <w:numFmt w:val="decimal"/>
      <w:lvlText w:val="%1."/>
      <w:lvlJc w:val="left"/>
      <w:pPr>
        <w:ind w:left="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>
    <w:nsid w:val="30951077"/>
    <w:multiLevelType w:val="hybridMultilevel"/>
    <w:tmpl w:val="5484E632"/>
    <w:lvl w:ilvl="0" w:tplc="85DE0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852D7"/>
    <w:multiLevelType w:val="hybridMultilevel"/>
    <w:tmpl w:val="A9EA0E0E"/>
    <w:lvl w:ilvl="0" w:tplc="1520B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B00626"/>
    <w:multiLevelType w:val="hybridMultilevel"/>
    <w:tmpl w:val="DEDC2AB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38B36B2E"/>
    <w:multiLevelType w:val="hybridMultilevel"/>
    <w:tmpl w:val="AB1CD9FA"/>
    <w:lvl w:ilvl="0" w:tplc="85DE0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56A1E"/>
    <w:multiLevelType w:val="hybridMultilevel"/>
    <w:tmpl w:val="E87C7EFC"/>
    <w:lvl w:ilvl="0" w:tplc="85DE0C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930F11"/>
    <w:multiLevelType w:val="hybridMultilevel"/>
    <w:tmpl w:val="963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12497"/>
    <w:multiLevelType w:val="hybridMultilevel"/>
    <w:tmpl w:val="866698BE"/>
    <w:lvl w:ilvl="0" w:tplc="16FAB36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E75DE3"/>
    <w:multiLevelType w:val="hybridMultilevel"/>
    <w:tmpl w:val="C61CA022"/>
    <w:lvl w:ilvl="0" w:tplc="D060AAA2">
      <w:start w:val="1"/>
      <w:numFmt w:val="decimal"/>
      <w:lvlText w:val="%1."/>
      <w:lvlJc w:val="left"/>
      <w:pPr>
        <w:ind w:left="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>
    <w:nsid w:val="42BC7239"/>
    <w:multiLevelType w:val="hybridMultilevel"/>
    <w:tmpl w:val="51A22D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9B61CE"/>
    <w:multiLevelType w:val="hybridMultilevel"/>
    <w:tmpl w:val="EF9A9010"/>
    <w:lvl w:ilvl="0" w:tplc="85DE0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3088F"/>
    <w:multiLevelType w:val="hybridMultilevel"/>
    <w:tmpl w:val="D3ACF834"/>
    <w:lvl w:ilvl="0" w:tplc="1520B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B52AF"/>
    <w:multiLevelType w:val="hybridMultilevel"/>
    <w:tmpl w:val="8C5075A2"/>
    <w:lvl w:ilvl="0" w:tplc="1520B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8564A"/>
    <w:multiLevelType w:val="hybridMultilevel"/>
    <w:tmpl w:val="5E5683AE"/>
    <w:lvl w:ilvl="0" w:tplc="1520B4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AB6A06"/>
    <w:multiLevelType w:val="hybridMultilevel"/>
    <w:tmpl w:val="6DAA8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D7A5D"/>
    <w:multiLevelType w:val="hybridMultilevel"/>
    <w:tmpl w:val="134EE0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CE34AC"/>
    <w:multiLevelType w:val="multilevel"/>
    <w:tmpl w:val="AC4A2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1F2760"/>
    <w:multiLevelType w:val="hybridMultilevel"/>
    <w:tmpl w:val="A7D8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3594B"/>
    <w:multiLevelType w:val="hybridMultilevel"/>
    <w:tmpl w:val="AF04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632C5"/>
    <w:multiLevelType w:val="hybridMultilevel"/>
    <w:tmpl w:val="DCA2DB52"/>
    <w:lvl w:ilvl="0" w:tplc="85DE0CC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1">
    <w:nsid w:val="637C66BD"/>
    <w:multiLevelType w:val="hybridMultilevel"/>
    <w:tmpl w:val="91DC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8D1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642BA"/>
    <w:multiLevelType w:val="hybridMultilevel"/>
    <w:tmpl w:val="2188A9CA"/>
    <w:lvl w:ilvl="0" w:tplc="85DE0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14024"/>
    <w:multiLevelType w:val="hybridMultilevel"/>
    <w:tmpl w:val="133AD518"/>
    <w:lvl w:ilvl="0" w:tplc="55864F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E86C86"/>
    <w:multiLevelType w:val="multilevel"/>
    <w:tmpl w:val="5652F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D93A88"/>
    <w:multiLevelType w:val="hybridMultilevel"/>
    <w:tmpl w:val="487E9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86B7D"/>
    <w:multiLevelType w:val="hybridMultilevel"/>
    <w:tmpl w:val="DB9EE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42873"/>
    <w:multiLevelType w:val="hybridMultilevel"/>
    <w:tmpl w:val="DEA29DCC"/>
    <w:lvl w:ilvl="0" w:tplc="46164AE4">
      <w:start w:val="1"/>
      <w:numFmt w:val="decimal"/>
      <w:lvlText w:val="%1."/>
      <w:lvlJc w:val="left"/>
      <w:pPr>
        <w:ind w:left="880" w:hanging="360"/>
      </w:pPr>
      <w:rPr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8">
    <w:nsid w:val="7EEF5891"/>
    <w:multiLevelType w:val="hybridMultilevel"/>
    <w:tmpl w:val="504E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F6C7E"/>
    <w:multiLevelType w:val="hybridMultilevel"/>
    <w:tmpl w:val="D01A0BC2"/>
    <w:lvl w:ilvl="0" w:tplc="1520B4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4"/>
  </w:num>
  <w:num w:numId="5">
    <w:abstractNumId w:val="36"/>
  </w:num>
  <w:num w:numId="6">
    <w:abstractNumId w:val="35"/>
  </w:num>
  <w:num w:numId="7">
    <w:abstractNumId w:val="2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0"/>
  </w:num>
  <w:num w:numId="13">
    <w:abstractNumId w:val="29"/>
  </w:num>
  <w:num w:numId="14">
    <w:abstractNumId w:val="11"/>
  </w:num>
  <w:num w:numId="15">
    <w:abstractNumId w:val="25"/>
  </w:num>
  <w:num w:numId="16">
    <w:abstractNumId w:val="8"/>
  </w:num>
  <w:num w:numId="17">
    <w:abstractNumId w:val="17"/>
  </w:num>
  <w:num w:numId="18">
    <w:abstractNumId w:val="38"/>
  </w:num>
  <w:num w:numId="19">
    <w:abstractNumId w:val="19"/>
  </w:num>
  <w:num w:numId="20">
    <w:abstractNumId w:val="3"/>
  </w:num>
  <w:num w:numId="21">
    <w:abstractNumId w:val="21"/>
  </w:num>
  <w:num w:numId="22">
    <w:abstractNumId w:val="16"/>
  </w:num>
  <w:num w:numId="23">
    <w:abstractNumId w:val="31"/>
  </w:num>
  <w:num w:numId="24">
    <w:abstractNumId w:val="32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9"/>
  </w:num>
  <w:num w:numId="28">
    <w:abstractNumId w:val="1"/>
  </w:num>
  <w:num w:numId="29">
    <w:abstractNumId w:val="10"/>
  </w:num>
  <w:num w:numId="30">
    <w:abstractNumId w:val="28"/>
  </w:num>
  <w:num w:numId="31">
    <w:abstractNumId w:val="37"/>
  </w:num>
  <w:num w:numId="32">
    <w:abstractNumId w:val="27"/>
  </w:num>
  <w:num w:numId="33">
    <w:abstractNumId w:val="34"/>
  </w:num>
  <w:num w:numId="34">
    <w:abstractNumId w:val="13"/>
  </w:num>
  <w:num w:numId="35">
    <w:abstractNumId w:val="39"/>
  </w:num>
  <w:num w:numId="36">
    <w:abstractNumId w:val="24"/>
  </w:num>
  <w:num w:numId="37">
    <w:abstractNumId w:val="23"/>
  </w:num>
  <w:num w:numId="38">
    <w:abstractNumId w:val="33"/>
  </w:num>
  <w:num w:numId="39">
    <w:abstractNumId w:val="22"/>
  </w:num>
  <w:num w:numId="40">
    <w:abstractNumId w:val="6"/>
  </w:num>
  <w:num w:numId="41">
    <w:abstractNumId w:val="5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pos w:val="sectEnd"/>
    <w:endnote w:id="0"/>
    <w:endnote w:id="1"/>
  </w:endnotePr>
  <w:compat>
    <w:useFELayout/>
  </w:compat>
  <w:rsids>
    <w:rsidRoot w:val="00A509CA"/>
    <w:rsid w:val="00005961"/>
    <w:rsid w:val="000066A4"/>
    <w:rsid w:val="00013811"/>
    <w:rsid w:val="00016D41"/>
    <w:rsid w:val="000204ED"/>
    <w:rsid w:val="00031396"/>
    <w:rsid w:val="000316C2"/>
    <w:rsid w:val="0004039E"/>
    <w:rsid w:val="00042790"/>
    <w:rsid w:val="000512A5"/>
    <w:rsid w:val="000575B4"/>
    <w:rsid w:val="0007500E"/>
    <w:rsid w:val="00075E24"/>
    <w:rsid w:val="00082EBF"/>
    <w:rsid w:val="000A0222"/>
    <w:rsid w:val="000A47F9"/>
    <w:rsid w:val="000B1060"/>
    <w:rsid w:val="000B3186"/>
    <w:rsid w:val="000B649E"/>
    <w:rsid w:val="000C6795"/>
    <w:rsid w:val="000D00ED"/>
    <w:rsid w:val="000D113A"/>
    <w:rsid w:val="000D4A0D"/>
    <w:rsid w:val="000D757D"/>
    <w:rsid w:val="000E1DB9"/>
    <w:rsid w:val="00106D01"/>
    <w:rsid w:val="00114EEE"/>
    <w:rsid w:val="00115942"/>
    <w:rsid w:val="00141B92"/>
    <w:rsid w:val="00142E6A"/>
    <w:rsid w:val="00154CA9"/>
    <w:rsid w:val="00157EFD"/>
    <w:rsid w:val="0016031D"/>
    <w:rsid w:val="00162292"/>
    <w:rsid w:val="001826A5"/>
    <w:rsid w:val="00184FC4"/>
    <w:rsid w:val="00190B12"/>
    <w:rsid w:val="00194044"/>
    <w:rsid w:val="00195598"/>
    <w:rsid w:val="001A7318"/>
    <w:rsid w:val="001B7BEC"/>
    <w:rsid w:val="001C78C6"/>
    <w:rsid w:val="001D01E0"/>
    <w:rsid w:val="001D53E9"/>
    <w:rsid w:val="00202E3C"/>
    <w:rsid w:val="00214FDB"/>
    <w:rsid w:val="002208F0"/>
    <w:rsid w:val="0022623E"/>
    <w:rsid w:val="00230AEF"/>
    <w:rsid w:val="002331FF"/>
    <w:rsid w:val="0023650D"/>
    <w:rsid w:val="0024092B"/>
    <w:rsid w:val="00241A84"/>
    <w:rsid w:val="00242CF4"/>
    <w:rsid w:val="00243542"/>
    <w:rsid w:val="00245EEA"/>
    <w:rsid w:val="002530F4"/>
    <w:rsid w:val="00253DBB"/>
    <w:rsid w:val="0025727A"/>
    <w:rsid w:val="00276C95"/>
    <w:rsid w:val="00276F0F"/>
    <w:rsid w:val="002777E7"/>
    <w:rsid w:val="002804A5"/>
    <w:rsid w:val="002809CD"/>
    <w:rsid w:val="00295C87"/>
    <w:rsid w:val="002A416A"/>
    <w:rsid w:val="002B0691"/>
    <w:rsid w:val="002B07EB"/>
    <w:rsid w:val="002B2590"/>
    <w:rsid w:val="002B4967"/>
    <w:rsid w:val="002C38F2"/>
    <w:rsid w:val="002D79D3"/>
    <w:rsid w:val="002E74DA"/>
    <w:rsid w:val="003035A8"/>
    <w:rsid w:val="00317A46"/>
    <w:rsid w:val="00325695"/>
    <w:rsid w:val="00330738"/>
    <w:rsid w:val="00337F5F"/>
    <w:rsid w:val="00360ADE"/>
    <w:rsid w:val="003643DC"/>
    <w:rsid w:val="00366FE0"/>
    <w:rsid w:val="0037489F"/>
    <w:rsid w:val="00377523"/>
    <w:rsid w:val="00382FAC"/>
    <w:rsid w:val="00386364"/>
    <w:rsid w:val="00387C77"/>
    <w:rsid w:val="00395034"/>
    <w:rsid w:val="003A5056"/>
    <w:rsid w:val="003A5609"/>
    <w:rsid w:val="003B0EF9"/>
    <w:rsid w:val="003C551E"/>
    <w:rsid w:val="003C6C2B"/>
    <w:rsid w:val="003D583F"/>
    <w:rsid w:val="003D69B0"/>
    <w:rsid w:val="003E2844"/>
    <w:rsid w:val="003F2DC8"/>
    <w:rsid w:val="003F571B"/>
    <w:rsid w:val="003F7145"/>
    <w:rsid w:val="003F7A63"/>
    <w:rsid w:val="0040149C"/>
    <w:rsid w:val="00402B1D"/>
    <w:rsid w:val="004030D3"/>
    <w:rsid w:val="004034B3"/>
    <w:rsid w:val="00414087"/>
    <w:rsid w:val="0042677D"/>
    <w:rsid w:val="00426F99"/>
    <w:rsid w:val="00433852"/>
    <w:rsid w:val="0043478E"/>
    <w:rsid w:val="00440F72"/>
    <w:rsid w:val="00445A55"/>
    <w:rsid w:val="004559C4"/>
    <w:rsid w:val="004761B5"/>
    <w:rsid w:val="00481E70"/>
    <w:rsid w:val="004937BB"/>
    <w:rsid w:val="004B5056"/>
    <w:rsid w:val="004B633A"/>
    <w:rsid w:val="004C2AD5"/>
    <w:rsid w:val="004C6C9D"/>
    <w:rsid w:val="004C75DC"/>
    <w:rsid w:val="004D128A"/>
    <w:rsid w:val="004D268A"/>
    <w:rsid w:val="004D33C1"/>
    <w:rsid w:val="004E20F4"/>
    <w:rsid w:val="004E2724"/>
    <w:rsid w:val="004E2B94"/>
    <w:rsid w:val="004E410A"/>
    <w:rsid w:val="004E4BFB"/>
    <w:rsid w:val="004E6715"/>
    <w:rsid w:val="004F463F"/>
    <w:rsid w:val="004F68D3"/>
    <w:rsid w:val="005035B8"/>
    <w:rsid w:val="00506131"/>
    <w:rsid w:val="005225FC"/>
    <w:rsid w:val="00524BA1"/>
    <w:rsid w:val="00533645"/>
    <w:rsid w:val="00535E9B"/>
    <w:rsid w:val="00540732"/>
    <w:rsid w:val="00565418"/>
    <w:rsid w:val="00571DB4"/>
    <w:rsid w:val="00594585"/>
    <w:rsid w:val="00596095"/>
    <w:rsid w:val="005C0FCF"/>
    <w:rsid w:val="005C2289"/>
    <w:rsid w:val="005C2413"/>
    <w:rsid w:val="005C4DBA"/>
    <w:rsid w:val="005C7CF3"/>
    <w:rsid w:val="005D0042"/>
    <w:rsid w:val="005E448D"/>
    <w:rsid w:val="005E6535"/>
    <w:rsid w:val="005F47E2"/>
    <w:rsid w:val="00604FA8"/>
    <w:rsid w:val="00607DA7"/>
    <w:rsid w:val="0061192B"/>
    <w:rsid w:val="00642214"/>
    <w:rsid w:val="006431B1"/>
    <w:rsid w:val="00655CC0"/>
    <w:rsid w:val="0067032C"/>
    <w:rsid w:val="006764AA"/>
    <w:rsid w:val="006807BF"/>
    <w:rsid w:val="00684232"/>
    <w:rsid w:val="00684802"/>
    <w:rsid w:val="006869BD"/>
    <w:rsid w:val="00686A00"/>
    <w:rsid w:val="0069120F"/>
    <w:rsid w:val="00693405"/>
    <w:rsid w:val="0069424B"/>
    <w:rsid w:val="0069619D"/>
    <w:rsid w:val="006A1AEE"/>
    <w:rsid w:val="006A1DF1"/>
    <w:rsid w:val="006A2D2D"/>
    <w:rsid w:val="006A47C1"/>
    <w:rsid w:val="006A5637"/>
    <w:rsid w:val="006B381F"/>
    <w:rsid w:val="006B5766"/>
    <w:rsid w:val="006B7CEB"/>
    <w:rsid w:val="006C6A18"/>
    <w:rsid w:val="006E05CD"/>
    <w:rsid w:val="006E07B4"/>
    <w:rsid w:val="006E185F"/>
    <w:rsid w:val="006E577C"/>
    <w:rsid w:val="006F1BEB"/>
    <w:rsid w:val="006F3A10"/>
    <w:rsid w:val="00700517"/>
    <w:rsid w:val="0070605C"/>
    <w:rsid w:val="0070799C"/>
    <w:rsid w:val="0072268D"/>
    <w:rsid w:val="00723AA9"/>
    <w:rsid w:val="00734D78"/>
    <w:rsid w:val="007371C4"/>
    <w:rsid w:val="00737201"/>
    <w:rsid w:val="00741951"/>
    <w:rsid w:val="00744838"/>
    <w:rsid w:val="00753D83"/>
    <w:rsid w:val="0075639D"/>
    <w:rsid w:val="007573C3"/>
    <w:rsid w:val="00757EC3"/>
    <w:rsid w:val="007634F2"/>
    <w:rsid w:val="00767EDC"/>
    <w:rsid w:val="007764EC"/>
    <w:rsid w:val="007A13B4"/>
    <w:rsid w:val="007A509D"/>
    <w:rsid w:val="007A5111"/>
    <w:rsid w:val="007B0A34"/>
    <w:rsid w:val="007B52B4"/>
    <w:rsid w:val="007B66BD"/>
    <w:rsid w:val="007B7625"/>
    <w:rsid w:val="007D1DA0"/>
    <w:rsid w:val="007E2A35"/>
    <w:rsid w:val="007E4E87"/>
    <w:rsid w:val="007E5193"/>
    <w:rsid w:val="007F31DD"/>
    <w:rsid w:val="007F5CAD"/>
    <w:rsid w:val="007F6575"/>
    <w:rsid w:val="00802ED1"/>
    <w:rsid w:val="00803A76"/>
    <w:rsid w:val="00817D1D"/>
    <w:rsid w:val="008243E9"/>
    <w:rsid w:val="00834175"/>
    <w:rsid w:val="00835465"/>
    <w:rsid w:val="00840344"/>
    <w:rsid w:val="0085387F"/>
    <w:rsid w:val="008627C4"/>
    <w:rsid w:val="00862A12"/>
    <w:rsid w:val="00882FC8"/>
    <w:rsid w:val="00885CCE"/>
    <w:rsid w:val="008929FE"/>
    <w:rsid w:val="00892AF6"/>
    <w:rsid w:val="0089416B"/>
    <w:rsid w:val="00897BCA"/>
    <w:rsid w:val="008A1B53"/>
    <w:rsid w:val="008A50FC"/>
    <w:rsid w:val="008B0F93"/>
    <w:rsid w:val="008E0D1B"/>
    <w:rsid w:val="008E4AF0"/>
    <w:rsid w:val="008E5474"/>
    <w:rsid w:val="009023D7"/>
    <w:rsid w:val="00905BA7"/>
    <w:rsid w:val="0090740F"/>
    <w:rsid w:val="00913C4D"/>
    <w:rsid w:val="009144E5"/>
    <w:rsid w:val="00916899"/>
    <w:rsid w:val="009217D2"/>
    <w:rsid w:val="00925727"/>
    <w:rsid w:val="00927CA5"/>
    <w:rsid w:val="009365C3"/>
    <w:rsid w:val="00945706"/>
    <w:rsid w:val="009605E9"/>
    <w:rsid w:val="0096231B"/>
    <w:rsid w:val="00966D49"/>
    <w:rsid w:val="00981F0F"/>
    <w:rsid w:val="00983CA2"/>
    <w:rsid w:val="00985B28"/>
    <w:rsid w:val="00991CEE"/>
    <w:rsid w:val="009A6183"/>
    <w:rsid w:val="009B0C68"/>
    <w:rsid w:val="009B4EED"/>
    <w:rsid w:val="009C40DC"/>
    <w:rsid w:val="009D6D7F"/>
    <w:rsid w:val="009E786D"/>
    <w:rsid w:val="009F2F42"/>
    <w:rsid w:val="009F7EC1"/>
    <w:rsid w:val="00A032B7"/>
    <w:rsid w:val="00A066E3"/>
    <w:rsid w:val="00A108A9"/>
    <w:rsid w:val="00A172BF"/>
    <w:rsid w:val="00A1730E"/>
    <w:rsid w:val="00A21E09"/>
    <w:rsid w:val="00A2325A"/>
    <w:rsid w:val="00A2698B"/>
    <w:rsid w:val="00A44871"/>
    <w:rsid w:val="00A44CEB"/>
    <w:rsid w:val="00A509CA"/>
    <w:rsid w:val="00A51394"/>
    <w:rsid w:val="00A5443D"/>
    <w:rsid w:val="00A553DD"/>
    <w:rsid w:val="00A57C82"/>
    <w:rsid w:val="00A6380E"/>
    <w:rsid w:val="00A64880"/>
    <w:rsid w:val="00A72E8D"/>
    <w:rsid w:val="00A746D9"/>
    <w:rsid w:val="00A850D2"/>
    <w:rsid w:val="00A87971"/>
    <w:rsid w:val="00A91092"/>
    <w:rsid w:val="00A91DC9"/>
    <w:rsid w:val="00A9721F"/>
    <w:rsid w:val="00AA2655"/>
    <w:rsid w:val="00AA4123"/>
    <w:rsid w:val="00AA7755"/>
    <w:rsid w:val="00AB4633"/>
    <w:rsid w:val="00AB67B9"/>
    <w:rsid w:val="00AC0F30"/>
    <w:rsid w:val="00AC37E0"/>
    <w:rsid w:val="00AC65C7"/>
    <w:rsid w:val="00AD0DE5"/>
    <w:rsid w:val="00AD3540"/>
    <w:rsid w:val="00AE1C4D"/>
    <w:rsid w:val="00AF5D49"/>
    <w:rsid w:val="00AF6295"/>
    <w:rsid w:val="00B03A81"/>
    <w:rsid w:val="00B27309"/>
    <w:rsid w:val="00B321BC"/>
    <w:rsid w:val="00B32CA1"/>
    <w:rsid w:val="00B4116A"/>
    <w:rsid w:val="00B47B2F"/>
    <w:rsid w:val="00B54234"/>
    <w:rsid w:val="00B54C81"/>
    <w:rsid w:val="00B61A33"/>
    <w:rsid w:val="00B62CCA"/>
    <w:rsid w:val="00B72DEB"/>
    <w:rsid w:val="00B73529"/>
    <w:rsid w:val="00B80CD3"/>
    <w:rsid w:val="00B85A55"/>
    <w:rsid w:val="00B967D7"/>
    <w:rsid w:val="00BA2364"/>
    <w:rsid w:val="00BA7490"/>
    <w:rsid w:val="00BB02B2"/>
    <w:rsid w:val="00BB0BF9"/>
    <w:rsid w:val="00BB3BA9"/>
    <w:rsid w:val="00BB6DD9"/>
    <w:rsid w:val="00C014FA"/>
    <w:rsid w:val="00C13194"/>
    <w:rsid w:val="00C17A54"/>
    <w:rsid w:val="00C25645"/>
    <w:rsid w:val="00C27901"/>
    <w:rsid w:val="00C32481"/>
    <w:rsid w:val="00C372F7"/>
    <w:rsid w:val="00C637E6"/>
    <w:rsid w:val="00C648A1"/>
    <w:rsid w:val="00C74139"/>
    <w:rsid w:val="00C833AA"/>
    <w:rsid w:val="00CA1E54"/>
    <w:rsid w:val="00CA42D8"/>
    <w:rsid w:val="00CA47D0"/>
    <w:rsid w:val="00CB69A6"/>
    <w:rsid w:val="00CC20E4"/>
    <w:rsid w:val="00CD2E15"/>
    <w:rsid w:val="00D032C8"/>
    <w:rsid w:val="00D06889"/>
    <w:rsid w:val="00D11060"/>
    <w:rsid w:val="00D11FA9"/>
    <w:rsid w:val="00D14CA2"/>
    <w:rsid w:val="00D271E0"/>
    <w:rsid w:val="00D30C38"/>
    <w:rsid w:val="00D536DB"/>
    <w:rsid w:val="00D62F54"/>
    <w:rsid w:val="00D63CEF"/>
    <w:rsid w:val="00D82C91"/>
    <w:rsid w:val="00D85BE2"/>
    <w:rsid w:val="00D9151B"/>
    <w:rsid w:val="00D91D2F"/>
    <w:rsid w:val="00D9567E"/>
    <w:rsid w:val="00DA3F67"/>
    <w:rsid w:val="00DA5CD2"/>
    <w:rsid w:val="00DB3A51"/>
    <w:rsid w:val="00DC5838"/>
    <w:rsid w:val="00DD0017"/>
    <w:rsid w:val="00DD2139"/>
    <w:rsid w:val="00DE18AC"/>
    <w:rsid w:val="00DE552A"/>
    <w:rsid w:val="00DE6EC6"/>
    <w:rsid w:val="00DF1552"/>
    <w:rsid w:val="00DF20D5"/>
    <w:rsid w:val="00E052A6"/>
    <w:rsid w:val="00E10D4E"/>
    <w:rsid w:val="00E1614C"/>
    <w:rsid w:val="00E165E7"/>
    <w:rsid w:val="00E227B7"/>
    <w:rsid w:val="00E329E9"/>
    <w:rsid w:val="00E34395"/>
    <w:rsid w:val="00E36168"/>
    <w:rsid w:val="00E43F34"/>
    <w:rsid w:val="00E52157"/>
    <w:rsid w:val="00E5346F"/>
    <w:rsid w:val="00E55C62"/>
    <w:rsid w:val="00E63D48"/>
    <w:rsid w:val="00E6431A"/>
    <w:rsid w:val="00E722F7"/>
    <w:rsid w:val="00E752CF"/>
    <w:rsid w:val="00E86424"/>
    <w:rsid w:val="00E96755"/>
    <w:rsid w:val="00EA0174"/>
    <w:rsid w:val="00EA18D8"/>
    <w:rsid w:val="00EA26E0"/>
    <w:rsid w:val="00EA6178"/>
    <w:rsid w:val="00EA658D"/>
    <w:rsid w:val="00EB3E12"/>
    <w:rsid w:val="00EC0B6C"/>
    <w:rsid w:val="00EC643A"/>
    <w:rsid w:val="00ED3B3E"/>
    <w:rsid w:val="00ED7E52"/>
    <w:rsid w:val="00EE0530"/>
    <w:rsid w:val="00EE0F59"/>
    <w:rsid w:val="00EF65F7"/>
    <w:rsid w:val="00EF775C"/>
    <w:rsid w:val="00F01EB7"/>
    <w:rsid w:val="00F07BA1"/>
    <w:rsid w:val="00F15FB2"/>
    <w:rsid w:val="00F17AF8"/>
    <w:rsid w:val="00F24FC0"/>
    <w:rsid w:val="00F26E5D"/>
    <w:rsid w:val="00F3111B"/>
    <w:rsid w:val="00F33CAF"/>
    <w:rsid w:val="00F417DA"/>
    <w:rsid w:val="00F51B70"/>
    <w:rsid w:val="00F6035E"/>
    <w:rsid w:val="00F67608"/>
    <w:rsid w:val="00F80632"/>
    <w:rsid w:val="00F83505"/>
    <w:rsid w:val="00F8630C"/>
    <w:rsid w:val="00FA591A"/>
    <w:rsid w:val="00FB1531"/>
    <w:rsid w:val="00FC78B1"/>
    <w:rsid w:val="00FD0903"/>
    <w:rsid w:val="00FD1FE3"/>
    <w:rsid w:val="00FD5312"/>
    <w:rsid w:val="00FD569F"/>
    <w:rsid w:val="00FE6492"/>
    <w:rsid w:val="00FF0297"/>
    <w:rsid w:val="00FF1216"/>
    <w:rsid w:val="00FF1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38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A5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,No Spacing"/>
    <w:link w:val="a4"/>
    <w:qFormat/>
    <w:rsid w:val="00FD09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a5">
    <w:name w:val="Body Text Indent"/>
    <w:basedOn w:val="a"/>
    <w:link w:val="a6"/>
    <w:rsid w:val="00A509CA"/>
    <w:pPr>
      <w:spacing w:after="0"/>
      <w:ind w:firstLine="840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basedOn w:val="a0"/>
    <w:link w:val="a5"/>
    <w:rsid w:val="00A509CA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509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509CA"/>
    <w:pPr>
      <w:spacing w:after="0"/>
      <w:ind w:left="720"/>
      <w:contextualSpacing/>
    </w:pPr>
    <w:rPr>
      <w:rFonts w:eastAsia="Times New Roman" w:cs="Times New Roman"/>
      <w:sz w:val="28"/>
      <w:szCs w:val="24"/>
    </w:rPr>
  </w:style>
  <w:style w:type="character" w:styleId="a9">
    <w:name w:val="Strong"/>
    <w:basedOn w:val="a0"/>
    <w:uiPriority w:val="22"/>
    <w:qFormat/>
    <w:rsid w:val="00A509CA"/>
    <w:rPr>
      <w:b/>
      <w:bCs/>
    </w:rPr>
  </w:style>
  <w:style w:type="character" w:customStyle="1" w:styleId="a4">
    <w:name w:val="Без интервала Знак"/>
    <w:aliases w:val="основа Знак,Без интервала1 Знак,No Spacing Знак"/>
    <w:basedOn w:val="a0"/>
    <w:link w:val="a3"/>
    <w:locked/>
    <w:rsid w:val="00FD0903"/>
    <w:rPr>
      <w:rFonts w:ascii="Times New Roman" w:eastAsia="Times New Roman" w:hAnsi="Times New Roman" w:cs="Times New Roman"/>
      <w:sz w:val="24"/>
    </w:rPr>
  </w:style>
  <w:style w:type="paragraph" w:styleId="aa">
    <w:name w:val="header"/>
    <w:basedOn w:val="a"/>
    <w:link w:val="ab"/>
    <w:unhideWhenUsed/>
    <w:rsid w:val="00A509CA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8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509CA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A509CA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8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509CA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0D00ED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D00E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D00E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9A6183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A618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A6183"/>
    <w:rPr>
      <w:vertAlign w:val="superscript"/>
    </w:rPr>
  </w:style>
  <w:style w:type="paragraph" w:styleId="af4">
    <w:name w:val="Normal (Web)"/>
    <w:basedOn w:val="a"/>
    <w:uiPriority w:val="99"/>
    <w:unhideWhenUsed/>
    <w:rsid w:val="00FD09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82C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82C91"/>
    <w:pPr>
      <w:spacing w:after="0"/>
    </w:pPr>
    <w:rPr>
      <w:rFonts w:eastAsia="Times New Roman" w:cs="Times New Roman"/>
      <w:szCs w:val="24"/>
    </w:rPr>
  </w:style>
  <w:style w:type="character" w:customStyle="1" w:styleId="Bodytext">
    <w:name w:val="Body text_"/>
    <w:link w:val="8"/>
    <w:rsid w:val="00AB67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">
    <w:name w:val="Основной текст8"/>
    <w:basedOn w:val="a"/>
    <w:link w:val="Bodytext"/>
    <w:rsid w:val="00AB67B9"/>
    <w:pPr>
      <w:widowControl w:val="0"/>
      <w:shd w:val="clear" w:color="auto" w:fill="FFFFFF"/>
      <w:spacing w:after="1320" w:line="638" w:lineRule="exact"/>
      <w:ind w:hanging="400"/>
      <w:jc w:val="right"/>
    </w:pPr>
    <w:rPr>
      <w:rFonts w:eastAsia="Times New Roman" w:cs="Times New Roman"/>
    </w:rPr>
  </w:style>
  <w:style w:type="character" w:customStyle="1" w:styleId="BodytextBold">
    <w:name w:val="Body text + Bold"/>
    <w:rsid w:val="002B2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5">
    <w:name w:val="Body text (5)_"/>
    <w:link w:val="Bodytext50"/>
    <w:rsid w:val="002B259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2B2590"/>
    <w:pPr>
      <w:widowControl w:val="0"/>
      <w:shd w:val="clear" w:color="auto" w:fill="FFFFFF"/>
      <w:spacing w:after="0" w:line="288" w:lineRule="exact"/>
      <w:ind w:firstLine="280"/>
    </w:pPr>
    <w:rPr>
      <w:rFonts w:eastAsia="Times New Roman"/>
      <w:b/>
      <w:bCs/>
    </w:rPr>
  </w:style>
  <w:style w:type="character" w:customStyle="1" w:styleId="3">
    <w:name w:val="Основной текст3"/>
    <w:rsid w:val="00226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link w:val="Tablecaption0"/>
    <w:rsid w:val="0022623E"/>
    <w:rPr>
      <w:rFonts w:ascii="Times New Roman" w:eastAsia="Times New Roman" w:hAnsi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22623E"/>
    <w:pPr>
      <w:widowControl w:val="0"/>
      <w:shd w:val="clear" w:color="auto" w:fill="FFFFFF"/>
      <w:spacing w:after="0" w:line="0" w:lineRule="atLeast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8A5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11">
    <w:name w:val="Table Classic 1"/>
    <w:basedOn w:val="a1"/>
    <w:uiPriority w:val="99"/>
    <w:semiHidden/>
    <w:unhideWhenUsed/>
    <w:rsid w:val="00693405"/>
    <w:pPr>
      <w:spacing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86C1-0733-4206-BCE0-BD31CF5A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1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ош№6</Company>
  <LinksUpToDate>false</LinksUpToDate>
  <CharactersWithSpaces>1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ll</cp:lastModifiedBy>
  <cp:revision>97</cp:revision>
  <cp:lastPrinted>2020-10-02T13:39:00Z</cp:lastPrinted>
  <dcterms:created xsi:type="dcterms:W3CDTF">2015-09-28T11:47:00Z</dcterms:created>
  <dcterms:modified xsi:type="dcterms:W3CDTF">2020-10-06T10:58:00Z</dcterms:modified>
</cp:coreProperties>
</file>